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16913" w14:textId="44AABDC8" w:rsidR="00DD0ADE" w:rsidRPr="00D736A1" w:rsidRDefault="00811368" w:rsidP="001F35B9">
      <w:pPr>
        <w:pStyle w:val="ListParagraph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d-ID"/>
        </w:rPr>
      </w:pPr>
      <w:r w:rsidRPr="00D736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d-ID"/>
        </w:rPr>
        <w:t>LAMPIRAN</w:t>
      </w:r>
    </w:p>
    <w:p w14:paraId="6A104032" w14:textId="361CAB58" w:rsidR="00811368" w:rsidRPr="00D736A1" w:rsidRDefault="0088301C" w:rsidP="00D736A1">
      <w:pPr>
        <w:pStyle w:val="ListParagraph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d-ID"/>
        </w:rPr>
        <w:t xml:space="preserve">          </w:t>
      </w:r>
      <w:r w:rsidR="00811368" w:rsidRPr="00D736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d-ID"/>
        </w:rPr>
        <w:t>SOURCE CODE APLIKASI</w:t>
      </w:r>
    </w:p>
    <w:tbl>
      <w:tblPr>
        <w:tblStyle w:val="TableGrid"/>
        <w:tblW w:w="7927" w:type="dxa"/>
        <w:tblLook w:val="04A0" w:firstRow="1" w:lastRow="0" w:firstColumn="1" w:lastColumn="0" w:noHBand="0" w:noVBand="1"/>
      </w:tblPr>
      <w:tblGrid>
        <w:gridCol w:w="7927"/>
      </w:tblGrid>
      <w:tr w:rsidR="00DD0ADE" w14:paraId="389421D1" w14:textId="77777777" w:rsidTr="00DC7786">
        <w:trPr>
          <w:trHeight w:val="12105"/>
        </w:trPr>
        <w:tc>
          <w:tcPr>
            <w:tcW w:w="7927" w:type="dxa"/>
          </w:tcPr>
          <w:p w14:paraId="7898E36D" w14:textId="77777777" w:rsidR="00DD0ADE" w:rsidRPr="004310D5" w:rsidRDefault="00DD0ADE" w:rsidP="001F35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</w:pPr>
            <w:r w:rsidRPr="004310D5"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  <w:t>ADMIN</w:t>
            </w:r>
          </w:p>
          <w:p w14:paraId="1C59D199" w14:textId="77777777" w:rsidR="00DD0ADE" w:rsidRPr="004310D5" w:rsidRDefault="00DD0ADE" w:rsidP="001F35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</w:pPr>
            <w:r w:rsidRPr="004310D5"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  <w:t>CEK TRANSAKSI</w:t>
            </w:r>
          </w:p>
          <w:p w14:paraId="3CCA9DF1" w14:textId="77777777" w:rsidR="00DD0ADE" w:rsidRPr="004310D5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 w:rsidRPr="004310D5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Index.php)</w:t>
            </w:r>
          </w:p>
          <w:p w14:paraId="441A0BB4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363FDA79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namespace Midtrans;</w:t>
            </w:r>
          </w:p>
          <w:p w14:paraId="4AAD24E1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require_once dirname(__FILE__). '/../../Midtrans.php';</w:t>
            </w:r>
          </w:p>
          <w:p w14:paraId="6F6CAC2B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require '../header.php';</w:t>
            </w:r>
          </w:p>
          <w:p w14:paraId="3715E50F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require '../sidebar.php';</w:t>
            </w:r>
          </w:p>
          <w:p w14:paraId="5E01389B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FE56913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function queryTransaksi ($pilih, $koneksi, $orderId, $finish)</w:t>
            </w:r>
          </w:p>
          <w:p w14:paraId="4EFCE4C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{</w:t>
            </w:r>
          </w:p>
          <w:p w14:paraId="56E18F44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$waktu = date('Y-m-d');</w:t>
            </w:r>
          </w:p>
          <w:p w14:paraId="26420FE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$status = '';</w:t>
            </w:r>
          </w:p>
          <w:p w14:paraId="4F68CF7C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$merchant_id = '';</w:t>
            </w:r>
          </w:p>
          <w:p w14:paraId="02EC953A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$values_transaksi = '';</w:t>
            </w:r>
          </w:p>
          <w:p w14:paraId="492588FE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0055796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if ($pilih == 'cancel'){</w:t>
            </w:r>
          </w:p>
          <w:p w14:paraId="27FDE1C5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$status_code = '200';</w:t>
            </w:r>
          </w:p>
          <w:p w14:paraId="51CB18F5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$status_message = 'Pembayaran di cancel';</w:t>
            </w:r>
          </w:p>
          <w:p w14:paraId="77895966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$transaction_status = 'cancel';</w:t>
            </w:r>
          </w:p>
          <w:p w14:paraId="6B379B8F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$status = 'cancel';</w:t>
            </w:r>
          </w:p>
          <w:p w14:paraId="4F57A061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} else {</w:t>
            </w:r>
          </w:p>
          <w:p w14:paraId="6FB08493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$status_code = $finish-&gt;status_code;</w:t>
            </w:r>
          </w:p>
          <w:p w14:paraId="61DAE559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$status_message = $finish-&gt;status_message;</w:t>
            </w:r>
          </w:p>
          <w:p w14:paraId="259D818B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$transaction_status = $finish-&gt;transaction_status;</w:t>
            </w:r>
          </w:p>
          <w:p w14:paraId="267F6ECA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if(isset($finish-&gt;merchant_id))</w:t>
            </w:r>
          </w:p>
          <w:p w14:paraId="01CA0531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$merchant_id = $finish-&gt;merchant_id;</w:t>
            </w:r>
          </w:p>
          <w:p w14:paraId="3E35D90E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else</w:t>
            </w:r>
          </w:p>
          <w:p w14:paraId="32D4C70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$merchant_id = $finish-&gt;merchant_id;</w:t>
            </w:r>
          </w:p>
          <w:p w14:paraId="27E43954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9780090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if($finish-&gt;transaction_status == 'settlement'){</w:t>
            </w:r>
          </w:p>
          <w:p w14:paraId="0BBA853C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$status = 'Lunas';</w:t>
            </w:r>
          </w:p>
          <w:p w14:paraId="0D95F816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$query_transaksi = mysqli_query($koneksi, "SELECT * FROM detail_transaksi WHERE order_id = '$orderId'");</w:t>
            </w:r>
          </w:p>
          <w:p w14:paraId="4D5B1AB0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while($row = mysqli_fetch_assoc($query_transaksi)){</w:t>
            </w:r>
          </w:p>
          <w:p w14:paraId="3B1BC2B5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$values_transaksi .= "('$row[nis]', '$row[id_pembayaran]', '$row[order_id]', '$waktu', '$status'),"; </w:t>
            </w:r>
          </w:p>
          <w:p w14:paraId="33095B64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}</w:t>
            </w:r>
          </w:p>
          <w:p w14:paraId="0903E9AB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$values_transaksi = substr($values_transaksi, 0, -1);</w:t>
            </w:r>
          </w:p>
          <w:p w14:paraId="7627EC88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$sql1 = "INSERT INTO transaksi(nis, id_pembayaran, order_id, tanggal_pembayaran, status) VALUES $values_transaksi";</w:t>
            </w:r>
          </w:p>
          <w:p w14:paraId="74AA0C13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mysqli_query($koneksi, $sql1);</w:t>
            </w:r>
          </w:p>
          <w:p w14:paraId="3A9E19AE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}elseif($finish-&gt;transaction_status == 'expire'){</w:t>
            </w:r>
          </w:p>
          <w:p w14:paraId="5E4C0DE3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$status = 'expire';</w:t>
            </w:r>
          </w:p>
          <w:p w14:paraId="26BDA9F6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}</w:t>
            </w:r>
          </w:p>
          <w:p w14:paraId="552E1CCE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}</w:t>
            </w:r>
          </w:p>
          <w:p w14:paraId="6513EDE4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lastRenderedPageBreak/>
              <w:t xml:space="preserve">        </w:t>
            </w:r>
          </w:p>
          <w:p w14:paraId="489A229D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$sql = "UPDATE transaksi_midtrans SET status_code = '$status_code',</w:t>
            </w:r>
          </w:p>
          <w:p w14:paraId="5C2EB242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status_message = '$status_message',</w:t>
            </w:r>
          </w:p>
          <w:p w14:paraId="067963EC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transaction_status = '$transaction_status',</w:t>
            </w:r>
          </w:p>
          <w:p w14:paraId="79FB1552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merchant_id = '$merchant_id'</w:t>
            </w:r>
          </w:p>
          <w:p w14:paraId="306DDAA9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WHERE order_id = '$orderId'</w:t>
            </w:r>
          </w:p>
          <w:p w14:paraId="016A4038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42E4802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";</w:t>
            </w:r>
          </w:p>
          <w:p w14:paraId="5E8D6040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mysqli_query($koneksi, $sql);</w:t>
            </w:r>
          </w:p>
          <w:p w14:paraId="70B24F4A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}</w:t>
            </w:r>
          </w:p>
          <w:p w14:paraId="0398B423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44345B6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if(isset($_POST['submit'])){   </w:t>
            </w:r>
          </w:p>
          <w:p w14:paraId="73D603EC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4616666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7A24606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Config::$serverKey = 'SB-Mid-server-rLE3-U5a1g7_stpAZZl1tWg2';</w:t>
            </w:r>
          </w:p>
          <w:p w14:paraId="07652E79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FB486B6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if (strpos(Config::$serverKey, 'your ') != false ) {</w:t>
            </w:r>
          </w:p>
          <w:p w14:paraId="5BA0DB24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echo "&lt;code&gt;";</w:t>
            </w:r>
          </w:p>
          <w:p w14:paraId="4503EAEA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echo "&lt;h4&gt;Please set your server key from sandbox&lt;/h4&gt;";</w:t>
            </w:r>
          </w:p>
          <w:p w14:paraId="4257EFFE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echo "In file: " . __FILE__;</w:t>
            </w:r>
          </w:p>
          <w:p w14:paraId="429ECD13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echo "&lt;br&gt;";</w:t>
            </w:r>
          </w:p>
          <w:p w14:paraId="612E17A9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echo "&lt;br&gt;";</w:t>
            </w:r>
          </w:p>
          <w:p w14:paraId="404E8C5B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echo htmlspecialchars('Config::$serverKey = \'SB-Mid-server-rLE3-U5a1g7_stpAZZl1tWg2\';');</w:t>
            </w:r>
          </w:p>
          <w:p w14:paraId="206B505C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die();</w:t>
            </w:r>
          </w:p>
          <w:p w14:paraId="4FF68FF8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}</w:t>
            </w:r>
          </w:p>
          <w:p w14:paraId="40FDFFED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B4FF0FA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$orderId = $_POST['order_id'];</w:t>
            </w:r>
          </w:p>
          <w:p w14:paraId="74DC846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$pilih = $_POST['pilih'];</w:t>
            </w:r>
          </w:p>
          <w:p w14:paraId="4AD05EAD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// Get transaction status to Midtrans API</w:t>
            </w:r>
          </w:p>
          <w:p w14:paraId="36CCE50B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if($pilih == 'status'){</w:t>
            </w:r>
          </w:p>
          <w:p w14:paraId="6D7BBACC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$finish = Transaction::status($orderId);</w:t>
            </w:r>
          </w:p>
          <w:p w14:paraId="3EBA223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if($finish != '' &amp;&amp; $finish != '404') queryTransaksi($pilih, $koneksi, $orderId, $finish);</w:t>
            </w:r>
          </w:p>
          <w:p w14:paraId="05BF666F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}elseif($pilih == 'cancel'){</w:t>
            </w:r>
          </w:p>
          <w:p w14:paraId="1AC96A9F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$finish = Transaction::cancel($orderId);</w:t>
            </w:r>
          </w:p>
          <w:p w14:paraId="3C0C1560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if($finish != '' &amp;&amp; $finish != '404') queryTransaksi($pilih, $koneksi, $orderId, $finish);</w:t>
            </w:r>
          </w:p>
          <w:p w14:paraId="369CE5E2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}elseif($pilih == 'expire'){</w:t>
            </w:r>
          </w:p>
          <w:p w14:paraId="3C2BD90E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$finish = Transaction::expire($orderId);</w:t>
            </w:r>
          </w:p>
          <w:p w14:paraId="7932D2A3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if($finish != '' &amp;&amp; $finish != '404') queryTransaksi($pilih, $koneksi, $orderId, $finish);</w:t>
            </w:r>
          </w:p>
          <w:p w14:paraId="2DC7AE4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}</w:t>
            </w:r>
          </w:p>
          <w:p w14:paraId="6075A565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}</w:t>
            </w:r>
          </w:p>
          <w:p w14:paraId="1C56F819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</w:t>
            </w:r>
          </w:p>
          <w:p w14:paraId="4F7899D8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0B2C73D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45924BD9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87491C3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lastRenderedPageBreak/>
              <w:t xml:space="preserve">        &lt;div id="page-wrapper" style="min-height: 600px;"&gt;</w:t>
            </w:r>
          </w:p>
          <w:p w14:paraId="4B0895B8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364904F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&lt;div class="container-fluid"&gt;</w:t>
            </w:r>
          </w:p>
          <w:p w14:paraId="6400DFB8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0937874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&lt;!-- Page Heading --&gt;</w:t>
            </w:r>
          </w:p>
          <w:p w14:paraId="0480AF1E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57CAD57C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&lt;div class="col-xl-12"&gt;</w:t>
            </w:r>
          </w:p>
          <w:p w14:paraId="1B6CC9BF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&lt;h1 class="page-header"&gt;</w:t>
            </w:r>
          </w:p>
          <w:p w14:paraId="378453BE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Cari Transaksi Midtrans</w:t>
            </w:r>
          </w:p>
          <w:p w14:paraId="6A8D7211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&lt;/h1&gt;</w:t>
            </w:r>
          </w:p>
          <w:p w14:paraId="4F5DF268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&lt;br&gt;</w:t>
            </w:r>
          </w:p>
          <w:p w14:paraId="62295FC3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84BAFD4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3AA538C0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6F7EE454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20A6EC3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15481F9C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&lt;div class="col-xl-12 col-lg-12"&gt;</w:t>
            </w:r>
          </w:p>
          <w:p w14:paraId="0AF16563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</w:t>
            </w:r>
          </w:p>
          <w:p w14:paraId="69CB45E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&lt;?php if(isset($_SESSION['berhasil'])) : ?&gt;</w:t>
            </w:r>
          </w:p>
          <w:p w14:paraId="36459EF0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&lt;div class="alert alert-success"&gt;</w:t>
            </w:r>
          </w:p>
          <w:p w14:paraId="27EF25DF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&lt;?php </w:t>
            </w:r>
          </w:p>
          <w:p w14:paraId="1C8C96D5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echo $_SESSION['berhasil']; </w:t>
            </w:r>
          </w:p>
          <w:p w14:paraId="58833368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unset($_SESSION['berhasil']);</w:t>
            </w:r>
          </w:p>
          <w:p w14:paraId="3C58084E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?&gt;</w:t>
            </w:r>
          </w:p>
          <w:p w14:paraId="184364EA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&lt;/div&gt;   </w:t>
            </w:r>
          </w:p>
          <w:p w14:paraId="6C8330E8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&lt;?php endif; ?&gt;</w:t>
            </w:r>
          </w:p>
          <w:p w14:paraId="7FF8348E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0052A96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&lt;div class="row"&gt;</w:t>
            </w:r>
          </w:p>
          <w:p w14:paraId="113FB834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&lt;div class="col-lg-4"&gt;</w:t>
            </w:r>
          </w:p>
          <w:p w14:paraId="548A522B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form action="" method="POST"&gt;</w:t>
            </w:r>
          </w:p>
          <w:p w14:paraId="597F2D10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div class="form-group"&gt;</w:t>
            </w:r>
          </w:p>
          <w:p w14:paraId="7EF098CC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&lt;input type="number" name="order_id" class="form-control" placeholder="Enter Order ID or Transaction ID"&gt;</w:t>
            </w:r>
          </w:p>
          <w:p w14:paraId="6F22D014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/div&gt;</w:t>
            </w:r>
          </w:p>
          <w:p w14:paraId="259586C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4604F5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div class="form-group"&gt;</w:t>
            </w:r>
          </w:p>
          <w:p w14:paraId="2DD0AEA6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&lt;select class="form-control" name="pilih"&gt;</w:t>
            </w:r>
          </w:p>
          <w:p w14:paraId="39C8DB7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&lt;option value="status"&gt;Get status&lt;/option&gt;</w:t>
            </w:r>
          </w:p>
          <w:p w14:paraId="699830CE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&lt;option value="cancel"&gt;Cancel&lt;/option&gt;</w:t>
            </w:r>
          </w:p>
          <w:p w14:paraId="0E95411B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&lt;option value="expire"&gt;Expire&lt;/option&gt;</w:t>
            </w:r>
          </w:p>
          <w:p w14:paraId="0EEF5C5D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&lt;/select&gt;</w:t>
            </w:r>
          </w:p>
          <w:p w14:paraId="0FB70E11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/div&gt;</w:t>
            </w:r>
          </w:p>
          <w:p w14:paraId="7CA35114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button type="submit" name="submit" class="btn btn-primary btn-sm"&gt;Cari&lt;/button&gt;</w:t>
            </w:r>
          </w:p>
          <w:p w14:paraId="206A613B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/form&gt;</w:t>
            </w:r>
          </w:p>
          <w:p w14:paraId="2C20DCBE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3C1235E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376856C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4E94386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&lt;br&gt;</w:t>
            </w:r>
          </w:p>
          <w:p w14:paraId="53D02380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2EECBB3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&lt;?php if( (isset($_POST['pilih']) &amp;&amp; ($finish != '404' &amp;&amp; $finish != '')) &amp;&amp; ($_POST['pilih'] == 'status' OR $_POST['pilih'] == 'expire') ) : ?&gt;    </w:t>
            </w:r>
          </w:p>
          <w:p w14:paraId="4E0988F0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&lt;div class="table-responsive"&gt;</w:t>
            </w:r>
          </w:p>
          <w:p w14:paraId="5ED7433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&lt;table&gt;</w:t>
            </w:r>
          </w:p>
          <w:p w14:paraId="033A81A1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768BBF7F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Status Code&lt;/td&gt;</w:t>
            </w:r>
          </w:p>
          <w:p w14:paraId="6A3E6C50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&lt;?php echo $finish-&gt;status_code;?&gt;&lt;/td&gt;</w:t>
            </w:r>
          </w:p>
          <w:p w14:paraId="77CE2FAC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3C07C7EE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118DC56A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Status Message&lt;/td&gt;</w:t>
            </w:r>
          </w:p>
          <w:p w14:paraId="06DB1FB8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&lt;?php echo $finish-&gt;status_message;?&gt;&lt;/td&gt;</w:t>
            </w:r>
          </w:p>
          <w:p w14:paraId="1F5C8FC4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3D04155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60B37ADA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Order ID&lt;/td&gt;</w:t>
            </w:r>
          </w:p>
          <w:p w14:paraId="607CEBA3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&lt;?php echo $finish-&gt;order_id;?&gt;&lt;/td&gt;</w:t>
            </w:r>
          </w:p>
          <w:p w14:paraId="3368C261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54F5C7DF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74019E89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Transaktion Status&lt;/td&gt;</w:t>
            </w:r>
          </w:p>
          <w:p w14:paraId="7D2BD684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&lt;?php echo $finish-&gt;transaction_status;?&gt;&lt;/td&gt;</w:t>
            </w:r>
          </w:p>
          <w:p w14:paraId="15D183C3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21B8826B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3E700DA6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Payment Type&lt;/td&gt;</w:t>
            </w:r>
          </w:p>
          <w:p w14:paraId="6BC87DC8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&lt;?php echo $finish-&gt;payment_type;?&gt;&lt;/td&gt;</w:t>
            </w:r>
          </w:p>
          <w:p w14:paraId="058E51C1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3FE30266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02DFE01F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Fraud Status&lt;/td&gt;</w:t>
            </w:r>
          </w:p>
          <w:p w14:paraId="61A5A94D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&lt;?php </w:t>
            </w:r>
          </w:p>
          <w:p w14:paraId="2B5CD6FA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    if(isset($finish-&gt;fraud_status)){</w:t>
            </w:r>
          </w:p>
          <w:p w14:paraId="23B003CC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        echo $finish-&gt;fraud_status;</w:t>
            </w:r>
          </w:p>
          <w:p w14:paraId="328E6DD2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    }else{</w:t>
            </w:r>
          </w:p>
          <w:p w14:paraId="1D17DA6C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        echo "-";</w:t>
            </w:r>
          </w:p>
          <w:p w14:paraId="37231F80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    }</w:t>
            </w:r>
          </w:p>
          <w:p w14:paraId="597C492A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    ?&gt;&lt;/td&gt;</w:t>
            </w:r>
          </w:p>
          <w:p w14:paraId="100FBE08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46F9F05A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7D86966A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Bill Key&lt;/td&gt;</w:t>
            </w:r>
          </w:p>
          <w:p w14:paraId="2F456C0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 &lt;?php </w:t>
            </w:r>
          </w:p>
          <w:p w14:paraId="154E046A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if(isset($finish-&gt;bill_key)){</w:t>
            </w:r>
          </w:p>
          <w:p w14:paraId="6D0C0F00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$finish-&gt;bill_key;</w:t>
            </w:r>
          </w:p>
          <w:p w14:paraId="02A8718F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}else{</w:t>
            </w:r>
          </w:p>
          <w:p w14:paraId="1319267C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"-";</w:t>
            </w:r>
          </w:p>
          <w:p w14:paraId="46E62AFB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}</w:t>
            </w:r>
          </w:p>
          <w:p w14:paraId="070BB80D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            ?&gt;&lt;/td&gt;</w:t>
            </w:r>
          </w:p>
          <w:p w14:paraId="67A08E88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1588E002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3F067615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Biller Code&lt;/td&gt;</w:t>
            </w:r>
          </w:p>
          <w:p w14:paraId="75ECD6CC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</w:t>
            </w:r>
          </w:p>
          <w:p w14:paraId="19F941C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&lt;?php </w:t>
            </w:r>
          </w:p>
          <w:p w14:paraId="0A5D37E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if(isset($finish-&gt;biller_code)){</w:t>
            </w:r>
          </w:p>
          <w:p w14:paraId="35364CC5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$finish-&gt;biller_code;</w:t>
            </w:r>
          </w:p>
          <w:p w14:paraId="7F2BEFB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}else{</w:t>
            </w:r>
          </w:p>
          <w:p w14:paraId="53982AA1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"-";</w:t>
            </w:r>
          </w:p>
          <w:p w14:paraId="0FA832BD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}</w:t>
            </w:r>
          </w:p>
          <w:p w14:paraId="42AF44BE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?&gt;&lt;/td&gt;</w:t>
            </w:r>
          </w:p>
          <w:p w14:paraId="58ECFCD2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16ABEF4A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D07AC0B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A600AC0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218918AE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Bank&lt;/td&gt;</w:t>
            </w:r>
          </w:p>
          <w:p w14:paraId="23849624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   &lt;?php </w:t>
            </w:r>
          </w:p>
          <w:p w14:paraId="3080AF22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if(isset($finish-&gt;va_numbers[0]-&gt;bank)){</w:t>
            </w:r>
          </w:p>
          <w:p w14:paraId="53CB6CD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$finish-&gt;va_numbers[0]-&gt;bank;</w:t>
            </w:r>
          </w:p>
          <w:p w14:paraId="3E1B4481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}else{</w:t>
            </w:r>
          </w:p>
          <w:p w14:paraId="371FDEE2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"-";</w:t>
            </w:r>
          </w:p>
          <w:p w14:paraId="5CB64BA8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}</w:t>
            </w:r>
          </w:p>
          <w:p w14:paraId="588157C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?&gt;&lt;/td&gt;</w:t>
            </w:r>
          </w:p>
          <w:p w14:paraId="75114EC6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3407E7D5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E55B16B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88423F3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7063DF1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VA Number&lt;/td&gt;</w:t>
            </w:r>
          </w:p>
          <w:p w14:paraId="42726FF0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</w:t>
            </w:r>
          </w:p>
          <w:p w14:paraId="3B3D2A52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?php </w:t>
            </w:r>
          </w:p>
          <w:p w14:paraId="348D675A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if(isset($finish-&gt;va_numbers[0]-&gt;va_number)){</w:t>
            </w:r>
          </w:p>
          <w:p w14:paraId="2FC2C030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$finish-&gt;va_numbers[0]-&gt;va_number;</w:t>
            </w:r>
          </w:p>
          <w:p w14:paraId="5D53B8C5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}else{</w:t>
            </w:r>
          </w:p>
          <w:p w14:paraId="6FE43468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"-";</w:t>
            </w:r>
          </w:p>
          <w:p w14:paraId="20BB67A1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}</w:t>
            </w:r>
          </w:p>
          <w:p w14:paraId="50834A0D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?&gt;&lt;/td&gt;</w:t>
            </w:r>
          </w:p>
          <w:p w14:paraId="57BCC843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005B8FA1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53A1CC6F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VA Permata&lt;/td&gt;</w:t>
            </w:r>
          </w:p>
          <w:p w14:paraId="012C99F8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</w:t>
            </w:r>
          </w:p>
          <w:p w14:paraId="271B603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?php </w:t>
            </w:r>
          </w:p>
          <w:p w14:paraId="6046DC65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if(isset($finish-&gt;permata_va_number)){</w:t>
            </w:r>
          </w:p>
          <w:p w14:paraId="1981FFCC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$finish-&gt;permata_va_number;</w:t>
            </w:r>
          </w:p>
          <w:p w14:paraId="2B3F02E3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}else{</w:t>
            </w:r>
          </w:p>
          <w:p w14:paraId="2B5E86C6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"-";</w:t>
            </w:r>
          </w:p>
          <w:p w14:paraId="64651845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}</w:t>
            </w:r>
          </w:p>
          <w:p w14:paraId="1560EDB4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?&gt;&lt;/td&gt;</w:t>
            </w:r>
          </w:p>
          <w:p w14:paraId="428BD5AD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    &lt;/tr&gt;</w:t>
            </w:r>
          </w:p>
          <w:p w14:paraId="09912C09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2153151C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Merchant ID&lt;/td&gt;</w:t>
            </w:r>
          </w:p>
          <w:p w14:paraId="0B5DA3B9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</w:t>
            </w:r>
          </w:p>
          <w:p w14:paraId="225EADCD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&lt;?php </w:t>
            </w:r>
          </w:p>
          <w:p w14:paraId="253E50CA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if(isset($finish-&gt;merchant_id)){</w:t>
            </w:r>
          </w:p>
          <w:p w14:paraId="62AE1B84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$finish-&gt;merchant_id;</w:t>
            </w:r>
          </w:p>
          <w:p w14:paraId="4C627164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}else{</w:t>
            </w:r>
          </w:p>
          <w:p w14:paraId="77A4EC61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"-";</w:t>
            </w:r>
          </w:p>
          <w:p w14:paraId="0D0D4A64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    }</w:t>
            </w:r>
          </w:p>
          <w:p w14:paraId="51EB8943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        ?&gt;&lt;/td&gt;</w:t>
            </w:r>
          </w:p>
          <w:p w14:paraId="53FDAC40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45C5F615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&lt;/table&gt;</w:t>
            </w:r>
          </w:p>
          <w:p w14:paraId="567E4D82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467051D0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&lt;?php elseif( isset($_POST['pilih']) &amp;&amp; ($finish != '404' &amp;&amp; $finish != '') &amp;&amp; ($_POST['pilih'] == 'cancel') ) : ?&gt;</w:t>
            </w:r>
          </w:p>
          <w:p w14:paraId="5DFF6D61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&lt;div class="alert alert-success"&gt;</w:t>
            </w:r>
          </w:p>
          <w:p w14:paraId="2B1413C2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    Transaksi berhasil di cancel</w:t>
            </w:r>
          </w:p>
          <w:p w14:paraId="3C46B412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7F76F206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&lt;?php endif; ?&gt;</w:t>
            </w:r>
          </w:p>
          <w:p w14:paraId="112FC811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11AFFA0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&lt;?php if(isset($_POST['pilih']) &amp;&amp; ($finish == '' || $finish == '404')) : ?&gt;</w:t>
            </w:r>
          </w:p>
          <w:p w14:paraId="33CD99F5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&lt;div class="alert alert-danger"&gt;</w:t>
            </w:r>
          </w:p>
          <w:p w14:paraId="71981727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    Transaksi gagal dilakukan</w:t>
            </w:r>
          </w:p>
          <w:p w14:paraId="72BD3A7C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6079A90C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    &lt;?php endif; ?&gt;</w:t>
            </w:r>
          </w:p>
          <w:p w14:paraId="365710E5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52FEB5F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5A656E9B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00511B03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4285E861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    &lt;!-- /.container-fluid --&gt;</w:t>
            </w:r>
          </w:p>
          <w:p w14:paraId="2630A41D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314AA5A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3AD812EA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    &lt;!-- /#page-wrapper --&gt;</w:t>
            </w:r>
          </w:p>
          <w:p w14:paraId="0E5A7B25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032EFA4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        &lt;/div&gt;</w:t>
            </w:r>
          </w:p>
          <w:p w14:paraId="7D203F11" w14:textId="77777777" w:rsidR="00DD0ADE" w:rsidRPr="00FF0E9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9205CDF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F0E9D">
              <w:rPr>
                <w:iCs/>
                <w:sz w:val="24"/>
                <w:szCs w:val="24"/>
                <w:lang w:val="en-US"/>
              </w:rPr>
              <w:t xml:space="preserve">&lt;?php require '../footer.php'; ?&gt;  </w:t>
            </w:r>
          </w:p>
          <w:p w14:paraId="4997ADDA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5AF5720A" w14:textId="77777777" w:rsidR="00DD0ADE" w:rsidRPr="00FB213B" w:rsidRDefault="00DD0ADE" w:rsidP="001F35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</w:pPr>
            <w:r w:rsidRPr="00FB213B"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  <w:t>DASHBOARD</w:t>
            </w:r>
          </w:p>
          <w:p w14:paraId="1524CE6A" w14:textId="77777777" w:rsidR="00DD0ADE" w:rsidRPr="0006663E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 w:rsidRPr="0006663E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 xml:space="preserve">(Get_data.php)      </w:t>
            </w:r>
          </w:p>
          <w:p w14:paraId="400F77B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2C71BFE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namespace Midtrans;</w:t>
            </w:r>
          </w:p>
          <w:p w14:paraId="22DC5292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require_once dirname(__FILE__) . '/../../Midtrans.php';</w:t>
            </w:r>
          </w:p>
          <w:p w14:paraId="7958675A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require '../header.php';</w:t>
            </w:r>
          </w:p>
          <w:p w14:paraId="4F81F05D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require '../sidebar.php';</w:t>
            </w:r>
          </w:p>
          <w:p w14:paraId="46EF059D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AB72C1A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lastRenderedPageBreak/>
              <w:t xml:space="preserve">    function queryTransaksi($pilih, $koneksi, $orderId, $finish)</w:t>
            </w:r>
          </w:p>
          <w:p w14:paraId="4023DA01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{</w:t>
            </w:r>
          </w:p>
          <w:p w14:paraId="3A6F3C2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$waktu = date('Y-m-d');</w:t>
            </w:r>
          </w:p>
          <w:p w14:paraId="5864155C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$status = '';</w:t>
            </w:r>
          </w:p>
          <w:p w14:paraId="12945F2A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$merchant_id = '';</w:t>
            </w:r>
          </w:p>
          <w:p w14:paraId="61138195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$values_transaksi = '';</w:t>
            </w:r>
          </w:p>
          <w:p w14:paraId="445F1B3A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FA461B5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if($pilih == 'cancel'){</w:t>
            </w:r>
          </w:p>
          <w:p w14:paraId="304503DE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$status_code = '200';</w:t>
            </w:r>
          </w:p>
          <w:p w14:paraId="62B22E71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$status_message = 'Pembayaran di cancel';</w:t>
            </w:r>
          </w:p>
          <w:p w14:paraId="68AC9A3D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$transaction_status = 'cancel';</w:t>
            </w:r>
          </w:p>
          <w:p w14:paraId="40A5F34C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$status = 'cancel';</w:t>
            </w:r>
          </w:p>
          <w:p w14:paraId="39737BF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}else{</w:t>
            </w:r>
          </w:p>
          <w:p w14:paraId="1E683011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$status_code = $finish-&gt;status_code;</w:t>
            </w:r>
          </w:p>
          <w:p w14:paraId="1E08B486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$status_message = $finish-&gt;status_message;</w:t>
            </w:r>
          </w:p>
          <w:p w14:paraId="4F0242E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$transaction_status = $finish-&gt;transaction_status;</w:t>
            </w:r>
          </w:p>
          <w:p w14:paraId="24CEA4E4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if(isset($finish-&gt;merchant_id))</w:t>
            </w:r>
          </w:p>
          <w:p w14:paraId="26987F0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$merchant_id = $finish-&gt;merchant_id;</w:t>
            </w:r>
          </w:p>
          <w:p w14:paraId="434E9606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else</w:t>
            </w:r>
          </w:p>
          <w:p w14:paraId="38DE338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$merchant_id = $finish-&gt;merchant_id;</w:t>
            </w:r>
          </w:p>
          <w:p w14:paraId="3F6BA99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056071C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if($finish-&gt;transaction_status == 'settlement'){</w:t>
            </w:r>
          </w:p>
          <w:p w14:paraId="1F5B7D50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$status = 'Lunas';</w:t>
            </w:r>
          </w:p>
          <w:p w14:paraId="13E32C20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$query_transaksi = mysqli_query($koneksi, "SELECT * FROM detail_transaksi WHERE order_id = '$orderId'");</w:t>
            </w:r>
          </w:p>
          <w:p w14:paraId="0D2074BC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while($row = mysqli_fetch_assoc($query_transaksi)){</w:t>
            </w:r>
          </w:p>
          <w:p w14:paraId="312B111C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$values_transaksi .= "('$row[nis]', '$row[id_pembayaran]', '$row[order_id]', '$waktu', '$status'),"; </w:t>
            </w:r>
          </w:p>
          <w:p w14:paraId="5C3C3D95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}</w:t>
            </w:r>
          </w:p>
          <w:p w14:paraId="0E1351E0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$values_transaksi = substr($values_transaksi, 0, -1);</w:t>
            </w:r>
          </w:p>
          <w:p w14:paraId="1638C290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$sql1 = "INSERT INTO transaksi(nis, id_pembayaran, order_id, tanggal_pembayaran, status) VALUES $values_transaksi";</w:t>
            </w:r>
          </w:p>
          <w:p w14:paraId="1A8CCD0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mysqli_query($koneksi, $sql1);</w:t>
            </w:r>
          </w:p>
          <w:p w14:paraId="26A260A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}elseif($finish-&gt;transaction_status == 'expire'){</w:t>
            </w:r>
          </w:p>
          <w:p w14:paraId="3E62E213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$status = 'expire';</w:t>
            </w:r>
          </w:p>
          <w:p w14:paraId="7287D2F5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}</w:t>
            </w:r>
          </w:p>
          <w:p w14:paraId="5FB4FBF6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}</w:t>
            </w:r>
          </w:p>
          <w:p w14:paraId="3D32E90E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</w:t>
            </w:r>
          </w:p>
          <w:p w14:paraId="65238C02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$sql = "UPDATE transaksi_midtrans SET status_code = '$status_code',</w:t>
            </w:r>
          </w:p>
          <w:p w14:paraId="1FBF2556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status_message = '$status_message',</w:t>
            </w:r>
          </w:p>
          <w:p w14:paraId="03080A5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transaction_status = '$transaction_status',</w:t>
            </w:r>
          </w:p>
          <w:p w14:paraId="66818AFD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merchant_id = '$merchant_id'</w:t>
            </w:r>
          </w:p>
          <w:p w14:paraId="12BDEE85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WHERE order_id = '$orderId'</w:t>
            </w:r>
          </w:p>
          <w:p w14:paraId="1B74304C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36D8E21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";</w:t>
            </w:r>
          </w:p>
          <w:p w14:paraId="2CF25C82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mysqli_query($koneksi, $sql);</w:t>
            </w:r>
          </w:p>
          <w:p w14:paraId="68D3BCDE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}</w:t>
            </w:r>
          </w:p>
          <w:p w14:paraId="1E01821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AE8865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lastRenderedPageBreak/>
              <w:t xml:space="preserve">    if(isset($_POST['submit'])){   </w:t>
            </w:r>
          </w:p>
          <w:p w14:paraId="0576BD95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753A7EA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F5D8AFC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Config::$serverKey = 'SB-Mid-server-rLE3-U5a1g7_stpAZZl1tWg2';</w:t>
            </w:r>
          </w:p>
          <w:p w14:paraId="62A9AA41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1F56F1C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if (strpos(Config::$serverKey, 'your ') != false ) {</w:t>
            </w:r>
          </w:p>
          <w:p w14:paraId="5FB44370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echo "&lt;code&gt;";</w:t>
            </w:r>
          </w:p>
          <w:p w14:paraId="218BF75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echo "&lt;h4&gt;Please set your server key from sandbox&lt;/h4&gt;";</w:t>
            </w:r>
          </w:p>
          <w:p w14:paraId="119D257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echo "In file: " . __FILE__;</w:t>
            </w:r>
          </w:p>
          <w:p w14:paraId="54B3240A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echo "&lt;br&gt;";</w:t>
            </w:r>
          </w:p>
          <w:p w14:paraId="777A7D5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echo "&lt;br&gt;";</w:t>
            </w:r>
          </w:p>
          <w:p w14:paraId="3127F137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echo htmlspecialchars('Config::$serverKey = \'SB-Mid-server-rLE3-U5a1g7_stpAZZl1tWg2\';');</w:t>
            </w:r>
          </w:p>
          <w:p w14:paraId="645D86D9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die();</w:t>
            </w:r>
          </w:p>
          <w:p w14:paraId="730B11B0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}</w:t>
            </w:r>
          </w:p>
          <w:p w14:paraId="0AB28B7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E9E32A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$orderId = $_POST['order_id'];</w:t>
            </w:r>
          </w:p>
          <w:p w14:paraId="160AB86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$pilih = $_POST['pilih'];</w:t>
            </w:r>
          </w:p>
          <w:p w14:paraId="3451A2BC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// Get transaction status to Midtrans API</w:t>
            </w:r>
          </w:p>
          <w:p w14:paraId="3ADCD32D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if($pilih == 'status'){</w:t>
            </w:r>
          </w:p>
          <w:p w14:paraId="449E26C3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$finish = Transaction::status($orderId);</w:t>
            </w:r>
          </w:p>
          <w:p w14:paraId="0241D046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if($finish != '' &amp;&amp; $finish != '404') queryTransaksi($pilih, $koneksi, $orderId, $finish);</w:t>
            </w:r>
          </w:p>
          <w:p w14:paraId="31DFC135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}elseif($pilih == 'cancel'){</w:t>
            </w:r>
          </w:p>
          <w:p w14:paraId="7003D56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$finish = Transaction::cancel($orderId);</w:t>
            </w:r>
          </w:p>
          <w:p w14:paraId="5E20099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if($finish != '' &amp;&amp; $finish != '404') queryTransaksi($pilih, $koneksi, $orderId, $finish);</w:t>
            </w:r>
          </w:p>
          <w:p w14:paraId="0E1CF93E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}elseif($pilih == 'expire'){</w:t>
            </w:r>
          </w:p>
          <w:p w14:paraId="08927E04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$finish = Transaction::expire($orderId);</w:t>
            </w:r>
          </w:p>
          <w:p w14:paraId="76F925A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if($finish != '' &amp;&amp; $finish != '404') queryTransaksi($pilih, $koneksi, $orderId, $finish);</w:t>
            </w:r>
          </w:p>
          <w:p w14:paraId="4F26A5CD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}</w:t>
            </w:r>
          </w:p>
          <w:p w14:paraId="18B38869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}</w:t>
            </w:r>
          </w:p>
          <w:p w14:paraId="3A84DCF1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</w:t>
            </w:r>
          </w:p>
          <w:p w14:paraId="161CD741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B7A99F3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5970E81A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B850BC7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&lt;div id="page-wrapper" style="min-height: 600px;"&gt;</w:t>
            </w:r>
          </w:p>
          <w:p w14:paraId="1A21C56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C9FFBA2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&lt;div class="container-fluid"&gt;</w:t>
            </w:r>
          </w:p>
          <w:p w14:paraId="40853431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1301A6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&lt;!-- Page Heading --&gt;</w:t>
            </w:r>
          </w:p>
          <w:p w14:paraId="3D72FDF9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7F8617A3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&lt;div class="col-xl-12"&gt;</w:t>
            </w:r>
          </w:p>
          <w:p w14:paraId="5645D4C7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&lt;h1 class="page-header"&gt;</w:t>
            </w:r>
          </w:p>
          <w:p w14:paraId="5000CD34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Cari Transaksi Midtrans</w:t>
            </w:r>
          </w:p>
          <w:p w14:paraId="49CD27D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&lt;/h1&gt;</w:t>
            </w:r>
          </w:p>
          <w:p w14:paraId="5E7E6F25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&lt;br&gt;</w:t>
            </w:r>
          </w:p>
          <w:p w14:paraId="337ACAF0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&lt;/div&gt;</w:t>
            </w:r>
          </w:p>
          <w:p w14:paraId="08C833A1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0371642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301D177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71B345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19B4835E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&lt;div class="col-xl-12 col-lg-12"&gt;</w:t>
            </w:r>
          </w:p>
          <w:p w14:paraId="3D206DBD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</w:t>
            </w:r>
          </w:p>
          <w:p w14:paraId="201EB52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&lt;?php if(isset($_SESSION['berhasil'])) : ?&gt;</w:t>
            </w:r>
          </w:p>
          <w:p w14:paraId="5518ED5D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&lt;div class="alert alert-success"&gt;</w:t>
            </w:r>
          </w:p>
          <w:p w14:paraId="3856F236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&lt;?php </w:t>
            </w:r>
          </w:p>
          <w:p w14:paraId="7A96CAE5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echo $_SESSION['berhasil']; </w:t>
            </w:r>
          </w:p>
          <w:p w14:paraId="05F2A5C3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unset($_SESSION['berhasil']);</w:t>
            </w:r>
          </w:p>
          <w:p w14:paraId="48CDD2FA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?&gt;</w:t>
            </w:r>
          </w:p>
          <w:p w14:paraId="1B238FF2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&lt;/div&gt;   </w:t>
            </w:r>
          </w:p>
          <w:p w14:paraId="3E56098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&lt;?php endif; ?&gt;</w:t>
            </w:r>
          </w:p>
          <w:p w14:paraId="05B99A34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C5D7BE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&lt;div class="row"&gt;</w:t>
            </w:r>
          </w:p>
          <w:p w14:paraId="696743E7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&lt;div class="col-lg-4"&gt;</w:t>
            </w:r>
          </w:p>
          <w:p w14:paraId="39A4DFD7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form action="" method="POST"&gt;</w:t>
            </w:r>
          </w:p>
          <w:p w14:paraId="052C1CA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div class="form-group"&gt;</w:t>
            </w:r>
          </w:p>
          <w:p w14:paraId="08546C45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&lt;input type="number" name="order_id" class="form-control" placeholder="Enter Order ID or Transaction ID"&gt;</w:t>
            </w:r>
          </w:p>
          <w:p w14:paraId="29CA439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/div&gt;</w:t>
            </w:r>
          </w:p>
          <w:p w14:paraId="4F90F936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7B56D47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div class="form-group"&gt;</w:t>
            </w:r>
          </w:p>
          <w:p w14:paraId="562DFC6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&lt;select class="form-control" name="pilih"&gt;</w:t>
            </w:r>
          </w:p>
          <w:p w14:paraId="3D3903CA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&lt;option value="status"&gt;Get status&lt;/option&gt;</w:t>
            </w:r>
          </w:p>
          <w:p w14:paraId="4F532656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&lt;option value="cancel"&gt;Cancel&lt;/option&gt;</w:t>
            </w:r>
          </w:p>
          <w:p w14:paraId="43F295CC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&lt;option value="expire"&gt;Expire&lt;/option&gt;</w:t>
            </w:r>
          </w:p>
          <w:p w14:paraId="4C6983C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&lt;/select&gt;</w:t>
            </w:r>
          </w:p>
          <w:p w14:paraId="06F267B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/div&gt;</w:t>
            </w:r>
          </w:p>
          <w:p w14:paraId="1C822802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button type="submit" name="submit" class="btn btn-primary btn-sm"&gt;Cari&lt;/button&gt;</w:t>
            </w:r>
          </w:p>
          <w:p w14:paraId="48459B9C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/form&gt;</w:t>
            </w:r>
          </w:p>
          <w:p w14:paraId="316F8311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1E040363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1B02A923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01F51B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&lt;br&gt;</w:t>
            </w:r>
          </w:p>
          <w:p w14:paraId="5C8EEDE9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249FD53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&lt;?php if( (isset($_POST['pilih']) &amp;&amp; ($finish != '404' &amp;&amp; $finish != '')) &amp;&amp; ($_POST['pilih'] == 'status' OR $_POST['pilih'] == 'expire') ) : ?&gt;    </w:t>
            </w:r>
          </w:p>
          <w:p w14:paraId="1B8858C2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&lt;div class="table-responsive"&gt;</w:t>
            </w:r>
          </w:p>
          <w:p w14:paraId="58C1CAD7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&lt;table&gt;</w:t>
            </w:r>
          </w:p>
          <w:p w14:paraId="1D8F7512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238AFAA6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Status Code&lt;/td&gt;</w:t>
            </w:r>
          </w:p>
          <w:p w14:paraId="25BE743E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&lt;?php echo $finish-&gt;status_code;?&gt;&lt;/td&gt;</w:t>
            </w:r>
          </w:p>
          <w:p w14:paraId="167E425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04C4F3C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    &lt;tr&gt;</w:t>
            </w:r>
          </w:p>
          <w:p w14:paraId="12C9EFA5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Status Message&lt;/td&gt;</w:t>
            </w:r>
          </w:p>
          <w:p w14:paraId="67FB3D31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&lt;?php echo $finish-&gt;status_message;?&gt;&lt;/td&gt;</w:t>
            </w:r>
          </w:p>
          <w:p w14:paraId="2C67801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19AA5697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36C89CF9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Order ID&lt;/td&gt;</w:t>
            </w:r>
          </w:p>
          <w:p w14:paraId="493AC630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&lt;?php echo $finish-&gt;order_id;?&gt;&lt;/td&gt;</w:t>
            </w:r>
          </w:p>
          <w:p w14:paraId="6ED1EF15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06CDFC0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274B6FA4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Transaktion Status&lt;/td&gt;</w:t>
            </w:r>
          </w:p>
          <w:p w14:paraId="1406B62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&lt;?php echo $finish-&gt;transaction_status;?&gt;&lt;/td&gt;</w:t>
            </w:r>
          </w:p>
          <w:p w14:paraId="6086CC42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2E56F4DE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58FCA9E9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Payment Type&lt;/td&gt;</w:t>
            </w:r>
          </w:p>
          <w:p w14:paraId="700F3180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&lt;?php echo $finish-&gt;payment_type;?&gt;&lt;/td&gt;</w:t>
            </w:r>
          </w:p>
          <w:p w14:paraId="11EADDE2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7A4EED9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40FE5097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Fraud Status&lt;/td&gt;</w:t>
            </w:r>
          </w:p>
          <w:p w14:paraId="77667F4D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&lt;?php </w:t>
            </w:r>
          </w:p>
          <w:p w14:paraId="322EB3F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    if(isset($finish-&gt;fraud_status)){</w:t>
            </w:r>
          </w:p>
          <w:p w14:paraId="44BBFD67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        echo $finish-&gt;fraud_status;</w:t>
            </w:r>
          </w:p>
          <w:p w14:paraId="7AF521F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    }else{</w:t>
            </w:r>
          </w:p>
          <w:p w14:paraId="29261BB7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        echo "-";</w:t>
            </w:r>
          </w:p>
          <w:p w14:paraId="3601FA7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    }</w:t>
            </w:r>
          </w:p>
          <w:p w14:paraId="04F3AAC3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    ?&gt;&lt;/td&gt;</w:t>
            </w:r>
          </w:p>
          <w:p w14:paraId="12EABF67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52BD8D9C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4CEE868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Bill Key&lt;/td&gt;</w:t>
            </w:r>
          </w:p>
          <w:p w14:paraId="75AC5969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 &lt;?php </w:t>
            </w:r>
          </w:p>
          <w:p w14:paraId="6FEF05F5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if(isset($finish-&gt;bill_key)){</w:t>
            </w:r>
          </w:p>
          <w:p w14:paraId="3FC468BD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$finish-&gt;bill_key;</w:t>
            </w:r>
          </w:p>
          <w:p w14:paraId="6CF2E151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}else{</w:t>
            </w:r>
          </w:p>
          <w:p w14:paraId="3CBAC54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"-";</w:t>
            </w:r>
          </w:p>
          <w:p w14:paraId="642F2183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}</w:t>
            </w:r>
          </w:p>
          <w:p w14:paraId="7F258DEE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?&gt;&lt;/td&gt;</w:t>
            </w:r>
          </w:p>
          <w:p w14:paraId="5EC2E084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752C07E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35394FD0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Biller Code&lt;/td&gt;</w:t>
            </w:r>
          </w:p>
          <w:p w14:paraId="72B7BF4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</w:t>
            </w:r>
          </w:p>
          <w:p w14:paraId="0E328D32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&lt;?php </w:t>
            </w:r>
          </w:p>
          <w:p w14:paraId="445F6ED6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if(isset($finish-&gt;biller_code)){</w:t>
            </w:r>
          </w:p>
          <w:p w14:paraId="1C2BE003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$finish-&gt;biller_code;</w:t>
            </w:r>
          </w:p>
          <w:p w14:paraId="5A3D8584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}else{</w:t>
            </w:r>
          </w:p>
          <w:p w14:paraId="0537FC29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"-";</w:t>
            </w:r>
          </w:p>
          <w:p w14:paraId="4FD17740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}</w:t>
            </w:r>
          </w:p>
          <w:p w14:paraId="31D8C19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            ?&gt;&lt;/td&gt;</w:t>
            </w:r>
          </w:p>
          <w:p w14:paraId="6387BAE9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691A5C8D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35D7A3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4278161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1A9B2C73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Bank&lt;/td&gt;</w:t>
            </w:r>
          </w:p>
          <w:p w14:paraId="4E04F2D2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   &lt;?php </w:t>
            </w:r>
          </w:p>
          <w:p w14:paraId="2EE44139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if(isset($finish-&gt;va_numbers[0]-&gt;bank)){</w:t>
            </w:r>
          </w:p>
          <w:p w14:paraId="05A706D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$finish-&gt;va_numbers[0]-&gt;bank;</w:t>
            </w:r>
          </w:p>
          <w:p w14:paraId="73BF4059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}else{</w:t>
            </w:r>
          </w:p>
          <w:p w14:paraId="0B147E09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"-";</w:t>
            </w:r>
          </w:p>
          <w:p w14:paraId="2C33E1BC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}</w:t>
            </w:r>
          </w:p>
          <w:p w14:paraId="5D67A131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?&gt;&lt;/td&gt;</w:t>
            </w:r>
          </w:p>
          <w:p w14:paraId="6B9FC1F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6AE139E2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D76776E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4D09932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7191CBA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VA Number&lt;/td&gt;</w:t>
            </w:r>
          </w:p>
          <w:p w14:paraId="013EEA97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</w:t>
            </w:r>
          </w:p>
          <w:p w14:paraId="65BA4E63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?php </w:t>
            </w:r>
          </w:p>
          <w:p w14:paraId="375E1A43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if(isset($finish-&gt;va_numbers[0]-&gt;va_number)){</w:t>
            </w:r>
          </w:p>
          <w:p w14:paraId="302249A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$finish-&gt;va_numbers[0]-&gt;va_number;</w:t>
            </w:r>
          </w:p>
          <w:p w14:paraId="2E70E9F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}else{</w:t>
            </w:r>
          </w:p>
          <w:p w14:paraId="3CCD1940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"-";</w:t>
            </w:r>
          </w:p>
          <w:p w14:paraId="234E88A3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}</w:t>
            </w:r>
          </w:p>
          <w:p w14:paraId="16DCADA2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?&gt;&lt;/td&gt;</w:t>
            </w:r>
          </w:p>
          <w:p w14:paraId="2AFDE037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688F78F1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631FA305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VA Permata&lt;/td&gt;</w:t>
            </w:r>
          </w:p>
          <w:p w14:paraId="4FBDDF1E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</w:t>
            </w:r>
          </w:p>
          <w:p w14:paraId="422555BE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?php </w:t>
            </w:r>
          </w:p>
          <w:p w14:paraId="2D573DAE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if(isset($finish-&gt;permata_va_number)){</w:t>
            </w:r>
          </w:p>
          <w:p w14:paraId="06E60605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$finish-&gt;permata_va_number;</w:t>
            </w:r>
          </w:p>
          <w:p w14:paraId="41819E12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}else{</w:t>
            </w:r>
          </w:p>
          <w:p w14:paraId="2499F17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"-";</w:t>
            </w:r>
          </w:p>
          <w:p w14:paraId="40D1C676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}</w:t>
            </w:r>
          </w:p>
          <w:p w14:paraId="4AB7815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?&gt;&lt;/td&gt;</w:t>
            </w:r>
          </w:p>
          <w:p w14:paraId="7CE9FD0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379E1E76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48037201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Merchant ID&lt;/td&gt;</w:t>
            </w:r>
          </w:p>
          <w:p w14:paraId="473961BC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td&gt;:&amp;nbsp;</w:t>
            </w:r>
          </w:p>
          <w:p w14:paraId="7F674D2C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&lt;?php </w:t>
            </w:r>
          </w:p>
          <w:p w14:paraId="3908960F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if(isset($finish-&gt;merchant_id)){</w:t>
            </w:r>
          </w:p>
          <w:p w14:paraId="197187B5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$finish-&gt;merchant_id;</w:t>
            </w:r>
          </w:p>
          <w:p w14:paraId="336FDE75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}else{</w:t>
            </w:r>
          </w:p>
          <w:p w14:paraId="65B5EEB7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    echo "-";</w:t>
            </w:r>
          </w:p>
          <w:p w14:paraId="0F93D5E0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    }</w:t>
            </w:r>
          </w:p>
          <w:p w14:paraId="35809B5D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        ?&gt;&lt;/td&gt;</w:t>
            </w:r>
          </w:p>
          <w:p w14:paraId="21D4FFFA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    &lt;/tr&gt;</w:t>
            </w:r>
          </w:p>
          <w:p w14:paraId="036CCE59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&lt;/table&gt;</w:t>
            </w:r>
          </w:p>
          <w:p w14:paraId="0034EC7A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960A405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&lt;?php elseif( isset($_POST['pilih']) &amp;&amp; ($finish != '404' &amp;&amp; $finish != '') &amp;&amp; ($_POST['pilih'] == 'cancel') ) : ?&gt;</w:t>
            </w:r>
          </w:p>
          <w:p w14:paraId="5B8100EC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&lt;div class="alert alert-success"&gt;</w:t>
            </w:r>
          </w:p>
          <w:p w14:paraId="7F0D5349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    Transaksi berhasil di cancel</w:t>
            </w:r>
          </w:p>
          <w:p w14:paraId="3D410836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02E4E0A7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&lt;?php endif; ?&gt;</w:t>
            </w:r>
          </w:p>
          <w:p w14:paraId="218B22C3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1C1603E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&lt;?php if(isset($_POST['pilih']) &amp;&amp; ($finish == '' || $finish == '404')) : ?&gt;</w:t>
            </w:r>
          </w:p>
          <w:p w14:paraId="22960D5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&lt;div class="alert alert-danger"&gt;</w:t>
            </w:r>
          </w:p>
          <w:p w14:paraId="718B2603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    Transaksi gagal dilakukan</w:t>
            </w:r>
          </w:p>
          <w:p w14:paraId="023E25A6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536FBCA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    &lt;?php endif; ?&gt;</w:t>
            </w:r>
          </w:p>
          <w:p w14:paraId="49664DD9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4C56A07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5481737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0537B636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4555F382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    &lt;!-- /.container-fluid --&gt;</w:t>
            </w:r>
          </w:p>
          <w:p w14:paraId="0D6B9D6B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482C784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582D1541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    &lt;!-- /#page-wrapper --&gt;</w:t>
            </w:r>
          </w:p>
          <w:p w14:paraId="549533A8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AEB9416" w14:textId="77777777" w:rsidR="00DD0ADE" w:rsidRPr="00DF188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F1887">
              <w:rPr>
                <w:iCs/>
                <w:sz w:val="24"/>
                <w:szCs w:val="24"/>
                <w:lang w:val="en-US"/>
              </w:rPr>
              <w:t xml:space="preserve">        &lt;/div&gt;</w:t>
            </w:r>
          </w:p>
          <w:p w14:paraId="3A9D0AF3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5B9E8F7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&lt;?php require '../footer.php'; ?&gt;        </w:t>
            </w:r>
          </w:p>
          <w:p w14:paraId="382B19A8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68841846" w14:textId="77777777" w:rsidR="00DD0ADE" w:rsidRPr="00B17A22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 w:rsidRPr="00B17A22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Index.php</w:t>
            </w:r>
          </w:p>
          <w:p w14:paraId="2EA411E5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674F3736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require '../header.php';</w:t>
            </w:r>
          </w:p>
          <w:p w14:paraId="6505F539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require '../sidebar.php';</w:t>
            </w:r>
          </w:p>
          <w:p w14:paraId="309D670C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2186FAF2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255E99C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&lt;div id="page-wrapper" style="min-height: 600px;"&gt;</w:t>
            </w:r>
          </w:p>
          <w:p w14:paraId="44EFDB64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0C05D60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&lt;div class="container-fluid"&gt;</w:t>
            </w:r>
          </w:p>
          <w:p w14:paraId="2ECB01BF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D0EB602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&lt;!-- Page Heading --&gt;</w:t>
            </w:r>
          </w:p>
          <w:p w14:paraId="78693859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77A3B56D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&lt;div class="col-lg-12"&gt;</w:t>
            </w:r>
          </w:p>
          <w:p w14:paraId="5E74039E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&lt;h1 class="page-header"&gt;</w:t>
            </w:r>
          </w:p>
          <w:p w14:paraId="23BBA954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Dashboard</w:t>
            </w:r>
          </w:p>
          <w:p w14:paraId="715BC8B0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&lt;/h1&gt;</w:t>
            </w:r>
          </w:p>
          <w:p w14:paraId="692F0B96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&lt;ol class="breadcrumb"&gt;</w:t>
            </w:r>
          </w:p>
          <w:p w14:paraId="4CDC58E0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li class="active"&gt;</w:t>
            </w:r>
          </w:p>
          <w:p w14:paraId="3C4A6BFB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i class="fa fa-dashboard"&gt;&lt;/i&gt; Dashboard</w:t>
            </w:r>
          </w:p>
          <w:p w14:paraId="0E1D5786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&lt;/li&gt;</w:t>
            </w:r>
          </w:p>
          <w:p w14:paraId="16B37345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&lt;/ol&gt;</w:t>
            </w:r>
          </w:p>
          <w:p w14:paraId="7D59CB65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8DCDDC5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4C34C6FA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1FC23AC4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95531CA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54640240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&lt;div class="col-xl-4 col-lg-6"&gt;</w:t>
            </w:r>
          </w:p>
          <w:p w14:paraId="1BB7326F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&lt;div class="card card-primary card-inverse"&gt;</w:t>
            </w:r>
          </w:p>
          <w:p w14:paraId="5E16965A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div class="card-header card-primary"&gt;</w:t>
            </w:r>
          </w:p>
          <w:p w14:paraId="2392E638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div class="row"&gt;</w:t>
            </w:r>
          </w:p>
          <w:p w14:paraId="5596BEEB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div class="col-xs-3"&gt;</w:t>
            </w:r>
          </w:p>
          <w:p w14:paraId="13272FA4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15B5A21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089D7CA2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div class="col-xs-9 text-xs-right"&gt;</w:t>
            </w:r>
          </w:p>
          <w:p w14:paraId="1CC301C2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    &lt;div class="huge" id="jumlah_siswa"&gt;&lt;/div&gt;</w:t>
            </w:r>
          </w:p>
          <w:p w14:paraId="00273E15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    &lt;div&gt;Jumlah Siswa&lt;/div&gt;</w:t>
            </w:r>
          </w:p>
          <w:p w14:paraId="7C854D7E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20FADEE0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5345023A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19735685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div class="card-footer card-default"&gt;</w:t>
            </w:r>
          </w:p>
          <w:p w14:paraId="78CAF1EC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a href="../siswa"&gt;</w:t>
            </w:r>
          </w:p>
          <w:p w14:paraId="1CAFE120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span class="pull-xs-left"&gt;View Details&lt;/span&gt;</w:t>
            </w:r>
          </w:p>
          <w:p w14:paraId="225C3BCE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span class="pull-xs-right"&gt;&lt;i class="fa fa-arrow-circle-right"&gt;&lt;/i&gt;&lt;/span&gt;</w:t>
            </w:r>
          </w:p>
          <w:p w14:paraId="476F03A2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div class="clearfix"&gt;&lt;/div&gt;</w:t>
            </w:r>
          </w:p>
          <w:p w14:paraId="08EB47BB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/a&gt;</w:t>
            </w:r>
          </w:p>
          <w:p w14:paraId="452B774C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F8C7873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AF5A573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CD9062A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&lt;div class="col-xl-4 col-lg-6"&gt;</w:t>
            </w:r>
          </w:p>
          <w:p w14:paraId="2CCE6DD9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&lt;div class="card card-green card-inverse"&gt;</w:t>
            </w:r>
          </w:p>
          <w:p w14:paraId="0658E997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div class="card-header card-green"&gt;</w:t>
            </w:r>
          </w:p>
          <w:p w14:paraId="1C05EB79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div class="row"&gt;</w:t>
            </w:r>
          </w:p>
          <w:p w14:paraId="2A273B7A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div class="col-xs-3"&gt;</w:t>
            </w:r>
          </w:p>
          <w:p w14:paraId="3E218BD7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27FE8CC0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div class="col-xs-9 text-xs-right"&gt;</w:t>
            </w:r>
          </w:p>
          <w:p w14:paraId="6B6A6CD3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    &lt;div class="huge" id="jumlah_pembayaran"&gt;&lt;/div&gt;</w:t>
            </w:r>
          </w:p>
          <w:p w14:paraId="6CDDDB01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    &lt;div&gt;Jumlah Pembayaran&lt;/div&gt;</w:t>
            </w:r>
          </w:p>
          <w:p w14:paraId="1627950D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078DC58E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64E0840B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14368153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div class="card-footer card-green"&gt;</w:t>
            </w:r>
          </w:p>
          <w:p w14:paraId="0A0C1324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a href="../pembayaran"&gt;</w:t>
            </w:r>
          </w:p>
          <w:p w14:paraId="0C46F238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span class="pull-xs-left"&gt;View Details&lt;/span&gt;</w:t>
            </w:r>
          </w:p>
          <w:p w14:paraId="18C71348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span class="pull-xs-right"&gt;&lt;i class="fa fa-arrow-circle-right"&gt;&lt;/i&gt;&lt;/span&gt;</w:t>
            </w:r>
          </w:p>
          <w:p w14:paraId="283B68D4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div class="clearfix"&gt;&lt;/div&gt;</w:t>
            </w:r>
          </w:p>
          <w:p w14:paraId="0A316549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&lt;/a&gt;</w:t>
            </w:r>
          </w:p>
          <w:p w14:paraId="240753F3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482C4E1E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6BDC19E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18B9B9BF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&lt;div class="col-xl-4 col-lg-6"&gt;</w:t>
            </w:r>
          </w:p>
          <w:p w14:paraId="281784B8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&lt;div class="card card-yellow card-inverse"&gt;</w:t>
            </w:r>
          </w:p>
          <w:p w14:paraId="294B4064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div class="card-header card-yellow"&gt;</w:t>
            </w:r>
          </w:p>
          <w:p w14:paraId="46F202FC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div class="row"&gt;</w:t>
            </w:r>
          </w:p>
          <w:p w14:paraId="4D696266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div class="col-xs-3"&gt;</w:t>
            </w:r>
          </w:p>
          <w:p w14:paraId="5EF0CFA0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575A0E88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div class="col-xs-9 text-xs-right"&gt;</w:t>
            </w:r>
          </w:p>
          <w:p w14:paraId="34EC5657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    &lt;div class="huge" id="jumlah_transaksi"&gt;&lt;/div&gt;</w:t>
            </w:r>
          </w:p>
          <w:p w14:paraId="69B926C3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    &lt;div&gt;Jumlah Transaksi&lt;/div&gt;</w:t>
            </w:r>
          </w:p>
          <w:p w14:paraId="7F10FAE6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4976579E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5C0C3139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5AC935F7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div class="card-footer card-yellow"&gt;</w:t>
            </w:r>
          </w:p>
          <w:p w14:paraId="742831E6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a href="../transaksi"&gt;</w:t>
            </w:r>
          </w:p>
          <w:p w14:paraId="450F3758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span class="pull-xs-left"&gt;View Details&lt;/span&gt;</w:t>
            </w:r>
          </w:p>
          <w:p w14:paraId="73CB0F4B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span class="pull-xs-right"&gt;&lt;i class="fa fa-arrow-circle-right"&gt;&lt;/i&gt;&lt;/span&gt;</w:t>
            </w:r>
          </w:p>
          <w:p w14:paraId="5016B8C4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div class="clearfix"&gt;&lt;/div&gt;</w:t>
            </w:r>
          </w:p>
          <w:p w14:paraId="12BB0F3F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/a&gt;</w:t>
            </w:r>
          </w:p>
          <w:p w14:paraId="2D44A7C6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3DE52023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A0EA3F4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EB474D3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2BF28A6F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12B59E9E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5C92C227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&lt;div class="col-lg-6"&gt;</w:t>
            </w:r>
          </w:p>
          <w:p w14:paraId="052F3933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&lt;div class="card card-red card-inverse"&gt;</w:t>
            </w:r>
          </w:p>
          <w:p w14:paraId="7FB203A2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div class="card-header card-red"&gt;</w:t>
            </w:r>
          </w:p>
          <w:p w14:paraId="6B426133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div class="row"&gt;</w:t>
            </w:r>
          </w:p>
          <w:p w14:paraId="6C97CB66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div class="col-xs-3"&gt;</w:t>
            </w:r>
          </w:p>
          <w:p w14:paraId="1662FB39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E4C7439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0613A998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div class="col-xs-9 text-xs-right"&gt;</w:t>
            </w:r>
          </w:p>
          <w:p w14:paraId="3B5DDB80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    &lt;div&gt;Total uang yang masuk&lt;/div&gt;</w:t>
            </w:r>
          </w:p>
          <w:p w14:paraId="1ABA8895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    &lt;div class="huge" id="total_saldo"&gt;&lt;/div&gt;</w:t>
            </w:r>
          </w:p>
          <w:p w14:paraId="01166FC2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54CA1EB9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6909705A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A282D80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62664431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852EA97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&lt;div class="col-lg-6"&gt;</w:t>
            </w:r>
          </w:p>
          <w:p w14:paraId="6FFE4DB6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&lt;div class="card card-red"&gt;</w:t>
            </w:r>
          </w:p>
          <w:p w14:paraId="09F83B6D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div class="card-header card-primary"&gt;Transaksi hari ini&lt;/div&gt;</w:t>
            </w:r>
          </w:p>
          <w:p w14:paraId="130C8544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&lt;table class="table table-bordered table-sm"&gt;</w:t>
            </w:r>
          </w:p>
          <w:p w14:paraId="62612BD0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tr&gt;</w:t>
            </w:r>
          </w:p>
          <w:p w14:paraId="44DAA78C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td align="center"&gt;Jumlah transaksi&lt;/td&gt;</w:t>
            </w:r>
          </w:p>
          <w:p w14:paraId="135A8FA9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td align="center"&gt;Total pembayaran&lt;/td&gt;</w:t>
            </w:r>
          </w:p>
          <w:p w14:paraId="14460C28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/tr&gt;</w:t>
            </w:r>
          </w:p>
          <w:p w14:paraId="5E4D1220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tr&gt;</w:t>
            </w:r>
          </w:p>
          <w:p w14:paraId="4DBD4D49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td align="center" id="jumlah_hariini"&gt;&lt;/td&gt;</w:t>
            </w:r>
          </w:p>
          <w:p w14:paraId="724AC66E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td align="center" id="total_pembayaran"&gt;&lt;/td&gt;</w:t>
            </w:r>
          </w:p>
          <w:p w14:paraId="39AB4CCB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/tr&gt;</w:t>
            </w:r>
          </w:p>
          <w:p w14:paraId="7BADD1B2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/table&gt;</w:t>
            </w:r>
          </w:p>
          <w:p w14:paraId="5652A495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B80B8FA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4452849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C274DB6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>&lt;!--                     &lt;div class="col-lg-8"&gt;</w:t>
            </w:r>
          </w:p>
          <w:p w14:paraId="0ADD2D1E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&lt;div class="card card-red card-inverse"&gt;</w:t>
            </w:r>
          </w:p>
          <w:p w14:paraId="62187DE3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div class="card-header card-red"&gt;</w:t>
            </w:r>
          </w:p>
          <w:p w14:paraId="60A24AD3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i class="fa fa-long-arrow-right"&gt;&lt;/i&gt; Transaksi dalam seminggu</w:t>
            </w:r>
          </w:p>
          <w:p w14:paraId="4D1D66EE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7C028FF9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div class="card-block bg-white"&gt;</w:t>
            </w:r>
          </w:p>
          <w:p w14:paraId="095A49A8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div id="morris-bar-chart"&gt;&lt;/div&gt;</w:t>
            </w:r>
          </w:p>
          <w:p w14:paraId="67C871CB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div class="text-xs-right"&gt;</w:t>
            </w:r>
          </w:p>
          <w:p w14:paraId="0FC268B1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    &lt;a href="javascript:;"&gt;View Details &lt;i class="fa fa-arrow-circle-right"&gt;&lt;/i&gt;&lt;/a&gt;</w:t>
            </w:r>
          </w:p>
          <w:p w14:paraId="30371004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4B6E2864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5C107458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E4C4302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&lt;/div&gt; --&gt;</w:t>
            </w:r>
          </w:p>
          <w:p w14:paraId="4EB3AB45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5DBE6688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6C7061E5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&lt;/div&gt;</w:t>
            </w:r>
          </w:p>
          <w:p w14:paraId="2E687D03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990A870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&lt;?php require '../footer.php'; ?&gt;        </w:t>
            </w:r>
          </w:p>
          <w:p w14:paraId="3D9AD469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>&lt;script&gt;</w:t>
            </w:r>
          </w:p>
          <w:p w14:paraId="77D3A692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DAA147F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$(document).ready(function(){</w:t>
            </w:r>
          </w:p>
          <w:p w14:paraId="50E0FD84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$.ajax({</w:t>
            </w:r>
          </w:p>
          <w:p w14:paraId="626A7F54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url: 'get_data.php',</w:t>
            </w:r>
          </w:p>
          <w:p w14:paraId="2AA39335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type: 'get',</w:t>
            </w:r>
          </w:p>
          <w:p w14:paraId="60531BFD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dataType: 'json',</w:t>
            </w:r>
          </w:p>
          <w:p w14:paraId="6F659A8A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cache: false,</w:t>
            </w:r>
          </w:p>
          <w:p w14:paraId="27E693F9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success:function(response){</w:t>
            </w:r>
          </w:p>
          <w:p w14:paraId="53C78A67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$('#jumlah_siswa').html(response.jumlah_siswa);</w:t>
            </w:r>
          </w:p>
          <w:p w14:paraId="29156E2E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$('#jumlah_pembayaran').html(response.jumlah_pembayaran);</w:t>
            </w:r>
          </w:p>
          <w:p w14:paraId="3630AF9B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$('#jumlah_transaksi').html(response.jumlah_transaksi);</w:t>
            </w:r>
          </w:p>
          <w:p w14:paraId="04CD9F6F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$('#total_saldo').html(response.total_saldo);</w:t>
            </w:r>
          </w:p>
          <w:p w14:paraId="5F6A1BCC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$('#jumlah_hariini').html(response.jumlah_hariini);</w:t>
            </w:r>
          </w:p>
          <w:p w14:paraId="04B93CFA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$('#total_pembayaran').html(response.total_pembayaran);</w:t>
            </w:r>
          </w:p>
          <w:p w14:paraId="5164EA75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78367B7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Morris.Bar({</w:t>
            </w:r>
          </w:p>
          <w:p w14:paraId="772EAFD1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element: 'morris-bar-chart',</w:t>
            </w:r>
          </w:p>
          <w:p w14:paraId="551BEB0C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data: response.data,</w:t>
            </w:r>
          </w:p>
          <w:p w14:paraId="2B150A98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xkey: 'tanggal',</w:t>
            </w:r>
          </w:p>
          <w:p w14:paraId="61443DE3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ykeys: ['jumlah'],</w:t>
            </w:r>
          </w:p>
          <w:p w14:paraId="1207110C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labels: ['Jumlah'],</w:t>
            </w:r>
          </w:p>
          <w:p w14:paraId="3425BC32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barRatio: 0.4,</w:t>
            </w:r>
          </w:p>
          <w:p w14:paraId="26B1A4E7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xLabelAngle: 35,</w:t>
            </w:r>
          </w:p>
          <w:p w14:paraId="08100A7D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hideHover: 'auto',</w:t>
            </w:r>
          </w:p>
          <w:p w14:paraId="6A6F0558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    resize: true</w:t>
            </w:r>
          </w:p>
          <w:p w14:paraId="402CFA0E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    });</w:t>
            </w:r>
          </w:p>
          <w:p w14:paraId="1881B2F2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    }</w:t>
            </w:r>
          </w:p>
          <w:p w14:paraId="42BAA8CF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    });</w:t>
            </w:r>
          </w:p>
          <w:p w14:paraId="0DEADE33" w14:textId="77777777" w:rsidR="00DD0ADE" w:rsidRPr="00390E1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 xml:space="preserve">    });</w:t>
            </w:r>
          </w:p>
          <w:p w14:paraId="065B0B92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390E1D">
              <w:rPr>
                <w:iCs/>
                <w:sz w:val="24"/>
                <w:szCs w:val="24"/>
                <w:lang w:val="en-US"/>
              </w:rPr>
              <w:t>&lt;/script&gt;</w:t>
            </w:r>
          </w:p>
          <w:p w14:paraId="6DD786A0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005496E0" w14:textId="77777777" w:rsidR="00DD0ADE" w:rsidRPr="00FC42B1" w:rsidRDefault="00DD0ADE" w:rsidP="001F35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</w:pPr>
            <w:r w:rsidRPr="00FC42B1"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  <w:t>DETAIL TRANSAKSI</w:t>
            </w:r>
          </w:p>
          <w:p w14:paraId="482CAE78" w14:textId="77777777" w:rsidR="00DD0ADE" w:rsidRPr="0006663E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 w:rsidRPr="0006663E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Bukti.php)</w:t>
            </w:r>
          </w:p>
          <w:p w14:paraId="752E1A0B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04AA082B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require '../header.php';</w:t>
            </w:r>
          </w:p>
          <w:p w14:paraId="0A0809F4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require '../sidebar.php';</w:t>
            </w:r>
          </w:p>
          <w:p w14:paraId="71728F2F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2EBEB18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$id = $_GET['id'];</w:t>
            </w:r>
          </w:p>
          <w:p w14:paraId="3FA6DCA6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F6B997A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$query = mysqli_query($koneksi, "SELECT transaksi.*, pembayaran.*, siswa.nama, siswa.nis FROM transaksi JOIN pembayaran ON transaksi.id_pembayaran = pembayaran.id JOIN siswa ON transaksi.nis = siswa.nis WHERE transaksi.id = $id");</w:t>
            </w:r>
          </w:p>
          <w:p w14:paraId="5DEBE0F8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$row = mysqli_fetch_assoc($query);</w:t>
            </w:r>
          </w:p>
          <w:p w14:paraId="3D22697A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C354FEC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$siswa = mysqli_query($koneksi, "SELECT * FROM siswa WHERE nis = '$row[nis]'");</w:t>
            </w:r>
          </w:p>
          <w:p w14:paraId="5448126F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$row_siswa = mysqli_fetch_assoc($siswa);</w:t>
            </w:r>
          </w:p>
          <w:p w14:paraId="6BF81658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$total_nominal = 0;</w:t>
            </w:r>
          </w:p>
          <w:p w14:paraId="277E2EFF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2EDDBE63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BDD95F6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&lt;div id="page-wrapper" style="min-height: 600px;"&gt;</w:t>
            </w:r>
          </w:p>
          <w:p w14:paraId="4ECEC878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DED9615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&lt;div class="container-fluid"&gt;</w:t>
            </w:r>
          </w:p>
          <w:p w14:paraId="4EA39273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&lt;!-- Page Heading --&gt;</w:t>
            </w:r>
          </w:p>
          <w:p w14:paraId="74361220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59625959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&lt;div class="col-lg-12 col-xl-12"&gt;</w:t>
            </w:r>
          </w:p>
          <w:p w14:paraId="2D0A91C3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&lt;div class="row"&gt;</w:t>
            </w:r>
          </w:p>
          <w:p w14:paraId="0986A4EF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&lt;div class="col-md-6"&gt;</w:t>
            </w:r>
          </w:p>
          <w:p w14:paraId="0D72160E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&lt;h1 class="page-header"&gt;Bukti Pembayaran&lt;/h1&gt;</w:t>
            </w:r>
          </w:p>
          <w:p w14:paraId="6CC4D786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568D119C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&lt;div class="col-md-6" align="right"&gt;</w:t>
            </w:r>
          </w:p>
          <w:p w14:paraId="7CE97718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&lt;button onclick="window.print()" class="btn btn-primary btn-sm cetak"&gt;Cetak&lt;/button&gt;  </w:t>
            </w:r>
          </w:p>
          <w:p w14:paraId="238AC35D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1D759324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29A8313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&lt;br&gt;</w:t>
            </w:r>
          </w:p>
          <w:p w14:paraId="3CA3562E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&lt;div class="row"&gt;</w:t>
            </w:r>
          </w:p>
          <w:p w14:paraId="612DFA3A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&lt;div class="col-lg-3 col-md-6 col-xs-6"&gt;</w:t>
            </w:r>
          </w:p>
          <w:p w14:paraId="3BE562E7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&lt;strong&gt;NIS&lt;/strong&gt;</w:t>
            </w:r>
          </w:p>
          <w:p w14:paraId="6A101DF8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75A9C12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&lt;div class="col-lg-3 col-md-6 col-xs-6"&gt;</w:t>
            </w:r>
          </w:p>
          <w:p w14:paraId="3A22245F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&lt;span class="text-muted"&gt;: &lt;?php echo $row_siswa['nis']; ?&gt;&lt;/span&gt;</w:t>
            </w:r>
          </w:p>
          <w:p w14:paraId="4ADA3571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3040FD3A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83F775B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5D2BD5E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&lt;div class="row"&gt;</w:t>
            </w:r>
          </w:p>
          <w:p w14:paraId="40B79AC9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&lt;div class="col-lg-3 col-md-6 col-xs-6"&gt;</w:t>
            </w:r>
          </w:p>
          <w:p w14:paraId="5EB9F07A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&lt;strong&gt;Nama&lt;/strong&gt;</w:t>
            </w:r>
          </w:p>
          <w:p w14:paraId="1E4B61E6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4CF76568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&lt;div class="col-lg-3 col-md-6 col-xs-6"&gt;</w:t>
            </w:r>
          </w:p>
          <w:p w14:paraId="49FA311B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&lt;span class="text-muted"&gt;: &lt;?php echo $row_siswa['nama']; ?&gt;&lt;/span&gt;</w:t>
            </w:r>
          </w:p>
          <w:p w14:paraId="1E3AA8FC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4B718CA9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E2E0350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641FEB0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&lt;div class="row"&gt;</w:t>
            </w:r>
          </w:p>
          <w:p w14:paraId="4CD46B9F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&lt;div class="col-lg-3 col-md-6 col-xs-6"&gt;</w:t>
            </w:r>
          </w:p>
          <w:p w14:paraId="0C3189C2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&lt;strong&gt;Kelas&lt;/strong&gt;</w:t>
            </w:r>
          </w:p>
          <w:p w14:paraId="637E8688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7FBEBF2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&lt;div class="col-lg-3 col-md-6 col-xs-6"&gt;</w:t>
            </w:r>
          </w:p>
          <w:p w14:paraId="669762E7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&lt;span class="text-muted"&gt;: &lt;?php echo $row_siswa['kelas']; ?&gt;&lt;/span&gt;</w:t>
            </w:r>
          </w:p>
          <w:p w14:paraId="58BA1667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75FA4921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DD45D6B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&lt;br&gt;</w:t>
            </w:r>
          </w:p>
          <w:p w14:paraId="77109108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198E4D4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718F7BD8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288EFDB7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0A80CDB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1A01E9F4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&lt;div class="col-xl-12 col-lg-12"&gt;</w:t>
            </w:r>
          </w:p>
          <w:p w14:paraId="5678F88D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</w:t>
            </w:r>
          </w:p>
          <w:p w14:paraId="79E41AED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&lt;?php if(isset($_SESSION['berhasil'])) : ?&gt;</w:t>
            </w:r>
          </w:p>
          <w:p w14:paraId="3EE9F0E8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 &lt;div class="alert alert-success"&gt;</w:t>
            </w:r>
          </w:p>
          <w:p w14:paraId="2FCBC308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     &lt;?php </w:t>
            </w:r>
          </w:p>
          <w:p w14:paraId="3705E013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        echo $_SESSION['berhasil']; </w:t>
            </w:r>
          </w:p>
          <w:p w14:paraId="77720E64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        unset($_SESSION['berhasil']);</w:t>
            </w:r>
          </w:p>
          <w:p w14:paraId="6D9F1C32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      ?&gt;</w:t>
            </w:r>
          </w:p>
          <w:p w14:paraId="0C098C66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 &lt;/div&gt;   </w:t>
            </w:r>
          </w:p>
          <w:p w14:paraId="655BDDA0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&lt;?php endif; ?&gt;</w:t>
            </w:r>
          </w:p>
          <w:p w14:paraId="1052224A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9FA1839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&lt;div class="table-responsive"&gt;</w:t>
            </w:r>
          </w:p>
          <w:p w14:paraId="4A80040B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&lt;table class="table table-bordered table-hover"&gt;</w:t>
            </w:r>
          </w:p>
          <w:p w14:paraId="2C2802D3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&lt;thead&gt;</w:t>
            </w:r>
          </w:p>
          <w:p w14:paraId="1601108D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41E4B808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        &lt;th&gt;Pembayaran&lt;/th&gt;</w:t>
            </w:r>
          </w:p>
          <w:p w14:paraId="7E74D754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        &lt;th&gt;Nominal&lt;/th&gt;</w:t>
            </w:r>
          </w:p>
          <w:p w14:paraId="6375BC35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        &lt;th&gt;Tanggal&lt;/th&gt;</w:t>
            </w:r>
          </w:p>
          <w:p w14:paraId="36C21F7C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503EB6E8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&lt;/thead&gt;</w:t>
            </w:r>
          </w:p>
          <w:p w14:paraId="10FBBA7A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&lt;tbody&gt;</w:t>
            </w:r>
          </w:p>
          <w:p w14:paraId="242D85C8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01720AA0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row['nama_pembayaran']; ?&gt;&lt;/td&gt;</w:t>
            </w:r>
          </w:p>
          <w:p w14:paraId="0F0E3BC0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'Rp '. number_format($row['nominal']); ?&gt;&lt;/td&gt;</w:t>
            </w:r>
          </w:p>
          <w:p w14:paraId="3016DAE4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row['tanggal_pembayaran']; ?&gt;&lt;/td&gt;</w:t>
            </w:r>
          </w:p>
          <w:p w14:paraId="77D82D43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3B4D5006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2003CEF9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        &lt;td class="font-weight-bold"&gt;Keterangan&lt;/td&gt;</w:t>
            </w:r>
          </w:p>
          <w:p w14:paraId="4D27E34C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        &lt;td class="font-weight-bold"&gt;Lunas&lt;/td&gt;</w:t>
            </w:r>
          </w:p>
          <w:p w14:paraId="0E47C755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72B6D0DB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    &lt;/tbody&gt;</w:t>
            </w:r>
          </w:p>
          <w:p w14:paraId="6A775E9D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    &lt;/table&gt;</w:t>
            </w:r>
          </w:p>
          <w:p w14:paraId="00758D06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8AFC671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A5CBDC9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62E99A10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36C8540B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3E4D09FB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    &lt;!-- /.container-fluid --&gt;</w:t>
            </w:r>
          </w:p>
          <w:p w14:paraId="2C84AFD0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95978EE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78812F67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    &lt;!-- /#page-wrapper --&gt;</w:t>
            </w:r>
          </w:p>
          <w:p w14:paraId="0F0486D2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BB4D844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        &lt;/div&gt;</w:t>
            </w:r>
          </w:p>
          <w:p w14:paraId="23D98877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B54F5F3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C42B1">
              <w:rPr>
                <w:iCs/>
                <w:sz w:val="24"/>
                <w:szCs w:val="24"/>
                <w:lang w:val="en-US"/>
              </w:rPr>
              <w:t xml:space="preserve">&lt;?php require '../footer.php'; ?&gt;        </w:t>
            </w:r>
          </w:p>
          <w:p w14:paraId="356C5860" w14:textId="77777777" w:rsidR="00DD0ADE" w:rsidRPr="00FC42B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8872056" w14:textId="77777777" w:rsidR="00DD0ADE" w:rsidRPr="004310D5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iCs/>
                <w:color w:val="538135" w:themeColor="accent6" w:themeShade="BF"/>
                <w:sz w:val="24"/>
                <w:szCs w:val="24"/>
                <w:lang w:val="en-US"/>
              </w:rPr>
            </w:pPr>
            <w:r w:rsidRPr="004310D5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Edit.php)</w:t>
            </w:r>
          </w:p>
          <w:p w14:paraId="12F04555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26A0894D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require '../header.php';</w:t>
            </w:r>
          </w:p>
          <w:p w14:paraId="77C00405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require '../sidebar.php';</w:t>
            </w:r>
          </w:p>
          <w:p w14:paraId="1C6724BC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BF90FF2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$id = $_GET['id'];</w:t>
            </w:r>
          </w:p>
          <w:p w14:paraId="5CE593F9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if(isset($_POST['submit'])){</w:t>
            </w:r>
          </w:p>
          <w:p w14:paraId="6E6AA839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$tanggal_pembayaran = $_POST['tanggal_pembayaran'];</w:t>
            </w:r>
          </w:p>
          <w:p w14:paraId="0CC47AB6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8A45016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lastRenderedPageBreak/>
              <w:t xml:space="preserve">        $sql = "UPDATE transaksi SET tanggal_pembayaran = '$tanggal_pembayaran' WHERE id = $id";</w:t>
            </w:r>
          </w:p>
          <w:p w14:paraId="02A15023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mysqli_query($koneksi, $sql);</w:t>
            </w:r>
          </w:p>
          <w:p w14:paraId="018BF0A9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$_SESSION['berhasil'] = "Data berhasil diubah";</w:t>
            </w:r>
          </w:p>
          <w:p w14:paraId="709C41BC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header('Location: index.php');</w:t>
            </w:r>
          </w:p>
          <w:p w14:paraId="3592BEEE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}</w:t>
            </w:r>
          </w:p>
          <w:p w14:paraId="59B37E03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5F612DA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$query = mysqli_query($koneksi, "SELECT transaksi.*, pembayaran.nama_pembayaran, pembayaran.nominal, siswa.nama FROM transaksi JOIN pembayaran ON transaksi.id_pembayaran = pembayaran.id JOIN siswa ON transaksi.nis = siswa.nis WHERE transaksi.id = $id");</w:t>
            </w:r>
          </w:p>
          <w:p w14:paraId="5C3E2643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$row = mysqli_fetch_assoc($query);</w:t>
            </w:r>
          </w:p>
          <w:p w14:paraId="574EB5D9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01A33A0D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DF6ADA2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&lt;div id="page-wrapper" style="min-height: 600px;"&gt;</w:t>
            </w:r>
          </w:p>
          <w:p w14:paraId="2B700070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2CD8CF4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&lt;div class="container-fluid"&gt;</w:t>
            </w:r>
          </w:p>
          <w:p w14:paraId="22A50BF6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0C8B35D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&lt;!-- Page Heading --&gt;</w:t>
            </w:r>
          </w:p>
          <w:p w14:paraId="1E95BCD8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717A7DF0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&lt;div class="col-xl-12"&gt;</w:t>
            </w:r>
          </w:p>
          <w:p w14:paraId="033E475E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    &lt;h1 class="page-header"&gt;</w:t>
            </w:r>
          </w:p>
          <w:p w14:paraId="07449946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        Edit Transaksi</w:t>
            </w:r>
          </w:p>
          <w:p w14:paraId="6DB8C7C7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    &lt;/h1&gt;</w:t>
            </w:r>
          </w:p>
          <w:p w14:paraId="64D51AB6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    &lt;br&gt;</w:t>
            </w:r>
          </w:p>
          <w:p w14:paraId="5E6EABBB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6BF0930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79D0519F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47D84323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E9471A7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2FD8E8A3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&lt;div class="col-xl-6 col-lg-12"&gt;</w:t>
            </w:r>
          </w:p>
          <w:p w14:paraId="2F618E4E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    </w:t>
            </w:r>
          </w:p>
          <w:p w14:paraId="4C9D1F0D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    &lt;form action="" method="post"&gt;</w:t>
            </w:r>
          </w:p>
          <w:p w14:paraId="42BD11F6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6A66D4D8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            &lt;label&gt;Nama&lt;/label&gt;</w:t>
            </w:r>
          </w:p>
          <w:p w14:paraId="06005171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            &lt;input type="text" name="nis" class="form-control" value="&lt;?php echo $row['nama']; ?&gt; (&lt;?php echo $row['nis']; ?&gt;)" readonly&gt;</w:t>
            </w:r>
          </w:p>
          <w:p w14:paraId="55410FE6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3C0BDF12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E797A53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05569241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            &lt;label&gt;Pembayaran&lt;/label&gt;</w:t>
            </w:r>
          </w:p>
          <w:p w14:paraId="653581C1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            &lt;input type="text" name="nama_pembayaran" class="form-control" value="&lt;?php echo $row['nama_pembayaran']; ?&gt;" readonly&gt;</w:t>
            </w:r>
          </w:p>
          <w:p w14:paraId="50BFC784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6855FD33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5DF7D18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29CEED51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            &lt;label&gt;Tanggal&lt;/label&gt;</w:t>
            </w:r>
          </w:p>
          <w:p w14:paraId="02730FFA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&lt;input type="date" name="tanggal_pembayaran" class="form-control" value="&lt;?php echo $row['nominal']; ?&gt;"&gt;</w:t>
            </w:r>
          </w:p>
          <w:p w14:paraId="13388B3E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7B427D73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0D390E6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        &lt;button type="submit" name="submit" class="btn btn-primary btn-sm"&gt;Update&lt;/button&gt;</w:t>
            </w:r>
          </w:p>
          <w:p w14:paraId="0F6AA598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    &lt;/form&gt;</w:t>
            </w:r>
          </w:p>
          <w:p w14:paraId="095F6A20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C77000E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C49D5ED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67A0D1D1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1F9E2E59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1264C3A2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    &lt;!-- /.container-fluid --&gt;</w:t>
            </w:r>
          </w:p>
          <w:p w14:paraId="3EB1D347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70311D3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5BCFACFC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    &lt;!-- /#page-wrapper --&gt;</w:t>
            </w:r>
          </w:p>
          <w:p w14:paraId="492C1783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B8EDFDF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310D5">
              <w:rPr>
                <w:iCs/>
                <w:sz w:val="24"/>
                <w:szCs w:val="24"/>
                <w:lang w:val="en-US"/>
              </w:rPr>
              <w:t xml:space="preserve">        &lt;/div&gt;</w:t>
            </w:r>
          </w:p>
          <w:p w14:paraId="732F3B56" w14:textId="77777777" w:rsidR="00DD0ADE" w:rsidRPr="004310D5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6043D76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&lt;?php require '../footer.php'; ?&gt;        </w:t>
            </w:r>
          </w:p>
          <w:p w14:paraId="1BB6D560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=</w:t>
            </w:r>
          </w:p>
          <w:p w14:paraId="502480F1" w14:textId="77777777" w:rsidR="00DD0ADE" w:rsidRPr="00B17A22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B17A22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Hapus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237378D1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1FEEA68C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ab/>
              <w:t>session_start();</w:t>
            </w:r>
          </w:p>
          <w:p w14:paraId="2177FA50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2CAA469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ab/>
              <w:t>require "../koneksi.php";</w:t>
            </w:r>
          </w:p>
          <w:p w14:paraId="0311FF5A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47DE3CE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ab/>
              <w:t>$id = $_GET['id'];</w:t>
            </w:r>
          </w:p>
          <w:p w14:paraId="4C9933F3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ab/>
              <w:t>mysqli_query($koneksi, "DELETE FROM transaksi WHERE id = $id");</w:t>
            </w:r>
          </w:p>
          <w:p w14:paraId="2C6AC127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ab/>
              <w:t>$_SESSION['berhasil'] = 'Data berhasil dihapus';</w:t>
            </w:r>
          </w:p>
          <w:p w14:paraId="1680C0C6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ab/>
              <w:t>header('Location: index.php');</w:t>
            </w:r>
          </w:p>
          <w:p w14:paraId="647029F8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E06F838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2C6D501D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78A74538" w14:textId="77777777" w:rsidR="00DD0ADE" w:rsidRPr="00B17A22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B17A22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Index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441769A2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513C4218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require '../header.php';</w:t>
            </w:r>
          </w:p>
          <w:p w14:paraId="0FC06F2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require '../sidebar.php';</w:t>
            </w:r>
          </w:p>
          <w:p w14:paraId="64761718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160D654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$jumlah_nominal = 0;</w:t>
            </w:r>
          </w:p>
          <w:p w14:paraId="1B0B097E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if(isset($_POST['submit'])){</w:t>
            </w:r>
          </w:p>
          <w:p w14:paraId="1177EA5D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$nis = $_POST['nis'];</w:t>
            </w:r>
          </w:p>
          <w:p w14:paraId="40669F1E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$id_pembayaran = $_POST['id_pembayaran'];</w:t>
            </w:r>
          </w:p>
          <w:p w14:paraId="3BF3179E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$tanggal_pembayaran = $_POST['tanggal_pembayaran'];</w:t>
            </w:r>
          </w:p>
          <w:p w14:paraId="77DDDA71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$status = 'Lunas';</w:t>
            </w:r>
          </w:p>
          <w:p w14:paraId="15121D49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2FA3349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lastRenderedPageBreak/>
              <w:t xml:space="preserve">        $query_transaksi = mysqli_query($koneksi, "SELECT * FROM transaksi WHERE id_pembayaran = '$id_pembayaran' AND nis = '$nis'");</w:t>
            </w:r>
          </w:p>
          <w:p w14:paraId="038E7973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if(mysqli_num_rows($query_transaksi) == 0){</w:t>
            </w:r>
          </w:p>
          <w:p w14:paraId="0BD5E30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$sql = "INSERT INTO transaksi(nis, id_pembayaran, tanggal_pembayaran, status) VALUES('$nis', '$id_pembayaran', '$tanggal_pembayaran', '$status')";</w:t>
            </w:r>
          </w:p>
          <w:p w14:paraId="2774655B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if(mysqli_query($koneksi, $sql)){</w:t>
            </w:r>
          </w:p>
          <w:p w14:paraId="376122A9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$_SESSION['berhasil'] = "Data berhasil disimpan";</w:t>
            </w:r>
          </w:p>
          <w:p w14:paraId="247B75A1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}</w:t>
            </w:r>
          </w:p>
          <w:p w14:paraId="2F5C58DD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}else{</w:t>
            </w:r>
          </w:p>
          <w:p w14:paraId="04C9D2AE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$_SESSION['gagal'] = "Transaksi sudah ada";</w:t>
            </w:r>
          </w:p>
          <w:p w14:paraId="4DA4201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}</w:t>
            </w:r>
          </w:p>
          <w:p w14:paraId="2C7126F8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}</w:t>
            </w:r>
          </w:p>
          <w:p w14:paraId="0BF0CC8B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FE398C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$siswa = mysqli_query($koneksi, "SELECT nis FROM siswa");</w:t>
            </w:r>
          </w:p>
          <w:p w14:paraId="496A0C66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$jumlah_siswa = mysqli_num_rows($siswa);</w:t>
            </w:r>
          </w:p>
          <w:p w14:paraId="046A7EAC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48A4941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$nominal = 0;</w:t>
            </w:r>
          </w:p>
          <w:p w14:paraId="48290201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683EAD76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791848C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&lt;div id="page-wrapper" style="min-height: 600px;"&gt;</w:t>
            </w:r>
          </w:p>
          <w:p w14:paraId="3496D24A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90E3C26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&lt;div class="container-fluid"&gt;</w:t>
            </w:r>
          </w:p>
          <w:p w14:paraId="52263A6C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F9C190D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&lt;!-- Page Heading --&gt;</w:t>
            </w:r>
          </w:p>
          <w:p w14:paraId="4279DD11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5822AABE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&lt;div class="col-xl-12"&gt;</w:t>
            </w:r>
          </w:p>
          <w:p w14:paraId="44FD257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&lt;h1 class="page-header" id="h1-table-transaksi"&gt;</w:t>
            </w:r>
          </w:p>
          <w:p w14:paraId="3E94573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Table Detail Transaksi</w:t>
            </w:r>
          </w:p>
          <w:p w14:paraId="5BE3EB1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&lt;/h1&gt;</w:t>
            </w:r>
          </w:p>
          <w:p w14:paraId="51BFD8EE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&lt;br&gt;</w:t>
            </w:r>
          </w:p>
          <w:p w14:paraId="47F2060A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ADE96D5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384D441E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073B0B78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F33A287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7AEF0E20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&lt;div class="col-xl-12 col-lg-12"&gt;</w:t>
            </w:r>
          </w:p>
          <w:p w14:paraId="3FFDCFD8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&lt;a data-toggle="collapse" href="#collapseExample" role="button" aria-expanded="false" aria-controls="collapseExample" class="btn btn-primary btn-sm cetak"&gt;Tambah Transaksi&lt;/a&gt; </w:t>
            </w:r>
          </w:p>
          <w:p w14:paraId="071B72CE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&lt;br&gt;&lt;br&gt;</w:t>
            </w:r>
          </w:p>
          <w:p w14:paraId="430FFA70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&lt;div class="collapse" id="collapseExample"&gt;</w:t>
            </w:r>
          </w:p>
          <w:p w14:paraId="57077DF7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&lt;div class="card card-body"&gt;</w:t>
            </w:r>
          </w:p>
          <w:p w14:paraId="5578606B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&lt;form action="" method="post"&gt;</w:t>
            </w:r>
          </w:p>
          <w:p w14:paraId="0617D419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&lt;div class="form-group"&gt;</w:t>
            </w:r>
          </w:p>
          <w:p w14:paraId="5B3073C9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&lt;label&gt;Siswa&lt;/label&gt;</w:t>
            </w:r>
          </w:p>
          <w:p w14:paraId="6CD6C267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&lt;?php $siswa = mysqli_query($koneksi, "SELECT * FROM siswa"); ?&gt;</w:t>
            </w:r>
          </w:p>
          <w:p w14:paraId="05ECE833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    &lt;select name="nis" class="form-control"&gt;</w:t>
            </w:r>
          </w:p>
          <w:p w14:paraId="6C94ACE3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?php while($row_siswa = mysqli_fetch_assoc($siswa)) : ?&gt;</w:t>
            </w:r>
          </w:p>
          <w:p w14:paraId="1EB981CB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    &lt;option value="&lt;?php echo $row_siswa['nis']; ?&gt;"&gt;&lt;?php echo $row_siswa['nama']; ?&gt; (&lt;?php echo $row_siswa['nis']; ?&gt;)&lt;/option&gt;</w:t>
            </w:r>
          </w:p>
          <w:p w14:paraId="4DB51001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?php endwhile; ?&gt;</w:t>
            </w:r>
          </w:p>
          <w:p w14:paraId="3633C63D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&lt;/select&gt;</w:t>
            </w:r>
          </w:p>
          <w:p w14:paraId="7B48DDC2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3570663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40F41A6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&lt;div class="form-group"&gt;</w:t>
            </w:r>
          </w:p>
          <w:p w14:paraId="48565113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&lt;label&gt;Pembayaran&lt;/label&gt;</w:t>
            </w:r>
          </w:p>
          <w:p w14:paraId="32712297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&lt;?php $pembayaran = mysqli_query($koneksi, "SELECT * FROM pembayaran ORDER BY nama_pembayaran ASC"); ?&gt;</w:t>
            </w:r>
          </w:p>
          <w:p w14:paraId="3948C8C8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&lt;select name="id_pembayaran" class="form-control"&gt;</w:t>
            </w:r>
          </w:p>
          <w:p w14:paraId="384B76E6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?php while($row_pembayaran = mysqli_fetch_assoc($pembayaran)) : </w:t>
            </w:r>
          </w:p>
          <w:p w14:paraId="421D3204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    $nominal += $row_pembayaran['nominal'];</w:t>
            </w:r>
          </w:p>
          <w:p w14:paraId="7514A2D5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?&gt;</w:t>
            </w:r>
          </w:p>
          <w:p w14:paraId="33B7CE59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    &lt;option value="&lt;?php echo $row_pembayaran['id']; ?&gt;"&gt;&lt;?php echo $row_pembayaran['nama_pembayaran']; ?&gt;&lt;/option&gt;</w:t>
            </w:r>
          </w:p>
          <w:p w14:paraId="2D7407AC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?php endwhile; ?&gt;</w:t>
            </w:r>
          </w:p>
          <w:p w14:paraId="57571512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&lt;/select&gt;</w:t>
            </w:r>
          </w:p>
          <w:p w14:paraId="42D0273C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467DFE84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A99DFF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&lt;div class="form-group"&gt;</w:t>
            </w:r>
          </w:p>
          <w:p w14:paraId="2C3335D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&lt;label&gt;Tanggal Pembayaran&lt;/label&gt;</w:t>
            </w:r>
          </w:p>
          <w:p w14:paraId="43A665A2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&lt;input type="date" name="tanggal_pembayaran" class="form-control" value="&lt;?php echo date('Y-m-d'); ?&gt;"&gt;</w:t>
            </w:r>
          </w:p>
          <w:p w14:paraId="6195C57A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49C5BA0D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17F71AB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&lt;button type="submit" name="submit" class="btn btn-secondary btn-sm"&gt;Simpan&lt;/button&gt;</w:t>
            </w:r>
          </w:p>
          <w:p w14:paraId="51388B01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&lt;/form&gt;</w:t>
            </w:r>
          </w:p>
          <w:p w14:paraId="0139960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&lt;/div&gt;</w:t>
            </w:r>
          </w:p>
          <w:p w14:paraId="193E781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C92F95C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</w:t>
            </w:r>
          </w:p>
          <w:p w14:paraId="7D74F0F5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&lt;?php if(isset($_SESSION['berhasil'])) : ?&gt;</w:t>
            </w:r>
          </w:p>
          <w:p w14:paraId="0A4CE7D9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&lt;div class="alert alert-success"&gt;</w:t>
            </w:r>
          </w:p>
          <w:p w14:paraId="43671CDD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&lt;?php </w:t>
            </w:r>
          </w:p>
          <w:p w14:paraId="65CB2A7E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echo $_SESSION['berhasil']; </w:t>
            </w:r>
          </w:p>
          <w:p w14:paraId="3E2A064E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unset($_SESSION['berhasil']);</w:t>
            </w:r>
          </w:p>
          <w:p w14:paraId="6D40B2B4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?&gt;</w:t>
            </w:r>
          </w:p>
          <w:p w14:paraId="66149175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&lt;/div&gt;   </w:t>
            </w:r>
          </w:p>
          <w:p w14:paraId="3E1D2F43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&lt;?php endif; ?&gt;</w:t>
            </w:r>
          </w:p>
          <w:p w14:paraId="00AAFD8D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ACDC664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&lt;?php if(isset($_SESSION['gagal'])) : ?&gt;</w:t>
            </w:r>
          </w:p>
          <w:p w14:paraId="0340BEB4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&lt;div class="alert alert-danger"&gt;</w:t>
            </w:r>
          </w:p>
          <w:p w14:paraId="65E0AC32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     &lt;?php </w:t>
            </w:r>
          </w:p>
          <w:p w14:paraId="773AEBD4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echo $_SESSION['gagal']; </w:t>
            </w:r>
          </w:p>
          <w:p w14:paraId="2A7629EA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unset($_SESSION['gagal']);</w:t>
            </w:r>
          </w:p>
          <w:p w14:paraId="1232C044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?&gt;</w:t>
            </w:r>
          </w:p>
          <w:p w14:paraId="4006A467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&lt;/div&gt;   </w:t>
            </w:r>
          </w:p>
          <w:p w14:paraId="59DDE9FE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&lt;?php endif; ?&gt;</w:t>
            </w:r>
          </w:p>
          <w:p w14:paraId="3166A8AA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A61511B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&lt;div class="table-responsive"&gt;</w:t>
            </w:r>
          </w:p>
          <w:p w14:paraId="1271605D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&lt;table class="table table-bordered table-hover datatables" id="detail-transaksi"&gt;</w:t>
            </w:r>
          </w:p>
          <w:p w14:paraId="228A8450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&lt;thead&gt;</w:t>
            </w:r>
          </w:p>
          <w:p w14:paraId="3702B134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7D54DDF2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th&gt;No&lt;/th&gt;</w:t>
            </w:r>
          </w:p>
          <w:p w14:paraId="3BD386C0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th&gt;NIS&lt;/th&gt;</w:t>
            </w:r>
          </w:p>
          <w:p w14:paraId="3CE534B7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th&gt;Nama&lt;/th&gt;</w:t>
            </w:r>
          </w:p>
          <w:p w14:paraId="40241677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th&gt;Pembayaran&lt;/th&gt;</w:t>
            </w:r>
          </w:p>
          <w:p w14:paraId="437E9FBB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th&gt;Nominal&lt;/th&gt;</w:t>
            </w:r>
          </w:p>
          <w:p w14:paraId="6BC2B43B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th&gt;Waktu&lt;/th&gt;</w:t>
            </w:r>
          </w:p>
          <w:p w14:paraId="27891978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th&gt;Status&lt;/th&gt;</w:t>
            </w:r>
          </w:p>
          <w:p w14:paraId="51A2E8E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th class="row-aksi"&gt;Aksi&lt;/th&gt;</w:t>
            </w:r>
          </w:p>
          <w:p w14:paraId="71CEF894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2C234B37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&lt;/thead&gt;</w:t>
            </w:r>
          </w:p>
          <w:p w14:paraId="610943C9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&lt;tbody&gt;</w:t>
            </w:r>
          </w:p>
          <w:p w14:paraId="3B7A68C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&lt;?php $query = mysqli_query($koneksi, "SELECT transaksi.*, pembayaran.nama_pembayaran, pembayaran.nominal, siswa.nama FROM transaksi JOIN pembayaran ON transaksi.id_pembayaran = pembayaran.id JOIN siswa ON transaksi.nis = siswa.nis WHERE status != ''"); ?&gt;</w:t>
            </w:r>
          </w:p>
          <w:p w14:paraId="6213B187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&lt;?php $no = 1; while($row = mysqli_fetch_assoc($query)) : ?&gt;</w:t>
            </w:r>
          </w:p>
          <w:p w14:paraId="288E6A33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7A8CFE6A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no; ?&gt;&lt;/td&gt;</w:t>
            </w:r>
          </w:p>
          <w:p w14:paraId="0E092B30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row['nis']; ?&gt;&lt;/td&gt;</w:t>
            </w:r>
          </w:p>
          <w:p w14:paraId="10CA7B86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row['nama']; ?&gt;&lt;/td&gt;</w:t>
            </w:r>
          </w:p>
          <w:p w14:paraId="42F1882A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row['nama_pembayaran']; ?&gt;&lt;/td&gt;</w:t>
            </w:r>
          </w:p>
          <w:p w14:paraId="47018DD9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td align="right"&gt;&lt;?php echo 'Rp '.number_format($row['nominal']); ?&gt;&lt;/td&gt;</w:t>
            </w:r>
          </w:p>
          <w:p w14:paraId="21AB8876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row['tanggal_pembayaran']; ?&gt;&lt;/td&gt;</w:t>
            </w:r>
          </w:p>
          <w:p w14:paraId="4C9EED69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row['status']; ?&gt;&lt;/td&gt;</w:t>
            </w:r>
          </w:p>
          <w:p w14:paraId="0806A71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td class="row-aksi"&gt;</w:t>
            </w:r>
          </w:p>
          <w:p w14:paraId="0245F8CD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    &lt;a href="bukti.php?id=&lt;?php echo $row['id']; ?&gt;" class="btn btn-success btn-sm"&gt;Bukti&lt;/a&gt;</w:t>
            </w:r>
          </w:p>
          <w:p w14:paraId="51668E36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    &lt;a href="edit.php?id=&lt;?php echo $row['id']; ?&gt;" class="btn btn-warning btn-sm"&gt;Edit&lt;/a&gt;</w:t>
            </w:r>
          </w:p>
          <w:p w14:paraId="666AA13B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    &lt;a onclick="return confirm('Apa anda yakin?')" href="hapus.php?id=&lt;?php echo $row['id']; ?&gt;" class="btn btn-danger btn-sm"&gt;Hapus&lt;/a&gt;</w:t>
            </w:r>
          </w:p>
          <w:p w14:paraId="23B84FB1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    &lt;/td&gt;</w:t>
            </w:r>
          </w:p>
          <w:p w14:paraId="70D60B6B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    &lt;/tr&gt;</w:t>
            </w:r>
          </w:p>
          <w:p w14:paraId="5E810B12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    &lt;?php $jumlah_nominal+= $row['nominal']; $no++; endwhile; ?&gt;</w:t>
            </w:r>
          </w:p>
          <w:p w14:paraId="17928D7B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&lt;/tbody&gt;</w:t>
            </w:r>
          </w:p>
          <w:p w14:paraId="6C4A5649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&lt;/table&gt;</w:t>
            </w:r>
          </w:p>
          <w:p w14:paraId="7ADD2DF8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2398240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3468E2B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04C8D4F3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279E3323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7B1C9CC7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&lt;!-- /.container-fluid --&gt;</w:t>
            </w:r>
          </w:p>
          <w:p w14:paraId="13B7810C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1DE5B7E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4A6891BE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&lt;!-- /#page-wrapper --&gt;</w:t>
            </w:r>
          </w:p>
          <w:p w14:paraId="28ABFCD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910AF21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&lt;/div&gt;</w:t>
            </w:r>
          </w:p>
          <w:p w14:paraId="401B8710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B19573C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&lt;?php require '../footer.php'; ?&gt;        </w:t>
            </w:r>
          </w:p>
          <w:p w14:paraId="1634A49E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=</w:t>
            </w:r>
          </w:p>
          <w:p w14:paraId="7C9BF2C6" w14:textId="77777777" w:rsidR="00DD0ADE" w:rsidRPr="00B17A22" w:rsidRDefault="00DD0ADE" w:rsidP="001F35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</w:pPr>
            <w:r w:rsidRPr="00B17A22"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  <w:t>PEMBAYARAN</w:t>
            </w:r>
          </w:p>
          <w:p w14:paraId="05BD8AAC" w14:textId="77777777" w:rsidR="00DD0ADE" w:rsidRPr="00B17A22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B17A22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Edit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537D9BF6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14D4FE0B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require '../header.php';</w:t>
            </w:r>
          </w:p>
          <w:p w14:paraId="4A229F06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require '../sidebar.php';</w:t>
            </w:r>
          </w:p>
          <w:p w14:paraId="2D3B7768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D609C88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$id = $_GET['id'];</w:t>
            </w:r>
          </w:p>
          <w:p w14:paraId="5E61FFB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if(isset($_POST['submit'])){</w:t>
            </w:r>
          </w:p>
          <w:p w14:paraId="709D2344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$nama_pembayaran = $_POST['nama_pembayaran'];</w:t>
            </w:r>
          </w:p>
          <w:p w14:paraId="575EE296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$nominal = $_POST['nominal'];</w:t>
            </w:r>
          </w:p>
          <w:p w14:paraId="6E276A22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91F8BCA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$sql = "UPDATE pembayaran SET nama_pembayaran = '$nama_pembayaran', nominal = '$nominal' WHERE id = $id";</w:t>
            </w:r>
          </w:p>
          <w:p w14:paraId="4A42C4E2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mysqli_query($koneksi, $sql);</w:t>
            </w:r>
          </w:p>
          <w:p w14:paraId="7E87FFB8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$_SESSION['berhasil'] = "Data berhasil diubah";</w:t>
            </w:r>
          </w:p>
          <w:p w14:paraId="426A2C15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header('Location: index.php');</w:t>
            </w:r>
          </w:p>
          <w:p w14:paraId="7E29ED61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}</w:t>
            </w:r>
          </w:p>
          <w:p w14:paraId="29849495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E44D2CC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$query = mysqli_query($koneksi, "SELECT * FROM pembayaran WHERE id = $id");</w:t>
            </w:r>
          </w:p>
          <w:p w14:paraId="1157BE91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$row = mysqli_fetch_assoc($query);</w:t>
            </w:r>
          </w:p>
          <w:p w14:paraId="6E368E13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3DF56118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99AA8AB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&lt;div id="page-wrapper" style="min-height: 600px;"&gt;</w:t>
            </w:r>
          </w:p>
          <w:p w14:paraId="0D455E86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947E936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&lt;div class="container-fluid"&gt;</w:t>
            </w:r>
          </w:p>
          <w:p w14:paraId="16CA8EBE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3D2C57E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&lt;!-- Page Heading --&gt;</w:t>
            </w:r>
          </w:p>
          <w:p w14:paraId="77EF74F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&lt;div class="row"&gt;</w:t>
            </w:r>
          </w:p>
          <w:p w14:paraId="38684F27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&lt;div class="col-xl-12"&gt;</w:t>
            </w:r>
          </w:p>
          <w:p w14:paraId="14B15008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&lt;h1 class="page-header"&gt;</w:t>
            </w:r>
          </w:p>
          <w:p w14:paraId="7157F39B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Edit Pembayaran</w:t>
            </w:r>
          </w:p>
          <w:p w14:paraId="5629840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&lt;/h1&gt;</w:t>
            </w:r>
          </w:p>
          <w:p w14:paraId="11BC0BF1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&lt;br&gt;</w:t>
            </w:r>
          </w:p>
          <w:p w14:paraId="7622E3E1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38D2BF2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49DBAA78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0B27A958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B985017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6D4541E4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&lt;div class="col-xl-6 col-lg-12"&gt;</w:t>
            </w:r>
          </w:p>
          <w:p w14:paraId="14FDC93B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</w:t>
            </w:r>
          </w:p>
          <w:p w14:paraId="671DAA95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&lt;form action="" method="post"&gt;</w:t>
            </w:r>
          </w:p>
          <w:p w14:paraId="78260146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650BD0E4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&lt;label&gt;Nama&lt;/label&gt;</w:t>
            </w:r>
          </w:p>
          <w:p w14:paraId="11599B6A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&lt;input type="text" name="nama_pembayaran" class="form-control" value="&lt;?php echo $row['nama_pembayaran']; ?&gt;" required&gt;</w:t>
            </w:r>
          </w:p>
          <w:p w14:paraId="35ABEA28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1F42C04C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ED7ED30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1CB33284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&lt;label&gt;Nominal&lt;/label&gt;</w:t>
            </w:r>
          </w:p>
          <w:p w14:paraId="21A5B0E5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    &lt;input type="number" name="nominal" class="form-control" value="&lt;?php echo $row['nominal']; ?&gt;" required&gt;</w:t>
            </w:r>
          </w:p>
          <w:p w14:paraId="6C800AD8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72CEF84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1ED55EC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    &lt;button type="submit" name="submit" class="btn btn-primary btn-sm"&gt;Update&lt;/button&gt;</w:t>
            </w:r>
          </w:p>
          <w:p w14:paraId="690616B3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    &lt;/form&gt;</w:t>
            </w:r>
          </w:p>
          <w:p w14:paraId="29A1B44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B8F0807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933B966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505C7B7C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06FA2096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44C0DA7B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    &lt;!-- /.container-fluid --&gt;</w:t>
            </w:r>
          </w:p>
          <w:p w14:paraId="358A7F2B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D3D7056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590B534E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    &lt;!-- /#page-wrapper --&gt;</w:t>
            </w:r>
          </w:p>
          <w:p w14:paraId="2287BCCA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C6268F9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       &lt;/div&gt;</w:t>
            </w:r>
          </w:p>
          <w:p w14:paraId="7661FF41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88A68E9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&lt;?php require '../footer.php'; ?&gt;        </w:t>
            </w:r>
          </w:p>
          <w:p w14:paraId="60E775B4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2A9B6A09" w14:textId="77777777" w:rsidR="00DD0ADE" w:rsidRPr="00B17A22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B17A22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Hapus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273FA779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50089C61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ab/>
              <w:t>session_start();</w:t>
            </w:r>
          </w:p>
          <w:p w14:paraId="756423C1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DBCA03F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lastRenderedPageBreak/>
              <w:tab/>
              <w:t>require "../koneksi.php";</w:t>
            </w:r>
          </w:p>
          <w:p w14:paraId="685C518C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8B15EB2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ab/>
              <w:t>$id = $_GET['id'];</w:t>
            </w:r>
          </w:p>
          <w:p w14:paraId="078AAFA7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ab/>
              <w:t>mysqli_query($koneksi, "DELETE FROM pembayaran WHERE id = $id");</w:t>
            </w:r>
          </w:p>
          <w:p w14:paraId="6E815D1A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3DD9A90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ab/>
              <w:t>$_SESSION['berhasil'] = 'Data berhasil dihapus';</w:t>
            </w:r>
          </w:p>
          <w:p w14:paraId="177F8AB7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ab/>
              <w:t>header('Location: index.php');</w:t>
            </w:r>
          </w:p>
          <w:p w14:paraId="12F94076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F2AA842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17A22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2285F16D" w14:textId="77777777" w:rsidR="00DD0ADE" w:rsidRPr="00B17A2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078BA969" w14:textId="77777777" w:rsidR="00DD0ADE" w:rsidRPr="00101F48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101F48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Index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13EEC736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4A5D2095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require '../header.php';</w:t>
            </w:r>
          </w:p>
          <w:p w14:paraId="71B7D648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require '../sidebar.php';</w:t>
            </w:r>
          </w:p>
          <w:p w14:paraId="34A48669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$query = mysqli_query($koneksi, "SELECT * FROM pembayaran ORDER BY nama_pembayaran ASC");</w:t>
            </w:r>
          </w:p>
          <w:p w14:paraId="26C54688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792FA7D2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4460A04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&lt;div id="page-wrapper" style="min-height: 600px;"&gt;</w:t>
            </w:r>
          </w:p>
          <w:p w14:paraId="7DFB167D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49AADDA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&lt;div class="container-fluid"&gt;</w:t>
            </w:r>
          </w:p>
          <w:p w14:paraId="5D0C4229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A53010D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&lt;!-- Page Heading --&gt;</w:t>
            </w:r>
          </w:p>
          <w:p w14:paraId="1D5C279E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73688E58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&lt;div class="col-xl-12"&gt;</w:t>
            </w:r>
          </w:p>
          <w:p w14:paraId="0D29BDC8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&lt;h1 class="page-header"&gt;</w:t>
            </w:r>
          </w:p>
          <w:p w14:paraId="15626638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Table Pembayaran</w:t>
            </w:r>
          </w:p>
          <w:p w14:paraId="7AF82D89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&lt;/h1&gt;</w:t>
            </w:r>
          </w:p>
          <w:p w14:paraId="1DF7CDA5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&lt;br&gt;</w:t>
            </w:r>
          </w:p>
          <w:p w14:paraId="4698E392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25F2D74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485FBE0A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1C0A6C10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6E060E7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78F25582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&lt;div class="col-xl-12 col-lg-12"&gt;</w:t>
            </w:r>
          </w:p>
          <w:p w14:paraId="03C74308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&lt;a href="tambah.php" class="btn btn-primary btn-sm"&gt;Tambah Pembayaran&lt;/a&gt; &lt;br&gt;&lt;br&gt;</w:t>
            </w:r>
          </w:p>
          <w:p w14:paraId="0E63457A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</w:t>
            </w:r>
          </w:p>
          <w:p w14:paraId="116D1C4F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&lt;?php if(isset($_SESSION['berhasil'])) : ?&gt;</w:t>
            </w:r>
          </w:p>
          <w:p w14:paraId="21E3C503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&lt;div class="alert alert-success"&gt;</w:t>
            </w:r>
          </w:p>
          <w:p w14:paraId="3A09D46A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 &lt;?php </w:t>
            </w:r>
          </w:p>
          <w:p w14:paraId="2626B58F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    echo $_SESSION['berhasil']; </w:t>
            </w:r>
          </w:p>
          <w:p w14:paraId="360FFAA1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    unset($_SESSION['berhasil']);</w:t>
            </w:r>
          </w:p>
          <w:p w14:paraId="1E0EB780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  ?&gt;</w:t>
            </w:r>
          </w:p>
          <w:p w14:paraId="35A26824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&lt;/div&gt;   </w:t>
            </w:r>
          </w:p>
          <w:p w14:paraId="32820139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&lt;?php endif; ?&gt;</w:t>
            </w:r>
          </w:p>
          <w:p w14:paraId="4075C0DF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0750AB3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&lt;div class="table-responsive"&gt;</w:t>
            </w:r>
          </w:p>
          <w:p w14:paraId="252826C8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&lt;table class="table table-bordered table-hover datatables"&gt;</w:t>
            </w:r>
          </w:p>
          <w:p w14:paraId="10649184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&lt;thead&gt;</w:t>
            </w:r>
          </w:p>
          <w:p w14:paraId="7D2F1F2C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13CBD59C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    &lt;th&gt;No&lt;/th&gt;</w:t>
            </w:r>
          </w:p>
          <w:p w14:paraId="0DCE6BDC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    &lt;th&gt;Nama Pembayaran&lt;/th&gt;</w:t>
            </w:r>
          </w:p>
          <w:p w14:paraId="430C9483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    &lt;th&gt;Nominal&lt;/th&gt;</w:t>
            </w:r>
          </w:p>
          <w:p w14:paraId="54AA4B44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    &lt;th&gt;Aksi&lt;/th&gt;</w:t>
            </w:r>
          </w:p>
          <w:p w14:paraId="24165C34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08DBEAF8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&lt;/thead&gt;</w:t>
            </w:r>
          </w:p>
          <w:p w14:paraId="77D1E8C8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&lt;tbody&gt;</w:t>
            </w:r>
          </w:p>
          <w:p w14:paraId="4ADC45CE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&lt;?php $no = 1; while($row = mysqli_fetch_assoc($query)) : ?&gt;</w:t>
            </w:r>
          </w:p>
          <w:p w14:paraId="7F6EC121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56F41243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no; ?&gt;&lt;/td&gt;</w:t>
            </w:r>
          </w:p>
          <w:p w14:paraId="6C6D772B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row['nama_pembayaran']; ?&gt;&lt;/td&gt;</w:t>
            </w:r>
          </w:p>
          <w:p w14:paraId="3E819CDD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'Rp '.number_format($row['nominal']); ?&gt;&lt;/td&gt;</w:t>
            </w:r>
          </w:p>
          <w:p w14:paraId="0D6BA806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    &lt;td&gt;</w:t>
            </w:r>
          </w:p>
          <w:p w14:paraId="7619AA92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        &lt;a href="edit.php?id=&lt;?php echo $row['id']; ?&gt;" class="btn btn-warning btn-sm"&gt;Edit&lt;/a&gt;</w:t>
            </w:r>
          </w:p>
          <w:p w14:paraId="51B18C50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        &lt;a onclick="return confirm('Apa anda yakin?')" href="hapus.php?id=&lt;?php echo $row['id']; ?&gt;" class="btn btn-danger btn-sm"&gt;Hapus&lt;/a&gt;</w:t>
            </w:r>
          </w:p>
          <w:p w14:paraId="2360BAD9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    &lt;/td&gt;</w:t>
            </w:r>
          </w:p>
          <w:p w14:paraId="50ECCBE1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275667A8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    &lt;?php $no++; endwhile; ?&gt;</w:t>
            </w:r>
          </w:p>
          <w:p w14:paraId="38D3679B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    &lt;/tbody&gt;</w:t>
            </w:r>
          </w:p>
          <w:p w14:paraId="213A7B67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    &lt;/table&gt;</w:t>
            </w:r>
          </w:p>
          <w:p w14:paraId="5B9CECF1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E3AC12E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1F11BD35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06945646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03BE81DE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3E88CB3C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    &lt;!-- /.container-fluid --&gt;</w:t>
            </w:r>
          </w:p>
          <w:p w14:paraId="20E98F5F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B2DE96F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6B610A75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    &lt;!-- /#page-wrapper --&gt;</w:t>
            </w:r>
          </w:p>
          <w:p w14:paraId="04DB211F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592440D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        &lt;/div&gt;</w:t>
            </w:r>
          </w:p>
          <w:p w14:paraId="3749A3DB" w14:textId="77777777" w:rsidR="00DD0ADE" w:rsidRPr="00101F4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F1FC913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101F48">
              <w:rPr>
                <w:iCs/>
                <w:sz w:val="24"/>
                <w:szCs w:val="24"/>
                <w:lang w:val="en-US"/>
              </w:rPr>
              <w:t xml:space="preserve">&lt;?php require '../footer.php'; ?&gt;        </w:t>
            </w:r>
          </w:p>
          <w:p w14:paraId="2171A071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1F24CDEB" w14:textId="77777777" w:rsidR="00DD0ADE" w:rsidRPr="00840D43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840D43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Tambah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61FC730E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2CD6D341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require '../header.php';</w:t>
            </w:r>
          </w:p>
          <w:p w14:paraId="48731F0F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require '../sidebar.php';</w:t>
            </w:r>
          </w:p>
          <w:p w14:paraId="037B5001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CB8E9C4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lastRenderedPageBreak/>
              <w:t xml:space="preserve">    if(isset($_POST['submit'])){</w:t>
            </w:r>
          </w:p>
          <w:p w14:paraId="4CECCEE8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$nama_pembayaran = $_POST['nama_pembayaran'];</w:t>
            </w:r>
          </w:p>
          <w:p w14:paraId="33CA77CB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$nominal = $_POST['nominal'];</w:t>
            </w:r>
          </w:p>
          <w:p w14:paraId="79627498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11FE0DB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$sql = "INSERT INTO pembayaran(nama_pembayaran, nominal) VALUES('$nama_pembayaran', '$nominal')";</w:t>
            </w:r>
          </w:p>
          <w:p w14:paraId="4F02124A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if(mysqli_query($koneksi, $sql)){</w:t>
            </w:r>
          </w:p>
          <w:p w14:paraId="1D848DD5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$_SESSION['berhasil'] = "Data berhasil disimpan";</w:t>
            </w:r>
          </w:p>
          <w:p w14:paraId="0141DBE8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header('Location: index.php');</w:t>
            </w:r>
          </w:p>
          <w:p w14:paraId="569DF73F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}</w:t>
            </w:r>
          </w:p>
          <w:p w14:paraId="05230CED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}</w:t>
            </w:r>
          </w:p>
          <w:p w14:paraId="2CB3814B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7D73DFA0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15704F8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&lt;div id="page-wrapper" style="min-height: 600px;"&gt;</w:t>
            </w:r>
          </w:p>
          <w:p w14:paraId="62668412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1E5888C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&lt;div class="container-fluid"&gt;</w:t>
            </w:r>
          </w:p>
          <w:p w14:paraId="2DB42CD1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4280C1D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&lt;!-- Page Heading --&gt;</w:t>
            </w:r>
          </w:p>
          <w:p w14:paraId="3F65AB99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3A74D82F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    &lt;div class="col-xl-12"&gt;</w:t>
            </w:r>
          </w:p>
          <w:p w14:paraId="2F96677B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        &lt;h1 class="page-header"&gt;</w:t>
            </w:r>
          </w:p>
          <w:p w14:paraId="380C9C72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            Tambah Pembayaran</w:t>
            </w:r>
          </w:p>
          <w:p w14:paraId="56DA952F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        &lt;/h1&gt;</w:t>
            </w:r>
          </w:p>
          <w:p w14:paraId="1A9A08C3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        &lt;br&gt;</w:t>
            </w:r>
          </w:p>
          <w:p w14:paraId="224EEEC4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92AAB72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050010E1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6E9440C2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8853515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395241F8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    &lt;div class="col-xl-6 col-lg-12"&gt;</w:t>
            </w:r>
          </w:p>
          <w:p w14:paraId="23B98AAE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        </w:t>
            </w:r>
          </w:p>
          <w:p w14:paraId="200A08E8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        &lt;form action="" method="post"&gt;</w:t>
            </w:r>
          </w:p>
          <w:p w14:paraId="3C048200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13FC0C0D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                &lt;label&gt;Nama Pembayaran&lt;/label&gt;</w:t>
            </w:r>
          </w:p>
          <w:p w14:paraId="4766FE3A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                &lt;input type="text" name="nama_pembayaran" class="form-control" required&gt;</w:t>
            </w:r>
          </w:p>
          <w:p w14:paraId="5533D70D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40CE01B6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A2483DA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25E308C8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                &lt;label&gt;Nominal&lt;/label&gt;</w:t>
            </w:r>
          </w:p>
          <w:p w14:paraId="11D4982E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                &lt;input type="text" name="nominal" class="form-control" required&gt;</w:t>
            </w:r>
          </w:p>
          <w:p w14:paraId="23DEE70B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39524BAA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52D9B37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            &lt;button type="submit" name="submit" class="btn btn-primary btn-sm"&gt;Simpan&lt;/button&gt;</w:t>
            </w:r>
          </w:p>
          <w:p w14:paraId="61A85A61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        &lt;/form&gt;</w:t>
            </w:r>
          </w:p>
          <w:p w14:paraId="12A02D6F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5FBA7E9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&lt;/div&gt;</w:t>
            </w:r>
          </w:p>
          <w:p w14:paraId="42654C0B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432316E4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3431FAF3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7C75191C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    &lt;!-- /.container-fluid --&gt;</w:t>
            </w:r>
          </w:p>
          <w:p w14:paraId="33514966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0799C34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646A6209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    &lt;!-- /#page-wrapper --&gt;</w:t>
            </w:r>
          </w:p>
          <w:p w14:paraId="603FE9BB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EF68B72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        &lt;/div&gt;</w:t>
            </w:r>
          </w:p>
          <w:p w14:paraId="23504618" w14:textId="77777777" w:rsidR="00DD0ADE" w:rsidRPr="00840D4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99DCA9A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840D43">
              <w:rPr>
                <w:iCs/>
                <w:sz w:val="24"/>
                <w:szCs w:val="24"/>
                <w:lang w:val="en-US"/>
              </w:rPr>
              <w:t xml:space="preserve">&lt;?php require '../footer.php'; ?&gt;        </w:t>
            </w:r>
          </w:p>
          <w:p w14:paraId="15726584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60AD3E2F" w14:textId="77777777" w:rsidR="00DD0ADE" w:rsidRPr="00CB6912" w:rsidRDefault="00DD0ADE" w:rsidP="001F35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</w:pPr>
            <w:r w:rsidRPr="00CB6912"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  <w:t>SISWA</w:t>
            </w:r>
          </w:p>
          <w:p w14:paraId="71378AFB" w14:textId="77777777" w:rsidR="00DD0ADE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CB6912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Detail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7ADBAD53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589549F4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require '../header.php';</w:t>
            </w:r>
          </w:p>
          <w:p w14:paraId="7242F8C5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require '../sidebar.php';</w:t>
            </w:r>
          </w:p>
          <w:p w14:paraId="0E4E8353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510AE0A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$nis = $_GET['nis'];</w:t>
            </w:r>
          </w:p>
          <w:p w14:paraId="1BF199E4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$siswa = mysqli_query($koneksi, "SELECT * FROM siswa WHERE nis = '$nis'");</w:t>
            </w:r>
          </w:p>
          <w:p w14:paraId="1EA974CE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$row_siswa = mysqli_fetch_assoc($siswa);</w:t>
            </w:r>
          </w:p>
          <w:p w14:paraId="65F2C66B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DB2F0EE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// $query = mysqli_query($koneksi, "SELECT pembayaran.*, transaksi.* FROM pembayaran LEFT OUTER JOIN transaksi ON transaksi.id_pembayaran = pembayaran.id UNION SELECT pembayaran.*, transaksi.* FROM pembayaran RIGHT OUTER JOIN transaksi ON transaksi.id_pembayaran = pembayaran.id WHERE transaksi.nis = '$nis' ORDER BY nama_pembayaran ASC");</w:t>
            </w:r>
          </w:p>
          <w:p w14:paraId="44D1B02E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$query = mysqli_query($koneksi, "SELECT pembayaran.*, transaksi.* FROM pembayaran LEFT JOIN transaksi ON transaksi.id_pembayaran = pembayaran.id AND nis = '$nis' UNION SELECT pembayaran.*, transaksi.* FROM pembayaran RIGHT JOIN transaksi ON transaksi.id_pembayaran = pembayaran.id AND nis = '$nis' WHERE nis = '$nis' ORDER BY nama_pembayaran ASC");</w:t>
            </w:r>
          </w:p>
          <w:p w14:paraId="3B60A6C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$total_nominal = 0;</w:t>
            </w:r>
          </w:p>
          <w:p w14:paraId="05EA3659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$sudah_dibayar = 0;</w:t>
            </w:r>
          </w:p>
          <w:p w14:paraId="0533ADF5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AA53745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1F460C70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D57EB45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&lt;div id="page-wrapper" style="min-height: 600px;"&gt;</w:t>
            </w:r>
          </w:p>
          <w:p w14:paraId="10E993F4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BDDC1F8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&lt;div class="container-fluid"&gt;</w:t>
            </w:r>
          </w:p>
          <w:p w14:paraId="35672820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&lt;!-- Page Heading --&gt;</w:t>
            </w:r>
          </w:p>
          <w:p w14:paraId="517B3628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7ED970E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&lt;div class="col-lg-12 col-xl-12"&gt;</w:t>
            </w:r>
          </w:p>
          <w:p w14:paraId="76CD159F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&lt;div class="row"&gt;</w:t>
            </w:r>
          </w:p>
          <w:p w14:paraId="34C36E85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&lt;div class="col-md-6"&gt;</w:t>
            </w:r>
          </w:p>
          <w:p w14:paraId="4873C499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h1 class="page-header"&gt;Detail Pembayaran&lt;/h1&gt;</w:t>
            </w:r>
          </w:p>
          <w:p w14:paraId="1C4A0B15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5F97F4E0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div class="col-md-6" align="right"&gt;</w:t>
            </w:r>
          </w:p>
          <w:p w14:paraId="639A23D1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button onclick="window.print()" class="btn btn-primary btn-sm cetak"&gt;Cetak&lt;/button&gt;  </w:t>
            </w:r>
          </w:p>
          <w:p w14:paraId="2B5CFF17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9B2D9FE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D61A76F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&lt;br&gt;</w:t>
            </w:r>
          </w:p>
          <w:p w14:paraId="36613613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&lt;div class="row"&gt;</w:t>
            </w:r>
          </w:p>
          <w:p w14:paraId="4A644E3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div class="col-lg-3 col-md-6 col-xs-6"&gt;</w:t>
            </w:r>
          </w:p>
          <w:p w14:paraId="05189F19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strong&gt;NIS&lt;/strong&gt;</w:t>
            </w:r>
          </w:p>
          <w:p w14:paraId="1C9C27C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DAE986B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div class="col-lg-3 col-md-6 col-xs-6"&gt;</w:t>
            </w:r>
          </w:p>
          <w:p w14:paraId="1E1A114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span class="text-muted"&gt;: &lt;?php echo $row_siswa['nis']; ?&gt;&lt;/span&gt;</w:t>
            </w:r>
          </w:p>
          <w:p w14:paraId="69155A15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732DC58C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3E00779B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2F956F1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&lt;div class="row"&gt;</w:t>
            </w:r>
          </w:p>
          <w:p w14:paraId="22892907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div class="col-lg-3 col-md-6 col-xs-6"&gt;</w:t>
            </w:r>
          </w:p>
          <w:p w14:paraId="02F7C458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strong&gt;Nama&lt;/strong&gt;</w:t>
            </w:r>
          </w:p>
          <w:p w14:paraId="76340C6D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45CDB519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div class="col-lg-3 col-md-6 col-xs-6"&gt;</w:t>
            </w:r>
          </w:p>
          <w:p w14:paraId="7FA96874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span class="text-muted"&gt;: &lt;?php echo $row_siswa['nama']; ?&gt;&lt;/span&gt;</w:t>
            </w:r>
          </w:p>
          <w:p w14:paraId="21192B5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5D9FA1F5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015248C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627E1F4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&lt;div class="row"&gt;</w:t>
            </w:r>
          </w:p>
          <w:p w14:paraId="5314385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div class="col-lg-3 col-md-6 col-xs-6"&gt;</w:t>
            </w:r>
          </w:p>
          <w:p w14:paraId="49C22E4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strong&gt;Kelas&lt;/strong&gt;</w:t>
            </w:r>
          </w:p>
          <w:p w14:paraId="39756CD9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68DD969F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div class="col-lg-3 col-md-6 col-xs-6"&gt;</w:t>
            </w:r>
          </w:p>
          <w:p w14:paraId="17E85125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span class="text-muted"&gt;: &lt;?php echo $row_siswa['kelas']; ?&gt;&lt;/span&gt;</w:t>
            </w:r>
          </w:p>
          <w:p w14:paraId="467DA3D3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5D02B60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C0D5B3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&lt;br&gt;</w:t>
            </w:r>
          </w:p>
          <w:p w14:paraId="3770594B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C1E5AB3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638A77AA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521DB1AA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83598BA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1B310CD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&lt;div class="col-xl-12 col-lg-12"&gt;</w:t>
            </w:r>
          </w:p>
          <w:p w14:paraId="43C62B7C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</w:t>
            </w:r>
          </w:p>
          <w:p w14:paraId="247F014D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?php if(isset($_SESSION['berhasil'])) : ?&gt;</w:t>
            </w:r>
          </w:p>
          <w:p w14:paraId="3761A4DD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&lt;div class="alert alert-success"&gt;</w:t>
            </w:r>
          </w:p>
          <w:p w14:paraId="37FE8D79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     &lt;?php </w:t>
            </w:r>
          </w:p>
          <w:p w14:paraId="3B8636F8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echo $_SESSION['berhasil']; </w:t>
            </w:r>
          </w:p>
          <w:p w14:paraId="26F7A408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unset($_SESSION['berhasil']);</w:t>
            </w:r>
          </w:p>
          <w:p w14:paraId="055C9BE1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?&gt;</w:t>
            </w:r>
          </w:p>
          <w:p w14:paraId="4CD4B977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&lt;/div&gt;   </w:t>
            </w:r>
          </w:p>
          <w:p w14:paraId="17DBE2F3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?php endif; ?&gt;</w:t>
            </w:r>
          </w:p>
          <w:p w14:paraId="699E3A2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629B4A5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&lt;div class="table-responsive"&gt;</w:t>
            </w:r>
          </w:p>
          <w:p w14:paraId="39040CE9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table class="table table-bordered table-hover"&gt;</w:t>
            </w:r>
          </w:p>
          <w:p w14:paraId="6B7020EE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thead&gt;</w:t>
            </w:r>
          </w:p>
          <w:p w14:paraId="47AC45F1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37041594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h&gt;No&lt;/th&gt;</w:t>
            </w:r>
          </w:p>
          <w:p w14:paraId="32BC9F3D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h&gt;Pembayaran&lt;/th&gt;</w:t>
            </w:r>
          </w:p>
          <w:p w14:paraId="0935C42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h&gt;Nominal&lt;/th&gt;</w:t>
            </w:r>
          </w:p>
          <w:p w14:paraId="6EB2A93D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h&gt;Tanggal&lt;/th&gt;</w:t>
            </w:r>
          </w:p>
          <w:p w14:paraId="57137548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h&gt;Status&lt;/th&gt;</w:t>
            </w:r>
          </w:p>
          <w:p w14:paraId="2087293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7C441510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/thead&gt;</w:t>
            </w:r>
          </w:p>
          <w:p w14:paraId="5AE905F7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tbody&gt;</w:t>
            </w:r>
          </w:p>
          <w:p w14:paraId="3896B803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&lt;?php $no = 1; while($row = mysqli_fetch_assoc($query)) : </w:t>
            </w:r>
          </w:p>
          <w:p w14:paraId="091E186B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$total_nominal = $total_nominal + $row['nominal'];</w:t>
            </w:r>
          </w:p>
          <w:p w14:paraId="629B85BA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?&gt;</w:t>
            </w:r>
          </w:p>
          <w:p w14:paraId="03662E01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01FF9264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no; ?&gt;&lt;/td&gt;</w:t>
            </w:r>
          </w:p>
          <w:p w14:paraId="449FB861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row['nama_pembayaran']; ?&gt;&lt;/td&gt;</w:t>
            </w:r>
          </w:p>
          <w:p w14:paraId="3E7147F8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'Rp '. number_format($row['nominal']); ?&gt;&lt;/td&gt;</w:t>
            </w:r>
          </w:p>
          <w:p w14:paraId="1AE2C0B3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row['tanggal_pembayaran'] ?&gt;&lt;/td&gt; </w:t>
            </w:r>
          </w:p>
          <w:p w14:paraId="0807511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?php if($row['tanggal_pembayaran']) : </w:t>
            </w:r>
          </w:p>
          <w:p w14:paraId="1BBDE24D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    $sudah_dibayar += $row['nominal'];</w:t>
            </w:r>
          </w:p>
          <w:p w14:paraId="5E9F77BE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?&gt;</w:t>
            </w:r>
          </w:p>
          <w:p w14:paraId="26C190B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    &lt;td bgcolor="green" style="color: white" class="status"&gt;Lunas&lt;/td&gt;</w:t>
            </w:r>
          </w:p>
          <w:p w14:paraId="6AD9640A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?php else : ?&gt;</w:t>
            </w:r>
          </w:p>
          <w:p w14:paraId="30DFD03D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    &lt;td bgcolor="red" style="color: white" class="status"&gt;Belum Lunas&lt;/td&gt;</w:t>
            </w:r>
          </w:p>
          <w:p w14:paraId="154490B3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?php endif; ?&gt;</w:t>
            </w:r>
          </w:p>
          <w:p w14:paraId="026FE305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1964EEF1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&lt;?php $no++; endwhile; ?&gt;</w:t>
            </w:r>
          </w:p>
          <w:p w14:paraId="502F48E7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410C9CFC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d&gt;&lt;/td&gt;</w:t>
            </w:r>
          </w:p>
          <w:p w14:paraId="1BEF4BF0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d class="font-weight-bold"&gt;Total harus dibayar&lt;/td&gt;</w:t>
            </w:r>
          </w:p>
          <w:p w14:paraId="4640E83D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d class="font-weight-bold"&gt;&lt;?php echo 'Rp '. number_format($total_nominal); ?&gt;&lt;/td&gt;</w:t>
            </w:r>
          </w:p>
          <w:p w14:paraId="431A52E3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63EAA96D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3C72A81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        &lt;td&gt;&lt;/td&gt;</w:t>
            </w:r>
          </w:p>
          <w:p w14:paraId="15A67C7B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d class="font-weight-bold text-success"&gt;Sudah dibayar&lt;/td&gt;</w:t>
            </w:r>
          </w:p>
          <w:p w14:paraId="2F02282B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d class="font-weight-bold text-success"&gt;&lt;?php echo 'Rp '. number_format($sudah_dibayar); ?&gt;&lt;/td&gt;</w:t>
            </w:r>
          </w:p>
          <w:p w14:paraId="00CBB6EB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2234F8D0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653A1A2E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d&gt;&lt;/td&gt;</w:t>
            </w:r>
          </w:p>
          <w:p w14:paraId="010B3B28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d class="font-weight-bold text-danger"&gt;Belum dibayar&lt;/td&gt;</w:t>
            </w:r>
          </w:p>
          <w:p w14:paraId="26E920A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d class="font-weight-bold text-danger"&gt;&lt;?php echo 'Rp '. number_format($total_nominal-$sudah_dibayar); ?&gt;&lt;/td&gt;</w:t>
            </w:r>
          </w:p>
          <w:p w14:paraId="5895BC0C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035BEB7F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/tbody&gt;</w:t>
            </w:r>
          </w:p>
          <w:p w14:paraId="78661BBC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/table&gt;</w:t>
            </w:r>
          </w:p>
          <w:p w14:paraId="0042E8C5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21E88F95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1D8FB94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2C384AB0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0696076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44A69624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&lt;!-- /.container-fluid --&gt;</w:t>
            </w:r>
          </w:p>
          <w:p w14:paraId="45DAC4DC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4BF0755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5F8938CB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&lt;!-- /#page-wrapper --&gt;</w:t>
            </w:r>
          </w:p>
          <w:p w14:paraId="2E54B9C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367248B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&lt;/div&gt;</w:t>
            </w:r>
          </w:p>
          <w:p w14:paraId="26F18C8A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BA94BC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&lt;?php require '../footer.php'; ?&gt;        </w:t>
            </w:r>
          </w:p>
          <w:p w14:paraId="48CCA2E7" w14:textId="77777777" w:rsidR="00DD0ADE" w:rsidRDefault="00DD0ADE" w:rsidP="006147A9">
            <w:pPr>
              <w:spacing w:after="0" w:line="240" w:lineRule="auto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6D9245B1" w14:textId="77777777" w:rsidR="00DD0ADE" w:rsidRPr="00CB6912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CB6912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Edit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1F8885F9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53885FDF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require '../header.php';</w:t>
            </w:r>
          </w:p>
          <w:p w14:paraId="31D2D39E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require '../sidebar.php';</w:t>
            </w:r>
          </w:p>
          <w:p w14:paraId="000D1391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0B459E0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$id = $_GET['id'];</w:t>
            </w:r>
          </w:p>
          <w:p w14:paraId="71E8A2B1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if(isset($_POST['submit'])){</w:t>
            </w:r>
          </w:p>
          <w:p w14:paraId="04B65044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$nama = $_POST['nama'];</w:t>
            </w:r>
          </w:p>
          <w:p w14:paraId="6131FA9F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$nis = $_POST['nis'];</w:t>
            </w:r>
          </w:p>
          <w:p w14:paraId="55688F43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$kelas = $_POST['kelas'];</w:t>
            </w:r>
          </w:p>
          <w:p w14:paraId="274CCD97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$hp = $_POST['hp'];</w:t>
            </w:r>
          </w:p>
          <w:p w14:paraId="4877E1F0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$email = $_POST['email'];</w:t>
            </w:r>
          </w:p>
          <w:p w14:paraId="3A2383FD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F8B458A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$sql = "UPDATE siswa SET nama = '$nama', </w:t>
            </w:r>
          </w:p>
          <w:p w14:paraId="1CF7CE0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kelas = '$kelas', </w:t>
            </w:r>
          </w:p>
          <w:p w14:paraId="69A77EA4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hp = '$hp', </w:t>
            </w:r>
          </w:p>
          <w:p w14:paraId="59B237D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email = '$email' WHERE id = $id";</w:t>
            </w:r>
          </w:p>
          <w:p w14:paraId="2514F9EA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</w:t>
            </w:r>
          </w:p>
          <w:p w14:paraId="30C45270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mysqli_query($koneksi, $sql);</w:t>
            </w:r>
          </w:p>
          <w:p w14:paraId="769B50A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lastRenderedPageBreak/>
              <w:t xml:space="preserve">        $_SESSION['berhasil'] = "Data berhasil diubah";</w:t>
            </w:r>
          </w:p>
          <w:p w14:paraId="3F71F8D3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header('Location: index.php');</w:t>
            </w:r>
          </w:p>
          <w:p w14:paraId="12638EB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}</w:t>
            </w:r>
          </w:p>
          <w:p w14:paraId="1066068D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516186E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$query = mysqli_query($koneksi, "SELECT * FROM siswa WHERE id = $id");</w:t>
            </w:r>
          </w:p>
          <w:p w14:paraId="2BB3F93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$row = mysqli_fetch_assoc($query);</w:t>
            </w:r>
          </w:p>
          <w:p w14:paraId="326BC6B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6BB2FBE5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C7680D8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&lt;div id="page-wrapper" style="min-height: 600px;"&gt;</w:t>
            </w:r>
          </w:p>
          <w:p w14:paraId="7939B3A9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5AE4864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&lt;div class="container-fluid"&gt;</w:t>
            </w:r>
          </w:p>
          <w:p w14:paraId="7A1BF0AD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CED2093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&lt;!-- Page Heading --&gt;</w:t>
            </w:r>
          </w:p>
          <w:p w14:paraId="50076777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471925AF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&lt;div class="col-xl-12"&gt;</w:t>
            </w:r>
          </w:p>
          <w:p w14:paraId="2AC7822B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&lt;h1 class="page-header"&gt;</w:t>
            </w:r>
          </w:p>
          <w:p w14:paraId="42D96C0F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Edit Siswa</w:t>
            </w:r>
          </w:p>
          <w:p w14:paraId="2A135D6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&lt;/h1&gt;</w:t>
            </w:r>
          </w:p>
          <w:p w14:paraId="43F23B9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&lt;br&gt;</w:t>
            </w:r>
          </w:p>
          <w:p w14:paraId="3EE4D22B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B5F8BF1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4B8891F7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51547C7B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1386D07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5CBB600F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&lt;div class="col-xl-6 col-lg-12"&gt;</w:t>
            </w:r>
          </w:p>
          <w:p w14:paraId="1B611A5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</w:t>
            </w:r>
          </w:p>
          <w:p w14:paraId="773C0485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&lt;form action="" method="post"&gt;</w:t>
            </w:r>
          </w:p>
          <w:p w14:paraId="548653C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4048139E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label&gt;NIS&lt;/label&gt;</w:t>
            </w:r>
          </w:p>
          <w:p w14:paraId="28255B95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input type="text" name="nis" class="form-control" value="&lt;?php echo $row['nis']; ?&gt;" disabled&gt;</w:t>
            </w:r>
          </w:p>
          <w:p w14:paraId="3C372C09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BA124FF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015084D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21EC5E9F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label&gt;Nama&lt;/label&gt;</w:t>
            </w:r>
          </w:p>
          <w:p w14:paraId="03F6BBC7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input type="text" name="nama" class="form-control" value="&lt;?php echo $row['nama']; ?&gt;" required&gt;</w:t>
            </w:r>
          </w:p>
          <w:p w14:paraId="2B8E75BF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1347D98F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6720D21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06E7E1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49E7D654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label&gt;Kelas&lt;/label&gt;</w:t>
            </w:r>
          </w:p>
          <w:p w14:paraId="5E16212A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select name="kelas" class="form-control" required&gt;</w:t>
            </w:r>
          </w:p>
          <w:p w14:paraId="1203417F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&lt;option value="X" &lt;?php echo ($row['kelas'] == 'X') ? 'selected' : ''; ?&gt;&gt;Kelas X&lt;/option&gt;</w:t>
            </w:r>
          </w:p>
          <w:p w14:paraId="21F4549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&lt;option value="XI" &lt;?php echo ($row['kelas'] == 'XI') ? 'selected' : ''; ?&gt;&gt;Kelas XI&lt;/option&gt;</w:t>
            </w:r>
          </w:p>
          <w:p w14:paraId="355D17B1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    &lt;option value="XII" &lt;?php echo ($row['kelas'] == 'XII') ? 'selected' : ''; ?&gt;&gt;Kelas XII&lt;/option&gt;</w:t>
            </w:r>
          </w:p>
          <w:p w14:paraId="4F62B30C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/select&gt;</w:t>
            </w:r>
          </w:p>
          <w:p w14:paraId="187BB3B8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5CAA63F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FC92D68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33DFB73D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label&gt;No. HP&lt;/label&gt;</w:t>
            </w:r>
          </w:p>
          <w:p w14:paraId="28856B70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input type="number" name="hp" class="form-control" value="&lt;?php echo $row['hp']; ?&gt;" required&gt;</w:t>
            </w:r>
          </w:p>
          <w:p w14:paraId="21777E15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02CAFAB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D5BE3E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5942D1E9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label&gt;Email&lt;/label&gt;</w:t>
            </w:r>
          </w:p>
          <w:p w14:paraId="737BBA53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input type="email" name="email" class="form-control" value="&lt;?php echo $row['email']; ?&gt;" required&gt;</w:t>
            </w:r>
          </w:p>
          <w:p w14:paraId="6CA7E475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7FF44254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8A18B0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button type="submit" name="submit" class="btn btn-primary btn-sm"&gt;Update&lt;/button&gt;</w:t>
            </w:r>
          </w:p>
          <w:p w14:paraId="485F3E6B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&lt;/form&gt;</w:t>
            </w:r>
          </w:p>
          <w:p w14:paraId="08EA7587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5AB69AD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C01DD14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2E8B09D4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2704E16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01473E81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&lt;!-- /.container-fluid --&gt;</w:t>
            </w:r>
          </w:p>
          <w:p w14:paraId="25357C6F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FF37031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0923B9D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&lt;!-- /#page-wrapper --&gt;</w:t>
            </w:r>
          </w:p>
          <w:p w14:paraId="3A9C56FD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AC1F1C1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&lt;/div&gt;</w:t>
            </w:r>
          </w:p>
          <w:p w14:paraId="1D643FFF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9F7ED09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&lt;?php require '../footer.php'; ?&gt;       </w:t>
            </w:r>
          </w:p>
          <w:p w14:paraId="274D2C1E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56A23711" w14:textId="77777777" w:rsidR="00DD0ADE" w:rsidRPr="00CB6912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CB6912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Hapus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28275B8C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08EFD19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ab/>
              <w:t>session_start();</w:t>
            </w:r>
          </w:p>
          <w:p w14:paraId="73477AFE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84661E1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ab/>
              <w:t>require "../koneksi.php";</w:t>
            </w:r>
          </w:p>
          <w:p w14:paraId="5F25B51A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4A18169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ab/>
              <w:t>$id = $_GET['id'];</w:t>
            </w:r>
          </w:p>
          <w:p w14:paraId="02EE6041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ab/>
              <w:t>mysqli_query($koneksi, "DELETE FROM siswa WHERE id = $id");</w:t>
            </w:r>
          </w:p>
          <w:p w14:paraId="0DEF5F8E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ab/>
              <w:t>$_SESSION['berhasil'] = 'Data berhasil dihapus';</w:t>
            </w:r>
          </w:p>
          <w:p w14:paraId="3331781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ab/>
              <w:t>header('Location: index.php');</w:t>
            </w:r>
          </w:p>
          <w:p w14:paraId="0BD81ED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D23B87A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5E691E20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01B58A92" w14:textId="77777777" w:rsidR="00DD0ADE" w:rsidRPr="00CB6912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CB6912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Index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2C91A775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lastRenderedPageBreak/>
              <w:t xml:space="preserve">&lt;?php </w:t>
            </w:r>
          </w:p>
          <w:p w14:paraId="6AD1F19F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require '../header.php';</w:t>
            </w:r>
          </w:p>
          <w:p w14:paraId="132F417F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require '../sidebar.php';</w:t>
            </w:r>
          </w:p>
          <w:p w14:paraId="16F06BCC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$query = mysqli_query($koneksi, "SELECT * FROM siswa");</w:t>
            </w:r>
          </w:p>
          <w:p w14:paraId="20642F9A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3E82ED27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FD0D293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&lt;div id="page-wrapper" style="min-height: 600px;"&gt;</w:t>
            </w:r>
          </w:p>
          <w:p w14:paraId="492B3056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8EA3267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&lt;div class="container-fluid"&gt;</w:t>
            </w:r>
          </w:p>
          <w:p w14:paraId="6B9C671E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A2CD199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&lt;!-- Page Heading --&gt;</w:t>
            </w:r>
          </w:p>
          <w:p w14:paraId="5471C368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2B624B0B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&lt;div class="col-xl-12"&gt;</w:t>
            </w:r>
          </w:p>
          <w:p w14:paraId="74E5ABCD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&lt;h1 class="page-header"&gt;</w:t>
            </w:r>
          </w:p>
          <w:p w14:paraId="29FCCA44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Table Siswa</w:t>
            </w:r>
          </w:p>
          <w:p w14:paraId="61E850AB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&lt;/h1&gt;</w:t>
            </w:r>
          </w:p>
          <w:p w14:paraId="286B9247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&lt;br&gt;</w:t>
            </w:r>
          </w:p>
          <w:p w14:paraId="41D785AF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43066E4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4FE7E3E9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0E1F4C7F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1C6585C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1138B26B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&lt;div class="col-xl-12 col-lg-12"&gt;</w:t>
            </w:r>
          </w:p>
          <w:p w14:paraId="4721630D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&lt;a href="tambah.php" class="btn btn-primary btn-sm"&gt;Tambah Siswa&lt;/a&gt; &lt;br&gt;&lt;br&gt;</w:t>
            </w:r>
          </w:p>
          <w:p w14:paraId="66E1BBB1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</w:t>
            </w:r>
          </w:p>
          <w:p w14:paraId="7CEA6A8F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&lt;?php if(isset($_SESSION['berhasil'])) : ?&gt;</w:t>
            </w:r>
          </w:p>
          <w:p w14:paraId="4806FA6B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     &lt;div class="alert alert-success"&gt;</w:t>
            </w:r>
          </w:p>
          <w:p w14:paraId="4EC1A81F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         &lt;?php </w:t>
            </w:r>
          </w:p>
          <w:p w14:paraId="765B9183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            echo $_SESSION['berhasil']; </w:t>
            </w:r>
          </w:p>
          <w:p w14:paraId="31EA5024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            unset($_SESSION['berhasil']);</w:t>
            </w:r>
          </w:p>
          <w:p w14:paraId="0511512B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          ?&gt;</w:t>
            </w:r>
          </w:p>
          <w:p w14:paraId="04639B2B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     &lt;/div&gt;   </w:t>
            </w:r>
          </w:p>
          <w:p w14:paraId="7C446B1A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&lt;?php endif; ?&gt;</w:t>
            </w:r>
          </w:p>
          <w:p w14:paraId="67CDC445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BEF86C6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&lt;div class="table-responsive"&gt;</w:t>
            </w:r>
          </w:p>
          <w:p w14:paraId="0F122F80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&lt;table class="table table-bordered table-hover datatables"&gt;</w:t>
            </w:r>
          </w:p>
          <w:p w14:paraId="47B5059C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    &lt;thead&gt;</w:t>
            </w:r>
          </w:p>
          <w:p w14:paraId="06A50FC9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055B4AE5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            &lt;th&gt;No&lt;/th&gt;</w:t>
            </w:r>
          </w:p>
          <w:p w14:paraId="1A54E180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            &lt;th&gt;Nama&lt;/th&gt;</w:t>
            </w:r>
          </w:p>
          <w:p w14:paraId="455BA8B7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            &lt;th&gt;NIS&lt;/th&gt;</w:t>
            </w:r>
          </w:p>
          <w:p w14:paraId="68645DAD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            &lt;th&gt;Kelas&lt;/th&gt;</w:t>
            </w:r>
          </w:p>
          <w:p w14:paraId="6D6AB6F2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            &lt;th&gt;No. Hp&lt;/th&gt;</w:t>
            </w:r>
          </w:p>
          <w:p w14:paraId="31F960D8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            &lt;th&gt;Email&lt;/th&gt;</w:t>
            </w:r>
          </w:p>
          <w:p w14:paraId="47050CEB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            &lt;th&gt;Aksi&lt;/th&gt;</w:t>
            </w:r>
          </w:p>
          <w:p w14:paraId="27CD7408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0FE91686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    &lt;/thead&gt;</w:t>
            </w:r>
          </w:p>
          <w:p w14:paraId="7C11CE52" w14:textId="77777777" w:rsidR="00DD0ADE" w:rsidRPr="00AE6F3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&lt;tbody&gt;</w:t>
            </w:r>
          </w:p>
          <w:p w14:paraId="5225101B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AE6F37">
              <w:rPr>
                <w:iCs/>
                <w:sz w:val="24"/>
                <w:szCs w:val="24"/>
                <w:lang w:val="en-US"/>
              </w:rPr>
              <w:t xml:space="preserve">                                    &lt;?php $no = 1; while($row = </w:t>
            </w:r>
            <w:r w:rsidRPr="00CB6912">
              <w:rPr>
                <w:iCs/>
                <w:sz w:val="24"/>
                <w:szCs w:val="24"/>
                <w:lang w:val="en-US"/>
              </w:rPr>
              <w:t>mysqli_fetch_assoc($query)) : ?&gt;</w:t>
            </w:r>
          </w:p>
          <w:p w14:paraId="72E7C06F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3FCE605B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no; ?&gt;&lt;/td&gt;</w:t>
            </w:r>
          </w:p>
          <w:p w14:paraId="6B534A9D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row['nama']; ?&gt;&lt;/td&gt;</w:t>
            </w:r>
          </w:p>
          <w:p w14:paraId="756254C7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row['nis']; ?&gt;&lt;/td&gt;</w:t>
            </w:r>
          </w:p>
          <w:p w14:paraId="585B5E49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row['kelas']; ?&gt;&lt;/td&gt;</w:t>
            </w:r>
          </w:p>
          <w:p w14:paraId="443D0A6F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row['hp']; ?&gt;&lt;/td&gt;</w:t>
            </w:r>
          </w:p>
          <w:p w14:paraId="74C61E1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row['email']; ?&gt;&lt;/td&gt;</w:t>
            </w:r>
          </w:p>
          <w:p w14:paraId="6F7D230E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td&gt;</w:t>
            </w:r>
          </w:p>
          <w:p w14:paraId="2EB6D409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    &lt;a href="detail.php?nis=&lt;?php echo $row['nis']; ?&gt;" class="btn btn-success btn-sm"&gt;Detail Pembayaran&lt;/a&gt;</w:t>
            </w:r>
          </w:p>
          <w:p w14:paraId="36F1322A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    &lt;a href="edit.php?id=&lt;?php echo $row['id']; ?&gt;" class="btn btn-warning btn-sm"&gt;Edit&lt;/a&gt;</w:t>
            </w:r>
          </w:p>
          <w:p w14:paraId="5E1E4761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    &lt;a onclick="return confirm('Apa anda yakin?')" href="hapus.php?id=&lt;?php echo $row['id']; ?&gt;" class="btn btn-danger btn-sm"&gt;Hapus&lt;/a&gt;</w:t>
            </w:r>
          </w:p>
          <w:p w14:paraId="4AA53113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    &lt;/td&gt;</w:t>
            </w:r>
          </w:p>
          <w:p w14:paraId="3E5881C4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64770A34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    &lt;?php $no++; endwhile; ?&gt;</w:t>
            </w:r>
          </w:p>
          <w:p w14:paraId="45CF4A1A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    &lt;/tbody&gt;</w:t>
            </w:r>
          </w:p>
          <w:p w14:paraId="3C5A9FC9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    &lt;/table&gt;</w:t>
            </w:r>
          </w:p>
          <w:p w14:paraId="7BB0C1C6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706CE60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B28260B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7E4866C8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3A9C1159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10526591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    &lt;!-- /.container-fluid --&gt;</w:t>
            </w:r>
          </w:p>
          <w:p w14:paraId="440F242C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3EB842E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4D3A842B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    &lt;!-- /#page-wrapper --&gt;</w:t>
            </w:r>
          </w:p>
          <w:p w14:paraId="58ED4CF2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2ADCC43" w14:textId="77777777" w:rsidR="00DD0ADE" w:rsidRPr="00CB691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        &lt;/div&gt;</w:t>
            </w:r>
          </w:p>
          <w:p w14:paraId="0081F2D9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CB6912">
              <w:rPr>
                <w:iCs/>
                <w:sz w:val="24"/>
                <w:szCs w:val="24"/>
                <w:lang w:val="en-US"/>
              </w:rPr>
              <w:t xml:space="preserve">&lt;?php require '../footer.php'; ?&gt;        </w:t>
            </w:r>
          </w:p>
          <w:p w14:paraId="144E0D68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11650675" w14:textId="77777777" w:rsidR="00DD0ADE" w:rsidRPr="00F82EAD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F82EAD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Tambah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6BB573E8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2B2C72B9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require '../header.php';</w:t>
            </w:r>
          </w:p>
          <w:p w14:paraId="6339E092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require '../sidebar.php';</w:t>
            </w:r>
          </w:p>
          <w:p w14:paraId="3E69382D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59CE8D7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if(isset($_POST['submit'])){</w:t>
            </w:r>
          </w:p>
          <w:p w14:paraId="4F9D7FC8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$nama = $_POST['nama'];</w:t>
            </w:r>
          </w:p>
          <w:p w14:paraId="683C0946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$nis = $_POST['nis'];</w:t>
            </w:r>
          </w:p>
          <w:p w14:paraId="623CB8AA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$password = password_hash($_POST['nis'], PASSWORD_DEFAULT);</w:t>
            </w:r>
          </w:p>
          <w:p w14:paraId="4E8543B9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$kelas = $_POST['kelas'];</w:t>
            </w:r>
          </w:p>
          <w:p w14:paraId="6983F49C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$hp = $_POST['hp'];</w:t>
            </w:r>
          </w:p>
          <w:p w14:paraId="064BEDCD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$email = $_POST['email'];</w:t>
            </w:r>
          </w:p>
          <w:p w14:paraId="29EE7EE2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D865A6D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$sql = "INSERT INTO siswa(nama, nis, password, kelas, hp, email) VALUES('$nama', '$nis', '$password', '$kelas', '$hp', '$email')";</w:t>
            </w:r>
          </w:p>
          <w:p w14:paraId="6647D585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if(mysqli_query($koneksi, $sql)){</w:t>
            </w:r>
          </w:p>
          <w:p w14:paraId="6CD74BEB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$_SESSION['berhasil'] = "Data berhasil disimpan";</w:t>
            </w:r>
          </w:p>
          <w:p w14:paraId="1A887933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header('Location: index.php');</w:t>
            </w:r>
          </w:p>
          <w:p w14:paraId="009E52B4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}</w:t>
            </w:r>
          </w:p>
          <w:p w14:paraId="54D76735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}</w:t>
            </w:r>
          </w:p>
          <w:p w14:paraId="669F2F59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03E85F7F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4A44FC6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&lt;div id="page-wrapper" style="min-height: 600px;"&gt;</w:t>
            </w:r>
          </w:p>
          <w:p w14:paraId="2E952118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A23581B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&lt;div class="container-fluid"&gt;</w:t>
            </w:r>
          </w:p>
          <w:p w14:paraId="28F7DB1A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79D3F60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&lt;!-- Page Heading --&gt;</w:t>
            </w:r>
          </w:p>
          <w:p w14:paraId="769511ED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4FDD98F3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&lt;div class="col-xl-12"&gt;</w:t>
            </w:r>
          </w:p>
          <w:p w14:paraId="034172D4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&lt;h1 class="page-header"&gt;</w:t>
            </w:r>
          </w:p>
          <w:p w14:paraId="00DEEC9C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Tambah Siswa</w:t>
            </w:r>
          </w:p>
          <w:p w14:paraId="0327DBFE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&lt;/h1&gt;</w:t>
            </w:r>
          </w:p>
          <w:p w14:paraId="2B2F560B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&lt;br&gt;</w:t>
            </w:r>
          </w:p>
          <w:p w14:paraId="5204A23F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16D11B06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6F0685F3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684DB422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8047C1C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2F19E609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&lt;div class="col-xl-6 col-lg-12"&gt;</w:t>
            </w:r>
          </w:p>
          <w:p w14:paraId="0F9AB306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</w:t>
            </w:r>
          </w:p>
          <w:p w14:paraId="3CD2B928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&lt;form action="" method="post"&gt;</w:t>
            </w:r>
          </w:p>
          <w:p w14:paraId="7B161469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1919FB08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    &lt;label&gt;Nama&lt;/label&gt;</w:t>
            </w:r>
          </w:p>
          <w:p w14:paraId="14C01130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    &lt;input type="text" name="nama" class="form-control" required&gt;</w:t>
            </w:r>
          </w:p>
          <w:p w14:paraId="27602984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F2586F1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DB6AB29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73D1150A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    &lt;label&gt;NIS&lt;/label&gt;</w:t>
            </w:r>
          </w:p>
          <w:p w14:paraId="372115F9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    &lt;input type="text" name="nis" class="form-control" required&gt;</w:t>
            </w:r>
          </w:p>
          <w:p w14:paraId="0B54B652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4BE3187E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22F7629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51D4DB4F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    &lt;label&gt;Kelas&lt;/label&gt;</w:t>
            </w:r>
          </w:p>
          <w:p w14:paraId="6DEE4C6C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    &lt;select name="kelas" class="form-control" required&gt;</w:t>
            </w:r>
          </w:p>
          <w:p w14:paraId="69F6CC8F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        &lt;option value="X"&gt;Kelas X&lt;/option&gt;</w:t>
            </w:r>
          </w:p>
          <w:p w14:paraId="3C127792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        &lt;option value="XI"&gt;Kelas XI&lt;/option&gt;</w:t>
            </w:r>
          </w:p>
          <w:p w14:paraId="2B81EBEA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        &lt;option value="XII"&gt;Kelas XII&lt;/option&gt;</w:t>
            </w:r>
          </w:p>
          <w:p w14:paraId="32443B9D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    &lt;/select&gt;</w:t>
            </w:r>
          </w:p>
          <w:p w14:paraId="7EAFB413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&lt;/div&gt;</w:t>
            </w:r>
          </w:p>
          <w:p w14:paraId="359C2607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26BAE63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380DEF9F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    &lt;label&gt;No. HP&lt;/label&gt;</w:t>
            </w:r>
          </w:p>
          <w:p w14:paraId="09AE7092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    &lt;input type="number" name="hp" class="form-control" required&gt;</w:t>
            </w:r>
          </w:p>
          <w:p w14:paraId="0421414C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AD2B331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0310337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&lt;div class="form-group"&gt;</w:t>
            </w:r>
          </w:p>
          <w:p w14:paraId="03553977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    &lt;label&gt;Email&lt;/label&gt;</w:t>
            </w:r>
          </w:p>
          <w:p w14:paraId="778A2D98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    &lt;input type="email" name="email" class="form-control" required&gt;</w:t>
            </w:r>
          </w:p>
          <w:p w14:paraId="0B04163D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36D5C980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29FF4D6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    &lt;button type="submit" name="submit" class="btn btn-primary btn-sm"&gt;Simpan&lt;/button&gt;</w:t>
            </w:r>
          </w:p>
          <w:p w14:paraId="0D809E92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    &lt;/form&gt;</w:t>
            </w:r>
          </w:p>
          <w:p w14:paraId="1A4FFEF0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9F40400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14A1A10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42D6BC24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42FC934F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6EAC1C8E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    &lt;!-- /.container-fluid --&gt;</w:t>
            </w:r>
          </w:p>
          <w:p w14:paraId="5BD07223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6B7A0F9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2DA75EC1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    &lt;!-- /#page-wrapper --&gt;</w:t>
            </w:r>
          </w:p>
          <w:p w14:paraId="08EAD3FB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3D2EAB3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        &lt;/div&gt;</w:t>
            </w:r>
          </w:p>
          <w:p w14:paraId="3D829671" w14:textId="77777777" w:rsidR="00DD0ADE" w:rsidRPr="00F82EAD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5D2367B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82EAD">
              <w:rPr>
                <w:iCs/>
                <w:sz w:val="24"/>
                <w:szCs w:val="24"/>
                <w:lang w:val="en-US"/>
              </w:rPr>
              <w:t xml:space="preserve">&lt;?php require '../footer.php'; ?&gt;        </w:t>
            </w:r>
          </w:p>
          <w:p w14:paraId="7C80E6D2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7823F3D5" w14:textId="1706739F" w:rsidR="00DD0ADE" w:rsidRPr="00BE3961" w:rsidRDefault="000E288A" w:rsidP="001F35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  <w:t>6.</w:t>
            </w:r>
            <w:r w:rsidR="00DD0ADE" w:rsidRPr="00BE3961"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  <w:t>TRANSAKSI</w:t>
            </w:r>
          </w:p>
          <w:p w14:paraId="164E21CD" w14:textId="77777777" w:rsidR="00DD0ADE" w:rsidRPr="00BE3961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BE3961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Detail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4E736CD8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3D237D3A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require '../header.php';</w:t>
            </w:r>
          </w:p>
          <w:p w14:paraId="1587DCFC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require '../sidebar.php';</w:t>
            </w:r>
          </w:p>
          <w:p w14:paraId="18356AE5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$order_id = $_GET['order_id'];</w:t>
            </w:r>
          </w:p>
          <w:p w14:paraId="54528145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$query = mysqli_query($koneksi, "SELECT * FROM transaksi_midtrans WHERE order_id = '$order_id'");</w:t>
            </w:r>
          </w:p>
          <w:p w14:paraId="7C36291A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$row = mysqli_fetch_assoc($query);</w:t>
            </w:r>
          </w:p>
          <w:p w14:paraId="44D3C002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A79E66B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$query_transaksi = mysqli_query($koneksi, "SELECT detail_transaksi.*, pembayaran.nama_pembayaran, pembayaran.nominal FROM detail_transaksi JOIN pembayaran ON detail_transaksi.id_pembayaran = pembayaran.id WHERE order_id = '$order_id'");</w:t>
            </w:r>
          </w:p>
          <w:p w14:paraId="01895A9C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0D65CDF2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59A6408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&lt;div id="page-wrapper" style="min-height: 600px;"&gt;</w:t>
            </w:r>
          </w:p>
          <w:p w14:paraId="5EFC3ED7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E039B95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&lt;div class="container-fluid"&gt;</w:t>
            </w:r>
          </w:p>
          <w:p w14:paraId="3B745A47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&lt;!-- Page Heading --&gt;</w:t>
            </w:r>
          </w:p>
          <w:p w14:paraId="79B823A4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&lt;div class="row"&gt;</w:t>
            </w:r>
          </w:p>
          <w:p w14:paraId="283C4038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&lt;div class="col-xl-12"&gt;</w:t>
            </w:r>
          </w:p>
          <w:p w14:paraId="2A785EB7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&lt;h1 class="page-header"&gt;</w:t>
            </w:r>
          </w:p>
          <w:p w14:paraId="66D65910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Detail Transaksi #&lt;?= $order_id; ?&gt;</w:t>
            </w:r>
          </w:p>
          <w:p w14:paraId="482398B3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&lt;/h1&gt;</w:t>
            </w:r>
          </w:p>
          <w:p w14:paraId="18A5D55C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&lt;br&gt;</w:t>
            </w:r>
          </w:p>
          <w:p w14:paraId="2CF6E518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6BF85D0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C7D49F7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&lt;!-- /.row --&gt;</w:t>
            </w:r>
          </w:p>
          <w:p w14:paraId="7D8B548E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537C4E5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&lt;div class="row"&gt;</w:t>
            </w:r>
          </w:p>
          <w:p w14:paraId="27896208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&lt;div class="col-md-8"&gt;</w:t>
            </w:r>
          </w:p>
          <w:p w14:paraId="5C828267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&lt;div class="card"&gt;</w:t>
            </w:r>
          </w:p>
          <w:p w14:paraId="15D19DC9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&lt;div class="card-body"&gt;</w:t>
            </w:r>
          </w:p>
          <w:p w14:paraId="259EDEDE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&lt;table class="table"&gt;</w:t>
            </w:r>
          </w:p>
          <w:p w14:paraId="5AD8C2FD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tr&gt;</w:t>
            </w:r>
          </w:p>
          <w:p w14:paraId="48BD43AB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Status Code&lt;/td&gt;</w:t>
            </w:r>
          </w:p>
          <w:p w14:paraId="1FD9D635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:&amp;nbsp; &lt;/td&gt;</w:t>
            </w:r>
          </w:p>
          <w:p w14:paraId="02FB75FE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&lt;?php echo $row['status_code'];?&gt;&lt;/td&gt;</w:t>
            </w:r>
          </w:p>
          <w:p w14:paraId="03EA305F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/tr&gt;</w:t>
            </w:r>
          </w:p>
          <w:p w14:paraId="4A4E6E9A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tr&gt;</w:t>
            </w:r>
          </w:p>
          <w:p w14:paraId="3DF5DC5C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Status Message&lt;/td&gt;</w:t>
            </w:r>
          </w:p>
          <w:p w14:paraId="1C13787C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:&amp;nbsp; &lt;/td&gt;</w:t>
            </w:r>
          </w:p>
          <w:p w14:paraId="3201F654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&lt;?php echo $row['status_message'];?&gt;&lt;/td&gt;</w:t>
            </w:r>
          </w:p>
          <w:p w14:paraId="1053C0B9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/tr&gt;</w:t>
            </w:r>
          </w:p>
          <w:p w14:paraId="78152244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tr&gt;</w:t>
            </w:r>
          </w:p>
          <w:p w14:paraId="5DD07939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Order ID&lt;/td&gt;</w:t>
            </w:r>
          </w:p>
          <w:p w14:paraId="21C7568D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:&amp;nbsp; &lt;/td&gt;</w:t>
            </w:r>
          </w:p>
          <w:p w14:paraId="775026B4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&lt;?php echo $row['order_id'];?&gt;&lt;/td&gt;</w:t>
            </w:r>
          </w:p>
          <w:p w14:paraId="58E9AC2B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/tr&gt;</w:t>
            </w:r>
          </w:p>
          <w:p w14:paraId="177ED34D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77CF71A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tr&gt;</w:t>
            </w:r>
          </w:p>
          <w:p w14:paraId="1020A140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Transaktion Status&lt;/td&gt;</w:t>
            </w:r>
          </w:p>
          <w:p w14:paraId="4ED6D104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:&amp;nbsp; &lt;/td&gt;</w:t>
            </w:r>
          </w:p>
          <w:p w14:paraId="221D6C35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&lt;?php echo $row['transaction_status'];?&gt;&lt;/td&gt;</w:t>
            </w:r>
          </w:p>
          <w:p w14:paraId="5DCCFA5B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/tr&gt;</w:t>
            </w:r>
          </w:p>
          <w:p w14:paraId="1BAD4B61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tr&gt;</w:t>
            </w:r>
          </w:p>
          <w:p w14:paraId="6231854E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Payment Type&lt;/td&gt;</w:t>
            </w:r>
          </w:p>
          <w:p w14:paraId="20D3DC9A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:&amp;nbsp; &lt;/td&gt;</w:t>
            </w:r>
          </w:p>
          <w:p w14:paraId="7AC2BC8F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&lt;?php echo $row['payment_type'];?&gt;&lt;/td&gt;</w:t>
            </w:r>
          </w:p>
          <w:p w14:paraId="1BC8B822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/tr&gt;</w:t>
            </w:r>
          </w:p>
          <w:p w14:paraId="7E4C9F54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tr&gt;</w:t>
            </w:r>
          </w:p>
          <w:p w14:paraId="5C895572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Fraud Status&lt;/td&gt;</w:t>
            </w:r>
          </w:p>
          <w:p w14:paraId="1B9FE10A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:&amp;nbsp; &lt;/td&gt;</w:t>
            </w:r>
          </w:p>
          <w:p w14:paraId="5F890251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&lt;?php echo $row['fraud_status'];?&gt;&lt;/td&gt;</w:t>
            </w:r>
          </w:p>
          <w:p w14:paraId="262AB46B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        &lt;/tr&gt;</w:t>
            </w:r>
          </w:p>
          <w:p w14:paraId="4F58424A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tr&gt;</w:t>
            </w:r>
          </w:p>
          <w:p w14:paraId="07F3ED6C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Bill Key&lt;/td&gt;</w:t>
            </w:r>
          </w:p>
          <w:p w14:paraId="33E80839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:&amp;nbsp; &lt;/td&gt;</w:t>
            </w:r>
          </w:p>
          <w:p w14:paraId="67905131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&lt;?php </w:t>
            </w:r>
          </w:p>
          <w:p w14:paraId="2687A084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if(isset($row['bill_key'])){</w:t>
            </w:r>
          </w:p>
          <w:p w14:paraId="3C25A804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    echo $row['bill_key'];</w:t>
            </w:r>
          </w:p>
          <w:p w14:paraId="0BAB86E9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}else{</w:t>
            </w:r>
          </w:p>
          <w:p w14:paraId="4E6349DF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    echo "-";</w:t>
            </w:r>
          </w:p>
          <w:p w14:paraId="5215D6D0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}</w:t>
            </w:r>
          </w:p>
          <w:p w14:paraId="2ADECB7F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?&gt;&lt;/td&gt;</w:t>
            </w:r>
          </w:p>
          <w:p w14:paraId="40318A1F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/tr&gt;</w:t>
            </w:r>
          </w:p>
          <w:p w14:paraId="478CAFF0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tr&gt;</w:t>
            </w:r>
          </w:p>
          <w:p w14:paraId="7B465A82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Biller Code&lt;/td&gt;</w:t>
            </w:r>
          </w:p>
          <w:p w14:paraId="550B22A3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:&amp;nbsp; &lt;/td&gt;</w:t>
            </w:r>
          </w:p>
          <w:p w14:paraId="273CB955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</w:t>
            </w:r>
          </w:p>
          <w:p w14:paraId="5F9EBDDB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&lt;?php </w:t>
            </w:r>
          </w:p>
          <w:p w14:paraId="67E65B70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if(isset($row['biller_code'])){</w:t>
            </w:r>
          </w:p>
          <w:p w14:paraId="0B4ED293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    echo $row['biller_code'];</w:t>
            </w:r>
          </w:p>
          <w:p w14:paraId="69F100AE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}else{</w:t>
            </w:r>
          </w:p>
          <w:p w14:paraId="5DB404A7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    echo "-";</w:t>
            </w:r>
          </w:p>
          <w:p w14:paraId="5E2354A8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}</w:t>
            </w:r>
          </w:p>
          <w:p w14:paraId="0C7390A5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?&gt;&lt;/td&gt;</w:t>
            </w:r>
          </w:p>
          <w:p w14:paraId="4880B4BA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/tr&gt;</w:t>
            </w:r>
          </w:p>
          <w:p w14:paraId="0CA2128C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0AE4992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9492F2A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tr&gt;</w:t>
            </w:r>
          </w:p>
          <w:p w14:paraId="07A36941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Bank&lt;/td&gt;</w:t>
            </w:r>
          </w:p>
          <w:p w14:paraId="230993FE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:&amp;nbsp; &lt;/td&gt;</w:t>
            </w:r>
          </w:p>
          <w:p w14:paraId="417F45A6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    &lt;?php </w:t>
            </w:r>
          </w:p>
          <w:p w14:paraId="4A9FCAFE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if(isset($row['bank'])){</w:t>
            </w:r>
          </w:p>
          <w:p w14:paraId="6F3B5C5F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    echo $row['bank'];</w:t>
            </w:r>
          </w:p>
          <w:p w14:paraId="53538A24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}else{</w:t>
            </w:r>
          </w:p>
          <w:p w14:paraId="46E77AFE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    echo "-";</w:t>
            </w:r>
          </w:p>
          <w:p w14:paraId="39663C0A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}</w:t>
            </w:r>
          </w:p>
          <w:p w14:paraId="221A1657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?&gt;&lt;/td&gt;</w:t>
            </w:r>
          </w:p>
          <w:p w14:paraId="5DD7BEC0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/tr&gt;</w:t>
            </w:r>
          </w:p>
          <w:p w14:paraId="38BDBFF7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27A3601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576A4F3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tr&gt;</w:t>
            </w:r>
          </w:p>
          <w:p w14:paraId="33A2B6ED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VA Number&lt;/td&gt;</w:t>
            </w:r>
          </w:p>
          <w:p w14:paraId="045061DE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:&amp;nbsp; &lt;/td&gt;</w:t>
            </w:r>
          </w:p>
          <w:p w14:paraId="1AC724DE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</w:t>
            </w:r>
          </w:p>
          <w:p w14:paraId="64DE1A5C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?php </w:t>
            </w:r>
          </w:p>
          <w:p w14:paraId="37A620BA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if(isset($row['va_number'])){</w:t>
            </w:r>
          </w:p>
          <w:p w14:paraId="7B424939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    echo $row['va_number'];</w:t>
            </w:r>
          </w:p>
          <w:p w14:paraId="38FFFEC0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}else{</w:t>
            </w:r>
          </w:p>
          <w:p w14:paraId="4FDCED15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    echo "-";</w:t>
            </w:r>
          </w:p>
          <w:p w14:paraId="69801698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                    }</w:t>
            </w:r>
          </w:p>
          <w:p w14:paraId="71EFA87F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?&gt;&lt;/td&gt;</w:t>
            </w:r>
          </w:p>
          <w:p w14:paraId="122003D4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/tr&gt;</w:t>
            </w:r>
          </w:p>
          <w:p w14:paraId="713FA0DF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tr&gt;</w:t>
            </w:r>
          </w:p>
          <w:p w14:paraId="310B8871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VA Permata&lt;/td&gt;</w:t>
            </w:r>
          </w:p>
          <w:p w14:paraId="227E3397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:&amp;nbsp; &lt;/td&gt;</w:t>
            </w:r>
          </w:p>
          <w:p w14:paraId="5E8DE7D8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</w:t>
            </w:r>
          </w:p>
          <w:p w14:paraId="050427F5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?php </w:t>
            </w:r>
          </w:p>
          <w:p w14:paraId="0B7D975B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if(isset($row['permata_va_number'])){</w:t>
            </w:r>
          </w:p>
          <w:p w14:paraId="6C243E1F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    echo $row['permata_va_number'];</w:t>
            </w:r>
          </w:p>
          <w:p w14:paraId="457010B7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}else{</w:t>
            </w:r>
          </w:p>
          <w:p w14:paraId="773E1438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    echo "-";</w:t>
            </w:r>
          </w:p>
          <w:p w14:paraId="239A9D16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}</w:t>
            </w:r>
          </w:p>
          <w:p w14:paraId="7D890877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?&gt;&lt;/td&gt;</w:t>
            </w:r>
          </w:p>
          <w:p w14:paraId="0D16B545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/tr&gt;</w:t>
            </w:r>
          </w:p>
          <w:p w14:paraId="3B34CB3E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365E5AF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tr&gt;</w:t>
            </w:r>
          </w:p>
          <w:p w14:paraId="27295473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Merchant ID&lt;/td&gt;</w:t>
            </w:r>
          </w:p>
          <w:p w14:paraId="77998C93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:&amp;nbsp; &lt;/td&gt;</w:t>
            </w:r>
          </w:p>
          <w:p w14:paraId="58B2EA92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</w:t>
            </w:r>
          </w:p>
          <w:p w14:paraId="62DDD6F4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?php </w:t>
            </w:r>
          </w:p>
          <w:p w14:paraId="738C2867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if(isset($row['merchant_id'])){</w:t>
            </w:r>
          </w:p>
          <w:p w14:paraId="62F6E87C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    echo $row['merchant_id'];</w:t>
            </w:r>
          </w:p>
          <w:p w14:paraId="3541BAA2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}else{</w:t>
            </w:r>
          </w:p>
          <w:p w14:paraId="35A1ADAC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    echo "-";</w:t>
            </w:r>
          </w:p>
          <w:p w14:paraId="16906AA4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    }</w:t>
            </w:r>
          </w:p>
          <w:p w14:paraId="3D57D02C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    ?&gt;&lt;/td&gt;</w:t>
            </w:r>
          </w:p>
          <w:p w14:paraId="6CDA0378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/tr&gt;</w:t>
            </w:r>
          </w:p>
          <w:p w14:paraId="02C40A7C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5D2DC23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tr&gt;</w:t>
            </w:r>
          </w:p>
          <w:p w14:paraId="7554012E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Panduan Pembayaran&lt;/td&gt;</w:t>
            </w:r>
          </w:p>
          <w:p w14:paraId="32BE4A15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:&amp;nbsp; &lt;/td&gt;</w:t>
            </w:r>
          </w:p>
          <w:p w14:paraId="492CD195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&lt;a href=&lt;?php echo $row['pdf_url'];?&gt; target=_blank&gt;Payment Guide&lt;/a&gt;&lt;/td&gt;</w:t>
            </w:r>
          </w:p>
          <w:p w14:paraId="577125AE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/tr&gt;</w:t>
            </w:r>
          </w:p>
          <w:p w14:paraId="2ABF7B46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&lt;/table&gt;</w:t>
            </w:r>
          </w:p>
          <w:p w14:paraId="0EE8F7F6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1A7D4F71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545D68EF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1E8F6C39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F37808C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&lt;div class="col-md-4"&gt;</w:t>
            </w:r>
          </w:p>
          <w:p w14:paraId="0F4B83C2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&lt;div class="card"&gt;</w:t>
            </w:r>
          </w:p>
          <w:p w14:paraId="5F0A578E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&lt;div class="card-header"&gt;Detail pembayaran&lt;/div&gt;</w:t>
            </w:r>
          </w:p>
          <w:p w14:paraId="2ACDD7A0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&lt;div class="card-body"&gt;</w:t>
            </w:r>
          </w:p>
          <w:p w14:paraId="35D5E453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&lt;table class="table"&gt;   </w:t>
            </w:r>
          </w:p>
          <w:p w14:paraId="69A51DC4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tr&gt;</w:t>
            </w:r>
          </w:p>
          <w:p w14:paraId="7E73CB54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h&gt;Nama&lt;/th&gt;</w:t>
            </w:r>
          </w:p>
          <w:p w14:paraId="3B4C61A2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h&gt;Nominal&lt;/th&gt;</w:t>
            </w:r>
          </w:p>
          <w:p w14:paraId="7C4A5119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        &lt;/tr&gt;</w:t>
            </w:r>
          </w:p>
          <w:p w14:paraId="4A1636B3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&lt;?php while($row_transaksi = mysqli_fetch_assoc($query_transaksi)) : ?&gt;</w:t>
            </w:r>
          </w:p>
          <w:p w14:paraId="513D4C5D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tr&gt;</w:t>
            </w:r>
          </w:p>
          <w:p w14:paraId="37A775BC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&lt;?= $row_transaksi['nama_pembayaran']; ?&gt;&lt;/td&gt;</w:t>
            </w:r>
          </w:p>
          <w:p w14:paraId="2E5C80FE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    &lt;td&gt;Rp &lt;?= number_format($row_transaksi['nominal']); ?&gt;&lt;/td&gt;</w:t>
            </w:r>
          </w:p>
          <w:p w14:paraId="2DCD65FE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    &lt;/tr&gt;</w:t>
            </w:r>
          </w:p>
          <w:p w14:paraId="3BCE9352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&lt;?php endwhile; ?&gt;</w:t>
            </w:r>
          </w:p>
          <w:p w14:paraId="7EF686A7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    &lt;/table&gt;</w:t>
            </w:r>
          </w:p>
          <w:p w14:paraId="5298BB03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484B5627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0D34FDDF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4FC1679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15F6FE38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3F837127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    &lt;!-- /.container-fluid --&gt;</w:t>
            </w:r>
          </w:p>
          <w:p w14:paraId="3098B199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CE1F88C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3408F504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    &lt;!-- /#page-wrapper --&gt;</w:t>
            </w:r>
          </w:p>
          <w:p w14:paraId="56AC727E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0B13606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        &lt;/div&gt;</w:t>
            </w:r>
          </w:p>
          <w:p w14:paraId="19724D63" w14:textId="77777777" w:rsidR="00DD0ADE" w:rsidRPr="00BE396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10F9433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E3961">
              <w:rPr>
                <w:iCs/>
                <w:sz w:val="24"/>
                <w:szCs w:val="24"/>
                <w:lang w:val="en-US"/>
              </w:rPr>
              <w:t xml:space="preserve">&lt;?php require '../footer.php'; ?&gt;        </w:t>
            </w:r>
          </w:p>
          <w:p w14:paraId="5DB53C12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=</w:t>
            </w:r>
          </w:p>
          <w:p w14:paraId="0CCE6CB0" w14:textId="77777777" w:rsidR="00DD0ADE" w:rsidRPr="00753C63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753C63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Hapus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662C4FDC" w14:textId="77777777" w:rsidR="00DD0ADE" w:rsidRPr="00753C6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53C63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4D00A667" w14:textId="77777777" w:rsidR="00DD0ADE" w:rsidRPr="00753C6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53C63">
              <w:rPr>
                <w:iCs/>
                <w:sz w:val="24"/>
                <w:szCs w:val="24"/>
                <w:lang w:val="en-US"/>
              </w:rPr>
              <w:tab/>
              <w:t>session_start();</w:t>
            </w:r>
          </w:p>
          <w:p w14:paraId="2CFCA472" w14:textId="77777777" w:rsidR="00DD0ADE" w:rsidRPr="00753C6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33D79E2" w14:textId="77777777" w:rsidR="00DD0ADE" w:rsidRPr="00753C6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53C63">
              <w:rPr>
                <w:iCs/>
                <w:sz w:val="24"/>
                <w:szCs w:val="24"/>
                <w:lang w:val="en-US"/>
              </w:rPr>
              <w:tab/>
              <w:t>require "../koneksi.php";</w:t>
            </w:r>
          </w:p>
          <w:p w14:paraId="1879D674" w14:textId="77777777" w:rsidR="00DD0ADE" w:rsidRPr="00753C6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524E3A7" w14:textId="77777777" w:rsidR="00DD0ADE" w:rsidRPr="00753C6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53C63">
              <w:rPr>
                <w:iCs/>
                <w:sz w:val="24"/>
                <w:szCs w:val="24"/>
                <w:lang w:val="en-US"/>
              </w:rPr>
              <w:tab/>
              <w:t>$order_id = $_GET['order_id'];</w:t>
            </w:r>
          </w:p>
          <w:p w14:paraId="433E4A65" w14:textId="77777777" w:rsidR="00DD0ADE" w:rsidRPr="00753C6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53C63">
              <w:rPr>
                <w:iCs/>
                <w:sz w:val="24"/>
                <w:szCs w:val="24"/>
                <w:lang w:val="en-US"/>
              </w:rPr>
              <w:tab/>
              <w:t>mysqli_query($koneksi, "DELETE FROM transaksi_midtrans WHERE order_id = '$order_id'");</w:t>
            </w:r>
          </w:p>
          <w:p w14:paraId="47B8DE88" w14:textId="77777777" w:rsidR="00DD0ADE" w:rsidRPr="00753C6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53C63">
              <w:rPr>
                <w:iCs/>
                <w:sz w:val="24"/>
                <w:szCs w:val="24"/>
                <w:lang w:val="en-US"/>
              </w:rPr>
              <w:tab/>
              <w:t>mysqli_query($koneksi, "DELETE FROM detail_transaksi WHERE order_id = '$order_id'");</w:t>
            </w:r>
          </w:p>
          <w:p w14:paraId="1A3DD915" w14:textId="77777777" w:rsidR="00DD0ADE" w:rsidRPr="00753C6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53C63">
              <w:rPr>
                <w:iCs/>
                <w:sz w:val="24"/>
                <w:szCs w:val="24"/>
                <w:lang w:val="en-US"/>
              </w:rPr>
              <w:tab/>
              <w:t>$_SESSION['berhasil'] = 'Data berhasil dihapus';</w:t>
            </w:r>
          </w:p>
          <w:p w14:paraId="51BDADA8" w14:textId="77777777" w:rsidR="00DD0ADE" w:rsidRPr="00753C6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53C63">
              <w:rPr>
                <w:iCs/>
                <w:sz w:val="24"/>
                <w:szCs w:val="24"/>
                <w:lang w:val="en-US"/>
              </w:rPr>
              <w:tab/>
              <w:t>header('Location: index.php');</w:t>
            </w:r>
          </w:p>
          <w:p w14:paraId="74BBD441" w14:textId="77777777" w:rsidR="00DD0ADE" w:rsidRPr="00753C6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4CAB3BA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53C63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4F5DD8FC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5E5A2365" w14:textId="77777777" w:rsidR="00DD0ADE" w:rsidRPr="00990773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990773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Index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430CD074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5DA5C828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require '../header.php';</w:t>
            </w:r>
          </w:p>
          <w:p w14:paraId="3BFC9474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require '../sidebar.php';</w:t>
            </w:r>
          </w:p>
          <w:p w14:paraId="63D7EB86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D735529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$query = mysqli_query($koneksi, "SELECT * FROM transaksi_midtrans");</w:t>
            </w:r>
          </w:p>
          <w:p w14:paraId="7C96EBCB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4E0CC26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$query_pending = mysqli_query($koneksi, "SELECT * FROM transaksi_midtrans WHERE transaction_status = 'pending'");</w:t>
            </w:r>
          </w:p>
          <w:p w14:paraId="7F049BF4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$jumlah_pending = mysqli_num_rows($query_pending);</w:t>
            </w:r>
          </w:p>
          <w:p w14:paraId="6EDFCAC9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A7377A2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$query_lunas = mysqli_query($koneksi, "SELECT * FROM transaksi_midtrans WHERE transaction_status = 'settlement'");</w:t>
            </w:r>
          </w:p>
          <w:p w14:paraId="5AC14A02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$jumlah_lunas = mysqli_num_rows($query_lunas);</w:t>
            </w:r>
          </w:p>
          <w:p w14:paraId="4441057E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D7C99A7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$query_gagal = mysqli_query($koneksi, "SELECT * FROM transaksi_midtrans WHERE transaction_status = 'cancel' OR transaction_status = 'expire'");</w:t>
            </w:r>
          </w:p>
          <w:p w14:paraId="001F5E35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$jumlah_gagal = mysqli_num_rows($query_gagal);</w:t>
            </w:r>
          </w:p>
          <w:p w14:paraId="4E6DD61E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66BC25F3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B08B677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&lt;div id="page-wrapper" style="min-height: 600px;"&gt;</w:t>
            </w:r>
          </w:p>
          <w:p w14:paraId="784CCF3D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5B75976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&lt;div class="container-fluid"&gt;</w:t>
            </w:r>
          </w:p>
          <w:p w14:paraId="55EFD8E9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D6142B3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&lt;!-- Page Heading --&gt;</w:t>
            </w:r>
          </w:p>
          <w:p w14:paraId="4748C7FC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4E2CEB3C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&lt;div class="col-xl-12"&gt;</w:t>
            </w:r>
          </w:p>
          <w:p w14:paraId="2C492AB9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&lt;h1 class="page-header"&gt;</w:t>
            </w:r>
          </w:p>
          <w:p w14:paraId="0DF8D174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&lt;div class="title"&gt;Table Transaksi&lt;/div&gt;</w:t>
            </w:r>
          </w:p>
          <w:p w14:paraId="1D88053E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&lt;/h1&gt;</w:t>
            </w:r>
          </w:p>
          <w:p w14:paraId="063DD48C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&lt;br&gt;</w:t>
            </w:r>
          </w:p>
          <w:p w14:paraId="0D0FBB1B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F89AFC9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5029759B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61918F00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827EF15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1F0BCAAD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&lt;div class="col-lg-4"&gt;</w:t>
            </w:r>
          </w:p>
          <w:p w14:paraId="226B24B8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&lt;div class="card"&gt;</w:t>
            </w:r>
          </w:p>
          <w:p w14:paraId="036C6078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&lt;div class="card-header card-red"&gt;</w:t>
            </w:r>
          </w:p>
          <w:p w14:paraId="6FBD82DB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&lt;div class="row"&gt;</w:t>
            </w:r>
          </w:p>
          <w:p w14:paraId="5451EC4A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&lt;div class="col-xs-3"&gt;</w:t>
            </w:r>
          </w:p>
          <w:p w14:paraId="65E2BFE7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6E8E5C5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6FC3A323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&lt;div class="col-xs-9 text-xs-right"&gt;</w:t>
            </w:r>
          </w:p>
          <w:p w14:paraId="3F56571F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&lt;div&gt;Lunas&lt;/div&gt;</w:t>
            </w:r>
          </w:p>
          <w:p w14:paraId="6E591F32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&lt;div class="huge"&gt;&lt;?= $jumlah_lunas; ?&gt;&lt;/div&gt;</w:t>
            </w:r>
          </w:p>
          <w:p w14:paraId="6C0EA052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08295E02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36081BB7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701BFCAA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7CB90701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14EBE4D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</w:t>
            </w:r>
          </w:p>
          <w:p w14:paraId="24E78370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&lt;div class="col-lg-4"&gt;</w:t>
            </w:r>
          </w:p>
          <w:p w14:paraId="60AA3601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&lt;div class="card"&gt;</w:t>
            </w:r>
          </w:p>
          <w:p w14:paraId="7CE6A7CA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&lt;div class="card-header card-red"&gt;</w:t>
            </w:r>
          </w:p>
          <w:p w14:paraId="37BFF202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&lt;div class="row"&gt;</w:t>
            </w:r>
          </w:p>
          <w:p w14:paraId="59B419DB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&lt;div class="col-xs-3"&gt;</w:t>
            </w:r>
          </w:p>
          <w:p w14:paraId="6D50CC4F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FBAE62A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501CAFA6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&lt;div class="col-xs-9 text-xs-right"&gt;</w:t>
            </w:r>
          </w:p>
          <w:p w14:paraId="778B5DB3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&lt;div&gt;Pending&lt;/div&gt;</w:t>
            </w:r>
          </w:p>
          <w:p w14:paraId="38969988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&lt;div class="huge"&gt;&lt;?= $jumlah_pending; ?&gt;&lt;/div&gt;</w:t>
            </w:r>
          </w:p>
          <w:p w14:paraId="048CD9D7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2A8DC202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1B588359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DB39EC9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EDF5A5C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99A775B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5E1A22A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&lt;div class="col-lg-4"&gt;</w:t>
            </w:r>
          </w:p>
          <w:p w14:paraId="6C1729BB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&lt;div class="card"&gt;</w:t>
            </w:r>
          </w:p>
          <w:p w14:paraId="4FA8CA2B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&lt;div class="card-header card-red"&gt;</w:t>
            </w:r>
          </w:p>
          <w:p w14:paraId="1960A85E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&lt;div class="row"&gt;</w:t>
            </w:r>
          </w:p>
          <w:p w14:paraId="2C27E256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&lt;div class="col-xs-3"&gt;</w:t>
            </w:r>
          </w:p>
          <w:p w14:paraId="1122BBF6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C91811D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751330F0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&lt;div class="col-xs-9 text-xs-right"&gt;</w:t>
            </w:r>
          </w:p>
          <w:p w14:paraId="7C496DAE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&lt;div&gt;Gagal&lt;/div&gt;</w:t>
            </w:r>
          </w:p>
          <w:p w14:paraId="2801AE37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&lt;div class="huge"&gt;&lt;?= $jumlah_gagal; ?&gt;&lt;/div&gt;</w:t>
            </w:r>
          </w:p>
          <w:p w14:paraId="63852D26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0721FB5A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&lt;/div&gt;</w:t>
            </w:r>
          </w:p>
          <w:p w14:paraId="3DB4586E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4AB1384C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0BC98844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D7D4536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59D4FE69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B30DB28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7C5485A3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&lt;div class="col-xl-12 col-lg-12"&gt;</w:t>
            </w:r>
          </w:p>
          <w:p w14:paraId="5197C4EF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</w:t>
            </w:r>
          </w:p>
          <w:p w14:paraId="466AF571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&lt;?php if(isset($_SESSION['berhasil'])) : ?&gt;</w:t>
            </w:r>
          </w:p>
          <w:p w14:paraId="1056CA1E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&lt;div class="alert alert-success"&gt;</w:t>
            </w:r>
          </w:p>
          <w:p w14:paraId="6C94A11C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&lt;?php </w:t>
            </w:r>
          </w:p>
          <w:p w14:paraId="1CF5A290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echo $_SESSION['berhasil']; </w:t>
            </w:r>
          </w:p>
          <w:p w14:paraId="166A3DAA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unset($_SESSION['berhasil']);</w:t>
            </w:r>
          </w:p>
          <w:p w14:paraId="04CC63F3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?&gt;</w:t>
            </w:r>
          </w:p>
          <w:p w14:paraId="302315CE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&lt;/div&gt;   </w:t>
            </w:r>
          </w:p>
          <w:p w14:paraId="4D083FF9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&lt;?php endif; ?&gt;</w:t>
            </w:r>
          </w:p>
          <w:p w14:paraId="508B1FE1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452CE36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&lt;div class="table-responsive"&gt;</w:t>
            </w:r>
          </w:p>
          <w:p w14:paraId="77BDAE6D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&lt;table class="table table-bordered table-hover datatables"&gt;</w:t>
            </w:r>
          </w:p>
          <w:p w14:paraId="42D9905F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&lt;thead&gt;</w:t>
            </w:r>
          </w:p>
          <w:p w14:paraId="2F846142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0493E52A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        &lt;th&gt;No&lt;/th&gt;</w:t>
            </w:r>
          </w:p>
          <w:p w14:paraId="38CB3AF9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&lt;th&gt;Order ID&lt;/th&gt;</w:t>
            </w:r>
          </w:p>
          <w:p w14:paraId="67A23D91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&lt;th&gt;Payment Type&lt;/th&gt;</w:t>
            </w:r>
          </w:p>
          <w:p w14:paraId="5620DF15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&lt;th&gt;Date&lt;/th&gt;</w:t>
            </w:r>
          </w:p>
          <w:p w14:paraId="461B08B0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&lt;th&gt;Jumlah&lt;/th&gt;</w:t>
            </w:r>
          </w:p>
          <w:p w14:paraId="16291C89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&lt;th&gt;Status&lt;/th&gt;</w:t>
            </w:r>
          </w:p>
          <w:p w14:paraId="42386A05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&lt;th&gt;Aksi&lt;/th&gt;</w:t>
            </w:r>
          </w:p>
          <w:p w14:paraId="094808C7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2B856E4B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&lt;/thead&gt;</w:t>
            </w:r>
          </w:p>
          <w:p w14:paraId="38E50F55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&lt;tbody&gt;</w:t>
            </w:r>
          </w:p>
          <w:p w14:paraId="468A12C9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&lt;?php $no = 1; while($row = mysqli_fetch_assoc($query)) : ?&gt;</w:t>
            </w:r>
          </w:p>
          <w:p w14:paraId="39FF79DE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&lt;tr&gt;</w:t>
            </w:r>
          </w:p>
          <w:p w14:paraId="18F3131E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no; ?&gt;&lt;/td&gt;</w:t>
            </w:r>
          </w:p>
          <w:p w14:paraId="403114BB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row['order_id']; ?&gt;&lt;/td&gt;</w:t>
            </w:r>
          </w:p>
          <w:p w14:paraId="35F51191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row['payment_type']; ?&gt;&lt;/td&gt;</w:t>
            </w:r>
          </w:p>
          <w:p w14:paraId="15AFB408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row['transaction_time']; ?&gt;&lt;/td&gt;</w:t>
            </w:r>
          </w:p>
          <w:p w14:paraId="109A4DE8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&lt;td&gt;Rp &lt;?php echo number_format($row['gross_amount']); ?&gt;&lt;/td&gt;</w:t>
            </w:r>
          </w:p>
          <w:p w14:paraId="0AAB7D33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&lt;td&gt;&lt;?php echo $row['transaction_status']; ?&gt;&lt;/td&gt;</w:t>
            </w:r>
          </w:p>
          <w:p w14:paraId="6FEEBEAD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&lt;td&gt;</w:t>
            </w:r>
          </w:p>
          <w:p w14:paraId="3515F90C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    &lt;a href="detail.php?order_id=&lt;?php echo $row['order_id']; ?&gt;" class="btn btn-success btn-sm"&gt;Detail Transaksi&lt;/a&gt;</w:t>
            </w:r>
          </w:p>
          <w:p w14:paraId="27000120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    &lt;a onclick="return confirm('Apa anda yakin?')" href="hapus.php?order_id=&lt;?php echo $row['order_id']; ?&gt;" class="btn btn-danger btn-sm"&gt;Hapus&lt;/a&gt;</w:t>
            </w:r>
          </w:p>
          <w:p w14:paraId="4637F234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    &lt;/td&gt;</w:t>
            </w:r>
          </w:p>
          <w:p w14:paraId="6B539CF7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&lt;/tr&gt;</w:t>
            </w:r>
          </w:p>
          <w:p w14:paraId="01B9950A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    &lt;?php $no++; endwhile; ?&gt;</w:t>
            </w:r>
          </w:p>
          <w:p w14:paraId="479743ED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    &lt;/tbody&gt;</w:t>
            </w:r>
          </w:p>
          <w:p w14:paraId="1115A3C9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    &lt;/table&gt;</w:t>
            </w:r>
          </w:p>
          <w:p w14:paraId="0639017B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53FA8CA5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DF2824A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6B7D1D62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&lt;!-- /.row --&gt;</w:t>
            </w:r>
          </w:p>
          <w:p w14:paraId="39DD23E6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73B70C96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    &lt;!-- /.container-fluid --&gt;</w:t>
            </w:r>
          </w:p>
          <w:p w14:paraId="506AD51F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D7EDF34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774598AA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    &lt;!-- /#page-wrapper --&gt;</w:t>
            </w:r>
          </w:p>
          <w:p w14:paraId="43FEBC9A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E9629C1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        &lt;/div&gt;</w:t>
            </w:r>
          </w:p>
          <w:p w14:paraId="01CC815F" w14:textId="77777777" w:rsidR="00DD0ADE" w:rsidRPr="00990773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D8BCC17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90773">
              <w:rPr>
                <w:iCs/>
                <w:sz w:val="24"/>
                <w:szCs w:val="24"/>
                <w:lang w:val="en-US"/>
              </w:rPr>
              <w:t xml:space="preserve">&lt;?php require '../footer.php'; ?&gt;        </w:t>
            </w:r>
          </w:p>
          <w:p w14:paraId="17215924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756568D5" w14:textId="77777777" w:rsidR="00DD0ADE" w:rsidRPr="005C4DA1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5C4DA1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Footer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4E739A68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&lt;/div&gt;</w:t>
            </w:r>
          </w:p>
          <w:p w14:paraId="43F75854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&lt;!-- /#wrapper --&gt;</w:t>
            </w:r>
          </w:p>
          <w:p w14:paraId="03047279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CA84B45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&lt;!-- jQuery --&gt;</w:t>
            </w:r>
          </w:p>
          <w:p w14:paraId="3F5C8291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&lt;script src="../assets/js/jquery.js"&gt;&lt;/script&gt;</w:t>
            </w:r>
          </w:p>
          <w:p w14:paraId="5B09BFC1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&lt;script src="../assets/js/popper.min.js"&gt;&lt;/script&gt;</w:t>
            </w:r>
          </w:p>
          <w:p w14:paraId="200E291B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A4BAA0D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&lt;!-- Bootstrap Core JavaScript --&gt;</w:t>
            </w:r>
          </w:p>
          <w:p w14:paraId="23C7AC3C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&lt;script src="../assets/js/bootstrap.min.js"&gt;&lt;/script&gt;</w:t>
            </w:r>
          </w:p>
          <w:p w14:paraId="3E2748C6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&lt;script src="../assets/datatables/jquery.dataTables.min.js"&gt;&lt;/script&gt;</w:t>
            </w:r>
          </w:p>
          <w:p w14:paraId="041F98A5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&lt;script src="../assets/morris/raphael.min.js"&gt;&lt;/script&gt;</w:t>
            </w:r>
          </w:p>
          <w:p w14:paraId="4B2F94B5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&lt;script src="../assets/morris/morris.min.js"&gt;&lt;/script&gt;</w:t>
            </w:r>
          </w:p>
          <w:p w14:paraId="7B68C861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&lt;script src="../assets/js/dataTables.buttons.min.js"&gt;&lt;/script&gt;</w:t>
            </w:r>
          </w:p>
          <w:p w14:paraId="7DDC2F44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&lt;script src="../assets/js/jszip.min.js"&gt;&lt;/script&gt;</w:t>
            </w:r>
          </w:p>
          <w:p w14:paraId="030E31A1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&lt;script src="../assets/js/pdfmake.min.js"&gt;&lt;/script&gt;</w:t>
            </w:r>
          </w:p>
          <w:p w14:paraId="52928C95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&lt;script src="../assets/js/vfs_fonts.js"&gt;&lt;/script&gt;</w:t>
            </w:r>
          </w:p>
          <w:p w14:paraId="5B281894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&lt;script src="../assets/js/buttons.html5.min.js"&gt;&lt;/script&gt;</w:t>
            </w:r>
          </w:p>
          <w:p w14:paraId="2C43DE8D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&lt;script src="../assets/js/colvis.js"&gt;&lt;/script&gt;</w:t>
            </w:r>
          </w:p>
          <w:p w14:paraId="42BD9992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EB9416A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&lt;script&gt;</w:t>
            </w:r>
          </w:p>
          <w:p w14:paraId="240F755F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</w:t>
            </w:r>
            <w:r w:rsidRPr="005C4DA1">
              <w:rPr>
                <w:iCs/>
                <w:sz w:val="24"/>
                <w:szCs w:val="24"/>
                <w:lang w:val="en-US"/>
              </w:rPr>
              <w:tab/>
              <w:t>$(document).ready(function(){</w:t>
            </w:r>
          </w:p>
          <w:p w14:paraId="00168CB7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$('.datatables').DataTable({</w:t>
            </w:r>
          </w:p>
          <w:p w14:paraId="7C20FBBA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dom: 'lBfrtip',</w:t>
            </w:r>
          </w:p>
          <w:p w14:paraId="18661811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buttons: [</w:t>
            </w:r>
          </w:p>
          <w:p w14:paraId="1FB61147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    {</w:t>
            </w:r>
          </w:p>
          <w:p w14:paraId="26C1A71D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        extend: 'pdfHtml5',</w:t>
            </w:r>
          </w:p>
          <w:p w14:paraId="6E34C099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        customize: function (doc) {</w:t>
            </w:r>
          </w:p>
          <w:p w14:paraId="78CDAF34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            doc.content[1].table.widths = Array(doc.content[1].table.body[0].length + 1).join('*').split('');</w:t>
            </w:r>
          </w:p>
          <w:p w14:paraId="05C76763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            doc.styles.tableBodyEven.alignment = 'center';</w:t>
            </w:r>
          </w:p>
          <w:p w14:paraId="4DD6006E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            doc.styles.tableBodyOdd.alignment = 'center'; </w:t>
            </w:r>
          </w:p>
          <w:p w14:paraId="25DB5008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        },</w:t>
            </w:r>
          </w:p>
          <w:p w14:paraId="699A151A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        exportOptions: {</w:t>
            </w:r>
          </w:p>
          <w:p w14:paraId="57286A40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          columns: ':not(:last-child)',</w:t>
            </w:r>
          </w:p>
          <w:p w14:paraId="4480F0FE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        },</w:t>
            </w:r>
          </w:p>
          <w:p w14:paraId="21AA0EA7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        title: $('.title').html(),</w:t>
            </w:r>
          </w:p>
          <w:p w14:paraId="1400CFFF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E382D5E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    },</w:t>
            </w:r>
          </w:p>
          <w:p w14:paraId="4C317725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    {</w:t>
            </w:r>
          </w:p>
          <w:p w14:paraId="20B493FF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        extend: 'excelHtml5',</w:t>
            </w:r>
          </w:p>
          <w:p w14:paraId="4A9E510A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        exportOptions: {</w:t>
            </w:r>
          </w:p>
          <w:p w14:paraId="3697B756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          columns: ':not(:last-child)',</w:t>
            </w:r>
          </w:p>
          <w:p w14:paraId="75613BC0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        },</w:t>
            </w:r>
          </w:p>
          <w:p w14:paraId="2E3E28F7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        title: $('.title').html(),</w:t>
            </w:r>
          </w:p>
          <w:p w14:paraId="21B65B15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BD0F5D0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    },</w:t>
            </w:r>
          </w:p>
          <w:p w14:paraId="4A732DD0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    ],</w:t>
            </w:r>
          </w:p>
          <w:p w14:paraId="3FB16B24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        });</w:t>
            </w:r>
          </w:p>
          <w:p w14:paraId="1468111B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</w:t>
            </w:r>
            <w:r w:rsidRPr="005C4DA1">
              <w:rPr>
                <w:iCs/>
                <w:sz w:val="24"/>
                <w:szCs w:val="24"/>
                <w:lang w:val="en-US"/>
              </w:rPr>
              <w:tab/>
              <w:t>});</w:t>
            </w:r>
          </w:p>
          <w:p w14:paraId="77650828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    &lt;/script&gt;</w:t>
            </w:r>
          </w:p>
          <w:p w14:paraId="79F6CE14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C4CD6AC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&lt;/body&gt;</w:t>
            </w:r>
          </w:p>
          <w:p w14:paraId="7AD42C45" w14:textId="77777777" w:rsidR="00DD0ADE" w:rsidRPr="005C4DA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8B33E37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C4DA1">
              <w:rPr>
                <w:iCs/>
                <w:sz w:val="24"/>
                <w:szCs w:val="24"/>
                <w:lang w:val="en-US"/>
              </w:rPr>
              <w:t xml:space="preserve">    &lt;/html&gt;</w:t>
            </w:r>
          </w:p>
          <w:p w14:paraId="4F66943A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2D516384" w14:textId="77777777" w:rsidR="00DD0ADE" w:rsidRPr="006F6457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6F6457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Header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26638EC1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>&lt;?php ob_start();</w:t>
            </w:r>
          </w:p>
          <w:p w14:paraId="546846BF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session_start();</w:t>
            </w:r>
          </w:p>
          <w:p w14:paraId="3F6EF5E9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date_default_timezone_set("Asia/Bangkok");</w:t>
            </w:r>
          </w:p>
          <w:p w14:paraId="1EDCD466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require "koneksi.php"; </w:t>
            </w:r>
          </w:p>
          <w:p w14:paraId="18CCFDFC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B38777B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if(!isset($_SESSION['admin'])){</w:t>
            </w:r>
          </w:p>
          <w:p w14:paraId="104C4F60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header('Location: ../index.php');</w:t>
            </w:r>
          </w:p>
          <w:p w14:paraId="5A8DD75C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}</w:t>
            </w:r>
          </w:p>
          <w:p w14:paraId="0E8BDB30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>?&gt;</w:t>
            </w:r>
          </w:p>
          <w:p w14:paraId="26647018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62D1046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>&lt;!DOCTYPE html&gt;</w:t>
            </w:r>
          </w:p>
          <w:p w14:paraId="39D6392D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>&lt;html lang="en"&gt;</w:t>
            </w:r>
          </w:p>
          <w:p w14:paraId="6A5C54FA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334EEA8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>&lt;head&gt;</w:t>
            </w:r>
          </w:p>
          <w:p w14:paraId="50B49C31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BD8D2B3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8180123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meta http-equiv="X-UA-Compatible" content="IE=edge"&gt;</w:t>
            </w:r>
          </w:p>
          <w:p w14:paraId="1BF0429B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meta name="viewport" content="width=device-width, initial-scale=1"&gt;</w:t>
            </w:r>
          </w:p>
          <w:p w14:paraId="6B37F232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meta name="description" content=""&gt;</w:t>
            </w:r>
          </w:p>
          <w:p w14:paraId="5C5369B7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meta name="author" content=""&gt;</w:t>
            </w:r>
          </w:p>
          <w:p w14:paraId="070B6D92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C773694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title&gt;Pembayaran SPP&lt;/title&gt;</w:t>
            </w:r>
          </w:p>
          <w:p w14:paraId="6475C2FA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4C5CA4A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link href="../assets/css/bootstrap.min.css" rel="stylesheet"&gt;</w:t>
            </w:r>
          </w:p>
          <w:p w14:paraId="02EE27B8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link href="../assets/morris/morris.css" rel="stylesheet"&gt;</w:t>
            </w:r>
          </w:p>
          <w:p w14:paraId="05765F1E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style&gt;</w:t>
            </w:r>
          </w:p>
          <w:p w14:paraId="292BA7E4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#h1-laporan-transaksi, .laporan-uang{</w:t>
            </w:r>
          </w:p>
          <w:p w14:paraId="0AD4A3D3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display: none;</w:t>
            </w:r>
          </w:p>
          <w:p w14:paraId="1A9D7D41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}</w:t>
            </w:r>
          </w:p>
          <w:p w14:paraId="26DAED29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/style&gt;</w:t>
            </w:r>
          </w:p>
          <w:p w14:paraId="37C9051D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style&gt;</w:t>
            </w:r>
          </w:p>
          <w:p w14:paraId="35D6091B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@media print {</w:t>
            </w:r>
          </w:p>
          <w:p w14:paraId="6F28319D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body{</w:t>
            </w:r>
          </w:p>
          <w:p w14:paraId="740447F2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    margin: 0 0 0 0;</w:t>
            </w:r>
          </w:p>
          <w:p w14:paraId="63490F1D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}</w:t>
            </w:r>
          </w:p>
          <w:p w14:paraId="04D5C3A6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.cetak, .btn, .row-aksi, #h1-table-transaksi {</w:t>
            </w:r>
          </w:p>
          <w:p w14:paraId="17BF714D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display: none;</w:t>
            </w:r>
          </w:p>
          <w:p w14:paraId="266A6114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}</w:t>
            </w:r>
          </w:p>
          <w:p w14:paraId="5A1B0864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#h1-laporan-transaksi, .laporan-uang{</w:t>
            </w:r>
          </w:p>
          <w:p w14:paraId="5A1DD325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display: table-row;</w:t>
            </w:r>
          </w:p>
          <w:p w14:paraId="453A2515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}</w:t>
            </w:r>
          </w:p>
          <w:p w14:paraId="62AD6D05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.table-responsive{</w:t>
            </w:r>
          </w:p>
          <w:p w14:paraId="323C4337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lastRenderedPageBreak/>
              <w:t xml:space="preserve">            margin-top: -50px;</w:t>
            </w:r>
          </w:p>
          <w:p w14:paraId="4CEB6C1F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}</w:t>
            </w:r>
          </w:p>
          <w:p w14:paraId="7E9FC49D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p{</w:t>
            </w:r>
          </w:p>
          <w:p w14:paraId="5246B5B1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font-size: 12px;</w:t>
            </w:r>
          </w:p>
          <w:p w14:paraId="7DB52E79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}</w:t>
            </w:r>
          </w:p>
          <w:p w14:paraId="2AC4DCBB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table {</w:t>
            </w:r>
          </w:p>
          <w:p w14:paraId="5D54C6AD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width: 100%;</w:t>
            </w:r>
          </w:p>
          <w:p w14:paraId="1856C566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border-collapse: collapse;</w:t>
            </w:r>
          </w:p>
          <w:p w14:paraId="53DF98C5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font-size: 12px;</w:t>
            </w:r>
          </w:p>
          <w:p w14:paraId="43F498AE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}</w:t>
            </w:r>
          </w:p>
          <w:p w14:paraId="19922042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.page-header{</w:t>
            </w:r>
          </w:p>
          <w:p w14:paraId="15EC3DAD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font-size: 20px;</w:t>
            </w:r>
          </w:p>
          <w:p w14:paraId="2306C415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}</w:t>
            </w:r>
          </w:p>
          <w:p w14:paraId="559D0FE0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576F1B3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}</w:t>
            </w:r>
          </w:p>
          <w:p w14:paraId="3F231407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FC42CA1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.dataTables_wrapper .dt-buttons { </w:t>
            </w:r>
          </w:p>
          <w:p w14:paraId="63F0FF64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float: right;</w:t>
            </w:r>
          </w:p>
          <w:p w14:paraId="2F82968A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margin-left: 5px;</w:t>
            </w:r>
          </w:p>
          <w:p w14:paraId="3FD60599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}</w:t>
            </w:r>
          </w:p>
          <w:p w14:paraId="10A193C7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/style&gt;</w:t>
            </w:r>
          </w:p>
          <w:p w14:paraId="21AF00ED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!-- Bootstrap Core CSS --&gt;</w:t>
            </w:r>
          </w:p>
          <w:p w14:paraId="51C35073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!-- &lt;link href="../css/print.css" rel="stylesheet"&gt; --&gt;</w:t>
            </w:r>
          </w:p>
          <w:p w14:paraId="4CF22923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12109FF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!-- Custom CSS --&gt;</w:t>
            </w:r>
          </w:p>
          <w:p w14:paraId="6B892CCA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link href="../assets/css/sb-admin.css" rel="stylesheet"&gt;</w:t>
            </w:r>
          </w:p>
          <w:p w14:paraId="08882139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96F2CA5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!-- Custom Fonts --&gt;</w:t>
            </w:r>
          </w:p>
          <w:p w14:paraId="6910A4D5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link href="../assets/font-awesome/css/font-awesome.min.css" rel="stylesheet" type="text/css"&gt;</w:t>
            </w:r>
          </w:p>
          <w:p w14:paraId="3E9078FD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link href="../assets/datatables/jquery.dataTables.min.css" rel="stylesheet" type="text/css"&gt;</w:t>
            </w:r>
          </w:p>
          <w:p w14:paraId="477E542E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470537C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43F8FAA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/head&gt;</w:t>
            </w:r>
          </w:p>
          <w:p w14:paraId="457761DF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FF27E42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&lt;body&gt;</w:t>
            </w:r>
          </w:p>
          <w:p w14:paraId="64E26013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B8C9849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&lt;div id="wrapper"&gt;</w:t>
            </w:r>
          </w:p>
          <w:p w14:paraId="3BBB0B20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1A6A5F7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&lt;!-- Navigation --&gt;</w:t>
            </w:r>
          </w:p>
          <w:p w14:paraId="4139B851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&lt;nav class="navbar navbar-dark bg-inverse navbar-fixed-top"&gt;</w:t>
            </w:r>
          </w:p>
          <w:p w14:paraId="5E60CF1F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&lt;!-- Brand and toggle get grouped for better mobile display --&gt;</w:t>
            </w:r>
          </w:p>
          <w:p w14:paraId="42F6ADFB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&lt;div class="navbar-header"&gt;</w:t>
            </w:r>
          </w:p>
          <w:p w14:paraId="0C7D483C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    &lt;button class="navbar-toggler hidden-sm-up pull-sm-right" type="button" data-toggle="collapse" data-target=".navbar-ex1-collapse"&gt;</w:t>
            </w:r>
          </w:p>
          <w:p w14:paraId="3D48D54D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        &amp;#9776;</w:t>
            </w:r>
          </w:p>
          <w:p w14:paraId="2E2BCAF5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    &lt;/button&gt;</w:t>
            </w:r>
          </w:p>
          <w:p w14:paraId="6115E6A1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&lt;!-- &lt;img src="../../assets/img/logo.jpg" width="50px"&gt; --&gt;</w:t>
            </w:r>
          </w:p>
          <w:p w14:paraId="203D8F39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    &lt;a class="navbar-brand" href="index.html"&gt;Pembayaran SPP&lt;/a&gt;</w:t>
            </w:r>
          </w:p>
          <w:p w14:paraId="74AC4449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0FC4A8C5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&lt;!-- Top Menu Items --&gt;</w:t>
            </w:r>
          </w:p>
          <w:p w14:paraId="068B57F9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&lt;ul class="nav navbar-nav top-nav navbar-right pull-xs-right"&gt;</w:t>
            </w:r>
          </w:p>
          <w:p w14:paraId="2ABAAD19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    &lt;li class="dropdown nav-item"&gt;</w:t>
            </w:r>
          </w:p>
          <w:p w14:paraId="568F500D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        &lt;a href="javascript:;" class="nav-link dropdown-toggle" data-toggle="dropdown"&gt;&lt;i class="fa fa-user"&gt;&lt;/i&gt; &lt;?php echo $_SESSION['admin']; ?&gt; &lt;b class="caret"&gt;&lt;/b&gt;&lt;/a&gt;</w:t>
            </w:r>
          </w:p>
          <w:p w14:paraId="52FEF6DC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        &lt;ul class="dropdown-menu"&gt;</w:t>
            </w:r>
          </w:p>
          <w:p w14:paraId="1A514498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AC1398F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            &lt;li class="divider"&gt;&lt;/li&gt;</w:t>
            </w:r>
          </w:p>
          <w:p w14:paraId="21CA0196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            &lt;li class="dropdown-item"&gt;</w:t>
            </w:r>
          </w:p>
          <w:p w14:paraId="5DAB9AC7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                &lt;a href="../logout.php"&gt;&lt;i class="fa fa-fw fa-power-off"&gt;&lt;/i&gt; Log Out&lt;/a&gt;</w:t>
            </w:r>
          </w:p>
          <w:p w14:paraId="1B5DA27B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            &lt;/li&gt;</w:t>
            </w:r>
          </w:p>
          <w:p w14:paraId="722F0885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        &lt;/ul&gt;</w:t>
            </w:r>
          </w:p>
          <w:p w14:paraId="1166CD3B" w14:textId="77777777" w:rsidR="00DD0ADE" w:rsidRPr="006F645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    &lt;/li&gt;</w:t>
            </w:r>
          </w:p>
          <w:p w14:paraId="2FDC0E1A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F6457">
              <w:rPr>
                <w:iCs/>
                <w:sz w:val="24"/>
                <w:szCs w:val="24"/>
                <w:lang w:val="en-US"/>
              </w:rPr>
              <w:t xml:space="preserve">            &lt;/ul&gt;</w:t>
            </w:r>
          </w:p>
          <w:p w14:paraId="2815C1BB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65B5E4F2" w14:textId="77777777" w:rsidR="00DD0ADE" w:rsidRPr="00EE08C6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EE08C6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Index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0E1CF2BB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0798A91C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</w:p>
          <w:p w14:paraId="069C3AFE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>session_start();</w:t>
            </w:r>
          </w:p>
          <w:p w14:paraId="328FCF02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require "koneksi.php"; </w:t>
            </w:r>
          </w:p>
          <w:p w14:paraId="5205440F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</w:p>
          <w:p w14:paraId="2F10E677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>if(isset($_SESSION['admin'])){</w:t>
            </w:r>
          </w:p>
          <w:p w14:paraId="3666361A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 xml:space="preserve">        header('Location: dashboard');</w:t>
            </w:r>
          </w:p>
          <w:p w14:paraId="0A36593E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 xml:space="preserve">    }</w:t>
            </w:r>
          </w:p>
          <w:p w14:paraId="620A522C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0FF5A18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$error = '';</w:t>
            </w:r>
          </w:p>
          <w:p w14:paraId="1F302B14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5F1685F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if(isset($_POST['submit'])){</w:t>
            </w:r>
          </w:p>
          <w:p w14:paraId="693DD0A3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379EC0A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$username = $_POST['username'];</w:t>
            </w:r>
          </w:p>
          <w:p w14:paraId="7760E18B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$password = $_POST['password'];</w:t>
            </w:r>
          </w:p>
          <w:p w14:paraId="5AB98E40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B9317BA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501F250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if(!empty(trim($username)) &amp;&amp; !empty(trim($password))){</w:t>
            </w:r>
          </w:p>
          <w:p w14:paraId="66B9ECA8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5B8E424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$sql = "SELECT * FROM admin WHERE username='$username'";</w:t>
            </w:r>
          </w:p>
          <w:p w14:paraId="2114FD44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$query = mysqli_query($koneksi, $sql);</w:t>
            </w:r>
          </w:p>
          <w:p w14:paraId="3D44D86B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</w:t>
            </w:r>
          </w:p>
          <w:p w14:paraId="152F5BFD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if(mysqli_num_rows($query) != 0){</w:t>
            </w:r>
          </w:p>
          <w:p w14:paraId="54E8A797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C722BE9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$row = mysqli_fetch_assoc($query);</w:t>
            </w:r>
          </w:p>
          <w:p w14:paraId="430B849A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BEAE4A2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if(password_verify($password, $row['password'])){</w:t>
            </w:r>
          </w:p>
          <w:p w14:paraId="6D51E8C6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A5BF088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  $_SESSION['admin'] = $row['username'];</w:t>
            </w:r>
          </w:p>
          <w:p w14:paraId="3427944F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  header('Location: index.php');</w:t>
            </w:r>
          </w:p>
          <w:p w14:paraId="6D715AC3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0B3D04B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}else{</w:t>
            </w:r>
          </w:p>
          <w:p w14:paraId="7D4AA4FC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  $error = 'username atau password salah';</w:t>
            </w:r>
          </w:p>
          <w:p w14:paraId="33A84C49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}</w:t>
            </w:r>
          </w:p>
          <w:p w14:paraId="5A83665B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</w:t>
            </w:r>
          </w:p>
          <w:p w14:paraId="7DFAA917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435D71C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}else{</w:t>
            </w:r>
          </w:p>
          <w:p w14:paraId="708A1B78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$error = 'username belum ada';</w:t>
            </w:r>
          </w:p>
          <w:p w14:paraId="7D4CC3AD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}</w:t>
            </w:r>
          </w:p>
          <w:p w14:paraId="04FBB212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6EB1782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}else{</w:t>
            </w:r>
          </w:p>
          <w:p w14:paraId="43F1AE31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$error = 'Data tidak boleh kosong';</w:t>
            </w:r>
          </w:p>
          <w:p w14:paraId="29B47115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}</w:t>
            </w:r>
          </w:p>
          <w:p w14:paraId="0A62FFF5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</w:t>
            </w:r>
          </w:p>
          <w:p w14:paraId="13021EDE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}</w:t>
            </w:r>
          </w:p>
          <w:p w14:paraId="5366DB5A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BF9E815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2D49460C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>&lt;!DOCTYPE html&gt;</w:t>
            </w:r>
          </w:p>
          <w:p w14:paraId="6F10FAB8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>&lt;html&gt;</w:t>
            </w:r>
          </w:p>
          <w:p w14:paraId="796F662B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>&lt;head&gt;</w:t>
            </w:r>
          </w:p>
          <w:p w14:paraId="41AF6D3E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&lt;title&gt;Login&lt;/title&gt;</w:t>
            </w:r>
          </w:p>
          <w:p w14:paraId="01FEB37A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&lt;link rel="stylesheet" type="text/css" href="assets/css/bootstrap.min.css"&gt;</w:t>
            </w:r>
          </w:p>
          <w:p w14:paraId="2337FB88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&lt;style&gt;</w:t>
            </w:r>
          </w:p>
          <w:p w14:paraId="35B94A54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:root {</w:t>
            </w:r>
          </w:p>
          <w:p w14:paraId="206552A8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--input-padding-x: 1.5rem;</w:t>
            </w:r>
          </w:p>
          <w:p w14:paraId="6A20BE36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--input-padding-y: .75rem;</w:t>
            </w:r>
          </w:p>
          <w:p w14:paraId="052E0CE4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52B13030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2928577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body {</w:t>
            </w:r>
          </w:p>
          <w:p w14:paraId="7A1712E0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background: #007bff;</w:t>
            </w:r>
          </w:p>
          <w:p w14:paraId="623C03E6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background: linear-gradient(to right, #0062E6, #33AEFF);</w:t>
            </w:r>
          </w:p>
          <w:p w14:paraId="336E7761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2FE6A280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DF4CF4F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.card-signin {</w:t>
            </w:r>
          </w:p>
          <w:p w14:paraId="73C1D620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border: 0;</w:t>
            </w:r>
          </w:p>
          <w:p w14:paraId="6E406DF4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border-radius: 1rem;</w:t>
            </w:r>
          </w:p>
          <w:p w14:paraId="38C70BDF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box-shadow: 0 0.5rem 1rem 0 rgba(0, 0, 0, 0.1);</w:t>
            </w:r>
          </w:p>
          <w:p w14:paraId="471F48F2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163E4B13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ED2E59A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.card-signin .card-title {</w:t>
            </w:r>
          </w:p>
          <w:p w14:paraId="2BBF2CA6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margin-bottom: 2rem;</w:t>
            </w:r>
          </w:p>
          <w:p w14:paraId="60209EC4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font-weight: 300;</w:t>
            </w:r>
          </w:p>
          <w:p w14:paraId="5E77A376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font-size: 1.5rem;</w:t>
            </w:r>
          </w:p>
          <w:p w14:paraId="2EC6D30A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lastRenderedPageBreak/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1C9AF310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F6B6AC6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.card-signin .card-body {</w:t>
            </w:r>
          </w:p>
          <w:p w14:paraId="56EC3673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padding: 2rem;</w:t>
            </w:r>
          </w:p>
          <w:p w14:paraId="3EF1B1D2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593F892C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57E4C8D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.form-signin {</w:t>
            </w:r>
          </w:p>
          <w:p w14:paraId="094BA8D3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width: 100%;</w:t>
            </w:r>
          </w:p>
          <w:p w14:paraId="369853D6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0CD50087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281EEF7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.form-signin .btn {</w:t>
            </w:r>
          </w:p>
          <w:p w14:paraId="2DB97537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font-size: 80%;</w:t>
            </w:r>
          </w:p>
          <w:p w14:paraId="3ED27FA5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border-radius: 5rem;</w:t>
            </w:r>
          </w:p>
          <w:p w14:paraId="2C77AD6A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letter-spacing: .1rem;</w:t>
            </w:r>
          </w:p>
          <w:p w14:paraId="0644987F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font-weight: bold;</w:t>
            </w:r>
          </w:p>
          <w:p w14:paraId="109B0393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padding: 1rem;</w:t>
            </w:r>
          </w:p>
          <w:p w14:paraId="25E4E42A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transition: all 0.2s;</w:t>
            </w:r>
          </w:p>
          <w:p w14:paraId="5911D6DA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1C6C60DC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4CC8E79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.form-label-group {</w:t>
            </w:r>
          </w:p>
          <w:p w14:paraId="3682746D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position: relative;</w:t>
            </w:r>
          </w:p>
          <w:p w14:paraId="45B9437A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margin-bottom: 1rem;</w:t>
            </w:r>
          </w:p>
          <w:p w14:paraId="6F5E7CE7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16EAA51A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2CCA199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.form-label-group input {</w:t>
            </w:r>
          </w:p>
          <w:p w14:paraId="3F604B8A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height: auto;</w:t>
            </w:r>
          </w:p>
          <w:p w14:paraId="6C3EC89E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border-radius: 2rem;</w:t>
            </w:r>
          </w:p>
          <w:p w14:paraId="3FA34D49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76D8B4F8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2A38AEC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.form-label-group&gt;input,</w:t>
            </w:r>
          </w:p>
          <w:p w14:paraId="07157141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.form-label-group&gt;label {</w:t>
            </w:r>
          </w:p>
          <w:p w14:paraId="5CA68548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padding: var(--input-padding-y) var(--input-padding-x);</w:t>
            </w:r>
          </w:p>
          <w:p w14:paraId="7B53FD9C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60353D6F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582BD96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.form-label-group&gt;label {</w:t>
            </w:r>
          </w:p>
          <w:p w14:paraId="33B023C5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position: absolute;</w:t>
            </w:r>
          </w:p>
          <w:p w14:paraId="07591536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top: 0;</w:t>
            </w:r>
          </w:p>
          <w:p w14:paraId="7F8F6785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left: 0;</w:t>
            </w:r>
          </w:p>
          <w:p w14:paraId="3B834E48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display: block;</w:t>
            </w:r>
          </w:p>
          <w:p w14:paraId="375EE877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width: 100%;</w:t>
            </w:r>
          </w:p>
          <w:p w14:paraId="4F08DB92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margin-bottom: 0;</w:t>
            </w:r>
          </w:p>
          <w:p w14:paraId="21DC4EAD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/* Override default `&lt;label&gt;` margin */</w:t>
            </w:r>
          </w:p>
          <w:p w14:paraId="1BC30623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line-height: 1.5;</w:t>
            </w:r>
          </w:p>
          <w:p w14:paraId="23CF248A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color: #495057;</w:t>
            </w:r>
          </w:p>
          <w:p w14:paraId="5CB981F8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border: 1px solid transparent;</w:t>
            </w:r>
          </w:p>
          <w:p w14:paraId="53BBFE01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border-radius: .25rem;</w:t>
            </w:r>
          </w:p>
          <w:p w14:paraId="6E0C5051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transition: all .1s ease-in-out;</w:t>
            </w:r>
          </w:p>
          <w:p w14:paraId="6972191A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5939E704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D6065DD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.form-label-group input::-webkit-input-placeholder {</w:t>
            </w:r>
          </w:p>
          <w:p w14:paraId="163087DC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color: transparent;</w:t>
            </w:r>
          </w:p>
          <w:p w14:paraId="5ED8BBB7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3BA64F8C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6466F32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.form-label-group input:-ms-input-placeholder {</w:t>
            </w:r>
          </w:p>
          <w:p w14:paraId="0724B9FE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color: transparent;</w:t>
            </w:r>
          </w:p>
          <w:p w14:paraId="26FFFD3F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45A327AA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F356D11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.form-label-group input::-ms-input-placeholder {</w:t>
            </w:r>
          </w:p>
          <w:p w14:paraId="5FA5E384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color: transparent;</w:t>
            </w:r>
          </w:p>
          <w:p w14:paraId="7A161D96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3D79ED24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98B5C6B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.form-label-group input::-moz-placeholder {</w:t>
            </w:r>
          </w:p>
          <w:p w14:paraId="42651C49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color: transparent;</w:t>
            </w:r>
          </w:p>
          <w:p w14:paraId="3BFAE4D3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2329575C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4091CB2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.form-label-group input::placeholder {</w:t>
            </w:r>
          </w:p>
          <w:p w14:paraId="6C9E9BF3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color: transparent;</w:t>
            </w:r>
          </w:p>
          <w:p w14:paraId="1BD19777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52AC7025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C5712F5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.form-label-group input:not(:placeholder-shown) {</w:t>
            </w:r>
          </w:p>
          <w:p w14:paraId="737F20D6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padding-top: calc(var(--input-padding-y) + var(--input-padding-y) * (2 / 3));</w:t>
            </w:r>
          </w:p>
          <w:p w14:paraId="6F1B97CB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padding-bottom: calc(var(--input-padding-y) / 3);</w:t>
            </w:r>
          </w:p>
          <w:p w14:paraId="109B2FE0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2C8851DC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4B92238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.form-label-group input:not(:placeholder-shown)~label {</w:t>
            </w:r>
          </w:p>
          <w:p w14:paraId="4D6261C9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padding-top: calc(var(--input-padding-y) / 3);</w:t>
            </w:r>
          </w:p>
          <w:p w14:paraId="524E32A3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padding-bottom: calc(var(--input-padding-y) / 3);</w:t>
            </w:r>
          </w:p>
          <w:p w14:paraId="1CF97028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font-size: 12px;</w:t>
            </w:r>
          </w:p>
          <w:p w14:paraId="28507950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color: #777;</w:t>
            </w:r>
          </w:p>
          <w:p w14:paraId="324AB02E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76559E70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DAC24B3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.btn-google {</w:t>
            </w:r>
          </w:p>
          <w:p w14:paraId="6008C429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color: white;</w:t>
            </w:r>
          </w:p>
          <w:p w14:paraId="4B5A50A1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background-color: #ea4335;</w:t>
            </w:r>
          </w:p>
          <w:p w14:paraId="62D4145E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7D1E38DB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B781A2E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.btn-facebook {</w:t>
            </w:r>
          </w:p>
          <w:p w14:paraId="19910A7D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color: white;</w:t>
            </w:r>
          </w:p>
          <w:p w14:paraId="6C4C2497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background-color: #3b5998;</w:t>
            </w:r>
          </w:p>
          <w:p w14:paraId="4024A420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58B92F6C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35D2D3B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/* Fallback for Edge</w:t>
            </w:r>
          </w:p>
          <w:p w14:paraId="389D18F6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-------------------------------------------------- */</w:t>
            </w:r>
          </w:p>
          <w:p w14:paraId="7DD357C0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FDA5E68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@supports (-ms-ime-align: auto) {</w:t>
            </w:r>
          </w:p>
          <w:p w14:paraId="676486C8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lastRenderedPageBreak/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.form-label-group&gt;label {</w:t>
            </w:r>
          </w:p>
          <w:p w14:paraId="1693A00B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display: none;</w:t>
            </w:r>
          </w:p>
          <w:p w14:paraId="386F835D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}</w:t>
            </w:r>
          </w:p>
          <w:p w14:paraId="290F578F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.form-label-group input::-ms-input-placeholder {</w:t>
            </w:r>
          </w:p>
          <w:p w14:paraId="4C9EDB72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color: #777;</w:t>
            </w:r>
          </w:p>
          <w:p w14:paraId="05557DBC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}</w:t>
            </w:r>
          </w:p>
          <w:p w14:paraId="3BC53631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17BCC5AD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FF84973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/* Fallback for IE</w:t>
            </w:r>
          </w:p>
          <w:p w14:paraId="3326A52F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-------------------------------------------------- */</w:t>
            </w:r>
          </w:p>
          <w:p w14:paraId="6C9BBED5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DF4EB83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@media all and (-ms-high-contrast: none),</w:t>
            </w:r>
          </w:p>
          <w:p w14:paraId="27FBDD6E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(-ms-high-contrast: active) {</w:t>
            </w:r>
          </w:p>
          <w:p w14:paraId="046A7A77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.form-label-group&gt;label {</w:t>
            </w:r>
          </w:p>
          <w:p w14:paraId="03E8CEDF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display: none;</w:t>
            </w:r>
          </w:p>
          <w:p w14:paraId="1554F7DD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}</w:t>
            </w:r>
          </w:p>
          <w:p w14:paraId="77B58B42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.form-label-group input:-ms-input-placeholder {</w:t>
            </w:r>
          </w:p>
          <w:p w14:paraId="0AAC691A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color: #777;</w:t>
            </w:r>
          </w:p>
          <w:p w14:paraId="1348C352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}</w:t>
            </w:r>
          </w:p>
          <w:p w14:paraId="6979CF18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010AAF4D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&lt;/style&gt;</w:t>
            </w:r>
          </w:p>
          <w:p w14:paraId="11F3DFD0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>&lt;/head&gt;</w:t>
            </w:r>
          </w:p>
          <w:p w14:paraId="53DDE2F0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>&lt;body&gt;</w:t>
            </w:r>
          </w:p>
          <w:p w14:paraId="0257F542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>&lt;br&gt;&lt;br&gt;&lt;br&gt;&lt;br&gt;</w:t>
            </w:r>
          </w:p>
          <w:p w14:paraId="03689B87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&lt;div class="container"&gt;</w:t>
            </w:r>
          </w:p>
          <w:p w14:paraId="5F234683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&lt;div class="row"&gt;</w:t>
            </w:r>
          </w:p>
          <w:p w14:paraId="6754F076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&lt;div class="col-sm-6 col-sm-offset-3"&gt;</w:t>
            </w:r>
          </w:p>
          <w:p w14:paraId="4099CA77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&lt;div class="card card-signin my-5"&gt;</w:t>
            </w:r>
          </w:p>
          <w:p w14:paraId="66F90AC6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  &lt;div class="card-body"&gt;</w:t>
            </w:r>
          </w:p>
          <w:p w14:paraId="7B1F3C12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    &lt;h5 class="card-title text-center"&gt;Halaman Login&lt;/h5&gt;</w:t>
            </w:r>
          </w:p>
          <w:p w14:paraId="78507F30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    &lt;?php if($error) : ?&gt;</w:t>
            </w:r>
          </w:p>
          <w:p w14:paraId="432C4FFF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&lt;div class="alert alert-danger"&gt;</w:t>
            </w:r>
          </w:p>
          <w:p w14:paraId="1605B159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&lt;?php echo $error; ?&gt;</w:t>
            </w:r>
          </w:p>
          <w:p w14:paraId="73715049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&lt;/div&gt;</w:t>
            </w:r>
          </w:p>
          <w:p w14:paraId="5D22001F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</w: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&lt;?php endif; ?&gt;</w:t>
            </w:r>
          </w:p>
          <w:p w14:paraId="7C6B8BFC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    &lt;form class="form-signin" action="" method="post"&gt;</w:t>
            </w:r>
          </w:p>
          <w:p w14:paraId="44E643E0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      &lt;div class="form-label-group"&gt;</w:t>
            </w:r>
          </w:p>
          <w:p w14:paraId="50C6AFA2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        &lt;input type="username" id="username" name="username" class="form-control" placeholder="Username" required&gt;</w:t>
            </w:r>
          </w:p>
          <w:p w14:paraId="714CA9B9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        &lt;label for="username"&gt;Username&lt;/label&gt;</w:t>
            </w:r>
          </w:p>
          <w:p w14:paraId="2518102D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      &lt;/div&gt;</w:t>
            </w:r>
          </w:p>
          <w:p w14:paraId="27314C77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94F3AF6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      &lt;div class="form-label-group"&gt;</w:t>
            </w:r>
          </w:p>
          <w:p w14:paraId="5F95BF04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        &lt;input type="password" id="inputPassword" name="password" class="form-control" placeholder="Password" required&gt;</w:t>
            </w:r>
          </w:p>
          <w:p w14:paraId="0ECDD984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        &lt;label for="inputPassword"&gt;Password&lt;/label&gt;</w:t>
            </w:r>
          </w:p>
          <w:p w14:paraId="0A1E675C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      &lt;/div&gt;</w:t>
            </w:r>
          </w:p>
          <w:p w14:paraId="4B6FF60F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13F7BC9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lastRenderedPageBreak/>
              <w:tab/>
              <w:t xml:space="preserve">              &lt;button class="btn btn-lg btn-primary btn-block text-uppercase" type="submit" name="submit"&gt;Login&lt;/button&gt;</w:t>
            </w:r>
          </w:p>
          <w:p w14:paraId="1B7C9BCC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    &lt;/form&gt;</w:t>
            </w:r>
          </w:p>
          <w:p w14:paraId="1671A96B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  &lt;/div&gt;</w:t>
            </w:r>
          </w:p>
          <w:p w14:paraId="217D2C37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  &lt;/div&gt;</w:t>
            </w:r>
          </w:p>
          <w:p w14:paraId="5A15F240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  &lt;/div&gt;</w:t>
            </w:r>
          </w:p>
          <w:p w14:paraId="16FB6AE7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  &lt;/div&gt;</w:t>
            </w:r>
          </w:p>
          <w:p w14:paraId="4640D7BD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 xml:space="preserve">  &lt;/div&gt;</w:t>
            </w:r>
          </w:p>
          <w:p w14:paraId="40A153DD" w14:textId="77777777" w:rsidR="00DD0ADE" w:rsidRPr="00EE08C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ab/>
              <w:t>&lt;/body&gt;</w:t>
            </w:r>
          </w:p>
          <w:p w14:paraId="081B15D6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E08C6">
              <w:rPr>
                <w:iCs/>
                <w:sz w:val="24"/>
                <w:szCs w:val="24"/>
                <w:lang w:val="en-US"/>
              </w:rPr>
              <w:t>&lt;/html&gt;</w:t>
            </w:r>
          </w:p>
          <w:p w14:paraId="12217056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27DF528F" w14:textId="77777777" w:rsidR="00DD0ADE" w:rsidRPr="004D69CB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4D69CB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Koneksi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3D6EFE15" w14:textId="77777777" w:rsidR="00DD0ADE" w:rsidRPr="004D69CB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D69CB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66164611" w14:textId="77777777" w:rsidR="00DD0ADE" w:rsidRPr="004D69CB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F8ADD3A" w14:textId="77777777" w:rsidR="00DD0ADE" w:rsidRPr="004D69CB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D69CB">
              <w:rPr>
                <w:iCs/>
                <w:sz w:val="24"/>
                <w:szCs w:val="24"/>
                <w:lang w:val="en-US"/>
              </w:rPr>
              <w:tab/>
              <w:t>$koneksi = mysqli_connect("localhost", "root", "", "keuangan_sekolah") OR mysqli_error();</w:t>
            </w:r>
          </w:p>
          <w:p w14:paraId="0D55FF39" w14:textId="77777777" w:rsidR="00DD0ADE" w:rsidRPr="004D69CB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D69CB">
              <w:rPr>
                <w:iCs/>
                <w:sz w:val="24"/>
                <w:szCs w:val="24"/>
                <w:lang w:val="en-US"/>
              </w:rPr>
              <w:tab/>
              <w:t>// $koneksi = mysqli_connect("localhost", "kbbialgo_ilham", "akucakep123.,", "kbbialgo_keuangan_sekolah") OR mysqli_error();</w:t>
            </w:r>
          </w:p>
          <w:p w14:paraId="372CD8A4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D69CB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4E7FE87D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1C06E63E" w14:textId="77777777" w:rsidR="00DD0ADE" w:rsidRPr="004B5392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4B5392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Logout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4FBBA267" w14:textId="77777777" w:rsidR="00DD0ADE" w:rsidRPr="004B539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B5392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6C522700" w14:textId="77777777" w:rsidR="00DD0ADE" w:rsidRPr="004B539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B5392">
              <w:rPr>
                <w:iCs/>
                <w:sz w:val="24"/>
                <w:szCs w:val="24"/>
                <w:lang w:val="en-US"/>
              </w:rPr>
              <w:tab/>
            </w:r>
          </w:p>
          <w:p w14:paraId="26AF262F" w14:textId="77777777" w:rsidR="00DD0ADE" w:rsidRPr="004B539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B5392">
              <w:rPr>
                <w:iCs/>
                <w:sz w:val="24"/>
                <w:szCs w:val="24"/>
                <w:lang w:val="en-US"/>
              </w:rPr>
              <w:tab/>
              <w:t>session_start();</w:t>
            </w:r>
          </w:p>
          <w:p w14:paraId="2858A43B" w14:textId="77777777" w:rsidR="00DD0ADE" w:rsidRPr="004B539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BA12606" w14:textId="77777777" w:rsidR="00DD0ADE" w:rsidRPr="004B539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B5392">
              <w:rPr>
                <w:iCs/>
                <w:sz w:val="24"/>
                <w:szCs w:val="24"/>
                <w:lang w:val="en-US"/>
              </w:rPr>
              <w:tab/>
              <w:t>unset($_SESSION['admin']);</w:t>
            </w:r>
          </w:p>
          <w:p w14:paraId="203CB608" w14:textId="77777777" w:rsidR="00DD0ADE" w:rsidRPr="004B539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4202281" w14:textId="77777777" w:rsidR="00DD0ADE" w:rsidRPr="004B539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B5392">
              <w:rPr>
                <w:iCs/>
                <w:sz w:val="24"/>
                <w:szCs w:val="24"/>
                <w:lang w:val="en-US"/>
              </w:rPr>
              <w:tab/>
              <w:t>header('Location: index.php');</w:t>
            </w:r>
          </w:p>
          <w:p w14:paraId="6FD88148" w14:textId="77777777" w:rsidR="00DD0ADE" w:rsidRPr="004B539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FE49FDD" w14:textId="77777777" w:rsidR="00DD0ADE" w:rsidRPr="004B539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0D5D319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B5392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061062EB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3DAF7603" w14:textId="77777777" w:rsidR="00DD0ADE" w:rsidRPr="00954727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954727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Sidebar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0F4F241D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>&lt;!-- Sidebar Menu Items - These collapse to the responsive navigation menu on small screens --&gt;</w:t>
            </w:r>
          </w:p>
          <w:p w14:paraId="6A2929E6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    &lt;div class="collapse navbar-collapse navbar-toggleable-sm navbar-ex1-collapse"&gt;</w:t>
            </w:r>
          </w:p>
          <w:p w14:paraId="483953B1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        &lt;ul class="nav navbar-nav side-nav list-group"&gt;</w:t>
            </w:r>
          </w:p>
          <w:p w14:paraId="5A4C7FCC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            &lt;li class="list-group-item"&gt;</w:t>
            </w:r>
          </w:p>
          <w:p w14:paraId="43CF8E6D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                &lt;a href="../dashboard"&gt;&lt;i class="fa fa-fw fa-dashboard"&gt;&lt;/i&gt; Dashboard&lt;/a&gt;</w:t>
            </w:r>
          </w:p>
          <w:p w14:paraId="0C97B2DC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            &lt;/li&gt;</w:t>
            </w:r>
          </w:p>
          <w:p w14:paraId="32B54B6F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            &lt;li class="list-group-item"&gt;</w:t>
            </w:r>
          </w:p>
          <w:p w14:paraId="701BACED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                &lt;a href="../siswa"&gt;&lt;i class="fa fa-fw fa-bar-chart-o"&gt;&lt;/i&gt; Siswa&lt;/a&gt;</w:t>
            </w:r>
          </w:p>
          <w:p w14:paraId="70C5E480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            &lt;/li&gt;</w:t>
            </w:r>
          </w:p>
          <w:p w14:paraId="72DBEB9F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            &lt;li class="list-group-item"&gt;</w:t>
            </w:r>
          </w:p>
          <w:p w14:paraId="79EB2CF7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&lt;a href="../pembayaran"&gt;&lt;i class="fa fa-fw fa-table"&gt;&lt;/i&gt; Pembayaran&lt;/a&gt;</w:t>
            </w:r>
          </w:p>
          <w:p w14:paraId="4E2909D3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            &lt;/li&gt;</w:t>
            </w:r>
          </w:p>
          <w:p w14:paraId="176AB481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            &lt;li class="list-group-item"&gt;</w:t>
            </w:r>
          </w:p>
          <w:p w14:paraId="739B6BF6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                &lt;a href="../transaksi"&gt;&lt;i class="fa fa-fw fa-table"&gt;&lt;/i&gt; Transaksi&lt;/a&gt;</w:t>
            </w:r>
          </w:p>
          <w:p w14:paraId="2C89B7ED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            &lt;/li&gt;</w:t>
            </w:r>
          </w:p>
          <w:p w14:paraId="3A61C6CE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            &lt;li class="list-group-item"&gt;</w:t>
            </w:r>
          </w:p>
          <w:p w14:paraId="5414A028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                &lt;a href="../detail-transaksi"&gt;&lt;i class="fa fa-fw fa-table"&gt;&lt;/i&gt;Detail Transaksi&lt;/a&gt;</w:t>
            </w:r>
          </w:p>
          <w:p w14:paraId="3650F7C6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                &lt;a href="../cek-transaksi"&gt;&lt;i class="fa fa-fw fa-table"&gt;&lt;/i&gt;Cek Transaksi&lt;/a&gt;</w:t>
            </w:r>
          </w:p>
          <w:p w14:paraId="5B3E2738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            &lt;/li&gt;</w:t>
            </w:r>
          </w:p>
          <w:p w14:paraId="7A736356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        &lt;/ul&gt;</w:t>
            </w:r>
          </w:p>
          <w:p w14:paraId="37B6CBD6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7AB6924D" w14:textId="77777777" w:rsidR="00DD0ADE" w:rsidRPr="0095472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    &lt;!-- /.navbar-collapse --&gt;</w:t>
            </w:r>
          </w:p>
          <w:p w14:paraId="491791B4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27">
              <w:rPr>
                <w:iCs/>
                <w:sz w:val="24"/>
                <w:szCs w:val="24"/>
                <w:lang w:val="en-US"/>
              </w:rPr>
              <w:t xml:space="preserve">        &lt;/nav&gt;</w:t>
            </w:r>
          </w:p>
          <w:p w14:paraId="283D7870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5942368E" w14:textId="77777777" w:rsidR="00DD0ADE" w:rsidRPr="00743147" w:rsidRDefault="00DD0ADE" w:rsidP="001F35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/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</w:pPr>
            <w:r w:rsidRPr="00743147"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  <w:t>POIN PALING ATAS PEMBAYARAN SPP</w:t>
            </w:r>
          </w:p>
          <w:p w14:paraId="5C33C591" w14:textId="77777777" w:rsidR="00DD0ADE" w:rsidRPr="00743147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743147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Footer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492F3FAA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43147">
              <w:rPr>
                <w:iCs/>
                <w:sz w:val="24"/>
                <w:szCs w:val="24"/>
                <w:lang w:val="en-US"/>
              </w:rPr>
              <w:tab/>
              <w:t>&lt;script src="assets/js/jquery.min.js"&gt;&lt;/script&gt;</w:t>
            </w:r>
          </w:p>
          <w:p w14:paraId="34AA3D7E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43147">
              <w:rPr>
                <w:iCs/>
                <w:sz w:val="24"/>
                <w:szCs w:val="24"/>
                <w:lang w:val="en-US"/>
              </w:rPr>
              <w:tab/>
              <w:t>&lt;script src="assets/js/popper.min.js"&gt;&lt;/script&gt;</w:t>
            </w:r>
          </w:p>
          <w:p w14:paraId="0205D15C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43147">
              <w:rPr>
                <w:iCs/>
                <w:sz w:val="24"/>
                <w:szCs w:val="24"/>
                <w:lang w:val="en-US"/>
              </w:rPr>
              <w:tab/>
              <w:t>&lt;script src="assets/js/bootstrap.min.js"&gt;&lt;/script&gt;</w:t>
            </w:r>
          </w:p>
          <w:p w14:paraId="343D6DF2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43147">
              <w:rPr>
                <w:iCs/>
                <w:sz w:val="24"/>
                <w:szCs w:val="24"/>
                <w:lang w:val="en-US"/>
              </w:rPr>
              <w:tab/>
              <w:t>&lt;script src="assets/datatables/jquery.dataTables.min.js"&gt;&lt;/script&gt;</w:t>
            </w:r>
          </w:p>
          <w:p w14:paraId="33AFA73F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4AFED8E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43147">
              <w:rPr>
                <w:iCs/>
                <w:sz w:val="24"/>
                <w:szCs w:val="24"/>
                <w:lang w:val="en-US"/>
              </w:rPr>
              <w:tab/>
              <w:t>&lt;script&gt;</w:t>
            </w:r>
          </w:p>
          <w:p w14:paraId="1C396057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43147">
              <w:rPr>
                <w:iCs/>
                <w:sz w:val="24"/>
                <w:szCs w:val="24"/>
                <w:lang w:val="en-US"/>
              </w:rPr>
              <w:t xml:space="preserve">    </w:t>
            </w:r>
            <w:r w:rsidRPr="00743147">
              <w:rPr>
                <w:iCs/>
                <w:sz w:val="24"/>
                <w:szCs w:val="24"/>
                <w:lang w:val="en-US"/>
              </w:rPr>
              <w:tab/>
              <w:t>$(document).ready(function(){</w:t>
            </w:r>
          </w:p>
          <w:p w14:paraId="6031B7E7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43147">
              <w:rPr>
                <w:iCs/>
                <w:sz w:val="24"/>
                <w:szCs w:val="24"/>
                <w:lang w:val="en-US"/>
              </w:rPr>
              <w:t xml:space="preserve">    </w:t>
            </w:r>
            <w:r w:rsidRPr="00743147">
              <w:rPr>
                <w:iCs/>
                <w:sz w:val="24"/>
                <w:szCs w:val="24"/>
                <w:lang w:val="en-US"/>
              </w:rPr>
              <w:tab/>
            </w:r>
            <w:r w:rsidRPr="00743147">
              <w:rPr>
                <w:iCs/>
                <w:sz w:val="24"/>
                <w:szCs w:val="24"/>
                <w:lang w:val="en-US"/>
              </w:rPr>
              <w:tab/>
              <w:t>$('.datatables').DataTable();</w:t>
            </w:r>
          </w:p>
          <w:p w14:paraId="6E691200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43147">
              <w:rPr>
                <w:iCs/>
                <w:sz w:val="24"/>
                <w:szCs w:val="24"/>
                <w:lang w:val="en-US"/>
              </w:rPr>
              <w:t xml:space="preserve">    </w:t>
            </w:r>
            <w:r w:rsidRPr="00743147">
              <w:rPr>
                <w:iCs/>
                <w:sz w:val="24"/>
                <w:szCs w:val="24"/>
                <w:lang w:val="en-US"/>
              </w:rPr>
              <w:tab/>
              <w:t>});</w:t>
            </w:r>
          </w:p>
          <w:p w14:paraId="4FE47838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43147">
              <w:rPr>
                <w:iCs/>
                <w:sz w:val="24"/>
                <w:szCs w:val="24"/>
                <w:lang w:val="en-US"/>
              </w:rPr>
              <w:t xml:space="preserve">    &lt;/script&gt;</w:t>
            </w:r>
          </w:p>
          <w:p w14:paraId="0AE4DDAE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43147">
              <w:rPr>
                <w:iCs/>
                <w:sz w:val="24"/>
                <w:szCs w:val="24"/>
                <w:lang w:val="en-US"/>
              </w:rPr>
              <w:t>&lt;/body&gt;</w:t>
            </w:r>
          </w:p>
          <w:p w14:paraId="09190DD1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43147">
              <w:rPr>
                <w:iCs/>
                <w:sz w:val="24"/>
                <w:szCs w:val="24"/>
                <w:lang w:val="en-US"/>
              </w:rPr>
              <w:t>&lt;/html&gt;</w:t>
            </w:r>
          </w:p>
          <w:p w14:paraId="2133C7D8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=</w:t>
            </w:r>
          </w:p>
          <w:p w14:paraId="5A8676CB" w14:textId="77777777" w:rsidR="00DD0ADE" w:rsidRPr="00743147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743147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Hapus_pembayaran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738834F7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43147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4B64E529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43147">
              <w:rPr>
                <w:iCs/>
                <w:sz w:val="24"/>
                <w:szCs w:val="24"/>
                <w:lang w:val="en-US"/>
              </w:rPr>
              <w:tab/>
              <w:t>session_start();</w:t>
            </w:r>
          </w:p>
          <w:p w14:paraId="78B8326E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D738C50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43147">
              <w:rPr>
                <w:iCs/>
                <w:sz w:val="24"/>
                <w:szCs w:val="24"/>
                <w:lang w:val="en-US"/>
              </w:rPr>
              <w:tab/>
              <w:t>require "koneksi.php";</w:t>
            </w:r>
          </w:p>
          <w:p w14:paraId="64DAB7B2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5C61150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43147">
              <w:rPr>
                <w:iCs/>
                <w:sz w:val="24"/>
                <w:szCs w:val="24"/>
                <w:lang w:val="en-US"/>
              </w:rPr>
              <w:tab/>
              <w:t>$order_id = $_GET['order_id'];</w:t>
            </w:r>
          </w:p>
          <w:p w14:paraId="0A930840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43147">
              <w:rPr>
                <w:iCs/>
                <w:sz w:val="24"/>
                <w:szCs w:val="24"/>
                <w:lang w:val="en-US"/>
              </w:rPr>
              <w:tab/>
              <w:t>mysqli_query($koneksi, "DELETE FROM transaksi_midtrans WHERE order_id = '$order_id'");</w:t>
            </w:r>
          </w:p>
          <w:p w14:paraId="45B03F17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43147">
              <w:rPr>
                <w:iCs/>
                <w:sz w:val="24"/>
                <w:szCs w:val="24"/>
                <w:lang w:val="en-US"/>
              </w:rPr>
              <w:tab/>
              <w:t>mysqli_query($koneksi, "DELETE FROM transaksi WHERE order_id = '$order_id'");</w:t>
            </w:r>
          </w:p>
          <w:p w14:paraId="157125E8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43147">
              <w:rPr>
                <w:iCs/>
                <w:sz w:val="24"/>
                <w:szCs w:val="24"/>
                <w:lang w:val="en-US"/>
              </w:rPr>
              <w:tab/>
              <w:t>$_SESSION['berhasil'] = 'Data berhasil dihapus';</w:t>
            </w:r>
          </w:p>
          <w:p w14:paraId="30C7F2E0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43147">
              <w:rPr>
                <w:iCs/>
                <w:sz w:val="24"/>
                <w:szCs w:val="24"/>
                <w:lang w:val="en-US"/>
              </w:rPr>
              <w:tab/>
              <w:t>header('Location: pembayaran.php');</w:t>
            </w:r>
          </w:p>
          <w:p w14:paraId="01BD3AB2" w14:textId="77777777" w:rsidR="00DD0ADE" w:rsidRPr="0074314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3815E6F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43147">
              <w:rPr>
                <w:iCs/>
                <w:sz w:val="24"/>
                <w:szCs w:val="24"/>
                <w:lang w:val="en-US"/>
              </w:rPr>
              <w:lastRenderedPageBreak/>
              <w:t xml:space="preserve"> ?&gt;</w:t>
            </w:r>
          </w:p>
          <w:p w14:paraId="2510A2C4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0A410CE7" w14:textId="77777777" w:rsidR="00DD0ADE" w:rsidRPr="00D5571E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D5571E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Header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7C98A945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07A2B47B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7F28244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  <w:t>session_start();</w:t>
            </w:r>
          </w:p>
          <w:p w14:paraId="7D7C2B4A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  <w:t>date_default_timezone_set("Asia/Bangkok");</w:t>
            </w:r>
          </w:p>
          <w:p w14:paraId="1F95A5C1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 xml:space="preserve">    require "koneksi.php"; </w:t>
            </w:r>
          </w:p>
          <w:p w14:paraId="4B0497EF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A4575DB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 xml:space="preserve">    if(!isset($_SESSION['siswa'])){</w:t>
            </w:r>
          </w:p>
          <w:p w14:paraId="25C717B8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 xml:space="preserve">        header('Location: login.php');</w:t>
            </w:r>
          </w:p>
          <w:p w14:paraId="61E5BA6B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 xml:space="preserve">    }</w:t>
            </w:r>
          </w:p>
          <w:p w14:paraId="452D8D23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F8C51A0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45246621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>&lt;!DOCTYPE html&gt;</w:t>
            </w:r>
          </w:p>
          <w:p w14:paraId="206ED555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>&lt;html&gt;</w:t>
            </w:r>
          </w:p>
          <w:p w14:paraId="56FAF372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>&lt;head&gt;</w:t>
            </w:r>
          </w:p>
          <w:p w14:paraId="745A46E2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  <w:t>&lt;title&gt;Siswa&lt;/title&gt;</w:t>
            </w:r>
          </w:p>
          <w:p w14:paraId="465E5093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  <w:t>&lt;link rel="stylesheet" type="text/css" href="assets/css/bootstrap.min.css"&gt;</w:t>
            </w:r>
          </w:p>
          <w:p w14:paraId="2B45F6A3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  <w:t>&lt;link rel="stylesheet" type="text/css" href="assets/datatables/jquery.dataTables.min.css"&gt;</w:t>
            </w:r>
          </w:p>
          <w:p w14:paraId="36139FE2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>&lt;/head&gt;</w:t>
            </w:r>
          </w:p>
          <w:p w14:paraId="29E984AF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>&lt;body&gt;</w:t>
            </w:r>
          </w:p>
          <w:p w14:paraId="7E93F068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  <w:t>&lt;nav class="navbar navbar-expand-lg navbar-light bg-light"&gt;</w:t>
            </w:r>
          </w:p>
          <w:p w14:paraId="0C7AC6E3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</w:r>
            <w:r w:rsidRPr="00D5571E">
              <w:rPr>
                <w:iCs/>
                <w:sz w:val="24"/>
                <w:szCs w:val="24"/>
                <w:lang w:val="en-US"/>
              </w:rPr>
              <w:tab/>
              <w:t>&lt;div class="container"&gt;</w:t>
            </w:r>
          </w:p>
          <w:p w14:paraId="5D2CA4BE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</w:r>
            <w:r w:rsidRPr="00D5571E">
              <w:rPr>
                <w:iCs/>
                <w:sz w:val="24"/>
                <w:szCs w:val="24"/>
                <w:lang w:val="en-US"/>
              </w:rPr>
              <w:tab/>
              <w:t xml:space="preserve">  &lt;a class="navbar-brand" href="./"&gt;Pembayaran SPP&lt;/a&gt;</w:t>
            </w:r>
          </w:p>
          <w:p w14:paraId="14B8E24B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</w:r>
            <w:r w:rsidRPr="00D5571E">
              <w:rPr>
                <w:iCs/>
                <w:sz w:val="24"/>
                <w:szCs w:val="24"/>
                <w:lang w:val="en-US"/>
              </w:rPr>
              <w:tab/>
              <w:t xml:space="preserve">  &lt;button class="navbar-toggler" type="button" data-toggle="collapse" data-target="#navbarNavAltMarkup" aria-controls="navbarNavAltMarkup" aria-expanded="false" aria-label="Toggle navigation"&gt;</w:t>
            </w:r>
          </w:p>
          <w:p w14:paraId="13CE25D9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</w:r>
            <w:r w:rsidRPr="00D5571E">
              <w:rPr>
                <w:iCs/>
                <w:sz w:val="24"/>
                <w:szCs w:val="24"/>
                <w:lang w:val="en-US"/>
              </w:rPr>
              <w:tab/>
              <w:t xml:space="preserve">    &lt;span class="navbar-toggler-icon"&gt;&lt;/span&gt;</w:t>
            </w:r>
          </w:p>
          <w:p w14:paraId="668EBE10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</w:r>
            <w:r w:rsidRPr="00D5571E">
              <w:rPr>
                <w:iCs/>
                <w:sz w:val="24"/>
                <w:szCs w:val="24"/>
                <w:lang w:val="en-US"/>
              </w:rPr>
              <w:tab/>
              <w:t xml:space="preserve">  &lt;/button&gt;</w:t>
            </w:r>
          </w:p>
          <w:p w14:paraId="0D1E498D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</w:r>
            <w:r w:rsidRPr="00D5571E">
              <w:rPr>
                <w:iCs/>
                <w:sz w:val="24"/>
                <w:szCs w:val="24"/>
                <w:lang w:val="en-US"/>
              </w:rPr>
              <w:tab/>
              <w:t xml:space="preserve">  &lt;div class="collapse navbar-collapse" id="navbarNavAltMarkup"&gt;</w:t>
            </w:r>
          </w:p>
          <w:p w14:paraId="5DF8629D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</w:r>
            <w:r w:rsidRPr="00D5571E">
              <w:rPr>
                <w:iCs/>
                <w:sz w:val="24"/>
                <w:szCs w:val="24"/>
                <w:lang w:val="en-US"/>
              </w:rPr>
              <w:tab/>
              <w:t xml:space="preserve">    &lt;div class="navbar-nav ml-auto"&gt;</w:t>
            </w:r>
          </w:p>
          <w:p w14:paraId="1CEC0A50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</w:r>
            <w:r w:rsidRPr="00D5571E">
              <w:rPr>
                <w:iCs/>
                <w:sz w:val="24"/>
                <w:szCs w:val="24"/>
                <w:lang w:val="en-US"/>
              </w:rPr>
              <w:tab/>
              <w:t xml:space="preserve">      &lt;a class="nav-item nav-link" href="./"&gt;Home&lt;/a&gt;</w:t>
            </w:r>
          </w:p>
          <w:p w14:paraId="26545A68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</w:r>
            <w:r w:rsidRPr="00D5571E">
              <w:rPr>
                <w:iCs/>
                <w:sz w:val="24"/>
                <w:szCs w:val="24"/>
                <w:lang w:val="en-US"/>
              </w:rPr>
              <w:tab/>
              <w:t xml:space="preserve">      &lt;a class="nav-item nav-link" href="profile.php"&gt;Profile&lt;/a&gt;</w:t>
            </w:r>
          </w:p>
          <w:p w14:paraId="0D1D1C3B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</w:r>
            <w:r w:rsidRPr="00D5571E">
              <w:rPr>
                <w:iCs/>
                <w:sz w:val="24"/>
                <w:szCs w:val="24"/>
                <w:lang w:val="en-US"/>
              </w:rPr>
              <w:tab/>
              <w:t xml:space="preserve">      &lt;a class="nav-item nav-link" href="pembayaran.php"&gt;Pembayaran&lt;/a&gt;</w:t>
            </w:r>
          </w:p>
          <w:p w14:paraId="30D0ABBF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</w:r>
            <w:r w:rsidRPr="00D5571E">
              <w:rPr>
                <w:iCs/>
                <w:sz w:val="24"/>
                <w:szCs w:val="24"/>
                <w:lang w:val="en-US"/>
              </w:rPr>
              <w:tab/>
              <w:t xml:space="preserve">      &lt;a class="nav-item nav-link" href="logout.php"&gt;Logout&lt;/a&gt;</w:t>
            </w:r>
          </w:p>
          <w:p w14:paraId="50598D96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</w:r>
            <w:r w:rsidRPr="00D5571E">
              <w:rPr>
                <w:iCs/>
                <w:sz w:val="24"/>
                <w:szCs w:val="24"/>
                <w:lang w:val="en-US"/>
              </w:rPr>
              <w:tab/>
              <w:t xml:space="preserve">    &lt;/div&gt;</w:t>
            </w:r>
          </w:p>
          <w:p w14:paraId="16998D1C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</w:r>
            <w:r w:rsidRPr="00D5571E">
              <w:rPr>
                <w:iCs/>
                <w:sz w:val="24"/>
                <w:szCs w:val="24"/>
                <w:lang w:val="en-US"/>
              </w:rPr>
              <w:tab/>
              <w:t xml:space="preserve">  &lt;/div&gt;</w:t>
            </w:r>
          </w:p>
          <w:p w14:paraId="1BC727F1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  <w:t xml:space="preserve">  </w:t>
            </w:r>
            <w:r w:rsidRPr="00D5571E">
              <w:rPr>
                <w:iCs/>
                <w:sz w:val="24"/>
                <w:szCs w:val="24"/>
                <w:lang w:val="en-US"/>
              </w:rPr>
              <w:tab/>
              <w:t>&lt;/div&gt;</w:t>
            </w:r>
          </w:p>
          <w:p w14:paraId="425407F1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ab/>
              <w:t>&lt;/nav&gt;</w:t>
            </w:r>
          </w:p>
          <w:p w14:paraId="2CC175A7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14CB5DFD" w14:textId="77777777" w:rsidR="00DD0ADE" w:rsidRPr="00D5571E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D5571E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Htaccess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58E16FFA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>RewriteEngine on</w:t>
            </w:r>
          </w:p>
          <w:p w14:paraId="5B91A515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lastRenderedPageBreak/>
              <w:t>RewriteCond %{REQUEST_FILENAME} !-d</w:t>
            </w:r>
          </w:p>
          <w:p w14:paraId="7D76F99B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>RewriteCond %{REQUEST_FILENAME}\.php -f</w:t>
            </w:r>
          </w:p>
          <w:p w14:paraId="5852AD7D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>RewriteRule ^(.*)$ $1.php</w:t>
            </w:r>
          </w:p>
          <w:p w14:paraId="76D669C0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>RewriteCond %{HTTPS} off</w:t>
            </w:r>
          </w:p>
          <w:p w14:paraId="1AA3E6AF" w14:textId="77777777" w:rsidR="00DD0ADE" w:rsidRPr="00D5571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>RewriteRule ^(.*)$ https://%{HTTP_HOST}%{REQUEST_URI} [L,R=301]</w:t>
            </w:r>
          </w:p>
          <w:p w14:paraId="1CD58BD6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D5571E">
              <w:rPr>
                <w:iCs/>
                <w:sz w:val="24"/>
                <w:szCs w:val="24"/>
                <w:lang w:val="en-US"/>
              </w:rPr>
              <w:t>IndexIgnore *</w:t>
            </w:r>
          </w:p>
          <w:p w14:paraId="4762566D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229A6A97" w14:textId="77777777" w:rsidR="00DD0ADE" w:rsidRPr="009547B8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9547B8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Index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18F7F847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7BFC71F6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  <w:t xml:space="preserve">require 'header.php'; </w:t>
            </w:r>
          </w:p>
          <w:p w14:paraId="1EACF716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  <w:t>$nis = $_SESSION['siswa'];</w:t>
            </w:r>
          </w:p>
          <w:p w14:paraId="6C8FBF43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  <w:t>$tagihan = false;</w:t>
            </w:r>
          </w:p>
          <w:p w14:paraId="61A956FD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  <w:t>$query = mysqli_query($koneksi, "SELECT pembayaran.*, transaksi.* FROM pembayaran LEFT JOIN transaksi ON transaksi.id_pembayaran = pembayaran.id AND nis = '$nis' UNION SELECT pembayaran.*, transaksi.* FROM pembayaran RIGHT JOIN transaksi ON transaksi.id_pembayaran = pembayaran.id AND nis = '$nis' WHERE nis = '$nis' ORDER BY nama_pembayaran ASC");</w:t>
            </w:r>
          </w:p>
          <w:p w14:paraId="387B063F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>?&gt;</w:t>
            </w:r>
          </w:p>
          <w:p w14:paraId="62AB6CA9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5747E10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</w:p>
          <w:p w14:paraId="41151084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  <w:t>&lt;div class="container mt-3"&gt;</w:t>
            </w:r>
          </w:p>
          <w:p w14:paraId="60277696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&lt;div class="row"&gt;</w:t>
            </w:r>
          </w:p>
          <w:p w14:paraId="64FD4224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&lt;div class="col-md-12"&gt;</w:t>
            </w:r>
          </w:p>
          <w:p w14:paraId="62DF3D43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&lt;h3 class="mb-3"&gt;Tagihan&lt;/h3&gt;</w:t>
            </w:r>
          </w:p>
          <w:p w14:paraId="293E198B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&lt;?php while($row = mysqli_fetch_assoc($query)) : ?&gt;</w:t>
            </w:r>
          </w:p>
          <w:p w14:paraId="4E66BA0B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 xml:space="preserve">&lt;?php if($row['status'] != 'Lunas') : </w:t>
            </w:r>
          </w:p>
          <w:p w14:paraId="55FC1BF3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$tagihan = true;</w:t>
            </w:r>
          </w:p>
          <w:p w14:paraId="43C91EF5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?&gt;</w:t>
            </w:r>
          </w:p>
          <w:p w14:paraId="15B56324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&lt;div class="alert alert-danger"&gt;</w:t>
            </w:r>
          </w:p>
          <w:p w14:paraId="6AA91027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&lt;div&gt;</w:t>
            </w:r>
          </w:p>
          <w:p w14:paraId="72DD8B38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&lt;?= $row['nama_pembayaran']; ?&gt;</w:t>
            </w:r>
          </w:p>
          <w:p w14:paraId="3832E87E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&lt;div class="float-right"&gt;Rp. &lt;?= number_format($row['nominal']); ?&gt;&lt;/div&gt;</w:t>
            </w:r>
          </w:p>
          <w:p w14:paraId="140DFB13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&lt;/div&gt;</w:t>
            </w:r>
          </w:p>
          <w:p w14:paraId="7765BE72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&lt;/div&gt;</w:t>
            </w:r>
          </w:p>
          <w:p w14:paraId="1548249C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&lt;?php endif; ?&gt;</w:t>
            </w:r>
          </w:p>
          <w:p w14:paraId="0BB13EA1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&lt;?php endwhile; ?&gt;</w:t>
            </w:r>
          </w:p>
          <w:p w14:paraId="29BC64AE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B6F37E9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&lt;?php if($tagihan == false) : ?&gt;</w:t>
            </w:r>
          </w:p>
          <w:p w14:paraId="34C0B12C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&lt;div class="alert alert-success"&gt;</w:t>
            </w:r>
          </w:p>
          <w:p w14:paraId="5F59C26B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Tidak ada tagihan</w:t>
            </w:r>
          </w:p>
          <w:p w14:paraId="1184701F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&lt;/div&gt;</w:t>
            </w:r>
          </w:p>
          <w:p w14:paraId="20CE024C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&lt;?php endif; ?&gt;</w:t>
            </w:r>
          </w:p>
          <w:p w14:paraId="1A3AD775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&lt;/div&gt;</w:t>
            </w:r>
          </w:p>
          <w:p w14:paraId="5E685FAB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ab/>
            </w:r>
            <w:r w:rsidRPr="009547B8">
              <w:rPr>
                <w:iCs/>
                <w:sz w:val="24"/>
                <w:szCs w:val="24"/>
                <w:lang w:val="en-US"/>
              </w:rPr>
              <w:tab/>
              <w:t>&lt;/div&gt;</w:t>
            </w:r>
          </w:p>
          <w:p w14:paraId="652B1DDA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lastRenderedPageBreak/>
              <w:tab/>
              <w:t>&lt;/div&gt;</w:t>
            </w:r>
          </w:p>
          <w:p w14:paraId="42252244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5A05E06" w14:textId="77777777" w:rsidR="00DD0ADE" w:rsidRPr="009547B8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443E56C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9547B8">
              <w:rPr>
                <w:iCs/>
                <w:sz w:val="24"/>
                <w:szCs w:val="24"/>
                <w:lang w:val="en-US"/>
              </w:rPr>
              <w:t>&lt;?php require 'footer.php'; ?&gt;</w:t>
            </w:r>
          </w:p>
          <w:p w14:paraId="0BC52087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247D88AD" w14:textId="77777777" w:rsidR="00DD0ADE" w:rsidRPr="00F4309F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F4309F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Keuangan_sekolah (2).sql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7EF1201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phpMyAdmin SQL Dump</w:t>
            </w:r>
          </w:p>
          <w:p w14:paraId="036860D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version 5.0.2</w:t>
            </w:r>
          </w:p>
          <w:p w14:paraId="56577C7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https://www.phpmyadmin.net/</w:t>
            </w:r>
          </w:p>
          <w:p w14:paraId="754E6D5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5CC6995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Host: 127.0.0.1</w:t>
            </w:r>
          </w:p>
          <w:p w14:paraId="49F4C77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Generation Time: Mar 07, 2021 at 09:33 AM</w:t>
            </w:r>
          </w:p>
          <w:p w14:paraId="4E94F08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Server version: 10.4.11-MariaDB</w:t>
            </w:r>
          </w:p>
          <w:p w14:paraId="42DD46A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PHP Version: 7.4.5</w:t>
            </w:r>
          </w:p>
          <w:p w14:paraId="3DEBA6E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46E643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SET SQL_MODE = "NO_AUTO_VALUE_ON_ZERO";</w:t>
            </w:r>
          </w:p>
          <w:p w14:paraId="6A06DD8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START TRANSACTION;</w:t>
            </w:r>
          </w:p>
          <w:p w14:paraId="246D7E8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SET time_zone = "+00:00";</w:t>
            </w:r>
          </w:p>
          <w:p w14:paraId="179CC06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38D75A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4E7396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/*!40101 SET @OLD_CHARACTER_SET_CLIENT=@@CHARACTER_SET_CLIENT */;</w:t>
            </w:r>
          </w:p>
          <w:p w14:paraId="0592AF1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/*!40101 SET @OLD_CHARACTER_SET_RESULTS=@@CHARACTER_SET_RESULTS */;</w:t>
            </w:r>
          </w:p>
          <w:p w14:paraId="6753CA7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/*!40101 SET @OLD_COLLATION_CONNECTION=@@COLLATION_CONNECTION */;</w:t>
            </w:r>
          </w:p>
          <w:p w14:paraId="148A16A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/*!40101 SET NAMES utf8mb4 */;</w:t>
            </w:r>
          </w:p>
          <w:p w14:paraId="1094216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DD2DF6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3DD19B4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Database: `keuangan_sekolah`</w:t>
            </w:r>
          </w:p>
          <w:p w14:paraId="2D3FE93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07E2895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8BBCEC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--------------------------------------------------------</w:t>
            </w:r>
          </w:p>
          <w:p w14:paraId="77F9ACD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069C06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3406FDB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Table structure for table `admin`</w:t>
            </w:r>
          </w:p>
          <w:p w14:paraId="0B404E9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3D12D88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709BAA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CREATE TABLE `admin` (</w:t>
            </w:r>
          </w:p>
          <w:p w14:paraId="6B4ADCC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id` int(2) NOT NULL,</w:t>
            </w:r>
          </w:p>
          <w:p w14:paraId="3203BF8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username` varchar(50) NOT NULL,</w:t>
            </w:r>
          </w:p>
          <w:p w14:paraId="54D6F7E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password` varchar(256) NOT NULL</w:t>
            </w:r>
          </w:p>
          <w:p w14:paraId="55F147A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) ENGINE=InnoDB DEFAULT CHARSET=utf8mb4;</w:t>
            </w:r>
          </w:p>
          <w:p w14:paraId="24570A1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A2A08B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799C31F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Dumping data for table `admin`</w:t>
            </w:r>
          </w:p>
          <w:p w14:paraId="7835850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lastRenderedPageBreak/>
              <w:t>--</w:t>
            </w:r>
          </w:p>
          <w:p w14:paraId="383D55A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40BC81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INSERT INTO `admin` (`id`, `username`, `password`) VALUES</w:t>
            </w:r>
          </w:p>
          <w:p w14:paraId="73085E8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1, 'admin', '$2y$10$KKkBGwn5HN36JO7idVtneOOlugumXV56OmSyc5SnoP5O/JdAYJWuu');</w:t>
            </w:r>
          </w:p>
          <w:p w14:paraId="231EDC5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1F7250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--------------------------------------------------------</w:t>
            </w:r>
          </w:p>
          <w:p w14:paraId="3155802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822FC0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312AEBB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Table structure for table `detail_transaksi`</w:t>
            </w:r>
          </w:p>
          <w:p w14:paraId="56A273A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313C684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57A0B2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CREATE TABLE `detail_transaksi` (</w:t>
            </w:r>
          </w:p>
          <w:p w14:paraId="660A549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id` int(11) NOT NULL,</w:t>
            </w:r>
          </w:p>
          <w:p w14:paraId="355D2B0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nis` varchar(16) NOT NULL,</w:t>
            </w:r>
          </w:p>
          <w:p w14:paraId="5247BDF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id_pembayaran` int(11) NOT NULL,</w:t>
            </w:r>
          </w:p>
          <w:p w14:paraId="2550CA6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order_id` varchar(50) NOT NULL</w:t>
            </w:r>
          </w:p>
          <w:p w14:paraId="2771F1C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) ENGINE=InnoDB DEFAULT CHARSET=utf8mb4;</w:t>
            </w:r>
          </w:p>
          <w:p w14:paraId="5954BAF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294F8C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4819F2B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Dumping data for table `detail_transaksi`</w:t>
            </w:r>
          </w:p>
          <w:p w14:paraId="268053C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241BE81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DA2B30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INSERT INTO `detail_transaksi` (`id`, `nis`, `id_pembayaran`, `order_id`) VALUES</w:t>
            </w:r>
          </w:p>
          <w:p w14:paraId="45BB387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87, '1234', 2, '594797507'),</w:t>
            </w:r>
          </w:p>
          <w:p w14:paraId="3A71D8B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88, '1234', 2, '596212529'),</w:t>
            </w:r>
          </w:p>
          <w:p w14:paraId="3C92BF4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89, '1234', 3, '596212529'),</w:t>
            </w:r>
          </w:p>
          <w:p w14:paraId="64C059A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90, '1234', 1, '1897661338'),</w:t>
            </w:r>
          </w:p>
          <w:p w14:paraId="423D817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91, '1234', 4, '256157084');</w:t>
            </w:r>
          </w:p>
          <w:p w14:paraId="4C9B90F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715F19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--------------------------------------------------------</w:t>
            </w:r>
          </w:p>
          <w:p w14:paraId="6FE1B96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192307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205AC1F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Table structure for table `pembayaran`</w:t>
            </w:r>
          </w:p>
          <w:p w14:paraId="54CFEE0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47EC7A4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61CFFC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CREATE TABLE `pembayaran` (</w:t>
            </w:r>
          </w:p>
          <w:p w14:paraId="318CDE9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id` int(11) NOT NULL,</w:t>
            </w:r>
          </w:p>
          <w:p w14:paraId="04441F4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nama_pembayaran` varchar(50) NOT NULL,</w:t>
            </w:r>
          </w:p>
          <w:p w14:paraId="447080C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nominal` varchar(12) NOT NULL</w:t>
            </w:r>
          </w:p>
          <w:p w14:paraId="2B09C6B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) ENGINE=InnoDB DEFAULT CHARSET=utf8mb4;</w:t>
            </w:r>
          </w:p>
          <w:p w14:paraId="3118FB3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66AA20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63D5FA9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Dumping data for table `pembayaran`</w:t>
            </w:r>
          </w:p>
          <w:p w14:paraId="22FA96B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0273F47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576763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lastRenderedPageBreak/>
              <w:t>INSERT INTO `pembayaran` (`id`, `nama_pembayaran`, `nominal`) VALUES</w:t>
            </w:r>
          </w:p>
          <w:p w14:paraId="1CA1CE9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1, 'SPP Bulan 1', '70000'),</w:t>
            </w:r>
          </w:p>
          <w:p w14:paraId="067E25B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2, 'Bangunan', '200000'),</w:t>
            </w:r>
          </w:p>
          <w:p w14:paraId="307A525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3, 'Seragam ', '300000'),</w:t>
            </w:r>
          </w:p>
          <w:p w14:paraId="5FB5EAE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4, 'SPP Bulan 2', '70000'),</w:t>
            </w:r>
          </w:p>
          <w:p w14:paraId="6100D60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5, 'SPP bulan 3', '70000'),</w:t>
            </w:r>
          </w:p>
          <w:p w14:paraId="782013B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6, 'SPP bulan 4', '70000'),</w:t>
            </w:r>
          </w:p>
          <w:p w14:paraId="01A1951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7, 'SPP bulan 5', '70000'),</w:t>
            </w:r>
          </w:p>
          <w:p w14:paraId="2EE1A15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8, 'SPP bulan 6', '70000');</w:t>
            </w:r>
          </w:p>
          <w:p w14:paraId="20F78ED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42F228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--------------------------------------------------------</w:t>
            </w:r>
          </w:p>
          <w:p w14:paraId="2F4CB6D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D0F998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4A81525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Table structure for table `siswa`</w:t>
            </w:r>
          </w:p>
          <w:p w14:paraId="5E41ABD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1869A90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886302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CREATE TABLE `siswa` (</w:t>
            </w:r>
          </w:p>
          <w:p w14:paraId="3EF34F3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id` int(11) NOT NULL,</w:t>
            </w:r>
          </w:p>
          <w:p w14:paraId="1732F08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nama` varchar(50) NOT NULL,</w:t>
            </w:r>
          </w:p>
          <w:p w14:paraId="18418AE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nis` varchar(16) NOT NULL,</w:t>
            </w:r>
          </w:p>
          <w:p w14:paraId="257AE4C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password` varchar(256) NOT NULL,</w:t>
            </w:r>
          </w:p>
          <w:p w14:paraId="76A6D7B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kelas` varchar(5) NOT NULL,</w:t>
            </w:r>
          </w:p>
          <w:p w14:paraId="79AD8CB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hp` varchar(15) NOT NULL,</w:t>
            </w:r>
          </w:p>
          <w:p w14:paraId="11FD678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email` varchar(128) NOT NULL</w:t>
            </w:r>
          </w:p>
          <w:p w14:paraId="4178C44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) ENGINE=InnoDB DEFAULT CHARSET=utf8mb4;</w:t>
            </w:r>
          </w:p>
          <w:p w14:paraId="510E169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486111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464ACF4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Dumping data for table `siswa`</w:t>
            </w:r>
          </w:p>
          <w:p w14:paraId="3EFF103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5A1EE38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E0AA28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INSERT INTO `siswa` (`id`, `nama`, `nis`, `password`, `kelas`, `hp`, `email`) VALUES</w:t>
            </w:r>
          </w:p>
          <w:p w14:paraId="290B017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1, 'Ucup', '1234', '$2y$10$0luSvpAqQQ7wzTxq.tFVyuVtaigvbVhHYlGWJKny2VwmXgHJcX.rC', 'B', '123123123', 'ucup@gmail.com'),</w:t>
            </w:r>
          </w:p>
          <w:p w14:paraId="26452BC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2, 'Asep', '90909', '$2y$10$KKkBGwn5HN36JO7idVtneOOlugumXV56OmSyc5SnoP5O/JdAYJWuu', 'A', '121212', 'asep@gmail.com'),</w:t>
            </w:r>
          </w:p>
          <w:p w14:paraId="46ADEF9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5, 'asa', '111', '$2y$10$1B8okWwCCXJYZoQlllV.YeTmwa8jXrkfltXnjuDM4iM6tTM2C0oi2', 'A', '121212', 'asas@gmail.com');</w:t>
            </w:r>
          </w:p>
          <w:p w14:paraId="19CDAD2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278929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--------------------------------------------------------</w:t>
            </w:r>
          </w:p>
          <w:p w14:paraId="669BF05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75FF26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06E33E2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Table structure for table `transaksi`</w:t>
            </w:r>
          </w:p>
          <w:p w14:paraId="56D309E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792F7FD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E48394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lastRenderedPageBreak/>
              <w:t>CREATE TABLE `transaksi` (</w:t>
            </w:r>
          </w:p>
          <w:p w14:paraId="23CAB22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id` int(11) NOT NULL,</w:t>
            </w:r>
          </w:p>
          <w:p w14:paraId="3221A66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nis` varchar(16) NOT NULL,</w:t>
            </w:r>
          </w:p>
          <w:p w14:paraId="4FF9E9F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id_pembayaran` int(11) NOT NULL,</w:t>
            </w:r>
          </w:p>
          <w:p w14:paraId="419201D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order_id` varchar(50) NOT NULL,</w:t>
            </w:r>
          </w:p>
          <w:p w14:paraId="195EB0F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tanggal_pembayaran` varchar(20) NOT NULL,</w:t>
            </w:r>
          </w:p>
          <w:p w14:paraId="60B89FB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status` varchar(20) NOT NULL</w:t>
            </w:r>
          </w:p>
          <w:p w14:paraId="25D520F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) ENGINE=InnoDB DEFAULT CHARSET=utf8mb4;</w:t>
            </w:r>
          </w:p>
          <w:p w14:paraId="7C5DFDD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CDF183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55B0AF0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Dumping data for table `transaksi`</w:t>
            </w:r>
          </w:p>
          <w:p w14:paraId="7636759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224A96A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28221F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INSERT INTO `transaksi` (`id`, `nis`, `id_pembayaran`, `order_id`, `tanggal_pembayaran`, `status`) VALUES</w:t>
            </w:r>
          </w:p>
          <w:p w14:paraId="755DDB6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81, '1234', 2, '596212529', '2021-03-07', 'Lunas'),</w:t>
            </w:r>
          </w:p>
          <w:p w14:paraId="2CB6834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82, '1234', 3, '596212529', '2021-03-07', 'Lunas'),</w:t>
            </w:r>
          </w:p>
          <w:p w14:paraId="70D7806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83, '1234', 1, '1897661338', '2021-03-07', 'Lunas'),</w:t>
            </w:r>
          </w:p>
          <w:p w14:paraId="1664E28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84, '1234', 4, '256157084', '2021-03-07', 'Lunas');</w:t>
            </w:r>
          </w:p>
          <w:p w14:paraId="375428D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2AFB65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--------------------------------------------------------</w:t>
            </w:r>
          </w:p>
          <w:p w14:paraId="19F3199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E28DA7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20510A2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Table structure for table `transaksi_midtrans`</w:t>
            </w:r>
          </w:p>
          <w:p w14:paraId="6000341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02DC3F9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6802B6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CREATE TABLE `transaksi_midtrans` (</w:t>
            </w:r>
          </w:p>
          <w:p w14:paraId="0E0E7E1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id` int(11) NOT NULL,</w:t>
            </w:r>
          </w:p>
          <w:p w14:paraId="5D09120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nis` varchar(16) NOT NULL,</w:t>
            </w:r>
          </w:p>
          <w:p w14:paraId="4004605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status_code` int(10) NOT NULL,</w:t>
            </w:r>
          </w:p>
          <w:p w14:paraId="02EFE6D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status_message` varchar(50) NOT NULL,</w:t>
            </w:r>
          </w:p>
          <w:p w14:paraId="48783AD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transaction_id` varchar(128) NOT NULL,</w:t>
            </w:r>
          </w:p>
          <w:p w14:paraId="47756D4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order_id` varchar(50) NOT NULL,</w:t>
            </w:r>
          </w:p>
          <w:p w14:paraId="7EEDDEE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gross_amount` varchar(50) NOT NULL,</w:t>
            </w:r>
          </w:p>
          <w:p w14:paraId="068C76B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payment_type` varchar(20) NOT NULL,</w:t>
            </w:r>
          </w:p>
          <w:p w14:paraId="55B42D9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transaction_time` varchar(25) NOT NULL,</w:t>
            </w:r>
          </w:p>
          <w:p w14:paraId="7C44E5A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transaction_status` varchar(15) NOT NULL,</w:t>
            </w:r>
          </w:p>
          <w:p w14:paraId="7A2AE03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fraud_status` varchar(20) NOT NULL,</w:t>
            </w:r>
          </w:p>
          <w:p w14:paraId="59E80F1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payment_code` varchar(128) NOT NULL,</w:t>
            </w:r>
          </w:p>
          <w:p w14:paraId="3696F9D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pdf_url` text NOT NULL,</w:t>
            </w:r>
          </w:p>
          <w:p w14:paraId="58FB477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finish_redirect_url` text NOT NULL,</w:t>
            </w:r>
          </w:p>
          <w:p w14:paraId="3AF2112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permata_va_number` varchar(128) NOT NULL,</w:t>
            </w:r>
          </w:p>
          <w:p w14:paraId="7387D17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bank` varchar(50) NOT NULL,</w:t>
            </w:r>
          </w:p>
          <w:p w14:paraId="3C7C929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va_number` varchar(128) NOT NULL,</w:t>
            </w:r>
          </w:p>
          <w:p w14:paraId="121046C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bill_key` varchar(128) NOT NULL,</w:t>
            </w:r>
          </w:p>
          <w:p w14:paraId="15791D2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biller_code` varchar(128) NOT NULL,</w:t>
            </w:r>
          </w:p>
          <w:p w14:paraId="62607CF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bca_va_number` varchar(128) NOT NULL,</w:t>
            </w:r>
          </w:p>
          <w:p w14:paraId="2AA61B9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merchant_id` varchar(128) NOT NULL</w:t>
            </w:r>
          </w:p>
          <w:p w14:paraId="417D5B3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lastRenderedPageBreak/>
              <w:t>) ENGINE=InnoDB DEFAULT CHARSET=utf8mb4;</w:t>
            </w:r>
          </w:p>
          <w:p w14:paraId="0121A51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2C69E0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18AA0B8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Dumping data for table `transaksi_midtrans`</w:t>
            </w:r>
          </w:p>
          <w:p w14:paraId="4E88FED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78A6340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B2784B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INSERT INTO `transaksi_midtrans` (`id`, `nis`, `status_code`, `status_message`, `transaction_id`, `order_id`, `gross_amount`, `payment_type`, `transaction_time`, `transaction_status`, `fraud_status`, `payment_code`, `pdf_url`, `finish_redirect_url`, `permata_va_number`, `bank`, `va_number`, `bill_key`, `biller_code`, `bca_va_number`, `merchant_id`) VALUES</w:t>
            </w:r>
          </w:p>
          <w:p w14:paraId="561BC1C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56, '1234', 201, 'Success, transaction is found', '23a341a6-08a1-4737-982a-6997f52d3283', '803479243', '200000.00', 'gopay', '2021-03-07 12:04:00', 'pending', 'accept', '-', '-', 'http://example.com?order_id=803479243&amp;status_code=201&amp;transaction_status=pending', '-', '-', '-', '-', '-', '-', '-'),</w:t>
            </w:r>
          </w:p>
          <w:p w14:paraId="01E643A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57, '1234', 200, 'Success, transaction is found', '01fc00d7-264a-4225-9ef1-28bacdba550f', '594797507', '200000.00', 'gopay', '2021-03-07 12:04:45', 'settlement', 'accept', '-', '-', 'http://example.com?order_id=594797507&amp;status_code=200&amp;transaction_status=settlement', '-', '-', '-', '-', '-', '-', '-'),</w:t>
            </w:r>
          </w:p>
          <w:p w14:paraId="79BDBB9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58, '1234', 201, 'Success, transaction is found', '88fdbdb9-bb64-48e5-acd5-c1e8942631b2', '111147011', '200000.00', 'gopay', '2021-03-07 12:13:59', 'pending', 'accept', '-', '-', 'http://example.com?order_id=111147011&amp;status_code=201&amp;transaction_status=pending', '-', '-', '-', '-', '-', '-', '-'),</w:t>
            </w:r>
          </w:p>
          <w:p w14:paraId="7ED1DDC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59, '1234', 200, 'Success, transaction is found', 'd386997d-1ea6-4c9a-94c9-68de8b33b586', '596212529', '500000.00', 'gopay', '2021-03-07 12:14:29', 'settlement', 'accept', '-', '-', 'http://example.com?order_id=596212529&amp;status_code=200&amp;transaction_status=settlement', '-', '-', '-', '-', '-', '-', '-'),</w:t>
            </w:r>
          </w:p>
          <w:p w14:paraId="54370BD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60, '1234', 200, 'Success, transaction is found', '8b5f576d-39e9-40d1-b89c-f7eb2facdb7f', '1897661338', '70000.00', 'gopay', '2021-03-07 12:17:29', 'settlement', 'accept', '-', '-', 'http://example.com?order_id=1897661338&amp;status_code=200&amp;transaction_status=settlement', '-', '-', '-', '-', '-', '-', '-'),</w:t>
            </w:r>
          </w:p>
          <w:p w14:paraId="5ECF0A0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61, '1234', 200, 'Success, transaction is found', '5030c76f-0b83-44c1-a246-51a62b0980d4', '256157084', '70000.00', 'gopay', '2021-03-07 15:22:17', 'settlement', 'accept', '-', '-', 'http://example.com?order_id=256157084&amp;status_code=200&amp;transaction_status=settlement', '-', '-', '-', '-', '-', '-', '-');</w:t>
            </w:r>
          </w:p>
          <w:p w14:paraId="47BFB7B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0F7717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4FC8025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Indexes for dumped tables</w:t>
            </w:r>
          </w:p>
          <w:p w14:paraId="470DF0C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7CDC1A0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2E0514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129B8BB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Indexes for table `admin`</w:t>
            </w:r>
          </w:p>
          <w:p w14:paraId="744C447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lastRenderedPageBreak/>
              <w:t>--</w:t>
            </w:r>
          </w:p>
          <w:p w14:paraId="2CEBB0F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admin`</w:t>
            </w:r>
          </w:p>
          <w:p w14:paraId="68F1F4C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ADD PRIMARY KEY (`id`);</w:t>
            </w:r>
          </w:p>
          <w:p w14:paraId="2548AE2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04E77B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0D53AE5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Indexes for table `detail_transaksi`</w:t>
            </w:r>
          </w:p>
          <w:p w14:paraId="5E548AB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6C5B388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detail_transaksi`</w:t>
            </w:r>
          </w:p>
          <w:p w14:paraId="02951C1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ADD PRIMARY KEY (`id`);</w:t>
            </w:r>
          </w:p>
          <w:p w14:paraId="2D627D7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674D89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3BA4E6F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Indexes for table `pembayaran`</w:t>
            </w:r>
          </w:p>
          <w:p w14:paraId="403DD66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1F57994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pembayaran`</w:t>
            </w:r>
          </w:p>
          <w:p w14:paraId="7EA0A49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ADD PRIMARY KEY (`id`);</w:t>
            </w:r>
          </w:p>
          <w:p w14:paraId="73D7269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FF08B3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6A1A339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Indexes for table `siswa`</w:t>
            </w:r>
          </w:p>
          <w:p w14:paraId="0A39396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505C550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siswa`</w:t>
            </w:r>
          </w:p>
          <w:p w14:paraId="0136A5E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ADD PRIMARY KEY (`id`);</w:t>
            </w:r>
          </w:p>
          <w:p w14:paraId="2886E61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A358DB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5389B16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Indexes for table `transaksi`</w:t>
            </w:r>
          </w:p>
          <w:p w14:paraId="6466B1F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52C59DB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transaksi`</w:t>
            </w:r>
          </w:p>
          <w:p w14:paraId="023FE7D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ADD PRIMARY KEY (`id`);</w:t>
            </w:r>
          </w:p>
          <w:p w14:paraId="68AE210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B37234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0D50473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Indexes for table `transaksi_midtrans`</w:t>
            </w:r>
          </w:p>
          <w:p w14:paraId="5BC7B68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17B16A4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transaksi_midtrans`</w:t>
            </w:r>
          </w:p>
          <w:p w14:paraId="0C47D3F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ADD PRIMARY KEY (`id`);</w:t>
            </w:r>
          </w:p>
          <w:p w14:paraId="3A9C0D0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FAC1B3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589CA86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AUTO_INCREMENT for dumped tables</w:t>
            </w:r>
          </w:p>
          <w:p w14:paraId="0CF563B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3CFE42D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156D4C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7B2E73C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AUTO_INCREMENT for table `admin`</w:t>
            </w:r>
          </w:p>
          <w:p w14:paraId="401C285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1344FDB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admin`</w:t>
            </w:r>
          </w:p>
          <w:p w14:paraId="58C5C9A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MODIFY `id` int(2) NOT NULL AUTO_INCREMENT, AUTO_INCREMENT=2;</w:t>
            </w:r>
          </w:p>
          <w:p w14:paraId="36D57DF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74DF0A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4415150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AUTO_INCREMENT for table `detail_transaksi`</w:t>
            </w:r>
          </w:p>
          <w:p w14:paraId="77D54EE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4D4153E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lastRenderedPageBreak/>
              <w:t>ALTER TABLE `detail_transaksi`</w:t>
            </w:r>
          </w:p>
          <w:p w14:paraId="5E3BB5B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MODIFY `id` int(11) NOT NULL AUTO_INCREMENT, AUTO_INCREMENT=92;</w:t>
            </w:r>
          </w:p>
          <w:p w14:paraId="33B79C5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5F6053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6A338EC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AUTO_INCREMENT for table `pembayaran`</w:t>
            </w:r>
          </w:p>
          <w:p w14:paraId="56F9938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3F9C979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pembayaran`</w:t>
            </w:r>
          </w:p>
          <w:p w14:paraId="756FC8D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MODIFY `id` int(11) NOT NULL AUTO_INCREMENT, AUTO_INCREMENT=9;</w:t>
            </w:r>
          </w:p>
          <w:p w14:paraId="5C78527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F009D5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25A0BA9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AUTO_INCREMENT for table `siswa`</w:t>
            </w:r>
          </w:p>
          <w:p w14:paraId="2224191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5DE34B1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siswa`</w:t>
            </w:r>
          </w:p>
          <w:p w14:paraId="73C492F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MODIFY `id` int(11) NOT NULL AUTO_INCREMENT, AUTO_INCREMENT=6;</w:t>
            </w:r>
          </w:p>
          <w:p w14:paraId="5747C16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6D2C5E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0EFF586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AUTO_INCREMENT for table `transaksi`</w:t>
            </w:r>
          </w:p>
          <w:p w14:paraId="74EF62D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1EAF18B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transaksi`</w:t>
            </w:r>
          </w:p>
          <w:p w14:paraId="3E53D2D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MODIFY `id` int(11) NOT NULL AUTO_INCREMENT, AUTO_INCREMENT=85;</w:t>
            </w:r>
          </w:p>
          <w:p w14:paraId="30CD2C7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A2FDCA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29318D9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AUTO_INCREMENT for table `transaksi_midtrans`</w:t>
            </w:r>
          </w:p>
          <w:p w14:paraId="6D11FBA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65EF092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transaksi_midtrans`</w:t>
            </w:r>
          </w:p>
          <w:p w14:paraId="1E4024D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MODIFY `id` int(11) NOT NULL AUTO_INCREMENT, AUTO_INCREMENT=62;</w:t>
            </w:r>
          </w:p>
          <w:p w14:paraId="1DD1507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COMMIT;</w:t>
            </w:r>
          </w:p>
          <w:p w14:paraId="0209170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1C58F6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/*!40101 SET CHARACTER_SET_CLIENT=@OLD_CHARACTER_SET_CLIENT */;</w:t>
            </w:r>
          </w:p>
          <w:p w14:paraId="031A77A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/*!40101 SET CHARACTER_SET_RESULTS=@OLD_CHARACTER_SET_RESULTS */;</w:t>
            </w:r>
          </w:p>
          <w:p w14:paraId="296CEC01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/*!40101 SET COLLATION_CONNECTION=@OLD_COLLATION_CONNECTION */;</w:t>
            </w:r>
          </w:p>
          <w:p w14:paraId="52A6ADE4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5F69F844" w14:textId="77777777" w:rsidR="00DD0ADE" w:rsidRPr="00F4309F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F4309F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Keuangan_sekolah.sql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7F662CE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phpMyAdmin SQL Dump</w:t>
            </w:r>
          </w:p>
          <w:p w14:paraId="0DD4AE5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version 5.0.2</w:t>
            </w:r>
          </w:p>
          <w:p w14:paraId="33305FE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https://www.phpmyadmin.net/</w:t>
            </w:r>
          </w:p>
          <w:p w14:paraId="61DCBC4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6C30881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Host: 127.0.0.1</w:t>
            </w:r>
          </w:p>
          <w:p w14:paraId="1CE214C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Generation Time: Sep 05, 2020 at 12:08 PM</w:t>
            </w:r>
          </w:p>
          <w:p w14:paraId="2843ED2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Server version: 10.4.11-MariaDB</w:t>
            </w:r>
          </w:p>
          <w:p w14:paraId="50ED1F3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lastRenderedPageBreak/>
              <w:t>-- PHP Version: 7.4.5</w:t>
            </w:r>
          </w:p>
          <w:p w14:paraId="33D2A5F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334F42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SET SQL_MODE = "NO_AUTO_VALUE_ON_ZERO";</w:t>
            </w:r>
          </w:p>
          <w:p w14:paraId="118761B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START TRANSACTION;</w:t>
            </w:r>
          </w:p>
          <w:p w14:paraId="11BBC83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SET time_zone = "+00:00";</w:t>
            </w:r>
          </w:p>
          <w:p w14:paraId="6BFD156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72A594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EAF91E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/*!40101 SET @OLD_CHARACTER_SET_CLIENT=@@CHARACTER_SET_CLIENT */;</w:t>
            </w:r>
          </w:p>
          <w:p w14:paraId="107CD24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/*!40101 SET @OLD_CHARACTER_SET_RESULTS=@@CHARACTER_SET_RESULTS */;</w:t>
            </w:r>
          </w:p>
          <w:p w14:paraId="1F9B268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/*!40101 SET @OLD_COLLATION_CONNECTION=@@COLLATION_CONNECTION */;</w:t>
            </w:r>
          </w:p>
          <w:p w14:paraId="1E22399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/*!40101 SET NAMES utf8mb4 */;</w:t>
            </w:r>
          </w:p>
          <w:p w14:paraId="2207942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7CB1DD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6643B49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Database: `keuangan_sekolah`</w:t>
            </w:r>
          </w:p>
          <w:p w14:paraId="4E74D52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73215AF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1AC430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--------------------------------------------------------</w:t>
            </w:r>
          </w:p>
          <w:p w14:paraId="2894102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33B786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2B8642D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Table structure for table `admin`</w:t>
            </w:r>
          </w:p>
          <w:p w14:paraId="58BFC40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4FD0B6D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502E53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CREATE TABLE `admin` (</w:t>
            </w:r>
          </w:p>
          <w:p w14:paraId="2B21498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id` int(2) NOT NULL,</w:t>
            </w:r>
          </w:p>
          <w:p w14:paraId="370E76E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username` varchar(50) NOT NULL,</w:t>
            </w:r>
          </w:p>
          <w:p w14:paraId="40F3E12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password` varchar(256) NOT NULL</w:t>
            </w:r>
          </w:p>
          <w:p w14:paraId="67120E6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) ENGINE=InnoDB DEFAULT CHARSET=utf8mb4;</w:t>
            </w:r>
          </w:p>
          <w:p w14:paraId="3ABE7E5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900FCE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75F255E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Dumping data for table `admin`</w:t>
            </w:r>
          </w:p>
          <w:p w14:paraId="6CD7272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1507180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C30C7C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INSERT INTO `admin` (`id`, `username`, `password`) VALUES</w:t>
            </w:r>
          </w:p>
          <w:p w14:paraId="066D59A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1, 'admin', '$2y$10$KKkBGwn5HN36JO7idVtneOOlugumXV56OmSyc5SnoP5O/JdAYJWuu');</w:t>
            </w:r>
          </w:p>
          <w:p w14:paraId="2C159AF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3E69EC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--------------------------------------------------------</w:t>
            </w:r>
          </w:p>
          <w:p w14:paraId="516699E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82B09A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561F657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Table structure for table `detail_transaksi`</w:t>
            </w:r>
          </w:p>
          <w:p w14:paraId="0D83D5A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15A9331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71948F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lastRenderedPageBreak/>
              <w:t>CREATE TABLE `detail_transaksi` (</w:t>
            </w:r>
          </w:p>
          <w:p w14:paraId="4010857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id` int(11) NOT NULL,</w:t>
            </w:r>
          </w:p>
          <w:p w14:paraId="54DC20D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nis` varchar(16) NOT NULL,</w:t>
            </w:r>
          </w:p>
          <w:p w14:paraId="1BE5657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id_pembayaran` int(11) NOT NULL,</w:t>
            </w:r>
          </w:p>
          <w:p w14:paraId="4A72ACB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order_id` varchar(50) NOT NULL</w:t>
            </w:r>
          </w:p>
          <w:p w14:paraId="2C58FFE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) ENGINE=InnoDB DEFAULT CHARSET=utf8mb4;</w:t>
            </w:r>
          </w:p>
          <w:p w14:paraId="6D5E6B2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A41AB6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--------------------------------------------------------</w:t>
            </w:r>
          </w:p>
          <w:p w14:paraId="24589DF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6B05AD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669951E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Table structure for table `pembayaran`</w:t>
            </w:r>
          </w:p>
          <w:p w14:paraId="22E7F17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3728622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34AB49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CREATE TABLE `pembayaran` (</w:t>
            </w:r>
          </w:p>
          <w:p w14:paraId="03FF85D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id` int(11) NOT NULL,</w:t>
            </w:r>
          </w:p>
          <w:p w14:paraId="7CBF23C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nama_pembayaran` varchar(50) NOT NULL,</w:t>
            </w:r>
          </w:p>
          <w:p w14:paraId="4BCDA2B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nominal` varchar(12) NOT NULL</w:t>
            </w:r>
          </w:p>
          <w:p w14:paraId="2AE7997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) ENGINE=InnoDB DEFAULT CHARSET=utf8mb4;</w:t>
            </w:r>
          </w:p>
          <w:p w14:paraId="11F6A44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E07EC1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50F8003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Dumping data for table `pembayaran`</w:t>
            </w:r>
          </w:p>
          <w:p w14:paraId="552D5F7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48B3A95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F73BA3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INSERT INTO `pembayaran` (`id`, `nama_pembayaran`, `nominal`) VALUES</w:t>
            </w:r>
          </w:p>
          <w:p w14:paraId="05BC448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1, 'SPP Bulan 1', '70000'),</w:t>
            </w:r>
          </w:p>
          <w:p w14:paraId="229E83E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2, 'Bangunan', '200000'),</w:t>
            </w:r>
          </w:p>
          <w:p w14:paraId="363714F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3, 'Seragam ', '300000'),</w:t>
            </w:r>
          </w:p>
          <w:p w14:paraId="7A2C8F6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4, 'SPP Bulan 2', '70000'),</w:t>
            </w:r>
          </w:p>
          <w:p w14:paraId="1A86B21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5, 'SPP bulan 3', '70000'),</w:t>
            </w:r>
          </w:p>
          <w:p w14:paraId="3C6C163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6, 'SPP bulan 4', '70000'),</w:t>
            </w:r>
          </w:p>
          <w:p w14:paraId="199D3CB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7, 'SPP bulan 5', '70000'),</w:t>
            </w:r>
          </w:p>
          <w:p w14:paraId="402EC7D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8, 'SPP bulan 6', '70000');</w:t>
            </w:r>
          </w:p>
          <w:p w14:paraId="5DB5660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31751F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--------------------------------------------------------</w:t>
            </w:r>
          </w:p>
          <w:p w14:paraId="00AF3DA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DDD04D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031059E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Table structure for table `siswa`</w:t>
            </w:r>
          </w:p>
          <w:p w14:paraId="2556643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7E4E5AC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EFD973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CREATE TABLE `siswa` (</w:t>
            </w:r>
          </w:p>
          <w:p w14:paraId="019F6D8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id` int(11) NOT NULL,</w:t>
            </w:r>
          </w:p>
          <w:p w14:paraId="5C3AA02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nama` varchar(50) NOT NULL,</w:t>
            </w:r>
          </w:p>
          <w:p w14:paraId="501DC6A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nis` varchar(16) NOT NULL,</w:t>
            </w:r>
          </w:p>
          <w:p w14:paraId="215B414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password` varchar(256) NOT NULL,</w:t>
            </w:r>
          </w:p>
          <w:p w14:paraId="44E4DCC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kelas` varchar(5) NOT NULL,</w:t>
            </w:r>
          </w:p>
          <w:p w14:paraId="1AF65B7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hp` varchar(15) NOT NULL,</w:t>
            </w:r>
          </w:p>
          <w:p w14:paraId="781ECAC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email` varchar(128) NOT NULL</w:t>
            </w:r>
          </w:p>
          <w:p w14:paraId="50560E2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) ENGINE=InnoDB DEFAULT CHARSET=utf8mb4;</w:t>
            </w:r>
          </w:p>
          <w:p w14:paraId="1069001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7359F7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4F327C2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Dumping data for table `siswa`</w:t>
            </w:r>
          </w:p>
          <w:p w14:paraId="5ED1D6A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3324D9D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7C64C7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INSERT INTO `siswa` (`id`, `nama`, `nis`, `password`, `kelas`, `hp`, `email`) VALUES</w:t>
            </w:r>
          </w:p>
          <w:p w14:paraId="7D70945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1, 'Ucup', '1234', '$2y$10$0luSvpAqQQ7wzTxq.tFVyuVtaigvbVhHYlGWJKny2VwmXgHJcX.rC', 'B', '123123123', 'ucup@gmail.com'),</w:t>
            </w:r>
          </w:p>
          <w:p w14:paraId="62F804B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2, 'Asep', '90909', '$2y$10$KKkBGwn5HN36JO7idVtneOOlugumXV56OmSyc5SnoP5O/JdAYJWuu', 'A', '121212', 'asep@gmail.com'),</w:t>
            </w:r>
          </w:p>
          <w:p w14:paraId="5FDA511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(5, 'asa', '111', '$2y$10$1B8okWwCCXJYZoQlllV.YeTmwa8jXrkfltXnjuDM4iM6tTM2C0oi2', 'A', '121212', 'asas@gmail.com');</w:t>
            </w:r>
          </w:p>
          <w:p w14:paraId="5565294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4EC9D4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--------------------------------------------------------</w:t>
            </w:r>
          </w:p>
          <w:p w14:paraId="245A472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669141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783382A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Table structure for table `transaksi`</w:t>
            </w:r>
          </w:p>
          <w:p w14:paraId="6B29110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217ED57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9D1132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CREATE TABLE `transaksi` (</w:t>
            </w:r>
          </w:p>
          <w:p w14:paraId="04D9550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id` int(11) NOT NULL,</w:t>
            </w:r>
          </w:p>
          <w:p w14:paraId="209ECEE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nis` varchar(16) NOT NULL,</w:t>
            </w:r>
          </w:p>
          <w:p w14:paraId="0774F91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id_pembayaran` int(11) NOT NULL,</w:t>
            </w:r>
          </w:p>
          <w:p w14:paraId="2D85D56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order_id` varchar(50) NOT NULL,</w:t>
            </w:r>
          </w:p>
          <w:p w14:paraId="0257D02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tanggal_pembayaran` varchar(20) NOT NULL,</w:t>
            </w:r>
          </w:p>
          <w:p w14:paraId="7DD8D01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status` varchar(20) NOT NULL</w:t>
            </w:r>
          </w:p>
          <w:p w14:paraId="01B4DCF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) ENGINE=InnoDB DEFAULT CHARSET=utf8mb4;</w:t>
            </w:r>
          </w:p>
          <w:p w14:paraId="128E37B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4FC399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--------------------------------------------------------</w:t>
            </w:r>
          </w:p>
          <w:p w14:paraId="0B3ABCC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7693DF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4B7B097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Table structure for table `transaksi_midtrans`</w:t>
            </w:r>
          </w:p>
          <w:p w14:paraId="4A27FBA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7AEEA13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FACA45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CREATE TABLE `transaksi_midtrans` (</w:t>
            </w:r>
          </w:p>
          <w:p w14:paraId="0D2A395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id` int(11) NOT NULL,</w:t>
            </w:r>
          </w:p>
          <w:p w14:paraId="27E7536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nis` varchar(16) NOT NULL,</w:t>
            </w:r>
          </w:p>
          <w:p w14:paraId="7076FC6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status_code` int(10) NOT NULL,</w:t>
            </w:r>
          </w:p>
          <w:p w14:paraId="1FBE6D9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status_message` varchar(50) NOT NULL,</w:t>
            </w:r>
          </w:p>
          <w:p w14:paraId="677EEFB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transaction_id` varchar(128) NOT NULL,</w:t>
            </w:r>
          </w:p>
          <w:p w14:paraId="0BBFA36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order_id` varchar(50) NOT NULL,</w:t>
            </w:r>
          </w:p>
          <w:p w14:paraId="51ECE21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gross_amount` varchar(50) NOT NULL,</w:t>
            </w:r>
          </w:p>
          <w:p w14:paraId="07AB4CC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payment_type` varchar(20) NOT NULL,</w:t>
            </w:r>
          </w:p>
          <w:p w14:paraId="51AC2FE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transaction_time` varchar(25) NOT NULL,</w:t>
            </w:r>
          </w:p>
          <w:p w14:paraId="55B675B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lastRenderedPageBreak/>
              <w:t xml:space="preserve">  `transaction_status` varchar(15) NOT NULL,</w:t>
            </w:r>
          </w:p>
          <w:p w14:paraId="53CE4A7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fraud_status` varchar(20) NOT NULL,</w:t>
            </w:r>
          </w:p>
          <w:p w14:paraId="2C0C7DE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payment_code` varchar(128) NOT NULL,</w:t>
            </w:r>
          </w:p>
          <w:p w14:paraId="7647786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pdf_url` text NOT NULL,</w:t>
            </w:r>
          </w:p>
          <w:p w14:paraId="2EE33E6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finish_redirect_url` text NOT NULL,</w:t>
            </w:r>
          </w:p>
          <w:p w14:paraId="5EDD720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permata_va_number` varchar(128) NOT NULL,</w:t>
            </w:r>
          </w:p>
          <w:p w14:paraId="706D098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bank` varchar(50) NOT NULL,</w:t>
            </w:r>
          </w:p>
          <w:p w14:paraId="221371B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va_number` varchar(128) NOT NULL,</w:t>
            </w:r>
          </w:p>
          <w:p w14:paraId="5EFE1BB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bill_key` varchar(128) NOT NULL,</w:t>
            </w:r>
          </w:p>
          <w:p w14:paraId="557A626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biller_code` varchar(128) NOT NULL,</w:t>
            </w:r>
          </w:p>
          <w:p w14:paraId="531E976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bca_va_number` varchar(128) NOT NULL,</w:t>
            </w:r>
          </w:p>
          <w:p w14:paraId="57A275B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`merchant_id` varchar(128) NOT NULL</w:t>
            </w:r>
          </w:p>
          <w:p w14:paraId="0E8C16D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) ENGINE=InnoDB DEFAULT CHARSET=utf8mb4;</w:t>
            </w:r>
          </w:p>
          <w:p w14:paraId="2F55635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9D0D8A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5C141C3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Indexes for dumped tables</w:t>
            </w:r>
          </w:p>
          <w:p w14:paraId="0A8A4D2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76BECAB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07326B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2CA0434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Indexes for table `admin`</w:t>
            </w:r>
          </w:p>
          <w:p w14:paraId="1B41884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3C16004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admin`</w:t>
            </w:r>
          </w:p>
          <w:p w14:paraId="33169B7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ADD PRIMARY KEY (`id`);</w:t>
            </w:r>
          </w:p>
          <w:p w14:paraId="0557B42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0A6CFF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6A84755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Indexes for table `detail_transaksi`</w:t>
            </w:r>
          </w:p>
          <w:p w14:paraId="76958EA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628F4C0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detail_transaksi`</w:t>
            </w:r>
          </w:p>
          <w:p w14:paraId="2E657A6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ADD PRIMARY KEY (`id`);</w:t>
            </w:r>
          </w:p>
          <w:p w14:paraId="06154F3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A8C67E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777B56A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Indexes for table `pembayaran`</w:t>
            </w:r>
          </w:p>
          <w:p w14:paraId="51B8D63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3AFF75D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pembayaran`</w:t>
            </w:r>
          </w:p>
          <w:p w14:paraId="755996B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ADD PRIMARY KEY (`id`);</w:t>
            </w:r>
          </w:p>
          <w:p w14:paraId="08F7FF3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D06A9E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73B0393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Indexes for table `siswa`</w:t>
            </w:r>
          </w:p>
          <w:p w14:paraId="4A8ECA7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62FA23F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siswa`</w:t>
            </w:r>
          </w:p>
          <w:p w14:paraId="3142109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ADD PRIMARY KEY (`id`);</w:t>
            </w:r>
          </w:p>
          <w:p w14:paraId="4E847A7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B5A940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6CEE7D6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Indexes for table `transaksi`</w:t>
            </w:r>
          </w:p>
          <w:p w14:paraId="144CD71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62E47A1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transaksi`</w:t>
            </w:r>
          </w:p>
          <w:p w14:paraId="722C1A3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ADD PRIMARY KEY (`id`);</w:t>
            </w:r>
          </w:p>
          <w:p w14:paraId="20F7B99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A9742B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lastRenderedPageBreak/>
              <w:t>--</w:t>
            </w:r>
          </w:p>
          <w:p w14:paraId="77E88D5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Indexes for table `transaksi_midtrans`</w:t>
            </w:r>
          </w:p>
          <w:p w14:paraId="2F847C9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08AD335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transaksi_midtrans`</w:t>
            </w:r>
          </w:p>
          <w:p w14:paraId="7797025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ADD PRIMARY KEY (`id`);</w:t>
            </w:r>
          </w:p>
          <w:p w14:paraId="7742BCB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64EC05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2635162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AUTO_INCREMENT for dumped tables</w:t>
            </w:r>
          </w:p>
          <w:p w14:paraId="5D9ED1FE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30EAED9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FA99E6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692EF2D7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AUTO_INCREMENT for table `admin`</w:t>
            </w:r>
          </w:p>
          <w:p w14:paraId="492713F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7B36FB1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admin`</w:t>
            </w:r>
          </w:p>
          <w:p w14:paraId="074ACEC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MODIFY `id` int(2) NOT NULL AUTO_INCREMENT, AUTO_INCREMENT=2;</w:t>
            </w:r>
          </w:p>
          <w:p w14:paraId="5BEBC89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F7A2A7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0CBBA4C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AUTO_INCREMENT for table `detail_transaksi`</w:t>
            </w:r>
          </w:p>
          <w:p w14:paraId="15ADD4F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48CEE92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detail_transaksi`</w:t>
            </w:r>
          </w:p>
          <w:p w14:paraId="44D47C6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MODIFY `id` int(11) NOT NULL AUTO_INCREMENT, AUTO_INCREMENT=81;</w:t>
            </w:r>
          </w:p>
          <w:p w14:paraId="26B63EF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89A234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0C4858A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AUTO_INCREMENT for table `pembayaran`</w:t>
            </w:r>
          </w:p>
          <w:p w14:paraId="4E7E9E5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6A8C6F7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pembayaran`</w:t>
            </w:r>
          </w:p>
          <w:p w14:paraId="289D844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MODIFY `id` int(11) NOT NULL AUTO_INCREMENT, AUTO_INCREMENT=9;</w:t>
            </w:r>
          </w:p>
          <w:p w14:paraId="3DE91D7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31B5CFB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3BCAD65C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AUTO_INCREMENT for table `siswa`</w:t>
            </w:r>
          </w:p>
          <w:p w14:paraId="6F8E64B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44BA531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siswa`</w:t>
            </w:r>
          </w:p>
          <w:p w14:paraId="3B11687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MODIFY `id` int(11) NOT NULL AUTO_INCREMENT, AUTO_INCREMENT=6;</w:t>
            </w:r>
          </w:p>
          <w:p w14:paraId="25E0E33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F7A5E5F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548339BA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AUTO_INCREMENT for table `transaksi`</w:t>
            </w:r>
          </w:p>
          <w:p w14:paraId="494A7EE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49F2E75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ALTER TABLE `transaksi`</w:t>
            </w:r>
          </w:p>
          <w:p w14:paraId="06A2C24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MODIFY `id` int(11) NOT NULL AUTO_INCREMENT, AUTO_INCREMENT=80;</w:t>
            </w:r>
          </w:p>
          <w:p w14:paraId="2D035843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45DC699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4C98C7A1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 AUTO_INCREMENT for table `transaksi_midtrans`</w:t>
            </w:r>
          </w:p>
          <w:p w14:paraId="1C2F42A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--</w:t>
            </w:r>
          </w:p>
          <w:p w14:paraId="5C1BFDD8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lastRenderedPageBreak/>
              <w:t>ALTER TABLE `transaksi_midtrans`</w:t>
            </w:r>
          </w:p>
          <w:p w14:paraId="38E61BC4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 xml:space="preserve">  MODIFY `id` int(11) NOT NULL AUTO_INCREMENT, AUTO_INCREMENT=52;</w:t>
            </w:r>
          </w:p>
          <w:p w14:paraId="6EC3EEF0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COMMIT;</w:t>
            </w:r>
          </w:p>
          <w:p w14:paraId="6DB26AFD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0BF6B36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/*!40101 SET CHARACTER_SET_CLIENT=@OLD_CHARACTER_SET_CLIENT */;</w:t>
            </w:r>
          </w:p>
          <w:p w14:paraId="7A80E7D5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/*!40101 SET CHARACTER_SET_RESULTS=@OLD_CHARACTER_SET_RESULTS */;</w:t>
            </w:r>
          </w:p>
          <w:p w14:paraId="3E4AC1E7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4309F">
              <w:rPr>
                <w:iCs/>
                <w:sz w:val="24"/>
                <w:szCs w:val="24"/>
                <w:lang w:val="en-US"/>
              </w:rPr>
              <w:t>/*!40101 SET COLLATION_CONNECTION=@OLD_COLLATION_CONNECTION */;</w:t>
            </w:r>
          </w:p>
          <w:p w14:paraId="54FD8792" w14:textId="77777777" w:rsidR="00DD0ADE" w:rsidRPr="00F4309F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1D46BEEA" w14:textId="77777777" w:rsidR="00DD0ADE" w:rsidRPr="00551AE1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551AE1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Koneksi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3E16C670" w14:textId="77777777" w:rsidR="00DD0ADE" w:rsidRPr="00551AE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51AE1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0AC78FB5" w14:textId="77777777" w:rsidR="00DD0ADE" w:rsidRPr="00551AE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4E0BE24" w14:textId="77777777" w:rsidR="00DD0ADE" w:rsidRPr="00551AE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51AE1">
              <w:rPr>
                <w:iCs/>
                <w:sz w:val="24"/>
                <w:szCs w:val="24"/>
                <w:lang w:val="en-US"/>
              </w:rPr>
              <w:tab/>
              <w:t>$koneksi = mysqli_connect("localhost", "root", "", "keuangan_sekolah") OR mysqli_error();</w:t>
            </w:r>
          </w:p>
          <w:p w14:paraId="5CEB2512" w14:textId="77777777" w:rsidR="00DD0ADE" w:rsidRPr="00551AE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51AE1">
              <w:rPr>
                <w:iCs/>
                <w:sz w:val="24"/>
                <w:szCs w:val="24"/>
                <w:lang w:val="en-US"/>
              </w:rPr>
              <w:tab/>
              <w:t>// $koneksi = mysqli_connect("localhost", "kbbialgo_ilham", "akucakep123.,", "kbbialgo_keuangan_sekolah") OR mysqli_error();</w:t>
            </w:r>
          </w:p>
          <w:p w14:paraId="43FA1402" w14:textId="77777777" w:rsidR="00DD0ADE" w:rsidRPr="00551AE1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BDE5CDA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551AE1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4C9D0604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3EFC93CE" w14:textId="77777777" w:rsidR="00DD0ADE" w:rsidRPr="00EB06A0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EB06A0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Konfirmasi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7ABF2331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11B61B72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  <w:t xml:space="preserve">require 'header.php'; </w:t>
            </w:r>
          </w:p>
          <w:p w14:paraId="124795A5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  <w:t>$nis = $_SESSION['siswa'];</w:t>
            </w:r>
          </w:p>
          <w:p w14:paraId="5F449B61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  <w:t>$order_id = $_GET['order_id'];</w:t>
            </w:r>
          </w:p>
          <w:p w14:paraId="6609BA2B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  <w:t>$query = mysqli_query($koneksi, "SELECT * FROM transaksi_midtrans WHERE order_id = '$order_id'");</w:t>
            </w:r>
          </w:p>
          <w:p w14:paraId="1E37ECF9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  <w:t>$row = mysqli_fetch_assoc($query);</w:t>
            </w:r>
          </w:p>
          <w:p w14:paraId="628ACEC4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22B2BE5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  <w:t>$query_transaksi = mysqli_query($koneksi, "SELECT detail_transaksi.*, pembayaran.nama_pembayaran, pembayaran.nominal FROM detail_transaksi JOIN pembayaran ON detail_transaksi.id_pembayaran = pembayaran.id WHERE order_id = '$order_id'");</w:t>
            </w:r>
          </w:p>
          <w:p w14:paraId="4D3F98E1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  <w:t>$jumlah = 0;</w:t>
            </w:r>
          </w:p>
          <w:p w14:paraId="1BD8BB6C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>?&gt;</w:t>
            </w:r>
          </w:p>
          <w:p w14:paraId="649AD3E2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</w:p>
          <w:p w14:paraId="22BF610A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  <w:t>&lt;div class="container mt-3"&gt;</w:t>
            </w:r>
          </w:p>
          <w:p w14:paraId="22FA919B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div class="row"&gt;</w:t>
            </w:r>
          </w:p>
          <w:p w14:paraId="01B09A0A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div class="col-md-8"&gt;</w:t>
            </w:r>
          </w:p>
          <w:p w14:paraId="6F1223FB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?php if($row['transaction_status'] == 'settlement') : ?&gt;</w:t>
            </w:r>
          </w:p>
          <w:p w14:paraId="25FB56CA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div class="alert alert-success"&gt;</w:t>
            </w:r>
          </w:p>
          <w:p w14:paraId="363D3E81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Pembayaran berhasil dilakukan</w:t>
            </w:r>
          </w:p>
          <w:p w14:paraId="66939A67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div&gt;</w:t>
            </w:r>
          </w:p>
          <w:p w14:paraId="47973C75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?php endif; ?&gt;</w:t>
            </w:r>
          </w:p>
          <w:p w14:paraId="0FF72295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6F66BF3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lastRenderedPageBreak/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?php if($row['transaction_status'] == 'pending') : ?&gt;</w:t>
            </w:r>
          </w:p>
          <w:p w14:paraId="0697F723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div class="alert alert-warning"&gt;</w:t>
            </w:r>
          </w:p>
          <w:p w14:paraId="0EF0B37D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Menunggu pembayaran</w:t>
            </w:r>
          </w:p>
          <w:p w14:paraId="4322779C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div&gt;</w:t>
            </w:r>
          </w:p>
          <w:p w14:paraId="1C53742A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?php endif; ?&gt;</w:t>
            </w:r>
          </w:p>
          <w:p w14:paraId="489C3697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BE715B3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?php if($row['transaction_status'] == 'cancel') : ?&gt;</w:t>
            </w:r>
          </w:p>
          <w:p w14:paraId="5B383B82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div class="alert alert-danger"&gt;</w:t>
            </w:r>
          </w:p>
          <w:p w14:paraId="174FCF02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Pembayaran di cancel</w:t>
            </w:r>
          </w:p>
          <w:p w14:paraId="6BC53EF7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div&gt;</w:t>
            </w:r>
          </w:p>
          <w:p w14:paraId="090D6F43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?php endif; ?&gt;</w:t>
            </w:r>
          </w:p>
          <w:p w14:paraId="6372159C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AB3EB53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?php if($row['transaction_status'] == 'expire') : ?&gt;</w:t>
            </w:r>
          </w:p>
          <w:p w14:paraId="535786F9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div class="alert alert-danger"&gt;</w:t>
            </w:r>
          </w:p>
          <w:p w14:paraId="5FE1E4A8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Pembayaran expire</w:t>
            </w:r>
          </w:p>
          <w:p w14:paraId="780DF7F0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div&gt;</w:t>
            </w:r>
          </w:p>
          <w:p w14:paraId="4AEDBC81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?php endif; ?&gt;</w:t>
            </w:r>
          </w:p>
          <w:p w14:paraId="1D6586B1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AED085E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div class="card"&gt;</w:t>
            </w:r>
          </w:p>
          <w:p w14:paraId="5266F6B5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div class="card-body"&gt;</w:t>
            </w:r>
          </w:p>
          <w:p w14:paraId="5313618F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able&gt;</w:t>
            </w:r>
          </w:p>
          <w:p w14:paraId="299282B1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r&gt;</w:t>
            </w:r>
          </w:p>
          <w:p w14:paraId="74AC8EAC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Status Code&lt;/td&gt;</w:t>
            </w:r>
          </w:p>
          <w:p w14:paraId="1AEA5C8A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:&amp;nbsp;</w:t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d&gt;</w:t>
            </w:r>
          </w:p>
          <w:p w14:paraId="2BECDDF2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&lt;?php echo $row['status_code'];?&gt;&lt;/td&gt;</w:t>
            </w:r>
          </w:p>
          <w:p w14:paraId="390B4F27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r&gt;</w:t>
            </w:r>
          </w:p>
          <w:p w14:paraId="01E85487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r&gt;</w:t>
            </w:r>
          </w:p>
          <w:p w14:paraId="48FF6BDA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Status Message&lt;/td&gt;</w:t>
            </w:r>
          </w:p>
          <w:p w14:paraId="09D95581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:&amp;nbsp;</w:t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d&gt;</w:t>
            </w:r>
          </w:p>
          <w:p w14:paraId="71B1EF08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&lt;?php echo $row['status_message'];?&gt;&lt;/td&gt;</w:t>
            </w:r>
          </w:p>
          <w:p w14:paraId="522BF673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r&gt;</w:t>
            </w:r>
          </w:p>
          <w:p w14:paraId="7B9A6D05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r&gt;</w:t>
            </w:r>
          </w:p>
          <w:p w14:paraId="6E555173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Order ID&lt;/td&gt;</w:t>
            </w:r>
          </w:p>
          <w:p w14:paraId="5A2293B3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:&amp;nbsp;</w:t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d&gt;</w:t>
            </w:r>
          </w:p>
          <w:p w14:paraId="7B891BA8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&lt;?php echo $row['order_id'];?&gt;&lt;/td&gt;</w:t>
            </w:r>
          </w:p>
          <w:p w14:paraId="55F6EFDF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r&gt;</w:t>
            </w:r>
          </w:p>
          <w:p w14:paraId="7D5D10F4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66063C3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lastRenderedPageBreak/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r&gt;</w:t>
            </w:r>
          </w:p>
          <w:p w14:paraId="6AE02B3F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Transaktion Status&lt;/td&gt;</w:t>
            </w:r>
          </w:p>
          <w:p w14:paraId="34E7F005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:&amp;nbsp;</w:t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d&gt;</w:t>
            </w:r>
          </w:p>
          <w:p w14:paraId="40EFCB74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&lt;?php echo $row['transaction_status'];?&gt;&lt;/td&gt;</w:t>
            </w:r>
          </w:p>
          <w:p w14:paraId="4A5D0099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r&gt;</w:t>
            </w:r>
          </w:p>
          <w:p w14:paraId="6CECD727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r&gt;</w:t>
            </w:r>
          </w:p>
          <w:p w14:paraId="5506F0BF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 xml:space="preserve">                                &lt;td&gt;Payment Type&lt;/td&gt;</w:t>
            </w:r>
          </w:p>
          <w:p w14:paraId="064EB9B7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 xml:space="preserve">                                &lt;td&gt;:&amp;nbsp;</w:t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d&gt;</w:t>
            </w:r>
          </w:p>
          <w:p w14:paraId="15374B4B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 xml:space="preserve">                                &lt;td&gt;&lt;?php echo $row['payment_type'];?&gt;&lt;/td&gt;</w:t>
            </w:r>
          </w:p>
          <w:p w14:paraId="05503D5D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724EC657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531BE23A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 xml:space="preserve">                                &lt;td&gt;Payment Code&lt;/td&gt;</w:t>
            </w:r>
          </w:p>
          <w:p w14:paraId="6FC2B730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 xml:space="preserve">                                &lt;td&gt;:&amp;nbsp;</w:t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d&gt;</w:t>
            </w:r>
          </w:p>
          <w:p w14:paraId="1BFAB0C3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 xml:space="preserve">                                &lt;td&gt;&lt;?php echo $row['payment_code'];?&gt;&lt;/td&gt;</w:t>
            </w:r>
          </w:p>
          <w:p w14:paraId="7B5BFA49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129DAD5F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4610C9E3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 xml:space="preserve">                                &lt;td&gt;Fraud Status&lt;/td&gt;</w:t>
            </w:r>
          </w:p>
          <w:p w14:paraId="0D1DE209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 xml:space="preserve">                                &lt;td&gt;:&amp;nbsp;</w:t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d&gt;</w:t>
            </w:r>
          </w:p>
          <w:p w14:paraId="4E751B35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 xml:space="preserve">                                &lt;td&gt;&lt;?php echo $row['fraud_status'];?&gt;&lt;/td&gt;</w:t>
            </w:r>
          </w:p>
          <w:p w14:paraId="7DA192F9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3A9048AD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r&gt;</w:t>
            </w:r>
          </w:p>
          <w:p w14:paraId="4C40F62E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Bill Key&lt;/td&gt;</w:t>
            </w:r>
          </w:p>
          <w:p w14:paraId="73311AAD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:&amp;nbsp;</w:t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d&gt;</w:t>
            </w:r>
          </w:p>
          <w:p w14:paraId="3DD94221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 xml:space="preserve">&lt;td&gt;&lt;?php </w:t>
            </w:r>
          </w:p>
          <w:p w14:paraId="52CAB963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if(isset($row['bill_key'])){</w:t>
            </w:r>
          </w:p>
          <w:p w14:paraId="4636FD28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echo $row['bill_key'];</w:t>
            </w:r>
          </w:p>
          <w:p w14:paraId="469ABA7A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}else{</w:t>
            </w:r>
          </w:p>
          <w:p w14:paraId="38F0B715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echo "-";</w:t>
            </w:r>
          </w:p>
          <w:p w14:paraId="05AC7587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442567CD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?&gt;&lt;/td&gt;</w:t>
            </w:r>
          </w:p>
          <w:p w14:paraId="6A0C004E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r&gt;</w:t>
            </w:r>
          </w:p>
          <w:p w14:paraId="6974B28F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r&gt;</w:t>
            </w:r>
          </w:p>
          <w:p w14:paraId="3CF30C50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Biller Code&lt;/td&gt;</w:t>
            </w:r>
          </w:p>
          <w:p w14:paraId="532C3646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:&amp;nbsp;</w:t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d&gt;</w:t>
            </w:r>
          </w:p>
          <w:p w14:paraId="622AF3C5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</w:t>
            </w:r>
          </w:p>
          <w:p w14:paraId="24D6AC54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 xml:space="preserve">&lt;?php </w:t>
            </w:r>
          </w:p>
          <w:p w14:paraId="5A9DCB3C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if(isset($row['biller_code'])){</w:t>
            </w:r>
          </w:p>
          <w:p w14:paraId="728AA9E4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lastRenderedPageBreak/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echo $row['biller_code'];</w:t>
            </w:r>
          </w:p>
          <w:p w14:paraId="4CA47BA6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}else{</w:t>
            </w:r>
          </w:p>
          <w:p w14:paraId="5D2877D4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echo "-";</w:t>
            </w:r>
          </w:p>
          <w:p w14:paraId="7489E8C3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69B37E7E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?&gt;&lt;/td&gt;</w:t>
            </w:r>
          </w:p>
          <w:p w14:paraId="26089924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r&gt;</w:t>
            </w:r>
          </w:p>
          <w:p w14:paraId="32E7CD1A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1B41BD1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59BCB55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r&gt;</w:t>
            </w:r>
          </w:p>
          <w:p w14:paraId="74D474BD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Bank&lt;/td&gt;</w:t>
            </w:r>
          </w:p>
          <w:p w14:paraId="158F66FB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:&amp;nbsp;</w:t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d&gt;</w:t>
            </w:r>
          </w:p>
          <w:p w14:paraId="396E6973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</w:t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 xml:space="preserve">&lt;?php </w:t>
            </w:r>
          </w:p>
          <w:p w14:paraId="5BD03871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if(isset($row['bank'])){</w:t>
            </w:r>
          </w:p>
          <w:p w14:paraId="5E1234D2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echo $row['bank'];</w:t>
            </w:r>
          </w:p>
          <w:p w14:paraId="7B813A19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}else{</w:t>
            </w:r>
          </w:p>
          <w:p w14:paraId="279EBACF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echo "-";</w:t>
            </w:r>
          </w:p>
          <w:p w14:paraId="0F715611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09FF8CDE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?&gt;&lt;/td&gt;</w:t>
            </w:r>
          </w:p>
          <w:p w14:paraId="2BCBC717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r&gt;</w:t>
            </w:r>
          </w:p>
          <w:p w14:paraId="43A177CD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47DC107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762DCF3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r&gt;</w:t>
            </w:r>
          </w:p>
          <w:p w14:paraId="76C2FA9D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VA Number&lt;/td&gt;</w:t>
            </w:r>
          </w:p>
          <w:p w14:paraId="31155CE9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:&amp;nbsp;</w:t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d&gt;</w:t>
            </w:r>
          </w:p>
          <w:p w14:paraId="1B9A247F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</w:t>
            </w:r>
          </w:p>
          <w:p w14:paraId="0376EB6A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 xml:space="preserve">&lt;?php </w:t>
            </w:r>
          </w:p>
          <w:p w14:paraId="0431FBBB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if(isset($row['va_number'])){</w:t>
            </w:r>
          </w:p>
          <w:p w14:paraId="0C92ED95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echo $row['va_number'];</w:t>
            </w:r>
          </w:p>
          <w:p w14:paraId="7BB12CE4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}else{</w:t>
            </w:r>
          </w:p>
          <w:p w14:paraId="571416C5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echo "-";</w:t>
            </w:r>
          </w:p>
          <w:p w14:paraId="38BA6BCB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62C6179F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?&gt;&lt;/td&gt;</w:t>
            </w:r>
          </w:p>
          <w:p w14:paraId="64851689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r&gt;</w:t>
            </w:r>
          </w:p>
          <w:p w14:paraId="60BE7590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r&gt;</w:t>
            </w:r>
          </w:p>
          <w:p w14:paraId="05B0EF75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lastRenderedPageBreak/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VA Permata&lt;/td&gt;</w:t>
            </w:r>
          </w:p>
          <w:p w14:paraId="6FDEFC52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:&amp;nbsp;</w:t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d&gt;</w:t>
            </w:r>
          </w:p>
          <w:p w14:paraId="5882C50E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</w:t>
            </w:r>
          </w:p>
          <w:p w14:paraId="2BCEA040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 xml:space="preserve">&lt;?php </w:t>
            </w:r>
          </w:p>
          <w:p w14:paraId="30E67BE3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if(isset($row['permata_va_number'])){</w:t>
            </w:r>
          </w:p>
          <w:p w14:paraId="152B75A1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echo $row['permata_va_number'];</w:t>
            </w:r>
          </w:p>
          <w:p w14:paraId="3F4C63E0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}else{</w:t>
            </w:r>
          </w:p>
          <w:p w14:paraId="70A05FAA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echo "-";</w:t>
            </w:r>
          </w:p>
          <w:p w14:paraId="5382EE0C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60F334C6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?&gt;&lt;/td&gt;</w:t>
            </w:r>
          </w:p>
          <w:p w14:paraId="6D3C77C7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r&gt;</w:t>
            </w:r>
          </w:p>
          <w:p w14:paraId="43CC040E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r&gt;</w:t>
            </w:r>
          </w:p>
          <w:p w14:paraId="04C4632F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Merchant ID&lt;/td&gt;</w:t>
            </w:r>
          </w:p>
          <w:p w14:paraId="7D1DAA3B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:&amp;nbsp;</w:t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d&gt;</w:t>
            </w:r>
          </w:p>
          <w:p w14:paraId="7618A76B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</w:t>
            </w:r>
          </w:p>
          <w:p w14:paraId="2ADBBC2B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 xml:space="preserve">&lt;?php </w:t>
            </w:r>
          </w:p>
          <w:p w14:paraId="4ACE80AE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if(isset($row['merchant_id'])){</w:t>
            </w:r>
          </w:p>
          <w:p w14:paraId="6F2B82DA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echo $row['merchant_id'];</w:t>
            </w:r>
          </w:p>
          <w:p w14:paraId="7347D7C2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}else{</w:t>
            </w:r>
          </w:p>
          <w:p w14:paraId="262D2357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echo "-";</w:t>
            </w:r>
          </w:p>
          <w:p w14:paraId="2CB18FCE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32E6AB74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?&gt;&lt;/td&gt;</w:t>
            </w:r>
          </w:p>
          <w:p w14:paraId="564C3DE8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r&gt;</w:t>
            </w:r>
          </w:p>
          <w:p w14:paraId="45EFD309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r&gt;</w:t>
            </w:r>
          </w:p>
          <w:p w14:paraId="1C7FCD60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Panduan Pembayaran&lt;/td&gt;</w:t>
            </w:r>
          </w:p>
          <w:p w14:paraId="6DF68BD4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:&amp;nbsp;</w:t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d&gt;</w:t>
            </w:r>
          </w:p>
          <w:p w14:paraId="265F2773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&lt;a href=&lt;?php echo $row['pdf_url'];?&gt; target=_blank&gt;Payment Guide&lt;/a&gt;&lt;/td&gt;</w:t>
            </w:r>
          </w:p>
          <w:p w14:paraId="2B791BC1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r&gt;</w:t>
            </w:r>
          </w:p>
          <w:p w14:paraId="602A7EB2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able&gt;</w:t>
            </w:r>
          </w:p>
          <w:p w14:paraId="594B6CB9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div&gt;</w:t>
            </w:r>
          </w:p>
          <w:p w14:paraId="3D96CAED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div&gt;</w:t>
            </w:r>
          </w:p>
          <w:p w14:paraId="5CF3B825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div&gt;</w:t>
            </w:r>
          </w:p>
          <w:p w14:paraId="0CEC3950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D5F6BAE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lastRenderedPageBreak/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div class="col-md-4"&gt;</w:t>
            </w:r>
          </w:p>
          <w:p w14:paraId="30B2E634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div class="card"&gt;</w:t>
            </w:r>
          </w:p>
          <w:p w14:paraId="5A361342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div class="card-header"&gt;Detail pembayaran&lt;/div&gt;</w:t>
            </w:r>
          </w:p>
          <w:p w14:paraId="678DB7EC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div class="card-body"&gt;</w:t>
            </w:r>
          </w:p>
          <w:p w14:paraId="42D5B69F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able class="table"&gt;</w:t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</w:p>
          <w:p w14:paraId="1BCBBC18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r&gt;</w:t>
            </w:r>
          </w:p>
          <w:p w14:paraId="71FB9F63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h&gt;Nama&lt;/th&gt;</w:t>
            </w:r>
          </w:p>
          <w:p w14:paraId="5D1E7B6B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h&gt;Nominal&lt;/th&gt;</w:t>
            </w:r>
          </w:p>
          <w:p w14:paraId="7571ABC8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r&gt;</w:t>
            </w:r>
          </w:p>
          <w:p w14:paraId="24D817C9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 xml:space="preserve">&lt;?php while($row_transaksi = mysqli_fetch_assoc($query_transaksi)) : </w:t>
            </w:r>
          </w:p>
          <w:p w14:paraId="111544E0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$jumlah += $row_transaksi['nominal'];</w:t>
            </w:r>
          </w:p>
          <w:p w14:paraId="78000A75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?&gt;</w:t>
            </w:r>
          </w:p>
          <w:p w14:paraId="349E167A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r&gt;</w:t>
            </w:r>
          </w:p>
          <w:p w14:paraId="2FD1166C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&lt;?= $row_transaksi['nama_pembayaran']; ?&gt;&lt;/td&gt;</w:t>
            </w:r>
          </w:p>
          <w:p w14:paraId="0355E762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d&gt;Rp &lt;?= number_format($row_transaksi['nominal']); ?&gt;&lt;/td&gt;</w:t>
            </w:r>
          </w:p>
          <w:p w14:paraId="119A4C48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r&gt;</w:t>
            </w:r>
          </w:p>
          <w:p w14:paraId="676D2A0A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?php endwhile; ?&gt;</w:t>
            </w:r>
          </w:p>
          <w:p w14:paraId="61F2B133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r&gt;</w:t>
            </w:r>
          </w:p>
          <w:p w14:paraId="3684DD20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h&gt;Jumlah pembayaran&lt;/th&gt;</w:t>
            </w:r>
          </w:p>
          <w:p w14:paraId="2223E82C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th&gt;Rp &lt;?= number_format($jumlah); ?&gt;&lt;/th&gt;</w:t>
            </w:r>
          </w:p>
          <w:p w14:paraId="568EA7C4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r&gt;</w:t>
            </w:r>
          </w:p>
          <w:p w14:paraId="39C6E47E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table&gt;</w:t>
            </w:r>
          </w:p>
          <w:p w14:paraId="1E388AE5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div&gt;</w:t>
            </w:r>
          </w:p>
          <w:p w14:paraId="7A3533DA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div&gt;</w:t>
            </w:r>
          </w:p>
          <w:p w14:paraId="66132908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div&gt;</w:t>
            </w:r>
          </w:p>
          <w:p w14:paraId="0819F50C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  <w:t>&lt;/div&gt;</w:t>
            </w:r>
          </w:p>
          <w:p w14:paraId="66DA785E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ab/>
              <w:t>&lt;/div&gt;</w:t>
            </w:r>
          </w:p>
          <w:p w14:paraId="66489207" w14:textId="77777777" w:rsidR="00DD0ADE" w:rsidRPr="00EB06A0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916F542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EB06A0">
              <w:rPr>
                <w:iCs/>
                <w:sz w:val="24"/>
                <w:szCs w:val="24"/>
                <w:lang w:val="en-US"/>
              </w:rPr>
              <w:t>&lt;?php require 'footer.php'; ?&gt;</w:t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  <w:r w:rsidRPr="00EB06A0">
              <w:rPr>
                <w:iCs/>
                <w:sz w:val="24"/>
                <w:szCs w:val="24"/>
                <w:lang w:val="en-US"/>
              </w:rPr>
              <w:tab/>
            </w:r>
          </w:p>
          <w:p w14:paraId="50CB88DE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2B4E86B7" w14:textId="77777777" w:rsidR="00DD0ADE" w:rsidRPr="00B80DA6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B80DA6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Login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7E92DAB1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62DCABB0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</w:p>
          <w:p w14:paraId="46B374A6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>session_start();</w:t>
            </w:r>
          </w:p>
          <w:p w14:paraId="6D8EEBDA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require "koneksi.php"; </w:t>
            </w:r>
          </w:p>
          <w:p w14:paraId="1EFB0B73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</w:p>
          <w:p w14:paraId="1FF2FAFE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>if(isset($_SESSION['siswa'])){</w:t>
            </w:r>
          </w:p>
          <w:p w14:paraId="4793AF4D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 xml:space="preserve">        header('Location: index.php');</w:t>
            </w:r>
          </w:p>
          <w:p w14:paraId="07B8EC53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 xml:space="preserve">    }</w:t>
            </w:r>
          </w:p>
          <w:p w14:paraId="5C4EED57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AF3FD7E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$error = '';</w:t>
            </w:r>
          </w:p>
          <w:p w14:paraId="5D50B146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BADB6D9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if(isset($_POST['submit'])){</w:t>
            </w:r>
          </w:p>
          <w:p w14:paraId="524C9CAA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0230D15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$nis = $_POST['nis'];</w:t>
            </w:r>
          </w:p>
          <w:p w14:paraId="3BB9CAFA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$password = $_POST['password'];</w:t>
            </w:r>
          </w:p>
          <w:p w14:paraId="61ACA552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74F2616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274F806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if(!empty(trim($nis)) &amp;&amp; !empty(trim($password))){</w:t>
            </w:r>
          </w:p>
          <w:p w14:paraId="0C5BFCD0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FFE6A24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$sql = "SELECT * FROM siswa WHERE nis='$nis'";</w:t>
            </w:r>
          </w:p>
          <w:p w14:paraId="1E3AB1DC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$query = mysqli_query($koneksi, $sql);</w:t>
            </w:r>
          </w:p>
          <w:p w14:paraId="4CC60309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</w:t>
            </w:r>
          </w:p>
          <w:p w14:paraId="636F605C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if(mysqli_num_rows($query) != 0){</w:t>
            </w:r>
          </w:p>
          <w:p w14:paraId="42D09F6F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8814262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$row = mysqli_fetch_assoc($query);</w:t>
            </w:r>
          </w:p>
          <w:p w14:paraId="71DC9A5E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71AF026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if(password_verify($password, $row['password'])){</w:t>
            </w:r>
          </w:p>
          <w:p w14:paraId="1F7BC024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986F2DA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  $_SESSION['siswa'] = $row['nis'];</w:t>
            </w:r>
          </w:p>
          <w:p w14:paraId="791F83DC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  header('Location: index.php');</w:t>
            </w:r>
          </w:p>
          <w:p w14:paraId="491299FD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9AA5D8B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}else{</w:t>
            </w:r>
          </w:p>
          <w:p w14:paraId="47D38725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  $error = 'nis atau password salah';</w:t>
            </w:r>
          </w:p>
          <w:p w14:paraId="18F474A1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}</w:t>
            </w:r>
          </w:p>
          <w:p w14:paraId="752B0453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</w:t>
            </w:r>
          </w:p>
          <w:p w14:paraId="0E51DB11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54DD8D7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}else{</w:t>
            </w:r>
          </w:p>
          <w:p w14:paraId="46849CC0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$error = 'nis belum ada';</w:t>
            </w:r>
          </w:p>
          <w:p w14:paraId="687E5A46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}</w:t>
            </w:r>
          </w:p>
          <w:p w14:paraId="525A182E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55E7400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}else{</w:t>
            </w:r>
          </w:p>
          <w:p w14:paraId="7395154A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$error = 'Data tidak boleh kosong';</w:t>
            </w:r>
          </w:p>
          <w:p w14:paraId="395EAA4D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}</w:t>
            </w:r>
          </w:p>
          <w:p w14:paraId="7FB80D88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</w:t>
            </w:r>
          </w:p>
          <w:p w14:paraId="52EC1823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}</w:t>
            </w:r>
          </w:p>
          <w:p w14:paraId="4666C8C3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030B6B4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17DE1DBD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>&lt;!DOCTYPE html&gt;</w:t>
            </w:r>
          </w:p>
          <w:p w14:paraId="3F27A95C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>&lt;html&gt;</w:t>
            </w:r>
          </w:p>
          <w:p w14:paraId="6F99161F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>&lt;head&gt;</w:t>
            </w:r>
          </w:p>
          <w:p w14:paraId="5EF28C16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&lt;title&gt;Login&lt;/title&gt;</w:t>
            </w:r>
          </w:p>
          <w:p w14:paraId="19F50654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&lt;link rel="stylesheet" type="text/css" href="css/bootstrap.min.css"&gt;</w:t>
            </w:r>
          </w:p>
          <w:p w14:paraId="6800924A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&lt;style&gt;</w:t>
            </w:r>
          </w:p>
          <w:p w14:paraId="78F90F8C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:root {</w:t>
            </w:r>
          </w:p>
          <w:p w14:paraId="05D678EE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--input-padding-x: 1.5rem;</w:t>
            </w:r>
          </w:p>
          <w:p w14:paraId="0FE9FABC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--input-padding-y: .75rem;</w:t>
            </w:r>
          </w:p>
          <w:p w14:paraId="1E44C196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4EC34F50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5C69644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body {</w:t>
            </w:r>
          </w:p>
          <w:p w14:paraId="1E7F7F41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background: #007bff;</w:t>
            </w:r>
          </w:p>
          <w:p w14:paraId="1C419E35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background: linear-gradient(to right, #0062E6, #33AEFF);</w:t>
            </w:r>
          </w:p>
          <w:p w14:paraId="1C5F1692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06F1A52D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F5A636B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.card-signin {</w:t>
            </w:r>
          </w:p>
          <w:p w14:paraId="49A5094A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border: 0;</w:t>
            </w:r>
          </w:p>
          <w:p w14:paraId="5B623AD1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border-radius: 1rem;</w:t>
            </w:r>
          </w:p>
          <w:p w14:paraId="62774315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box-shadow: 0 0.5rem 1rem 0 rgba(0, 0, 0, 0.1);</w:t>
            </w:r>
          </w:p>
          <w:p w14:paraId="145570B2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2CD11E01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D78CED2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.card-signin .card-title {</w:t>
            </w:r>
          </w:p>
          <w:p w14:paraId="4EA352E9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margin-bottom: 2rem;</w:t>
            </w:r>
          </w:p>
          <w:p w14:paraId="6AB0A1F6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font-weight: 300;</w:t>
            </w:r>
          </w:p>
          <w:p w14:paraId="15425B19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font-size: 1.5rem;</w:t>
            </w:r>
          </w:p>
          <w:p w14:paraId="2DAD83CF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74A658BD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CA741DF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.card-signin .card-body {</w:t>
            </w:r>
          </w:p>
          <w:p w14:paraId="2796E18E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padding: 2rem;</w:t>
            </w:r>
          </w:p>
          <w:p w14:paraId="6257BA62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5A962B79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E0EB40C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.form-signin {</w:t>
            </w:r>
          </w:p>
          <w:p w14:paraId="251E0A33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width: 100%;</w:t>
            </w:r>
          </w:p>
          <w:p w14:paraId="0C7A1834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42FF35EB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3C44698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.form-signin .btn {</w:t>
            </w:r>
          </w:p>
          <w:p w14:paraId="2BD52756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font-size: 80%;</w:t>
            </w:r>
          </w:p>
          <w:p w14:paraId="2B52DA39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border-radius: 5rem;</w:t>
            </w:r>
          </w:p>
          <w:p w14:paraId="248A773A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letter-spacing: .1rem;</w:t>
            </w:r>
          </w:p>
          <w:p w14:paraId="6F0CC096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font-weight: bold;</w:t>
            </w:r>
          </w:p>
          <w:p w14:paraId="5745367F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padding: 1rem;</w:t>
            </w:r>
          </w:p>
          <w:p w14:paraId="154897A8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transition: all 0.2s;</w:t>
            </w:r>
          </w:p>
          <w:p w14:paraId="1CEEC2A1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0EAD4F9E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9D40B8F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.form-label-group {</w:t>
            </w:r>
          </w:p>
          <w:p w14:paraId="46CC3867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position: relative;</w:t>
            </w:r>
          </w:p>
          <w:p w14:paraId="239C9DE3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margin-bottom: 1rem;</w:t>
            </w:r>
          </w:p>
          <w:p w14:paraId="4A61D878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26BA469E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333D8C4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.form-label-group input {</w:t>
            </w:r>
          </w:p>
          <w:p w14:paraId="070FA7FB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height: auto;</w:t>
            </w:r>
          </w:p>
          <w:p w14:paraId="7EABF450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border-radius: 2rem;</w:t>
            </w:r>
          </w:p>
          <w:p w14:paraId="25C8A0BE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1CCB6048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1397A08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.form-label-group&gt;input,</w:t>
            </w:r>
          </w:p>
          <w:p w14:paraId="550B5082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.form-label-group&gt;label {</w:t>
            </w:r>
          </w:p>
          <w:p w14:paraId="2E1C6FA2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lastRenderedPageBreak/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padding: var(--input-padding-y) var(--input-padding-x);</w:t>
            </w:r>
          </w:p>
          <w:p w14:paraId="13F35C9E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7A34C6CD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5BBA985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.form-label-group&gt;label {</w:t>
            </w:r>
          </w:p>
          <w:p w14:paraId="1B6347AF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position: absolute;</w:t>
            </w:r>
          </w:p>
          <w:p w14:paraId="4AC1BB6C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top: 0;</w:t>
            </w:r>
          </w:p>
          <w:p w14:paraId="053FF694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left: 0;</w:t>
            </w:r>
          </w:p>
          <w:p w14:paraId="01E3452A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display: block;</w:t>
            </w:r>
          </w:p>
          <w:p w14:paraId="06E114FB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width: 100%;</w:t>
            </w:r>
          </w:p>
          <w:p w14:paraId="03EEA7EC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margin-bottom: 0;</w:t>
            </w:r>
          </w:p>
          <w:p w14:paraId="75ACBED2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/* Override default `&lt;label&gt;` margin */</w:t>
            </w:r>
          </w:p>
          <w:p w14:paraId="7F2174C6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line-height: 1.5;</w:t>
            </w:r>
          </w:p>
          <w:p w14:paraId="4189DE38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color: #495057;</w:t>
            </w:r>
          </w:p>
          <w:p w14:paraId="611EE1C9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border: 1px solid transparent;</w:t>
            </w:r>
          </w:p>
          <w:p w14:paraId="78C8B4E2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border-radius: .25rem;</w:t>
            </w:r>
          </w:p>
          <w:p w14:paraId="46D02C46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transition: all .1s ease-in-out;</w:t>
            </w:r>
          </w:p>
          <w:p w14:paraId="3B3F621B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09A37623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EF7C566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.form-label-group input::-webkit-input-placeholder {</w:t>
            </w:r>
          </w:p>
          <w:p w14:paraId="625CCC18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color: transparent;</w:t>
            </w:r>
          </w:p>
          <w:p w14:paraId="1D0EA018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5520775C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98FD891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.form-label-group input:-ms-input-placeholder {</w:t>
            </w:r>
          </w:p>
          <w:p w14:paraId="7E740BD6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color: transparent;</w:t>
            </w:r>
          </w:p>
          <w:p w14:paraId="44F716CA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56321B93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B58A839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.form-label-group input::-ms-input-placeholder {</w:t>
            </w:r>
          </w:p>
          <w:p w14:paraId="733A7A08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color: transparent;</w:t>
            </w:r>
          </w:p>
          <w:p w14:paraId="25687141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32CD9744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430DE94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.form-label-group input::-moz-placeholder {</w:t>
            </w:r>
          </w:p>
          <w:p w14:paraId="31D78332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color: transparent;</w:t>
            </w:r>
          </w:p>
          <w:p w14:paraId="33D0EE2E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714E2C74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F0C64DC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.form-label-group input::placeholder {</w:t>
            </w:r>
          </w:p>
          <w:p w14:paraId="79863C89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color: transparent;</w:t>
            </w:r>
          </w:p>
          <w:p w14:paraId="2DCD5433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3923E8E4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1AA4DCB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.form-label-group input:not(:placeholder-shown) {</w:t>
            </w:r>
          </w:p>
          <w:p w14:paraId="6D772BDA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padding-top: calc(var(--input-padding-y) + var(--input-padding-y) * (2 / 3));</w:t>
            </w:r>
          </w:p>
          <w:p w14:paraId="0FDA3280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padding-bottom: calc(var(--input-padding-y) / 3);</w:t>
            </w:r>
          </w:p>
          <w:p w14:paraId="40D005FB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078251D8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D8A6EE9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.form-label-group input:not(:placeholder-shown)~label {</w:t>
            </w:r>
          </w:p>
          <w:p w14:paraId="32CDB743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padding-top: calc(var(--input-padding-y) / 3);</w:t>
            </w:r>
          </w:p>
          <w:p w14:paraId="18FC5E48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padding-bottom: calc(var(--input-padding-y) / 3);</w:t>
            </w:r>
          </w:p>
          <w:p w14:paraId="24B9BAF0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font-size: 12px;</w:t>
            </w:r>
          </w:p>
          <w:p w14:paraId="0445474F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lastRenderedPageBreak/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color: #777;</w:t>
            </w:r>
          </w:p>
          <w:p w14:paraId="70CD4510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0DDF6CD4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F5EB7CA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.btn-google {</w:t>
            </w:r>
          </w:p>
          <w:p w14:paraId="7FBD91C0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color: white;</w:t>
            </w:r>
          </w:p>
          <w:p w14:paraId="268D7CFF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background-color: #ea4335;</w:t>
            </w:r>
          </w:p>
          <w:p w14:paraId="1D00FB0F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49AC3FAC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0137F6D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.btn-facebook {</w:t>
            </w:r>
          </w:p>
          <w:p w14:paraId="370C5F8D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color: white;</w:t>
            </w:r>
          </w:p>
          <w:p w14:paraId="70BA6DE0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background-color: #3b5998;</w:t>
            </w:r>
          </w:p>
          <w:p w14:paraId="3B16196B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59D9FF34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B2045DC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/* Fallback for Edge</w:t>
            </w:r>
          </w:p>
          <w:p w14:paraId="4024C5D7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-------------------------------------------------- */</w:t>
            </w:r>
          </w:p>
          <w:p w14:paraId="5DC6966E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685E52F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@supports (-ms-ime-align: auto) {</w:t>
            </w:r>
          </w:p>
          <w:p w14:paraId="79B61323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.form-label-group&gt;label {</w:t>
            </w:r>
          </w:p>
          <w:p w14:paraId="59092877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display: none;</w:t>
            </w:r>
          </w:p>
          <w:p w14:paraId="4F6235B8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}</w:t>
            </w:r>
          </w:p>
          <w:p w14:paraId="05B3C18B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.form-label-group input::-ms-input-placeholder {</w:t>
            </w:r>
          </w:p>
          <w:p w14:paraId="5C14A1F9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color: #777;</w:t>
            </w:r>
          </w:p>
          <w:p w14:paraId="1E96BB4E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}</w:t>
            </w:r>
          </w:p>
          <w:p w14:paraId="179C5DC1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64C5745A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60D863A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/* Fallback for IE</w:t>
            </w:r>
          </w:p>
          <w:p w14:paraId="4FE31744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-------------------------------------------------- */</w:t>
            </w:r>
          </w:p>
          <w:p w14:paraId="56006E62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99787E8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@media all and (-ms-high-contrast: none),</w:t>
            </w:r>
          </w:p>
          <w:p w14:paraId="7545B51B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(-ms-high-contrast: active) {</w:t>
            </w:r>
          </w:p>
          <w:p w14:paraId="0E41C73F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.form-label-group&gt;label {</w:t>
            </w:r>
          </w:p>
          <w:p w14:paraId="0C8567E0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display: none;</w:t>
            </w:r>
          </w:p>
          <w:p w14:paraId="74EEA163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}</w:t>
            </w:r>
          </w:p>
          <w:p w14:paraId="01B248D5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.form-label-group input:-ms-input-placeholder {</w:t>
            </w:r>
          </w:p>
          <w:p w14:paraId="2FA0BC37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color: #777;</w:t>
            </w:r>
          </w:p>
          <w:p w14:paraId="44616399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}</w:t>
            </w:r>
          </w:p>
          <w:p w14:paraId="6736B85A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394B3162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&lt;/style&gt;</w:t>
            </w:r>
          </w:p>
          <w:p w14:paraId="14B24A88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>&lt;/head&gt;</w:t>
            </w:r>
          </w:p>
          <w:p w14:paraId="16E1F34A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>&lt;body&gt;</w:t>
            </w:r>
          </w:p>
          <w:p w14:paraId="753F13FA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&lt;br&gt;&lt;br&gt;&lt;br&gt;&lt;br&gt;</w:t>
            </w:r>
          </w:p>
          <w:p w14:paraId="0FEE6392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&lt;div class="container"&gt;</w:t>
            </w:r>
          </w:p>
          <w:p w14:paraId="476E945B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&lt;div class="row"&gt;</w:t>
            </w:r>
          </w:p>
          <w:p w14:paraId="783E495D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&lt;div class="col-sm-6 offset-md-3"&gt;</w:t>
            </w:r>
          </w:p>
          <w:p w14:paraId="08915A9E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</w:t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>&lt;img src="assets/img/logo.jpg" width="150px"&gt;</w:t>
            </w:r>
          </w:p>
          <w:p w14:paraId="4B4E0D2E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&lt;div class="card card-signin my-5"&gt;</w:t>
            </w:r>
          </w:p>
          <w:p w14:paraId="0C5C76E1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  &lt;div class="card-body"&gt;</w:t>
            </w:r>
          </w:p>
          <w:p w14:paraId="52494F0F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    &lt;h5 class="card-title text-center"&gt;Halaman Login Siswa&lt;/h5&gt;</w:t>
            </w:r>
          </w:p>
          <w:p w14:paraId="616ACA90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lastRenderedPageBreak/>
              <w:tab/>
              <w:t xml:space="preserve">            &lt;?php if($error) : ?&gt;</w:t>
            </w:r>
          </w:p>
          <w:p w14:paraId="58E9E787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&lt;div class="alert alert-danger"&gt;</w:t>
            </w:r>
          </w:p>
          <w:p w14:paraId="2064117E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&lt;?php echo $error; ?&gt;</w:t>
            </w:r>
          </w:p>
          <w:p w14:paraId="39FFD462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&lt;/div&gt;</w:t>
            </w:r>
          </w:p>
          <w:p w14:paraId="268383A0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</w: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&lt;?php endif; ?&gt;</w:t>
            </w:r>
          </w:p>
          <w:p w14:paraId="1E5D6AAB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    &lt;form class="form-signin" action="" method="post"&gt;</w:t>
            </w:r>
          </w:p>
          <w:p w14:paraId="00D1D7EC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      &lt;div class="form-label-group"&gt;</w:t>
            </w:r>
          </w:p>
          <w:p w14:paraId="0D553C40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        &lt;input type="nis" id="nis" name="nis" class="form-control" placeholder="nis" required&gt;</w:t>
            </w:r>
          </w:p>
          <w:p w14:paraId="19F5099E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        &lt;label for="nis"&gt;nis&lt;/label&gt;</w:t>
            </w:r>
          </w:p>
          <w:p w14:paraId="687EB160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      &lt;/div&gt;</w:t>
            </w:r>
          </w:p>
          <w:p w14:paraId="5F679032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313A7EE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      &lt;div class="form-label-group"&gt;</w:t>
            </w:r>
          </w:p>
          <w:p w14:paraId="441E202A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        &lt;input type="password" id="inputPassword" name="password" class="form-control" placeholder="Password" required&gt;</w:t>
            </w:r>
          </w:p>
          <w:p w14:paraId="52C4C8C4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        &lt;label for="inputPassword"&gt;Password&lt;/label&gt;</w:t>
            </w:r>
          </w:p>
          <w:p w14:paraId="6256FB6A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      &lt;/div&gt;</w:t>
            </w:r>
          </w:p>
          <w:p w14:paraId="3DF80725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F36F705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      &lt;button class="btn btn-lg btn-primary btn-block text-uppercase" type="submit" name="submit"&gt;Login&lt;/button&gt;</w:t>
            </w:r>
          </w:p>
          <w:p w14:paraId="2AAF8031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    &lt;/form&gt;</w:t>
            </w:r>
          </w:p>
          <w:p w14:paraId="29D59791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  &lt;/div&gt;</w:t>
            </w:r>
          </w:p>
          <w:p w14:paraId="02245F42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  &lt;/div&gt;</w:t>
            </w:r>
          </w:p>
          <w:p w14:paraId="486728B0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  &lt;/div&gt;</w:t>
            </w:r>
          </w:p>
          <w:p w14:paraId="3890CD3E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  &lt;/div&gt;</w:t>
            </w:r>
          </w:p>
          <w:p w14:paraId="261EA42F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 xml:space="preserve">  &lt;/div&gt;</w:t>
            </w:r>
          </w:p>
          <w:p w14:paraId="008D5EB1" w14:textId="77777777" w:rsidR="00DD0ADE" w:rsidRPr="00B80DA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ab/>
              <w:t>&lt;/body&gt;</w:t>
            </w:r>
          </w:p>
          <w:p w14:paraId="4A7667F2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B80DA6">
              <w:rPr>
                <w:iCs/>
                <w:sz w:val="24"/>
                <w:szCs w:val="24"/>
                <w:lang w:val="en-US"/>
              </w:rPr>
              <w:t>&lt;/html&gt;</w:t>
            </w:r>
          </w:p>
          <w:p w14:paraId="3B7E78DF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7DEFCCAA" w14:textId="77777777" w:rsidR="00DD0ADE" w:rsidRPr="00F93B97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F93B97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Logout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738B84CC" w14:textId="77777777" w:rsidR="00DD0ADE" w:rsidRPr="00F93B9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93B97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4A728DCE" w14:textId="77777777" w:rsidR="00DD0ADE" w:rsidRPr="00F93B9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93B97">
              <w:rPr>
                <w:iCs/>
                <w:sz w:val="24"/>
                <w:szCs w:val="24"/>
                <w:lang w:val="en-US"/>
              </w:rPr>
              <w:tab/>
            </w:r>
          </w:p>
          <w:p w14:paraId="27B6EFE1" w14:textId="77777777" w:rsidR="00DD0ADE" w:rsidRPr="00F93B9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93B97">
              <w:rPr>
                <w:iCs/>
                <w:sz w:val="24"/>
                <w:szCs w:val="24"/>
                <w:lang w:val="en-US"/>
              </w:rPr>
              <w:tab/>
              <w:t>session_start();</w:t>
            </w:r>
          </w:p>
          <w:p w14:paraId="301D4EA0" w14:textId="77777777" w:rsidR="00DD0ADE" w:rsidRPr="00F93B9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F5E1954" w14:textId="77777777" w:rsidR="00DD0ADE" w:rsidRPr="00F93B9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93B97">
              <w:rPr>
                <w:iCs/>
                <w:sz w:val="24"/>
                <w:szCs w:val="24"/>
                <w:lang w:val="en-US"/>
              </w:rPr>
              <w:tab/>
              <w:t>unset($_SESSION['siswa']);</w:t>
            </w:r>
          </w:p>
          <w:p w14:paraId="07FE971E" w14:textId="77777777" w:rsidR="00DD0ADE" w:rsidRPr="00F93B9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CF80714" w14:textId="77777777" w:rsidR="00DD0ADE" w:rsidRPr="00F93B9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93B97">
              <w:rPr>
                <w:iCs/>
                <w:sz w:val="24"/>
                <w:szCs w:val="24"/>
                <w:lang w:val="en-US"/>
              </w:rPr>
              <w:tab/>
              <w:t>header('Location: login.php');</w:t>
            </w:r>
          </w:p>
          <w:p w14:paraId="62347869" w14:textId="77777777" w:rsidR="00DD0ADE" w:rsidRPr="00F93B9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1FC2E70" w14:textId="77777777" w:rsidR="00DD0ADE" w:rsidRPr="00F93B97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28E2D72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F93B97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73722F13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7E84E2BC" w14:textId="77777777" w:rsidR="00DD0ADE" w:rsidRPr="00086A6C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086A6C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Midtrans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4AFB49CC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&lt;?php</w:t>
            </w:r>
          </w:p>
          <w:p w14:paraId="254AE88F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/** </w:t>
            </w:r>
          </w:p>
          <w:p w14:paraId="45C87A6F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* Check PHP version.</w:t>
            </w:r>
          </w:p>
          <w:p w14:paraId="370DCEEA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*/</w:t>
            </w:r>
          </w:p>
          <w:p w14:paraId="27C7B1A3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if (version_compare(PHP_VERSION, '5.4', '&lt;')) {</w:t>
            </w:r>
          </w:p>
          <w:p w14:paraId="32F690C2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throw new Exception('PHP version &gt;= 5.4 required');</w:t>
            </w:r>
          </w:p>
          <w:p w14:paraId="381C3473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lastRenderedPageBreak/>
              <w:t>}</w:t>
            </w:r>
          </w:p>
          <w:p w14:paraId="2D14EEAE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71546F4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// Check PHP Curl &amp; json decode capabilities.</w:t>
            </w:r>
          </w:p>
          <w:p w14:paraId="264FCBE5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if (!function_exists('curl_init') || !function_exists('curl_exec')) {</w:t>
            </w:r>
          </w:p>
          <w:p w14:paraId="5E4DCE15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throw new Exception('Midtrans needs the CURL PHP extension.');</w:t>
            </w:r>
          </w:p>
          <w:p w14:paraId="69E7D6D0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}</w:t>
            </w:r>
          </w:p>
          <w:p w14:paraId="7E28EBEF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if (!function_exists('json_decode')) {</w:t>
            </w:r>
          </w:p>
          <w:p w14:paraId="02F03221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throw new Exception('Midtrans needs the JSON PHP extension.');</w:t>
            </w:r>
          </w:p>
          <w:p w14:paraId="53BFCAAB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}</w:t>
            </w:r>
          </w:p>
          <w:p w14:paraId="7FCEE22E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EC7EA4F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// Configurations</w:t>
            </w:r>
          </w:p>
          <w:p w14:paraId="1674AC3F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require_once 'Midtrans/Config.php';</w:t>
            </w:r>
          </w:p>
          <w:p w14:paraId="1500B4AC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71FDE69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// Midtrans API Resources</w:t>
            </w:r>
          </w:p>
          <w:p w14:paraId="7CA43742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require_once 'Midtrans/Transaction.php';</w:t>
            </w:r>
          </w:p>
          <w:p w14:paraId="42E8EC5E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CC0A2B1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// Plumbing</w:t>
            </w:r>
          </w:p>
          <w:p w14:paraId="052E6A9F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require_once 'Midtrans/ApiRequestor.php';</w:t>
            </w:r>
          </w:p>
          <w:p w14:paraId="60BD1539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require_once 'Midtrans/SnapApiRequestor.php';</w:t>
            </w:r>
          </w:p>
          <w:p w14:paraId="50E42624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require_once 'Midtrans/Notification.php';</w:t>
            </w:r>
          </w:p>
          <w:p w14:paraId="5B980546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require_once 'Midtrans/CoreApi.php';</w:t>
            </w:r>
          </w:p>
          <w:p w14:paraId="720F323B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require_once 'Midtrans/Snap.php';</w:t>
            </w:r>
          </w:p>
          <w:p w14:paraId="4C06FF8A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3861F95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// Sanitization</w:t>
            </w:r>
          </w:p>
          <w:p w14:paraId="0B7677CA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require_once 'Midtrans/Sanitizer.php';</w:t>
            </w:r>
          </w:p>
          <w:p w14:paraId="5ADE3FFF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1B49FBA5" w14:textId="77777777" w:rsidR="00DD0ADE" w:rsidRPr="00086A6C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086A6C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Notification-handler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0047B2E6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&lt;?php</w:t>
            </w:r>
          </w:p>
          <w:p w14:paraId="59A6DFBE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1E27315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namespace Midtrans;</w:t>
            </w:r>
          </w:p>
          <w:p w14:paraId="1765ECE9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C3E58EC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require_once dirname(__FILE__) . '/Midtrans.php';</w:t>
            </w:r>
          </w:p>
          <w:p w14:paraId="3EE62B01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require "koneksi.php";</w:t>
            </w:r>
          </w:p>
          <w:p w14:paraId="1F0C93F7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09532F6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Config::$isProduction = false;</w:t>
            </w:r>
          </w:p>
          <w:p w14:paraId="36D0E51A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Config::$serverKey = 'SB-Mid-server-rLE3-U5a1g7_stpAZZl1tWg2';</w:t>
            </w:r>
          </w:p>
          <w:p w14:paraId="06F1F934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BF202CE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function queryTransaksi($koneksi, $notif)</w:t>
            </w:r>
          </w:p>
          <w:p w14:paraId="5E62542D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{</w:t>
            </w:r>
          </w:p>
          <w:p w14:paraId="7D443D27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$waktu = '';</w:t>
            </w:r>
          </w:p>
          <w:p w14:paraId="3DEAF635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$transaction = $notif-&gt;transaction_status;</w:t>
            </w:r>
          </w:p>
          <w:p w14:paraId="79F41E9A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$order_id = $notif-&gt;order_id;</w:t>
            </w:r>
          </w:p>
          <w:p w14:paraId="2546E180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$values_transaksi = '';</w:t>
            </w:r>
          </w:p>
          <w:p w14:paraId="2B45A02D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$status = '';</w:t>
            </w:r>
          </w:p>
          <w:p w14:paraId="291EAC6D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if($transaction == 'settlement'){</w:t>
            </w:r>
          </w:p>
          <w:p w14:paraId="18C98F6B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$status_message = 'Pembayaran berhasil';</w:t>
            </w:r>
          </w:p>
          <w:p w14:paraId="078FA9BB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$waktu = date('Y-m-d');</w:t>
            </w:r>
          </w:p>
          <w:p w14:paraId="2D6F24B4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$status_code = '200';</w:t>
            </w:r>
          </w:p>
          <w:p w14:paraId="1BDFE8F5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lastRenderedPageBreak/>
              <w:t xml:space="preserve">        $status = 'Lunas';</w:t>
            </w:r>
          </w:p>
          <w:p w14:paraId="77F8B121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$query_transaksi = mysqli_query($koneksi, "SELECT * FROM detail_transaksi WHERE order_id = '$order_id'");</w:t>
            </w:r>
          </w:p>
          <w:p w14:paraId="1AB02CB0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while($row = mysqli_fetch_assoc($query_transaksi)){</w:t>
            </w:r>
          </w:p>
          <w:p w14:paraId="73AF0C6A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    $values_transaksi .= "('$row[nis]', '$row[id_pembayaran]', '$row[order_id]', '$waktu', '$status'),"; </w:t>
            </w:r>
          </w:p>
          <w:p w14:paraId="1D7C2C5B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}</w:t>
            </w:r>
          </w:p>
          <w:p w14:paraId="3FBE5DA0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$values_transaksi = substr($values_transaksi, 0, -1);</w:t>
            </w:r>
          </w:p>
          <w:p w14:paraId="051A904E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$sql1 = "INSERT INTO transaksi(nis, id_pembayaran, order_id, tanggal_pembayaran, status) VALUES $values_transaksi";</w:t>
            </w:r>
          </w:p>
          <w:p w14:paraId="671EB742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mysqli_query($koneksi, $sql1);</w:t>
            </w:r>
          </w:p>
          <w:p w14:paraId="20693E4A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}elseif($transaction == 'cancel'){</w:t>
            </w:r>
          </w:p>
          <w:p w14:paraId="00875229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$status_message = 'Pembayaran di cancel';</w:t>
            </w:r>
          </w:p>
          <w:p w14:paraId="6267A7FD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$status_code = '201';</w:t>
            </w:r>
          </w:p>
          <w:p w14:paraId="3DA47E7C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$status = 'cancel';</w:t>
            </w:r>
          </w:p>
          <w:p w14:paraId="6A953DBA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}</w:t>
            </w:r>
          </w:p>
          <w:p w14:paraId="7A6DEADF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elseif($transaction == 'expire'){</w:t>
            </w:r>
          </w:p>
          <w:p w14:paraId="65D87933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$status_message = 'Pembayaran di expire';</w:t>
            </w:r>
          </w:p>
          <w:p w14:paraId="3CAE9409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$status_code = '201';</w:t>
            </w:r>
          </w:p>
          <w:p w14:paraId="1071F670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$status = 'expire';</w:t>
            </w:r>
          </w:p>
          <w:p w14:paraId="7F07E001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}</w:t>
            </w:r>
          </w:p>
          <w:p w14:paraId="6C2984D7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</w:t>
            </w:r>
          </w:p>
          <w:p w14:paraId="0FDA1D53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$sql = "UPDATE transaksi_midtrans SET status_code = '$status_code',</w:t>
            </w:r>
          </w:p>
          <w:p w14:paraId="3DA3BE50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                              status_message = '$status_message',</w:t>
            </w:r>
          </w:p>
          <w:p w14:paraId="4DC8CFA4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                              transaction_status = '$transaction'</w:t>
            </w:r>
          </w:p>
          <w:p w14:paraId="2BD2927B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                              WHERE order_id = '$order_id'</w:t>
            </w:r>
          </w:p>
          <w:p w14:paraId="484A5299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64F9038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    ";</w:t>
            </w:r>
          </w:p>
          <w:p w14:paraId="155CAFFA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mysqli_query($koneksi, $sql);</w:t>
            </w:r>
          </w:p>
          <w:p w14:paraId="1FD7D86C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}</w:t>
            </w:r>
          </w:p>
          <w:p w14:paraId="36966F77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43F05F7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$notif = new Notification();</w:t>
            </w:r>
          </w:p>
          <w:p w14:paraId="40D4B77C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B8FF952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$transaction = $notif-&gt;transaction_status;</w:t>
            </w:r>
          </w:p>
          <w:p w14:paraId="1D5CA07F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$type = $notif-&gt;payment_type;</w:t>
            </w:r>
          </w:p>
          <w:p w14:paraId="0585FC96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$order_id = $notif-&gt;order_id;</w:t>
            </w:r>
          </w:p>
          <w:p w14:paraId="0037AECF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$fraud = $notif-&gt;fraud_status;</w:t>
            </w:r>
          </w:p>
          <w:p w14:paraId="7339E408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EEE06E3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if ($transaction == 'capture') {</w:t>
            </w:r>
          </w:p>
          <w:p w14:paraId="5C8AFD9E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// For credit card transaction, we need to check whether transaction is challenge by FDS or not</w:t>
            </w:r>
          </w:p>
          <w:p w14:paraId="5B30775B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if ($type == 'credit_card') {</w:t>
            </w:r>
          </w:p>
          <w:p w14:paraId="6D5FB98B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if ($fraud == 'challenge') {</w:t>
            </w:r>
          </w:p>
          <w:p w14:paraId="0C5E0163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    // TODO set payment status in merchant's database to 'Challenge by FDS'</w:t>
            </w:r>
          </w:p>
          <w:p w14:paraId="0D67D80F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    // TODO merchant should decide whether this transaction is authorized or not in MAP</w:t>
            </w:r>
          </w:p>
          <w:p w14:paraId="63D8678D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    echo "Transaction order_id: " . $order_id ." is challenged by FDS";</w:t>
            </w:r>
          </w:p>
          <w:p w14:paraId="00097D98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lastRenderedPageBreak/>
              <w:t xml:space="preserve">        } else {</w:t>
            </w:r>
          </w:p>
          <w:p w14:paraId="0723DCE1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    // TODO set payment status in merchant's database to 'Success'</w:t>
            </w:r>
          </w:p>
          <w:p w14:paraId="05DD611C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    echo "Transaction order_id: " . $order_id ." successfully captured using " . $type;</w:t>
            </w:r>
          </w:p>
          <w:p w14:paraId="18E3273D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    }</w:t>
            </w:r>
          </w:p>
          <w:p w14:paraId="5D651C0E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}</w:t>
            </w:r>
          </w:p>
          <w:p w14:paraId="0AF22504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} else if ($transaction == 'settlement') {</w:t>
            </w:r>
          </w:p>
          <w:p w14:paraId="0682C93F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// TODO set payment status in merchant's database to 'Settlement'</w:t>
            </w:r>
          </w:p>
          <w:p w14:paraId="626F319A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queryTransaksi($koneksi, $notif);</w:t>
            </w:r>
          </w:p>
          <w:p w14:paraId="5ECED83B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echo "Transaction order_id: " . $order_id ." successfully transfered using " . $type;</w:t>
            </w:r>
          </w:p>
          <w:p w14:paraId="404A2FDE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} else if ($transaction == 'pending') {</w:t>
            </w:r>
          </w:p>
          <w:p w14:paraId="791B28B8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// TODO set payment status in merchant's database to 'Pending'</w:t>
            </w:r>
          </w:p>
          <w:p w14:paraId="21F60937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queryTransaksi($koneksi, $notif);</w:t>
            </w:r>
          </w:p>
          <w:p w14:paraId="76CC4BE2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echo "Waiting customer to finish transaction order_id: " . $order_id . " using " . $type;</w:t>
            </w:r>
          </w:p>
          <w:p w14:paraId="16881331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} else if ($transaction == 'deny') {</w:t>
            </w:r>
          </w:p>
          <w:p w14:paraId="7D54FC77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// TODO set payment status in merchant's database to 'Denied'</w:t>
            </w:r>
          </w:p>
          <w:p w14:paraId="40664DE0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queryTransaksi($koneksi, $notif);</w:t>
            </w:r>
          </w:p>
          <w:p w14:paraId="2FC672E7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echo "Payment using " . $type . " for transaction order_id: " . $order_id . " is denied.";</w:t>
            </w:r>
          </w:p>
          <w:p w14:paraId="6B32CA4D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} else if ($transaction == 'expire') {</w:t>
            </w:r>
          </w:p>
          <w:p w14:paraId="1687E9A1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// TODO set payment status in merchant's database to 'expire'</w:t>
            </w:r>
          </w:p>
          <w:p w14:paraId="771A907D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queryTransaksi($koneksi, $notif);</w:t>
            </w:r>
          </w:p>
          <w:p w14:paraId="512604CB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echo "Payment using " . $type . " for transaction order_id: " . $order_id . " is expired.";</w:t>
            </w:r>
          </w:p>
          <w:p w14:paraId="3A92C37A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} else if ($transaction == 'cancel') {</w:t>
            </w:r>
          </w:p>
          <w:p w14:paraId="2B61F018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// TODO set payment status in merchant's database to 'Denied'</w:t>
            </w:r>
          </w:p>
          <w:p w14:paraId="67449B36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queryTransaksi($koneksi, $notif);</w:t>
            </w:r>
          </w:p>
          <w:p w14:paraId="4E03664B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 xml:space="preserve">    echo "Payment using " . $type . " for transaction order_id: " . $order_id . " is canceled.";</w:t>
            </w:r>
          </w:p>
          <w:p w14:paraId="737838DD" w14:textId="77777777" w:rsidR="00DD0ADE" w:rsidRPr="00086A6C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}</w:t>
            </w:r>
          </w:p>
          <w:p w14:paraId="662A6C85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086A6C">
              <w:rPr>
                <w:iCs/>
                <w:sz w:val="24"/>
                <w:szCs w:val="24"/>
                <w:lang w:val="en-US"/>
              </w:rPr>
              <w:t>?&gt;</w:t>
            </w:r>
          </w:p>
          <w:p w14:paraId="04921C70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74599A4C" w14:textId="77777777" w:rsidR="00DD0ADE" w:rsidRPr="00710789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710789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Pembayaran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2C815CDB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79D41226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require 'header.php'; </w:t>
            </w:r>
          </w:p>
          <w:p w14:paraId="57C93EC7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$nis = $_SESSION['siswa'];</w:t>
            </w:r>
          </w:p>
          <w:p w14:paraId="5E7A459D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$sql = "SELECT pembayaran.*, transaksi.nis, transaksi.id_pembayaran, transaksi.tanggal_pembayaran, transaksi.status FROM pembayaran LEFT JOIN transaksi ON transaksi.id_pembayaran = pembayaran.id AND nis = '$nis' UNION SELECT pembayaran.*, transaksi.nis, transaksi.id_pembayaran, transaksi.tanggal_pembayaran, transaksi.status FROM pembayaran RIGHT JOIN transaksi ON transaksi.id_pembayaran = pembayaran.id AND nis = '$nis' WHERE nis = '$nis' ORDER BY nama_pembayaran ASC";</w:t>
            </w:r>
          </w:p>
          <w:p w14:paraId="13CD7267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$query = mysqli_query($koneksi, $sql);</w:t>
            </w:r>
          </w:p>
          <w:p w14:paraId="4BAA8F24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$query1 = mysqli_query($koneksi, $sql);</w:t>
            </w:r>
          </w:p>
          <w:p w14:paraId="69423AFB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lastRenderedPageBreak/>
              <w:t xml:space="preserve">    $query_midtrans = mysqli_query($koneksi, "SELECT * FROM transaksi_midtrans WHERE nis = '$nis'");</w:t>
            </w:r>
          </w:p>
          <w:p w14:paraId="2CDDA665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$sudah_dibayar = 0;</w:t>
            </w:r>
          </w:p>
          <w:p w14:paraId="4E454A28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$belum_dibayar = 0;</w:t>
            </w:r>
          </w:p>
          <w:p w14:paraId="533AB5B9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$jumlah_sudah_bayar = [];</w:t>
            </w:r>
          </w:p>
          <w:p w14:paraId="0E5A6835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$jumlah_belum_bayar = [];</w:t>
            </w:r>
          </w:p>
          <w:p w14:paraId="3D5C5F3E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>?&gt;</w:t>
            </w:r>
          </w:p>
          <w:p w14:paraId="1BBEAAE3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&lt;div class="container mt-3"&gt;</w:t>
            </w:r>
          </w:p>
          <w:p w14:paraId="7CAE8660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&lt;div class="row"&gt;</w:t>
            </w:r>
          </w:p>
          <w:p w14:paraId="4E660EC1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&lt;div class="col-md-12"&gt;</w:t>
            </w:r>
          </w:p>
          <w:p w14:paraId="3C50E1F2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&lt;div class="mb-3"&gt;</w:t>
            </w:r>
          </w:p>
          <w:p w14:paraId="05F8E6F8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&lt;strong&gt;Pembayaran lunas&lt;/strong&gt;</w:t>
            </w:r>
          </w:p>
          <w:p w14:paraId="38C17AB5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&lt;div class="float-right"&gt;&lt;button type="button" class="btn btn-primary btn-sm" data-toggle="modal" data-target="#exampleModal"&gt;</w:t>
            </w:r>
          </w:p>
          <w:p w14:paraId="718D3796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Lakukan pembayaran&lt;/button&gt;</w:t>
            </w:r>
          </w:p>
          <w:p w14:paraId="519A5A6B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98BAE7D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6EB1AF4C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&lt;table class="table table-bordered table-hover"&gt;</w:t>
            </w:r>
          </w:p>
          <w:p w14:paraId="319EF829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&lt;thead&gt;</w:t>
            </w:r>
          </w:p>
          <w:p w14:paraId="3AA318FB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1E023817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th&gt;Pembayaran&lt;/th&gt;</w:t>
            </w:r>
          </w:p>
          <w:p w14:paraId="562E9B34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th&gt;Nominal&lt;/th&gt;</w:t>
            </w:r>
          </w:p>
          <w:p w14:paraId="5504F35B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th&gt;Tanggal&lt;/th&gt;</w:t>
            </w:r>
          </w:p>
          <w:p w14:paraId="39F8BF41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th&gt;Status&lt;/th&gt;</w:t>
            </w:r>
          </w:p>
          <w:p w14:paraId="16CDE83F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7453853C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&lt;/thead&gt;</w:t>
            </w:r>
          </w:p>
          <w:p w14:paraId="432B5285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&lt;tbody&gt;</w:t>
            </w:r>
          </w:p>
          <w:p w14:paraId="70099EBE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&lt;?php $no = 1; while($row = mysqli_fetch_assoc($query)) : </w:t>
            </w:r>
          </w:p>
          <w:p w14:paraId="3C1BC47A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if($row['status'] == 'Lunas') :</w:t>
            </w:r>
          </w:p>
          <w:p w14:paraId="104D5411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    $sudah_dibayar += $row['nominal'];</w:t>
            </w:r>
          </w:p>
          <w:p w14:paraId="019EB831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    $jumlah_sudah_bayar[] = 1;</w:t>
            </w:r>
          </w:p>
          <w:p w14:paraId="410CE320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?&gt;</w:t>
            </w:r>
          </w:p>
          <w:p w14:paraId="26722CBA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052AA24E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    &lt;td&gt;&lt;?php echo $row['nama_pembayaran']; ?&gt;&lt;/td&gt;</w:t>
            </w:r>
          </w:p>
          <w:p w14:paraId="4FA14FCB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    &lt;td align="right"&gt;&lt;?php echo 'Rp '. number_format($row['nominal']); ?&gt;&lt;/td&gt;</w:t>
            </w:r>
          </w:p>
          <w:p w14:paraId="7A7F0731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    &lt;td&gt;&lt;?php echo $row['tanggal_pembayaran'] ?&gt;&lt;/td&gt; </w:t>
            </w:r>
          </w:p>
          <w:p w14:paraId="7643EAF1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    &lt;td&gt;&lt;?php echo $row['status'] ?&gt;&lt;/td&gt; </w:t>
            </w:r>
          </w:p>
          <w:p w14:paraId="26992167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5BA33E03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?php endif; ?&gt;</w:t>
            </w:r>
          </w:p>
          <w:p w14:paraId="208EF1E0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?php endwhile; ?&gt;</w:t>
            </w:r>
          </w:p>
          <w:p w14:paraId="26E1F0B9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4DCB496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?php if(count($jumlah_sudah_bayar) == 0) : ?&gt;</w:t>
            </w:r>
          </w:p>
          <w:p w14:paraId="6208ADFD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    &lt;tr&gt;</w:t>
            </w:r>
          </w:p>
          <w:p w14:paraId="0207B867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        &lt;td class="text-center" colspan="6"&gt;Tidak ada pembayaran lunas&lt;/td&gt;</w:t>
            </w:r>
          </w:p>
          <w:p w14:paraId="7D39F3B2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    &lt;/tr&gt;</w:t>
            </w:r>
          </w:p>
          <w:p w14:paraId="33470148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?php else : ?&gt;</w:t>
            </w:r>
          </w:p>
          <w:p w14:paraId="4608FD40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    &lt;tr&gt;</w:t>
            </w:r>
          </w:p>
          <w:p w14:paraId="61E84EC6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        &lt;td class="font-weight-bold" align="right"&gt;Sudah dibayar&lt;/td&gt;</w:t>
            </w:r>
          </w:p>
          <w:p w14:paraId="2822E98F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        &lt;td class="font-weight-bold" align="right"&gt;&lt;?php echo 'Rp '. number_format($sudah_dibayar); ?&gt;&lt;/td&gt;</w:t>
            </w:r>
          </w:p>
          <w:p w14:paraId="5E66CE71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    &lt;/tr&gt;</w:t>
            </w:r>
          </w:p>
          <w:p w14:paraId="290AA76F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?php endif; ?&gt;</w:t>
            </w:r>
          </w:p>
          <w:p w14:paraId="18C613C2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1F0C96E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&lt;/tbody&gt;</w:t>
            </w:r>
          </w:p>
          <w:p w14:paraId="0D6C2D2C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&lt;/table&gt;</w:t>
            </w:r>
          </w:p>
          <w:p w14:paraId="0A0DAAE9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4962606B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&lt;/div&gt;</w:t>
            </w:r>
          </w:p>
          <w:p w14:paraId="5E19D66A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0438FC7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&lt;div class="row mt-3"&gt;</w:t>
            </w:r>
          </w:p>
          <w:p w14:paraId="5AEF9504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&lt;div class="col-md-12"&gt;</w:t>
            </w:r>
          </w:p>
          <w:p w14:paraId="34349E7C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&lt;span&gt;&lt;strong&gt;Histori Transaksi&lt;/strong&gt;&lt;/span&gt;</w:t>
            </w:r>
          </w:p>
          <w:p w14:paraId="61B0C154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&lt;table class="table table-bordered table-hover datatables"&gt;</w:t>
            </w:r>
          </w:p>
          <w:p w14:paraId="54F59BE4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&lt;thead&gt;</w:t>
            </w:r>
          </w:p>
          <w:p w14:paraId="6D6A54A4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233DF71D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th&gt;No&lt;/th&gt;</w:t>
            </w:r>
          </w:p>
          <w:p w14:paraId="1B3DDDCB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th&gt;Order ID&lt;/th&gt;</w:t>
            </w:r>
          </w:p>
          <w:p w14:paraId="2F726873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th&gt;Payment Type&lt;/th&gt;</w:t>
            </w:r>
          </w:p>
          <w:p w14:paraId="531DC3FD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th&gt;Transaction time&lt;/th&gt;</w:t>
            </w:r>
          </w:p>
          <w:p w14:paraId="37F4B44D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th class="text-center"&gt;Status&lt;/th&gt;</w:t>
            </w:r>
          </w:p>
          <w:p w14:paraId="41B5BD52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th class="text-center"&gt;Detail&lt;/th&gt;</w:t>
            </w:r>
          </w:p>
          <w:p w14:paraId="742CDA56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77C1167E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&lt;/thead&gt;    </w:t>
            </w:r>
          </w:p>
          <w:p w14:paraId="4588C65A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&lt;tbody&gt;</w:t>
            </w:r>
          </w:p>
          <w:p w14:paraId="2B2E37CC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&lt;?php $i=1; while($row_midtrans = mysqli_fetch_assoc($query_midtrans)) : ?&gt;</w:t>
            </w:r>
          </w:p>
          <w:p w14:paraId="271F636E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7A363006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td&gt;&lt;?= $i; ?&gt;&lt;/td&gt;</w:t>
            </w:r>
          </w:p>
          <w:p w14:paraId="0BDD57CF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td&gt;&lt;?= $row_midtrans['order_id']; ?&gt;&lt;/td&gt;</w:t>
            </w:r>
          </w:p>
          <w:p w14:paraId="457E5CF7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td&gt;&lt;?= $row_midtrans['payment_type']; ?&gt;&lt;/td&gt;</w:t>
            </w:r>
          </w:p>
          <w:p w14:paraId="1BC1557C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td&gt;&lt;?= $row_midtrans['transaction_time']; ?&gt;&lt;/td&gt;</w:t>
            </w:r>
          </w:p>
          <w:p w14:paraId="62F94325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td class="text-center"&gt;&lt;?= $row_midtrans['transaction_status']; ?&gt;&lt;/td&gt;</w:t>
            </w:r>
          </w:p>
          <w:p w14:paraId="0F91DF20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td class="text-center"&gt;</w:t>
            </w:r>
          </w:p>
          <w:p w14:paraId="6A298BB0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    &lt;a href="konfirmasi.php?order_id=&lt;?= $row_midtrans['order_id']; ?&gt;" class="badge badge-info"&gt;Detail&lt;/a&gt;</w:t>
            </w:r>
          </w:p>
          <w:p w14:paraId="56E0E090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    &lt;!-- &lt;a onclick="return confirm('apa anda yakin?')" href="hapus_pembayaran.php?order_id=&lt;?= $row_midtrans['order_id']; ?&gt;" class="badge badge-danger"&gt;Hapus&lt;/a&gt; --&gt;</w:t>
            </w:r>
          </w:p>
          <w:p w14:paraId="0C13D74C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/td&gt;</w:t>
            </w:r>
          </w:p>
          <w:p w14:paraId="7037300F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103BAB29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&lt;/tbody&gt;</w:t>
            </w:r>
          </w:p>
          <w:p w14:paraId="5C21F32C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&lt;?php $i++; endwhile; ?&gt;</w:t>
            </w:r>
          </w:p>
          <w:p w14:paraId="1D7AD06E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&lt;/table&gt;</w:t>
            </w:r>
          </w:p>
          <w:p w14:paraId="0B9ABF97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lastRenderedPageBreak/>
              <w:t xml:space="preserve">            &lt;/div&gt;</w:t>
            </w:r>
          </w:p>
          <w:p w14:paraId="4AB4BD1A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&lt;/div&gt;</w:t>
            </w:r>
          </w:p>
          <w:p w14:paraId="12C75F99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&lt;/div&gt;</w:t>
            </w:r>
          </w:p>
          <w:p w14:paraId="05AB1932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FF257E0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>&lt;div class="modal fade" id="exampleModal" tabindex="-1" aria-labelledby="exampleModalLabel" aria-hidden="true"&gt;</w:t>
            </w:r>
          </w:p>
          <w:p w14:paraId="5F21F581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&lt;div class="modal-dialog"&gt;</w:t>
            </w:r>
          </w:p>
          <w:p w14:paraId="34D43A7E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&lt;div class="modal-content"&gt;</w:t>
            </w:r>
          </w:p>
          <w:p w14:paraId="4CD4CB70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&lt;div class="modal-header"&gt;</w:t>
            </w:r>
          </w:p>
          <w:p w14:paraId="1A8D7576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&lt;h5 class="modal-title" id="exampleModalLabel"&gt;Pilih yang ingin dibayar&lt;/h5&gt;</w:t>
            </w:r>
          </w:p>
          <w:p w14:paraId="3FDFE751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&lt;button type="button" class="close" data-dismiss="modal" aria-label="Close"&gt;</w:t>
            </w:r>
          </w:p>
          <w:p w14:paraId="0BB9D1CA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&lt;span aria-hidden="true"&gt;&amp;times;&lt;/span&gt;</w:t>
            </w:r>
          </w:p>
          <w:p w14:paraId="72B1F12C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&lt;/button&gt;</w:t>
            </w:r>
          </w:p>
          <w:p w14:paraId="2F7E0711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&lt;/div&gt;</w:t>
            </w:r>
          </w:p>
          <w:p w14:paraId="10E1E82D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&lt;div class="modal-body"&gt;</w:t>
            </w:r>
          </w:p>
          <w:p w14:paraId="4594C763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&lt;table class="table table-bordered table-hover"&gt;</w:t>
            </w:r>
          </w:p>
          <w:p w14:paraId="77B1EDEA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&lt;thead&gt;</w:t>
            </w:r>
          </w:p>
          <w:p w14:paraId="000118C2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&lt;tr&gt;</w:t>
            </w:r>
          </w:p>
          <w:p w14:paraId="451F6992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&lt;th&gt;#&lt;/th&gt;</w:t>
            </w:r>
          </w:p>
          <w:p w14:paraId="6121EE7D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&lt;th&gt;Pembayaran&lt;/th&gt;</w:t>
            </w:r>
          </w:p>
          <w:p w14:paraId="6DC7210D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&lt;th&gt;Nominal&lt;/th&gt;</w:t>
            </w:r>
          </w:p>
          <w:p w14:paraId="0B4BE24B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&lt;/tr&gt;</w:t>
            </w:r>
          </w:p>
          <w:p w14:paraId="79350061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&lt;/thead&gt;</w:t>
            </w:r>
          </w:p>
          <w:p w14:paraId="015C7EBB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&lt;tbody&gt;</w:t>
            </w:r>
          </w:p>
          <w:p w14:paraId="54767837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FEEBD3B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&lt;form action="proses_pembayaran.php" method="POST" id="formBayar"&gt;</w:t>
            </w:r>
          </w:p>
          <w:p w14:paraId="64DE7146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&lt;?php while($row_belum = mysqli_fetch_assoc($query1)) : ?&gt;</w:t>
            </w:r>
          </w:p>
          <w:p w14:paraId="44AC7966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&lt;?php if($row_belum['status'] != 'Lunas') : </w:t>
            </w:r>
          </w:p>
          <w:p w14:paraId="27BA1845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    $jumlah_belum_bayar[] = 1;</w:t>
            </w:r>
          </w:p>
          <w:p w14:paraId="2941DD38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?&gt;</w:t>
            </w:r>
          </w:p>
          <w:p w14:paraId="5ED07220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div&gt;</w:t>
            </w:r>
          </w:p>
          <w:p w14:paraId="7DB72C15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    &lt;tr class="tablePembayaran"&gt;</w:t>
            </w:r>
          </w:p>
          <w:p w14:paraId="7723287F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        &lt;td&gt;&lt;input type="checkbox" name="bayar[]" value="&lt;?= $row_belum['id']; ?&gt;" class="pilih_bayar"&gt;&lt;/td&gt;</w:t>
            </w:r>
          </w:p>
          <w:p w14:paraId="1AD58E8B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        &lt;td&gt;&lt;?php echo $row_belum['nama_pembayaran']; ?&gt;&lt;/td&gt;</w:t>
            </w:r>
          </w:p>
          <w:p w14:paraId="0DCA2E76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        &lt;td&gt;&lt;?php echo 'Rp '. number_format($row_belum['nominal']); ?&gt;&lt;/td&gt;</w:t>
            </w:r>
          </w:p>
          <w:p w14:paraId="20650EAE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    &lt;/tr&gt;</w:t>
            </w:r>
          </w:p>
          <w:p w14:paraId="5FF0EA52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385A4613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&lt;?php endif; ?&gt;</w:t>
            </w:r>
          </w:p>
          <w:p w14:paraId="7A3F0B29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&lt;?php endwhile; ?&gt;</w:t>
            </w:r>
          </w:p>
          <w:p w14:paraId="5F9C0FF1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11C67B2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&lt;?php if(count($jumlah_belum_bayar) == 0) : ?&gt;</w:t>
            </w:r>
          </w:p>
          <w:p w14:paraId="39C2D4A8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02650555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    &lt;td class="text-center" colspan="6"&gt;Tidak ada pembayaran&lt;/td&gt;</w:t>
            </w:r>
          </w:p>
          <w:p w14:paraId="788A33B7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68EEE945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&lt;?php endif; ?&gt;</w:t>
            </w:r>
          </w:p>
          <w:p w14:paraId="3077DB4D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124EDA5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&lt;/tbody&gt;</w:t>
            </w:r>
          </w:p>
          <w:p w14:paraId="00BD9029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&lt;/table&gt;    </w:t>
            </w:r>
          </w:p>
          <w:p w14:paraId="035037BC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&lt;/div&gt;</w:t>
            </w:r>
          </w:p>
          <w:p w14:paraId="3776E72C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&lt;div class="modal-footer"&gt;</w:t>
            </w:r>
          </w:p>
          <w:p w14:paraId="678F5334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&lt;?php if(count($jumlah_belum_bayar) &gt; 0) : ?&gt;</w:t>
            </w:r>
          </w:p>
          <w:p w14:paraId="0077D8EC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    &lt;button type="submit" class="btn btn-primary btn-block" id="lanjut_bayar" disabled&gt;Lanjutkan pembayaran&lt;/button&gt;</w:t>
            </w:r>
          </w:p>
          <w:p w14:paraId="10C97FD9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    &lt;?php endif; ?&gt;</w:t>
            </w:r>
          </w:p>
          <w:p w14:paraId="1D3A5E75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    &lt;/form&gt;</w:t>
            </w:r>
          </w:p>
          <w:p w14:paraId="63467D70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&lt;/div&gt;</w:t>
            </w:r>
          </w:p>
          <w:p w14:paraId="22472C76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&lt;/div&gt;</w:t>
            </w:r>
          </w:p>
          <w:p w14:paraId="1F8162EA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&lt;/div&gt;</w:t>
            </w:r>
          </w:p>
          <w:p w14:paraId="41BC7FC0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>&lt;/div&gt;</w:t>
            </w:r>
          </w:p>
          <w:p w14:paraId="777DD34C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>&lt;?php require 'footer.php'; ?&gt;</w:t>
            </w:r>
          </w:p>
          <w:p w14:paraId="311FEFB0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13B0E20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>&lt;script&gt;</w:t>
            </w:r>
          </w:p>
          <w:p w14:paraId="4199BDA3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$(document).ready(function(){</w:t>
            </w:r>
          </w:p>
          <w:p w14:paraId="420CF227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5B29724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$(document).on('click', '.pilih_bayar', function(){</w:t>
            </w:r>
          </w:p>
          <w:p w14:paraId="2F5CF2CE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let jumlah = $('[name="bayar[]"]:checked').length</w:t>
            </w:r>
          </w:p>
          <w:p w14:paraId="1BDBA18E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if(jumlah &gt; 0){</w:t>
            </w:r>
          </w:p>
          <w:p w14:paraId="53D17A75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$('#lanjut_bayar').attr('disabled', false);</w:t>
            </w:r>
          </w:p>
          <w:p w14:paraId="2653CB59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}else{</w:t>
            </w:r>
          </w:p>
          <w:p w14:paraId="77ACDDEF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    $('#lanjut_bayar').attr('disabled', 'disabled');</w:t>
            </w:r>
          </w:p>
          <w:p w14:paraId="3DCB1A67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    }</w:t>
            </w:r>
          </w:p>
          <w:p w14:paraId="33C0AF92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});</w:t>
            </w:r>
          </w:p>
          <w:p w14:paraId="021C38D4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FBCC6C1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// if($(document).on('input.pilih_bayar').is(':checked')) {</w:t>
            </w:r>
          </w:p>
          <w:p w14:paraId="58219442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//     $('#lanjut_bayar').attr('disabled', false);</w:t>
            </w:r>
          </w:p>
          <w:p w14:paraId="1B419706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    // }</w:t>
            </w:r>
          </w:p>
          <w:p w14:paraId="3E4B7C00" w14:textId="77777777" w:rsidR="00DD0ADE" w:rsidRPr="0071078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 xml:space="preserve">    });</w:t>
            </w:r>
          </w:p>
          <w:p w14:paraId="70E0D607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0789">
              <w:rPr>
                <w:iCs/>
                <w:sz w:val="24"/>
                <w:szCs w:val="24"/>
                <w:lang w:val="en-US"/>
              </w:rPr>
              <w:t>&lt;/script&gt;</w:t>
            </w:r>
          </w:p>
          <w:p w14:paraId="7C7FB610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4A7876D4" w14:textId="77777777" w:rsidR="00DD0ADE" w:rsidRPr="00715C36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715C36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Profile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0A7375F7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0A813B22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require 'header.php'; </w:t>
            </w:r>
          </w:p>
          <w:p w14:paraId="1AC635E2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$nis = $_SESSION['siswa'];</w:t>
            </w:r>
          </w:p>
          <w:p w14:paraId="410DF139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$query = mysqli_query($koneksi, "SELECT * FROM siswa WHERE nis = '$nis'");</w:t>
            </w:r>
          </w:p>
          <w:p w14:paraId="4EEBF48B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$row = mysqli_fetch_assoc($query);</w:t>
            </w:r>
          </w:p>
          <w:p w14:paraId="4D11545C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>?&gt;</w:t>
            </w:r>
          </w:p>
          <w:p w14:paraId="2CDE1B6C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&lt;div class="container"&gt;</w:t>
            </w:r>
          </w:p>
          <w:p w14:paraId="5FCEDB72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&lt;div class="card card-1"&gt;</w:t>
            </w:r>
          </w:p>
          <w:p w14:paraId="1DC57CC2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lastRenderedPageBreak/>
              <w:t xml:space="preserve">            &lt;div class="card-heading"&gt;&lt;/div&gt;</w:t>
            </w:r>
          </w:p>
          <w:p w14:paraId="3C4FD7DF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&lt;div class="card-body"&gt;       </w:t>
            </w:r>
          </w:p>
          <w:p w14:paraId="5E196518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0F4836D1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div class="col-md-6 offset-md-3"&gt;</w:t>
            </w:r>
          </w:p>
          <w:p w14:paraId="606BB562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    &lt;div class="row mb-5"&gt;</w:t>
            </w:r>
          </w:p>
          <w:p w14:paraId="1F1A590E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        &lt;div class="col-md-6 offset-md-3"&gt;</w:t>
            </w:r>
          </w:p>
          <w:p w14:paraId="50D72981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            &lt;img src="img/default.jpg" class="img-thumbnail" width="150px"&gt;</w:t>
            </w:r>
          </w:p>
          <w:p w14:paraId="69601546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        &lt;/div&gt;</w:t>
            </w:r>
          </w:p>
          <w:p w14:paraId="261D0F59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    &lt;/div&gt;</w:t>
            </w:r>
          </w:p>
          <w:p w14:paraId="43E298E8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6710D25F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0B637B67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&lt;hr&gt;</w:t>
            </w:r>
          </w:p>
          <w:p w14:paraId="0281DFAF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4B6EF811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div class="col-md-5 offset-md-1"&gt;</w:t>
            </w:r>
          </w:p>
          <w:p w14:paraId="7B2F868E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    &lt;strong&gt;Nama Lengkap&lt;/strong&gt;</w:t>
            </w:r>
          </w:p>
          <w:p w14:paraId="6949F962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55F111EC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div class="col-md-5 offset-md-1"&gt;</w:t>
            </w:r>
          </w:p>
          <w:p w14:paraId="1C49651A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    &lt;span class="text-muted"&gt;&lt;?php echo $row['nama']; ?&gt;&lt;/span&gt;</w:t>
            </w:r>
          </w:p>
          <w:p w14:paraId="46B84C2B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74EF087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1A6E3BE5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&lt;hr&gt;</w:t>
            </w:r>
          </w:p>
          <w:p w14:paraId="11FC734C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CDFD971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52A58BAE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div class="col-md-5 offset-md-1"&gt;</w:t>
            </w:r>
          </w:p>
          <w:p w14:paraId="33EC84ED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    &lt;strong&gt;NIS&lt;/strong&gt;</w:t>
            </w:r>
          </w:p>
          <w:p w14:paraId="13B45576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83F4FC9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div class="col-md-5 offset-md-1"&gt;</w:t>
            </w:r>
          </w:p>
          <w:p w14:paraId="7FE4832B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    &lt;span class="text-muted"&gt;&lt;?php echo $row['nis']; ?&gt;&lt;/span&gt;</w:t>
            </w:r>
          </w:p>
          <w:p w14:paraId="7C890ED0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10A4E0E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736138BD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&lt;hr&gt;</w:t>
            </w:r>
          </w:p>
          <w:p w14:paraId="73CA99B3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E776FB9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0705E440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div class="col-md-5 offset-md-1"&gt;</w:t>
            </w:r>
          </w:p>
          <w:p w14:paraId="08122F24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    &lt;strong&gt;Kelas&lt;/strong&gt;</w:t>
            </w:r>
          </w:p>
          <w:p w14:paraId="3CA71AEC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71C094F7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div class="col-md-5 offset-md-1"&gt;</w:t>
            </w:r>
          </w:p>
          <w:p w14:paraId="041FC1A5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    &lt;span class="text-muted"&gt;&lt;?php echo $row['kelas']; ?&gt;&lt;/span&gt;</w:t>
            </w:r>
          </w:p>
          <w:p w14:paraId="5154786F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09D1B95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1637F421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&lt;hr&gt;</w:t>
            </w:r>
          </w:p>
          <w:p w14:paraId="7B9D5706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E20747E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1E21F498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div class="col-md-5 offset-md-1"&gt;</w:t>
            </w:r>
          </w:p>
          <w:p w14:paraId="17B13780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    &lt;strong&gt;No. Hp&lt;/strong&gt;</w:t>
            </w:r>
          </w:p>
          <w:p w14:paraId="04AAD988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2967FA71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div class="col-md-5 offset-md-1"&gt;</w:t>
            </w:r>
          </w:p>
          <w:p w14:paraId="14FF9832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lastRenderedPageBreak/>
              <w:t xml:space="preserve">                        &lt;span class="text-muted"&gt;&lt;?php echo $row['hp']; ?&gt;&lt;/span&gt;</w:t>
            </w:r>
          </w:p>
          <w:p w14:paraId="2C7E7328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0A1499D4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535E1AC1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&lt;hr&gt;</w:t>
            </w:r>
          </w:p>
          <w:p w14:paraId="5C35358E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</w:t>
            </w:r>
          </w:p>
          <w:p w14:paraId="00546175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&lt;div class="row"&gt;</w:t>
            </w:r>
          </w:p>
          <w:p w14:paraId="402B62F3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div class="col-md-5 offset-md-1"&gt;</w:t>
            </w:r>
          </w:p>
          <w:p w14:paraId="5B7FECE1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    &lt;strong&gt;Email&lt;/strong&gt;</w:t>
            </w:r>
          </w:p>
          <w:p w14:paraId="55AF4B7A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40EF7C0F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div class="col-md-5 offset-md-1"&gt;</w:t>
            </w:r>
          </w:p>
          <w:p w14:paraId="3E772524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    &lt;span class="text-muted"&gt;&lt;?php echo $row['email']; ?&gt;&lt;/span&gt;</w:t>
            </w:r>
          </w:p>
          <w:p w14:paraId="7BD899CF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    &lt;/div&gt;</w:t>
            </w:r>
          </w:p>
          <w:p w14:paraId="3F91A232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&lt;/div&gt;</w:t>
            </w:r>
          </w:p>
          <w:p w14:paraId="510825B7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    &lt;hr&gt;</w:t>
            </w:r>
          </w:p>
          <w:p w14:paraId="409BB73F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30D1B697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    &lt;/div&gt;</w:t>
            </w:r>
          </w:p>
          <w:p w14:paraId="78569C5D" w14:textId="77777777" w:rsidR="00DD0ADE" w:rsidRPr="00715C36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 xml:space="preserve">    &lt;/div&gt;</w:t>
            </w:r>
          </w:p>
          <w:p w14:paraId="2DB99000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715C36">
              <w:rPr>
                <w:iCs/>
                <w:sz w:val="24"/>
                <w:szCs w:val="24"/>
                <w:lang w:val="en-US"/>
              </w:rPr>
              <w:t>&lt;?php require 'footer.php'; ?&gt;</w:t>
            </w:r>
          </w:p>
          <w:p w14:paraId="42D61F59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2B7D80E2" w14:textId="77777777" w:rsidR="00DD0ADE" w:rsidRPr="00422542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422542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Proses_midtrans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08C638FE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3785286A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ab/>
            </w:r>
          </w:p>
          <w:p w14:paraId="0A6C3092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namespace Midtrans;</w:t>
            </w:r>
          </w:p>
          <w:p w14:paraId="738FFE25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615B89D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require_once dirname(__FILE__) . '/Midtrans.php';</w:t>
            </w:r>
          </w:p>
          <w:p w14:paraId="3A5863E2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BFCB0E3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Set Your server key</w:t>
            </w:r>
          </w:p>
          <w:p w14:paraId="581AE1DC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Config::$serverKey = "SB-Mid-server-rLE3-U5a1g7_stpAZZl1tWg2";</w:t>
            </w:r>
          </w:p>
          <w:p w14:paraId="1A579642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D2C1395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Uncomment for production environment</w:t>
            </w:r>
          </w:p>
          <w:p w14:paraId="0EF7F80D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Config::$isProduction = true;</w:t>
            </w:r>
          </w:p>
          <w:p w14:paraId="59F3B1AF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4F471CB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Enable sanitization</w:t>
            </w:r>
          </w:p>
          <w:p w14:paraId="60BE762D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Config::$isSanitized = true;</w:t>
            </w:r>
          </w:p>
          <w:p w14:paraId="05C878E3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6D25C73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Enable 3D-Secure</w:t>
            </w:r>
          </w:p>
          <w:p w14:paraId="7F31AC9F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Config::$is3ds = true;</w:t>
            </w:r>
          </w:p>
          <w:p w14:paraId="2FB851EA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D2B451D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Uncomment for append and override notification URL</w:t>
            </w:r>
          </w:p>
          <w:p w14:paraId="100751D7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Config::$appendNotifUrl = "https://example.com";</w:t>
            </w:r>
          </w:p>
          <w:p w14:paraId="03DB5297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Config::$overrideNotifUrl = "https://example.com";</w:t>
            </w:r>
          </w:p>
          <w:p w14:paraId="0FFC2826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579D039C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Required</w:t>
            </w:r>
          </w:p>
          <w:p w14:paraId="3DA04E4A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 xml:space="preserve">$sql1 = ""; </w:t>
            </w:r>
          </w:p>
          <w:p w14:paraId="49E845D3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for($i=0; $i&lt;count($_POST['bayar']); $i++)</w:t>
            </w:r>
          </w:p>
          <w:p w14:paraId="6ECB7A6E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{</w:t>
            </w:r>
          </w:p>
          <w:p w14:paraId="0F24B271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 xml:space="preserve">    $bayar = $_POST['bayar'];</w:t>
            </w:r>
          </w:p>
          <w:p w14:paraId="0DDE62DC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 xml:space="preserve">    $sql1 .= "id = ".$bayar[$i]." OR ";</w:t>
            </w:r>
          </w:p>
          <w:p w14:paraId="2783422D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lastRenderedPageBreak/>
              <w:t>}</w:t>
            </w:r>
          </w:p>
          <w:p w14:paraId="718E9149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$sql1 = substr($sql1, 0, -3);</w:t>
            </w:r>
          </w:p>
          <w:p w14:paraId="05688EAA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$query1 = mysqli_query($koneksi, "SELECT * FROM pembayaran WHERE $sql1");</w:t>
            </w:r>
          </w:p>
          <w:p w14:paraId="1735CE07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62D93DA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$query_siswa = mysqli_query($koneksi, "SELECT * FROM siswa WHERE nis = '$_SESSION[siswa]'");</w:t>
            </w:r>
          </w:p>
          <w:p w14:paraId="1D8DB33E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$row_siswa = mysqli_fetch_assoc($query_siswa);</w:t>
            </w:r>
          </w:p>
          <w:p w14:paraId="602208F8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4BEFBD2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$nominal1 = 0;</w:t>
            </w:r>
          </w:p>
          <w:p w14:paraId="7DCF6613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$no=1;</w:t>
            </w:r>
          </w:p>
          <w:p w14:paraId="188BEF59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while($row = mysqli_fetch_assoc($query1)){</w:t>
            </w:r>
          </w:p>
          <w:p w14:paraId="4B69FA54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ab/>
              <w:t>$nominal1 += $row['nominal'];</w:t>
            </w:r>
          </w:p>
          <w:p w14:paraId="3BB54FEB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ab/>
              <w:t>$item = array(</w:t>
            </w:r>
          </w:p>
          <w:p w14:paraId="35C7B753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ab/>
              <w:t xml:space="preserve">    'id' =&gt; $row['id'],</w:t>
            </w:r>
          </w:p>
          <w:p w14:paraId="49D0B388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ab/>
              <w:t xml:space="preserve">    'price' =&gt; $row['nominal'],</w:t>
            </w:r>
          </w:p>
          <w:p w14:paraId="66845414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ab/>
              <w:t xml:space="preserve">    'quantity' =&gt; 1,</w:t>
            </w:r>
          </w:p>
          <w:p w14:paraId="7D9A5DC7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ab/>
              <w:t xml:space="preserve">    'name' =&gt; $row['nama_pembayaran']</w:t>
            </w:r>
          </w:p>
          <w:p w14:paraId="260C8552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ab/>
              <w:t>);</w:t>
            </w:r>
          </w:p>
          <w:p w14:paraId="49634F2A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1E0D6D4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ab/>
              <w:t>$var_name = 'item' . $no.'_details';</w:t>
            </w:r>
          </w:p>
          <w:p w14:paraId="299E2AF4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3E2A55D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 xml:space="preserve">  </w:t>
            </w:r>
            <w:r w:rsidRPr="00422542">
              <w:rPr>
                <w:iCs/>
                <w:sz w:val="24"/>
                <w:szCs w:val="24"/>
                <w:lang w:val="en-US"/>
              </w:rPr>
              <w:tab/>
              <w:t>// reference $$var_name now.</w:t>
            </w:r>
          </w:p>
          <w:p w14:paraId="18EEBFA6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 xml:space="preserve">  </w:t>
            </w:r>
            <w:r w:rsidRPr="00422542">
              <w:rPr>
                <w:iCs/>
                <w:sz w:val="24"/>
                <w:szCs w:val="24"/>
                <w:lang w:val="en-US"/>
              </w:rPr>
              <w:tab/>
              <w:t>$$var_name = $item;</w:t>
            </w:r>
          </w:p>
          <w:p w14:paraId="1A3AF522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 xml:space="preserve">  </w:t>
            </w:r>
            <w:r w:rsidRPr="00422542">
              <w:rPr>
                <w:iCs/>
                <w:sz w:val="24"/>
                <w:szCs w:val="24"/>
                <w:lang w:val="en-US"/>
              </w:rPr>
              <w:tab/>
              <w:t>$array_item[] = $$var_name;</w:t>
            </w:r>
          </w:p>
          <w:p w14:paraId="62DAEB2C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}</w:t>
            </w:r>
          </w:p>
          <w:p w14:paraId="037CDE51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869690B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$transaction_details = array(</w:t>
            </w:r>
          </w:p>
          <w:p w14:paraId="2EEFBDDD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 xml:space="preserve">    'order_id' =&gt; rand(),</w:t>
            </w:r>
          </w:p>
          <w:p w14:paraId="3E538C38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 xml:space="preserve">    'gross_amount' =&gt; $nominal1, // no decimal allowed for creditcard</w:t>
            </w:r>
          </w:p>
          <w:p w14:paraId="26371E61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);</w:t>
            </w:r>
          </w:p>
          <w:p w14:paraId="2B954781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8E4F8A8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32401E0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Optional</w:t>
            </w:r>
          </w:p>
          <w:p w14:paraId="3768B4BC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$item_details = $array_item;</w:t>
            </w:r>
          </w:p>
          <w:p w14:paraId="46EA5947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76FCF7D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Optional</w:t>
            </w:r>
          </w:p>
          <w:p w14:paraId="0777A7F5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$billing_address = array(</w:t>
            </w:r>
          </w:p>
          <w:p w14:paraId="147328AA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    'first_name'    =&gt; $row_siswa['nama'],</w:t>
            </w:r>
          </w:p>
          <w:p w14:paraId="20EBC040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    'last_name'     =&gt; "",</w:t>
            </w:r>
          </w:p>
          <w:p w14:paraId="0F3B1D76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    'address'       =&gt; "Mangga 20",</w:t>
            </w:r>
          </w:p>
          <w:p w14:paraId="69E5F2E9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    'city'          =&gt; "Jakarta",</w:t>
            </w:r>
          </w:p>
          <w:p w14:paraId="35A4B394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    'postal_code'   =&gt; "16602",</w:t>
            </w:r>
          </w:p>
          <w:p w14:paraId="0A8A13EE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    'phone'         =&gt; "081122334455",</w:t>
            </w:r>
          </w:p>
          <w:p w14:paraId="6E2B38CC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    'country_code'  =&gt; 'IDN'</w:t>
            </w:r>
          </w:p>
          <w:p w14:paraId="0B2ED1D0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);</w:t>
            </w:r>
          </w:p>
          <w:p w14:paraId="1E33DB07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6665370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Optional</w:t>
            </w:r>
          </w:p>
          <w:p w14:paraId="5E9BDCDB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lastRenderedPageBreak/>
              <w:t>// $shipping_address = array(</w:t>
            </w:r>
          </w:p>
          <w:p w14:paraId="1C74B05A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    'first_name'    =&gt; "Obet",</w:t>
            </w:r>
          </w:p>
          <w:p w14:paraId="439E2AA9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    'last_name'     =&gt; "Supriadi",</w:t>
            </w:r>
          </w:p>
          <w:p w14:paraId="25D7778D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    'address'       =&gt; "Manggis 90",</w:t>
            </w:r>
          </w:p>
          <w:p w14:paraId="5612341D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    'city'          =&gt; "Jakarta",</w:t>
            </w:r>
          </w:p>
          <w:p w14:paraId="136618DA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    'postal_code'   =&gt; "16601",</w:t>
            </w:r>
          </w:p>
          <w:p w14:paraId="4ED40E47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    'phone'         =&gt; "08113366345",</w:t>
            </w:r>
          </w:p>
          <w:p w14:paraId="3834A4A4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    'country_code'  =&gt; 'IDN'</w:t>
            </w:r>
          </w:p>
          <w:p w14:paraId="569D022A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);</w:t>
            </w:r>
          </w:p>
          <w:p w14:paraId="6068F63F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5BBCBCB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Optional</w:t>
            </w:r>
          </w:p>
          <w:p w14:paraId="0085FCB9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$customer_details = array(</w:t>
            </w:r>
          </w:p>
          <w:p w14:paraId="2F3CEDBF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 xml:space="preserve">    'first_name'    =&gt; $row_siswa['nama'],</w:t>
            </w:r>
          </w:p>
          <w:p w14:paraId="4F797621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 xml:space="preserve">    'last_name'     =&gt; "",</w:t>
            </w:r>
          </w:p>
          <w:p w14:paraId="01B5A8BF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 xml:space="preserve">    'email'         =&gt; $row_siswa['email'],</w:t>
            </w:r>
          </w:p>
          <w:p w14:paraId="31174D9A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 xml:space="preserve">    'phone'         =&gt; $row_siswa['hp'],</w:t>
            </w:r>
          </w:p>
          <w:p w14:paraId="6608D8D9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 xml:space="preserve">    'billing_address'  =&gt; '',</w:t>
            </w:r>
          </w:p>
          <w:p w14:paraId="7C73EDBF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 xml:space="preserve">    'shipping_address' =&gt; ''</w:t>
            </w:r>
          </w:p>
          <w:p w14:paraId="0674AE54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);</w:t>
            </w:r>
          </w:p>
          <w:p w14:paraId="45507C65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BC10B27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Optional, remove this to display all available payment methods</w:t>
            </w:r>
          </w:p>
          <w:p w14:paraId="77D5B68C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$enable_payments = array('alfamart','indomaret','gopay', 'other_va');</w:t>
            </w:r>
          </w:p>
          <w:p w14:paraId="5CC921D4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B239D5B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Fill transaction details</w:t>
            </w:r>
          </w:p>
          <w:p w14:paraId="10586FA6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$transaction = array(</w:t>
            </w:r>
          </w:p>
          <w:p w14:paraId="2BBFE0A3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 xml:space="preserve">    'enabled_payments' =&gt; $enable_payments,</w:t>
            </w:r>
          </w:p>
          <w:p w14:paraId="7B19A2EE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 xml:space="preserve">    'transaction_details' =&gt; $transaction_details,</w:t>
            </w:r>
          </w:p>
          <w:p w14:paraId="218C7CDF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 xml:space="preserve">    'customer_details' =&gt; $customer_details,</w:t>
            </w:r>
          </w:p>
          <w:p w14:paraId="259F4CF5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 xml:space="preserve">    'item_details' =&gt; $item_details,</w:t>
            </w:r>
          </w:p>
          <w:p w14:paraId="6B581397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);</w:t>
            </w:r>
          </w:p>
          <w:p w14:paraId="2CF477BA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9A1D564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$snapToken = Snap::getSnapToken($transaction);</w:t>
            </w:r>
          </w:p>
          <w:p w14:paraId="1084275C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// echo "snapToken = ".$snapToken;</w:t>
            </w:r>
          </w:p>
          <w:p w14:paraId="38E6B995" w14:textId="77777777" w:rsidR="00DD0ADE" w:rsidRPr="00422542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66A55B6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22542">
              <w:rPr>
                <w:iCs/>
                <w:sz w:val="24"/>
                <w:szCs w:val="24"/>
                <w:lang w:val="en-US"/>
              </w:rPr>
              <w:t>?&gt;</w:t>
            </w:r>
          </w:p>
          <w:p w14:paraId="3866CCA8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5AC622F2" w14:textId="77777777" w:rsidR="00DD0ADE" w:rsidRPr="006C3D34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6C3D34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Proses_pembayaran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7E37768D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&lt;?php </w:t>
            </w:r>
          </w:p>
          <w:p w14:paraId="30CBFADB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require 'header.php';</w:t>
            </w:r>
          </w:p>
          <w:p w14:paraId="1C637250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$sql = ""; </w:t>
            </w:r>
          </w:p>
          <w:p w14:paraId="2E2516DE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for($i=0; $i&lt;count($_POST['bayar']); $i++)</w:t>
            </w:r>
          </w:p>
          <w:p w14:paraId="5FEB1824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{</w:t>
            </w:r>
          </w:p>
          <w:p w14:paraId="590A0095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$bayar = $_POST['bayar'];</w:t>
            </w:r>
          </w:p>
          <w:p w14:paraId="6FC5365B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$sql .= "id = ".$bayar[$i]." OR ";</w:t>
            </w:r>
          </w:p>
          <w:p w14:paraId="7BC34647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}</w:t>
            </w:r>
          </w:p>
          <w:p w14:paraId="0D6C1080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$sql = substr($sql, 0, -3);</w:t>
            </w:r>
          </w:p>
          <w:p w14:paraId="05C1B7F9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$query = mysqli_query($koneksi, "SELECT * FROM pembayaran WHERE $sql");</w:t>
            </w:r>
          </w:p>
          <w:p w14:paraId="73BB8B25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lastRenderedPageBreak/>
              <w:t xml:space="preserve">    $nominal = 0;</w:t>
            </w:r>
          </w:p>
          <w:p w14:paraId="7CD5F36A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require 'proses_midtrans.php';</w:t>
            </w:r>
          </w:p>
          <w:p w14:paraId="36E815C8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>?&gt;</w:t>
            </w:r>
          </w:p>
          <w:p w14:paraId="00985F45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&lt;div class="container mt-3"&gt;</w:t>
            </w:r>
          </w:p>
          <w:p w14:paraId="708B83B9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&lt;div class="row"&gt;</w:t>
            </w:r>
          </w:p>
          <w:p w14:paraId="3349501D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&lt;div class="col-md-8"&gt;</w:t>
            </w:r>
          </w:p>
          <w:p w14:paraId="1E9329F3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&lt;span&gt;&lt;strong&gt;Lanjutkan pembayaran&lt;/strong&gt;&lt;/span&gt;</w:t>
            </w:r>
          </w:p>
          <w:p w14:paraId="0EBD18B6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&lt;table class="table table-bordered table-hover"&gt;</w:t>
            </w:r>
          </w:p>
          <w:p w14:paraId="0769B1E5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&lt;thead&gt;</w:t>
            </w:r>
          </w:p>
          <w:p w14:paraId="7CDA655F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&lt;tr&gt;</w:t>
            </w:r>
          </w:p>
          <w:p w14:paraId="616FDCC7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    &lt;th&gt;No&lt;/th&gt;</w:t>
            </w:r>
          </w:p>
          <w:p w14:paraId="1B75B475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    &lt;th&gt;Pembayaran&lt;/th&gt;</w:t>
            </w:r>
          </w:p>
          <w:p w14:paraId="0D98B124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    &lt;th&gt;Nominal&lt;/th&gt;</w:t>
            </w:r>
          </w:p>
          <w:p w14:paraId="35D0743E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&lt;/tr&gt;</w:t>
            </w:r>
          </w:p>
          <w:p w14:paraId="190830EA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&lt;/thead&gt;</w:t>
            </w:r>
          </w:p>
          <w:p w14:paraId="6A4931EF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&lt;tbody&gt;</w:t>
            </w:r>
          </w:p>
          <w:p w14:paraId="150D8F1E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&lt;?php $number = 1; while($row = mysqli_fetch_assoc($query)) : </w:t>
            </w:r>
          </w:p>
          <w:p w14:paraId="44383DF3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        $nominal += $row['nominal'];</w:t>
            </w:r>
          </w:p>
          <w:p w14:paraId="3CAD7B21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        $id_pembayaran[] = $row['id'];</w:t>
            </w:r>
          </w:p>
          <w:p w14:paraId="66597162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        $array_id = implode(',', $id_pembayaran); </w:t>
            </w:r>
          </w:p>
          <w:p w14:paraId="105FB8FC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?&gt;</w:t>
            </w:r>
          </w:p>
          <w:p w14:paraId="4348631B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4B0EC831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        &lt;td&gt;&lt;?php echo $number; ?&gt;&lt;/td&gt;</w:t>
            </w:r>
          </w:p>
          <w:p w14:paraId="1122E149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        &lt;td&gt;&lt;?php echo $row['nama_pembayaran']; ?&gt;&lt;/td&gt;</w:t>
            </w:r>
          </w:p>
          <w:p w14:paraId="02296D10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        &lt;td&gt;&lt;?php echo 'Rp '. number_format($row['nominal']); ?&gt;&lt;/td&gt;</w:t>
            </w:r>
          </w:p>
          <w:p w14:paraId="0A49B37E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4877907D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    &lt;?php $number++; endwhile; ?&gt;</w:t>
            </w:r>
          </w:p>
          <w:p w14:paraId="2DEEE039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    &lt;tr&gt;</w:t>
            </w:r>
          </w:p>
          <w:p w14:paraId="401CA693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        &lt;td&gt;&lt;/td&gt;</w:t>
            </w:r>
          </w:p>
          <w:p w14:paraId="262F3443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        &lt;td class="font-weight-bold"&gt;Jumlah pembayaran&lt;/td&gt;</w:t>
            </w:r>
          </w:p>
          <w:p w14:paraId="7BF4C687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        &lt;td class="font-weight-bold"&gt;&lt;?php echo 'Rp '. number_format($nominal); ?&gt;&lt;/td&gt;</w:t>
            </w:r>
          </w:p>
          <w:p w14:paraId="7871213A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        &lt;/tr&gt;</w:t>
            </w:r>
          </w:p>
          <w:p w14:paraId="27149566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    &lt;/tbody&gt;</w:t>
            </w:r>
          </w:p>
          <w:p w14:paraId="5BB4301C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&lt;/table&gt;</w:t>
            </w:r>
          </w:p>
          <w:p w14:paraId="2AA69C02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&lt;button class="btn btn-primary btn-block" id="pay-button"&gt;Bayar&lt;/button&gt;</w:t>
            </w:r>
          </w:p>
          <w:p w14:paraId="54BBB98A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&lt;!-- &lt;pre&gt;&lt;div id="result-json"&gt;JSON result will appear here after payment:&lt;br&gt;&lt;/div&gt;&lt;/pre&gt; --&gt;</w:t>
            </w:r>
          </w:p>
          <w:p w14:paraId="40C9C18B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&lt;/div&gt;</w:t>
            </w:r>
          </w:p>
          <w:p w14:paraId="1712C63E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&lt;/div&gt;</w:t>
            </w:r>
          </w:p>
          <w:p w14:paraId="464BFCB5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&lt;/div&gt;</w:t>
            </w:r>
          </w:p>
          <w:p w14:paraId="6C2A90D4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3803167E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&lt;form id="payment-form" action="proses_transaksi_midtrans.php" method="POST"&gt;</w:t>
            </w:r>
          </w:p>
          <w:p w14:paraId="6982B4D1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&lt;input type="hidden" name="json" value="" id="json"&gt;</w:t>
            </w:r>
          </w:p>
          <w:p w14:paraId="565F95FC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lastRenderedPageBreak/>
              <w:t xml:space="preserve">        &lt;input type="hidden" name="id_pembayaran" value="&lt;?= $array_id; ?&gt;"&gt;</w:t>
            </w:r>
          </w:p>
          <w:p w14:paraId="2C09B924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&lt;/form&gt;</w:t>
            </w:r>
          </w:p>
          <w:p w14:paraId="0C1076B1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>&lt;?php require 'footer.php'; ?&gt;</w:t>
            </w:r>
          </w:p>
          <w:p w14:paraId="6EA62B41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>&lt;!-- TODO: Remove ".sandbox" from script src URL for production environment. Also input your client key in "data-client-key" --&gt;</w:t>
            </w:r>
          </w:p>
          <w:p w14:paraId="77D65D56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>&lt;script src="https://app.sandbox.midtrans.com/snap/snap.js" data-client-key="SB-Mid-client-v27bY1Z4cUnSNL-p"&gt;&lt;/script&gt;</w:t>
            </w:r>
          </w:p>
          <w:p w14:paraId="75C7AED7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>&lt;script type="text/javascript"&gt;</w:t>
            </w:r>
          </w:p>
          <w:p w14:paraId="088B5F07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document.getElementById('pay-button').onclick = function(){</w:t>
            </w:r>
          </w:p>
          <w:p w14:paraId="65C938D4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// SnapToken acquired from previous step</w:t>
            </w:r>
          </w:p>
          <w:p w14:paraId="7395FA13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snap.pay('&lt;?php echo $snapToken?&gt;', {</w:t>
            </w:r>
          </w:p>
          <w:p w14:paraId="5BA79BAB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// Optional</w:t>
            </w:r>
          </w:p>
          <w:p w14:paraId="480BD732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onSuccess: function(result){</w:t>
            </w:r>
          </w:p>
          <w:p w14:paraId="094B7E79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/* You may add your own js here, this is just example */ </w:t>
            </w:r>
          </w:p>
          <w:p w14:paraId="303F8B40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document.getElementById('json').value = JSON.stringify(result, null, 2);</w:t>
            </w:r>
          </w:p>
          <w:p w14:paraId="10CDDEEF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// document.getElementById('result-json').innerHTML += JSON.stringify(result, null, 2);</w:t>
            </w:r>
          </w:p>
          <w:p w14:paraId="44EE31A5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document.getElementById("payment-form").submit();</w:t>
            </w:r>
          </w:p>
          <w:p w14:paraId="00F350FA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},</w:t>
            </w:r>
          </w:p>
          <w:p w14:paraId="1176259E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// Optional</w:t>
            </w:r>
          </w:p>
          <w:p w14:paraId="7C8DEAF9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onPending: function(result){</w:t>
            </w:r>
          </w:p>
          <w:p w14:paraId="6B7C5039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/* You may add your own js here, this is just example */ </w:t>
            </w:r>
          </w:p>
          <w:p w14:paraId="1B1E8362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document.getElementById('json').value = JSON.stringify(result, null, 2);</w:t>
            </w:r>
          </w:p>
          <w:p w14:paraId="7CA316FF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// document.getElementById('result-json').innerHTML += JSON.stringify(result, null, 2);</w:t>
            </w:r>
          </w:p>
          <w:p w14:paraId="17B63105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document.getElementById("payment-form").submit();</w:t>
            </w:r>
          </w:p>
          <w:p w14:paraId="4383545F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},</w:t>
            </w:r>
          </w:p>
          <w:p w14:paraId="2048AC43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// Optional</w:t>
            </w:r>
          </w:p>
          <w:p w14:paraId="1F054176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onError: function(result){</w:t>
            </w:r>
          </w:p>
          <w:p w14:paraId="27AD0B68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/* You may add your own js here, this is just example */ </w:t>
            </w:r>
          </w:p>
          <w:p w14:paraId="349B6FD2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document.getElementById('json').value = JSON.stringify(result, null, 2);</w:t>
            </w:r>
          </w:p>
          <w:p w14:paraId="4A1D995D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// document.getElementById('result-json').innerHTML += JSON.stringify(result, null, 2);</w:t>
            </w:r>
          </w:p>
          <w:p w14:paraId="6C9168F6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    document.getElementById("payment-form").submit();</w:t>
            </w:r>
          </w:p>
          <w:p w14:paraId="21749FF4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}</w:t>
            </w:r>
          </w:p>
          <w:p w14:paraId="12290D6A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});</w:t>
            </w:r>
          </w:p>
          <w:p w14:paraId="4BF450B5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};</w:t>
            </w:r>
          </w:p>
          <w:p w14:paraId="76C9083E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>&lt;/script&gt;</w:t>
            </w:r>
          </w:p>
          <w:p w14:paraId="194E2039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6536DB2F" w14:textId="77777777" w:rsidR="00DD0ADE" w:rsidRPr="006C3D34" w:rsidRDefault="00DD0ADE" w:rsidP="001F35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6C3D34"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Proses_transaksi_midtrans.php</w:t>
            </w:r>
            <w:r>
              <w:rPr>
                <w:b/>
                <w:bCs/>
                <w:i/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  <w:p w14:paraId="048387EC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>&lt;?php</w:t>
            </w:r>
          </w:p>
          <w:p w14:paraId="45022726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session_start();</w:t>
            </w:r>
          </w:p>
          <w:p w14:paraId="7EA4C267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 xml:space="preserve">require "koneksi.php";  </w:t>
            </w:r>
          </w:p>
          <w:p w14:paraId="11C2F550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$nis = $_SESSION['siswa'];</w:t>
            </w:r>
          </w:p>
          <w:p w14:paraId="7F49B655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lastRenderedPageBreak/>
              <w:tab/>
              <w:t>$array_id = $_POST['id_pembayaran'];</w:t>
            </w:r>
          </w:p>
          <w:p w14:paraId="49E4C487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$id_pembayaran = explode(',', $array_id);</w:t>
            </w:r>
          </w:p>
          <w:p w14:paraId="68544D60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$finish = json_decode($_POST['json']);</w:t>
            </w:r>
          </w:p>
          <w:p w14:paraId="05295005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CEF71C3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if(isset($finish-&gt;va_numbers[0]-&gt;bank))</w:t>
            </w:r>
          </w:p>
          <w:p w14:paraId="28EC042F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bank = $finish-&gt;va_numbers[0]-&gt;bank;</w:t>
            </w:r>
          </w:p>
          <w:p w14:paraId="01693759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else</w:t>
            </w:r>
          </w:p>
          <w:p w14:paraId="3C7D149E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bank = '-';</w:t>
            </w:r>
          </w:p>
          <w:p w14:paraId="258CCF96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60478CC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if(isset($finish-&gt;va_numbers[0]-&gt;va_number))</w:t>
            </w:r>
          </w:p>
          <w:p w14:paraId="149AF2A5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va_number = $finish-&gt;va_numbers[0]-&gt;va_number;</w:t>
            </w:r>
          </w:p>
          <w:p w14:paraId="175B50D4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else</w:t>
            </w:r>
          </w:p>
          <w:p w14:paraId="253880ED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va_number = '-';</w:t>
            </w:r>
          </w:p>
          <w:p w14:paraId="03B6C883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636F6D9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if(isset($finish-&gt;bca_va_number))</w:t>
            </w:r>
          </w:p>
          <w:p w14:paraId="55A8B195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bca_va_number = $finish-&gt;bca_va_number;</w:t>
            </w:r>
          </w:p>
          <w:p w14:paraId="43B1774C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else</w:t>
            </w:r>
          </w:p>
          <w:p w14:paraId="0A3A741B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bca_va_number = '-';</w:t>
            </w:r>
          </w:p>
          <w:p w14:paraId="7F84ECF2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29830883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if(isset($finish-&gt;bill_key))</w:t>
            </w:r>
          </w:p>
          <w:p w14:paraId="22EA422A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bill_key = $finish-&gt;bill_key;</w:t>
            </w:r>
          </w:p>
          <w:p w14:paraId="0FF8FE0F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else</w:t>
            </w:r>
          </w:p>
          <w:p w14:paraId="5E372CC9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bill_key = '-';</w:t>
            </w:r>
          </w:p>
          <w:p w14:paraId="05BE02B9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657B35AB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if(isset($finish-&gt;biller_code))</w:t>
            </w:r>
          </w:p>
          <w:p w14:paraId="42C6BF62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biller_code = $finish-&gt;biller_code;</w:t>
            </w:r>
          </w:p>
          <w:p w14:paraId="5DA8D968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else</w:t>
            </w:r>
          </w:p>
          <w:p w14:paraId="31A95D93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biller_code = '-';</w:t>
            </w:r>
          </w:p>
          <w:p w14:paraId="49778E5E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A9D8E4F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if(isset($finish-&gt;permata_va_number))</w:t>
            </w:r>
          </w:p>
          <w:p w14:paraId="59691E3A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permata_va_number = $finish-&gt;permata_va_number;</w:t>
            </w:r>
          </w:p>
          <w:p w14:paraId="30B97362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else</w:t>
            </w:r>
          </w:p>
          <w:p w14:paraId="558C480C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permata_va_number = '-';</w:t>
            </w:r>
          </w:p>
          <w:p w14:paraId="01B4DF36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2E3CED8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if(isset($finish-&gt;pdf_url))</w:t>
            </w:r>
          </w:p>
          <w:p w14:paraId="4882FF19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pdf_url = $finish-&gt;pdf_url;</w:t>
            </w:r>
          </w:p>
          <w:p w14:paraId="64814FA0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else</w:t>
            </w:r>
          </w:p>
          <w:p w14:paraId="4FD89C65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pdf_url = '-';</w:t>
            </w:r>
          </w:p>
          <w:p w14:paraId="43F49E6A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A6E2C8A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if(isset($finish-&gt;payment_code))</w:t>
            </w:r>
          </w:p>
          <w:p w14:paraId="0FAF706B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payment_code = $finish-&gt;payment_code;</w:t>
            </w:r>
          </w:p>
          <w:p w14:paraId="58787AE2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else</w:t>
            </w:r>
          </w:p>
          <w:p w14:paraId="210F0AEB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payment_code = '-';</w:t>
            </w:r>
          </w:p>
          <w:p w14:paraId="5922928A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E5CA8AD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if(isset($finish-&gt;fraud_status))</w:t>
            </w:r>
          </w:p>
          <w:p w14:paraId="63BFC7F1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fraud_status = $finish-&gt;fraud_status;</w:t>
            </w:r>
          </w:p>
          <w:p w14:paraId="4F665340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else</w:t>
            </w:r>
          </w:p>
          <w:p w14:paraId="23948AE7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fraud_status = '-';</w:t>
            </w:r>
          </w:p>
          <w:p w14:paraId="14A192CB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1589252E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if(isset($finish-&gt;merchant_id))</w:t>
            </w:r>
          </w:p>
          <w:p w14:paraId="4964085D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merchant_id = $finish-&gt;merchant_id;</w:t>
            </w:r>
          </w:p>
          <w:p w14:paraId="1DA1A989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else</w:t>
            </w:r>
          </w:p>
          <w:p w14:paraId="5DF1A6C3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merchant_id = '-';</w:t>
            </w:r>
          </w:p>
          <w:p w14:paraId="1A97774F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</w:p>
          <w:p w14:paraId="3FC8DDD4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$sql = "INSERT INTO transaksi_midtrans (nis, status_code, status_message, transaction_id, order_id, gross_amount, payment_type, transaction_time, transaction_status, fraud_status, payment_code, pdf_url, finish_redirect_url, permata_va_number, bank, va_number, bill_key, biller_code, bca_va_number, merchant_id) VALUES ('$nis', '$finish-&gt;status_code', '$finish-&gt;status_message', '$finish-&gt;transaction_id', '$finish-&gt;order_id', '$finish-&gt;gross_amount', '$finish-&gt;payment_type', '$finish-&gt;transaction_time', '$finish-&gt;transaction_status', '$fraud_status', '$payment_code', '$pdf_url', '$finish-&gt;finish_redirect_url', '$permata_va_number', '$bank', '$va_number', '$bill_key', '$biller_code', '$bca_va_number', '$merchant_id')";</w:t>
            </w:r>
          </w:p>
          <w:p w14:paraId="17F2D679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mysqli_query($koneksi, $sql);</w:t>
            </w:r>
          </w:p>
          <w:p w14:paraId="5A1AAC3C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C4E5030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$waktu = date('Y-m-d');</w:t>
            </w:r>
          </w:p>
          <w:p w14:paraId="73672BD5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$values = '';</w:t>
            </w:r>
          </w:p>
          <w:p w14:paraId="580987E2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00AECC89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4CE958AB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if($finish-&gt;status_code == 200){</w:t>
            </w:r>
          </w:p>
          <w:p w14:paraId="2EFB7B1B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waktu = date('Y-m-d');</w:t>
            </w:r>
          </w:p>
          <w:p w14:paraId="00AE77BB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status = 'Lunas';</w:t>
            </w:r>
          </w:p>
          <w:p w14:paraId="4033E7E6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for($i=0; $i&lt;count($id_pembayaran); $i++){</w:t>
            </w:r>
          </w:p>
          <w:p w14:paraId="2254276B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 xml:space="preserve">$values_detail .= "('$nis', '$id_pembayaran[$i]', '$finish-&gt;order_id'),"; </w:t>
            </w:r>
          </w:p>
          <w:p w14:paraId="1178F00B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    $values_transaksi .= "('$nis', '$id_pembayaran[$i]', '$finish-&gt;order_id', '$waktu', '$status'),"; </w:t>
            </w:r>
          </w:p>
          <w:p w14:paraId="679D8400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20DDE212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values_detail = substr($values_detail, 0, -1);</w:t>
            </w:r>
          </w:p>
          <w:p w14:paraId="7B369FDB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       $values_transaksi = substr($values_transaksi, 0, -1);</w:t>
            </w:r>
          </w:p>
          <w:p w14:paraId="799F9429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$sql_detail = "INSERT INTO detail_transaksi(nis, id_pembayaran, order_id) VALUES $values_detail";</w:t>
            </w:r>
          </w:p>
          <w:p w14:paraId="7A03CF9E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if(mysqli_query($koneksi, $sql_detail)){</w:t>
            </w:r>
          </w:p>
          <w:p w14:paraId="7F40E1CC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 xml:space="preserve">        $sql1 = "INSERT INTO transaksi(nis, id_pembayaran, order_id, tanggal_pembayaran, status) VALUES $values_transaksi";</w:t>
            </w:r>
          </w:p>
          <w:p w14:paraId="7723439F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 xml:space="preserve">        mysqli_query($koneksi, $sql1);</w:t>
            </w:r>
          </w:p>
          <w:p w14:paraId="1EE615FD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</w:r>
            <w:r w:rsidRPr="006C3D34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7BE63BAF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}</w:t>
            </w:r>
          </w:p>
          <w:p w14:paraId="4A8CB24B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ab/>
              <w:t>header('Location: konfirmasi.php?order_id='.$finish-&gt;order_id);</w:t>
            </w:r>
          </w:p>
          <w:p w14:paraId="12A0BBB2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6C3D34">
              <w:rPr>
                <w:iCs/>
                <w:sz w:val="24"/>
                <w:szCs w:val="24"/>
                <w:lang w:val="en-US"/>
              </w:rPr>
              <w:t xml:space="preserve"> ?&gt;</w:t>
            </w:r>
          </w:p>
          <w:p w14:paraId="3B4D43FA" w14:textId="77777777" w:rsid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========================================================</w:t>
            </w:r>
          </w:p>
          <w:p w14:paraId="1E359D06" w14:textId="77777777" w:rsidR="00DD0ADE" w:rsidRPr="006C3D34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&lt; &gt;README.md</w:t>
            </w:r>
          </w:p>
          <w:p w14:paraId="202C0D1C" w14:textId="77777777" w:rsidR="00DD0ADE" w:rsidRPr="00DD0ADE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  <w:p w14:paraId="714D2BBF" w14:textId="77777777" w:rsidR="00DD0ADE" w:rsidRPr="00244A59" w:rsidRDefault="00DD0ADE" w:rsidP="006147A9">
            <w:pP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</w:p>
        </w:tc>
      </w:tr>
    </w:tbl>
    <w:p w14:paraId="18BBFC4A" w14:textId="75957259" w:rsidR="00C44282" w:rsidRPr="00DD0ADE" w:rsidRDefault="00C44282" w:rsidP="006147A9">
      <w:pPr>
        <w:spacing w:after="0" w:line="240" w:lineRule="auto"/>
        <w:rPr>
          <w:rFonts w:ascii="Times New Roman" w:hAnsi="Times New Roman" w:cs="Times New Roman"/>
        </w:rPr>
      </w:pPr>
    </w:p>
    <w:sectPr w:rsidR="00C44282" w:rsidRPr="00DD0ADE" w:rsidSect="00C7746F">
      <w:headerReference w:type="default" r:id="rId8"/>
      <w:footerReference w:type="first" r:id="rId9"/>
      <w:pgSz w:w="11906" w:h="16838" w:code="9"/>
      <w:pgMar w:top="1701" w:right="1701" w:bottom="1701" w:left="2268" w:header="709" w:footer="709" w:gutter="0"/>
      <w:pgNumType w:start="15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E44C" w14:textId="77777777" w:rsidR="00465FE0" w:rsidRDefault="00465FE0" w:rsidP="00244A59">
      <w:pPr>
        <w:spacing w:after="0" w:line="240" w:lineRule="auto"/>
      </w:pPr>
      <w:r>
        <w:separator/>
      </w:r>
    </w:p>
  </w:endnote>
  <w:endnote w:type="continuationSeparator" w:id="0">
    <w:p w14:paraId="04BE7261" w14:textId="77777777" w:rsidR="00465FE0" w:rsidRDefault="00465FE0" w:rsidP="0024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543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8E16704" w14:textId="3718C0B4" w:rsidR="006147A9" w:rsidRPr="006147A9" w:rsidRDefault="006147A9" w:rsidP="006147A9">
        <w:pPr>
          <w:pStyle w:val="Foot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6147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47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47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147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47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8FA8F42" w14:textId="77777777" w:rsidR="006147A9" w:rsidRDefault="006147A9" w:rsidP="006147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E7A5" w14:textId="77777777" w:rsidR="00465FE0" w:rsidRDefault="00465FE0" w:rsidP="00244A59">
      <w:pPr>
        <w:spacing w:after="0" w:line="240" w:lineRule="auto"/>
      </w:pPr>
      <w:r>
        <w:separator/>
      </w:r>
    </w:p>
  </w:footnote>
  <w:footnote w:type="continuationSeparator" w:id="0">
    <w:p w14:paraId="70876C52" w14:textId="77777777" w:rsidR="00465FE0" w:rsidRDefault="00465FE0" w:rsidP="0024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0192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DA92B94" w14:textId="31842B6D" w:rsidR="00C7746F" w:rsidRPr="00C7746F" w:rsidRDefault="00C7746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74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746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74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774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746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D958CA8" w14:textId="77777777" w:rsidR="006147A9" w:rsidRDefault="00614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22B"/>
    <w:multiLevelType w:val="hybridMultilevel"/>
    <w:tmpl w:val="487066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049C2"/>
    <w:multiLevelType w:val="hybridMultilevel"/>
    <w:tmpl w:val="D2024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F2203"/>
    <w:multiLevelType w:val="hybridMultilevel"/>
    <w:tmpl w:val="3BDE2140"/>
    <w:lvl w:ilvl="0" w:tplc="DEDE8B60">
      <w:start w:val="1"/>
      <w:numFmt w:val="decimal"/>
      <w:pStyle w:val="Style1"/>
      <w:lvlText w:val="3.1.3.1.%1"/>
      <w:lvlJc w:val="right"/>
      <w:pPr>
        <w:ind w:left="288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4E545F9"/>
    <w:multiLevelType w:val="hybridMultilevel"/>
    <w:tmpl w:val="2A042C0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553D9"/>
    <w:multiLevelType w:val="hybridMultilevel"/>
    <w:tmpl w:val="44B8B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>
      <o:colormru v:ext="edit" colors="#d9e4fb,#3cf,#6cf,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DE"/>
    <w:rsid w:val="000D7CE4"/>
    <w:rsid w:val="000E288A"/>
    <w:rsid w:val="001F35B9"/>
    <w:rsid w:val="00244A59"/>
    <w:rsid w:val="00465FE0"/>
    <w:rsid w:val="004923FA"/>
    <w:rsid w:val="004F0BB8"/>
    <w:rsid w:val="005261CB"/>
    <w:rsid w:val="00566142"/>
    <w:rsid w:val="005A0E07"/>
    <w:rsid w:val="006147A9"/>
    <w:rsid w:val="00692232"/>
    <w:rsid w:val="00811368"/>
    <w:rsid w:val="0088301C"/>
    <w:rsid w:val="00980A0C"/>
    <w:rsid w:val="00AE6F37"/>
    <w:rsid w:val="00B72DBF"/>
    <w:rsid w:val="00C44282"/>
    <w:rsid w:val="00C7746F"/>
    <w:rsid w:val="00CD24FE"/>
    <w:rsid w:val="00CF420C"/>
    <w:rsid w:val="00D736A1"/>
    <w:rsid w:val="00DC7786"/>
    <w:rsid w:val="00DD0ADE"/>
    <w:rsid w:val="00F50509"/>
    <w:rsid w:val="00FD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e4fb,#3cf,#6cf,#6ff"/>
    </o:shapedefaults>
    <o:shapelayout v:ext="edit">
      <o:idmap v:ext="edit" data="1"/>
    </o:shapelayout>
  </w:shapeDefaults>
  <w:decimalSymbol w:val=","/>
  <w:listSeparator w:val=";"/>
  <w14:docId w14:val="37734A26"/>
  <w15:chartTrackingRefBased/>
  <w15:docId w15:val="{8078AECA-B6D9-48BE-B5E1-D1EE8AE0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ADE"/>
    <w:pPr>
      <w:spacing w:after="200" w:line="288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AD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A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A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0A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AD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0AD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0AD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0AD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ADE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ADE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ADE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AD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AD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fontstyle01">
    <w:name w:val="fontstyle01"/>
    <w:basedOn w:val="DefaultParagraphFont"/>
    <w:rsid w:val="00DD0ADE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D0ADE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DD0ADE"/>
    <w:rPr>
      <w:rFonts w:ascii="Cambria" w:hAnsi="Cambria" w:hint="default"/>
      <w:b w:val="0"/>
      <w:bCs w:val="0"/>
      <w:i w:val="0"/>
      <w:iCs w:val="0"/>
      <w:color w:val="000000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DD0ADE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DD0A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DD0A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D0A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0ADE"/>
    <w:rPr>
      <w:b/>
      <w:bCs/>
    </w:rPr>
  </w:style>
  <w:style w:type="paragraph" w:customStyle="1" w:styleId="Style1">
    <w:name w:val="Style1"/>
    <w:basedOn w:val="Heading4"/>
    <w:link w:val="Style1Char"/>
    <w:rsid w:val="00DD0ADE"/>
    <w:pPr>
      <w:numPr>
        <w:numId w:val="1"/>
      </w:numPr>
      <w:spacing w:line="360" w:lineRule="auto"/>
    </w:pPr>
    <w:rPr>
      <w:rFonts w:ascii="Times New Roman" w:hAnsi="Times New Roman"/>
      <w:b/>
      <w:sz w:val="24"/>
      <w:szCs w:val="24"/>
    </w:rPr>
  </w:style>
  <w:style w:type="character" w:customStyle="1" w:styleId="Style1Char">
    <w:name w:val="Style1 Char"/>
    <w:link w:val="Style1"/>
    <w:rsid w:val="00DD0ADE"/>
    <w:rPr>
      <w:rFonts w:ascii="Times New Roman" w:eastAsiaTheme="majorEastAsia" w:hAnsi="Times New Roman" w:cstheme="majorBidi"/>
      <w:b/>
      <w:color w:val="70AD47" w:themeColor="accent6"/>
      <w:sz w:val="24"/>
      <w:szCs w:val="24"/>
    </w:rPr>
  </w:style>
  <w:style w:type="character" w:customStyle="1" w:styleId="fontstyle51">
    <w:name w:val="fontstyle51"/>
    <w:basedOn w:val="DefaultParagraphFont"/>
    <w:rsid w:val="00DD0ADE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DD0AD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DefaultParagraphFont"/>
    <w:rsid w:val="00DD0ADE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0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ADE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D0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ADE"/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DD0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DD0ADE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DD0ADE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DD0ADE"/>
    <w:rPr>
      <w:rFonts w:eastAsiaTheme="minorEastAsia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D0AD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D0A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D0AD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A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D0AD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D0AD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D0ADE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D0AD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D0ADE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AD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AD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D0AD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D0A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0AD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D0AD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D0AD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A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5E85-4C07-4C4D-BD45-F6696E6D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6</Pages>
  <Words>23471</Words>
  <Characters>133788</Characters>
  <Application>Microsoft Office Word</Application>
  <DocSecurity>0</DocSecurity>
  <Lines>1114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andi Solihin</cp:lastModifiedBy>
  <cp:revision>19</cp:revision>
  <cp:lastPrinted>2021-08-28T10:51:00Z</cp:lastPrinted>
  <dcterms:created xsi:type="dcterms:W3CDTF">2021-07-12T06:32:00Z</dcterms:created>
  <dcterms:modified xsi:type="dcterms:W3CDTF">2021-09-02T02:43:00Z</dcterms:modified>
</cp:coreProperties>
</file>